
<file path=[Content_Types].xml><?xml version="1.0" encoding="utf-8"?>
<Types xmlns="http://schemas.openxmlformats.org/package/2006/content-types">
  <Default Extension="xml" ContentType="application/xml"/>
  <Default Extension="jpeg" ContentType="image/jpeg"/>
  <Default Extension="jpg" ContentType="image/jpeg"/>
  <Default Extension="rels" ContentType="application/vnd.openxmlformats-package.relationships+xml"/>
  <Default Extension="xlsx" ContentType="application/vnd.openxmlformats-officedocument.spreadsheetml.sheet"/>
  <Default Extension="wdp" ContentType="image/vnd.ms-photo"/>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907390" w14:textId="4420D487" w:rsidR="006C4C23" w:rsidRDefault="00245AD5" w:rsidP="00FC039C">
      <w:pPr>
        <w:pStyle w:val="ny-h2"/>
      </w:pPr>
      <w:bookmarkStart w:id="0" w:name="_GoBack"/>
      <w:bookmarkEnd w:id="0"/>
      <w:r>
        <w:t xml:space="preserve">Lesson </w:t>
      </w:r>
      <w:r w:rsidR="000E4AC4">
        <w:t>19</w:t>
      </w:r>
    </w:p>
    <w:p w14:paraId="575A3381" w14:textId="3A86063A" w:rsidR="00DC32CA" w:rsidRDefault="00DC32CA" w:rsidP="00C01153">
      <w:pPr>
        <w:pStyle w:val="ny-h2-sub"/>
      </w:pPr>
      <w:r w:rsidRPr="00A23C7A">
        <w:t xml:space="preserve">Objective:  </w:t>
      </w:r>
      <w:r w:rsidR="002B5692" w:rsidRPr="00A23C7A">
        <w:t>Create and solve multi-step word problems from given tape diagrams and equations</w:t>
      </w:r>
      <w:r w:rsidR="0095083A" w:rsidRPr="00A23C7A">
        <w:t>.</w:t>
      </w:r>
    </w:p>
    <w:p w14:paraId="3A76C49D" w14:textId="77777777" w:rsidR="00DC32CA" w:rsidRDefault="00DC32CA" w:rsidP="00A23C7A">
      <w:pPr>
        <w:pStyle w:val="NoSpacing"/>
      </w:pPr>
    </w:p>
    <w:p w14:paraId="169921B1" w14:textId="77777777" w:rsidR="00FC039C" w:rsidRPr="00DC32CA" w:rsidRDefault="00FC039C" w:rsidP="00A23C7A">
      <w:pPr>
        <w:pStyle w:val="ny-h2"/>
      </w:pPr>
      <w:r w:rsidRPr="00A23C7A">
        <w:rPr>
          <w:rFonts w:ascii="Calibri" w:hAnsi="Calibri"/>
          <w:b/>
          <w:noProof/>
          <w:color w:val="231F20"/>
          <w:spacing w:val="-2"/>
          <w:sz w:val="26"/>
          <w:szCs w:val="26"/>
        </w:rPr>
        <w:drawing>
          <wp:anchor distT="0" distB="0" distL="114300" distR="114300" simplePos="0" relativeHeight="251627008" behindDoc="0" locked="0" layoutInCell="1" allowOverlap="1" wp14:anchorId="169921F6" wp14:editId="7B943A02">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DC32CA">
        <w:rPr>
          <w:rFonts w:ascii="Calibri" w:hAnsi="Calibri"/>
          <w:b/>
          <w:color w:val="231F20"/>
          <w:spacing w:val="-2"/>
          <w:sz w:val="26"/>
          <w:szCs w:val="26"/>
        </w:rPr>
        <w:t>Suggested Lesson Structure</w:t>
      </w:r>
    </w:p>
    <w:p w14:paraId="169921B2" w14:textId="394D689A"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sidR="005B717F">
        <w:rPr>
          <w:rFonts w:ascii="Calibri" w:eastAsia="Myriad Pro" w:hAnsi="Calibri" w:cs="Myriad Pro"/>
          <w:color w:val="231F20"/>
          <w:spacing w:val="2"/>
        </w:rPr>
        <w:t>(12</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14:paraId="169921B3" w14:textId="6F29D2E0" w:rsidR="00FC039C" w:rsidRDefault="00493250" w:rsidP="00FC039C">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sidR="00FC039C">
        <w:rPr>
          <w:rFonts w:ascii="Wingdings" w:eastAsia="Wingdings" w:hAnsi="Wingdings" w:cs="Wingdings"/>
          <w:color w:val="231F20"/>
          <w:spacing w:val="-232"/>
          <w:position w:val="-4"/>
          <w:sz w:val="32"/>
          <w:szCs w:val="32"/>
        </w:rPr>
        <w:t></w:t>
      </w:r>
      <w:r w:rsidR="001C178E">
        <w:rPr>
          <w:rFonts w:ascii="Calibri" w:eastAsia="Myriad Pro" w:hAnsi="Calibri" w:cs="Myriad Pro"/>
          <w:color w:val="231F20"/>
          <w:spacing w:val="-2"/>
        </w:rPr>
        <w:t>Application Problem</w:t>
      </w:r>
      <w:r w:rsidR="00FC039C">
        <w:rPr>
          <w:rFonts w:ascii="Calibri" w:eastAsia="Myriad Pro" w:hAnsi="Calibri" w:cs="Myriad Pro"/>
          <w:color w:val="231F20"/>
          <w:spacing w:val="-2"/>
        </w:rPr>
        <w:tab/>
        <w:t>(</w:t>
      </w:r>
      <w:r w:rsidR="00F45281">
        <w:rPr>
          <w:rFonts w:ascii="Calibri" w:eastAsia="Myriad Pro" w:hAnsi="Calibri" w:cs="Myriad Pro"/>
          <w:color w:val="231F20"/>
          <w:spacing w:val="-2"/>
        </w:rPr>
        <w:t>5</w:t>
      </w:r>
      <w:r w:rsidR="00FC039C" w:rsidRPr="003F1FB1">
        <w:rPr>
          <w:rFonts w:ascii="Calibri" w:eastAsia="Myriad Pro" w:hAnsi="Calibri" w:cs="Myriad Pro"/>
          <w:color w:val="231F20"/>
          <w:spacing w:val="-2"/>
        </w:rPr>
        <w:t xml:space="preserve"> minutes) </w:t>
      </w:r>
    </w:p>
    <w:p w14:paraId="169921B4" w14:textId="2795F7BD" w:rsidR="00FC039C" w:rsidRPr="003F1FB1" w:rsidRDefault="00493250"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001C178E">
        <w:rPr>
          <w:rFonts w:ascii="Calibri" w:eastAsia="Myriad Pro" w:hAnsi="Calibri" w:cs="Myriad Pro"/>
          <w:color w:val="231F20"/>
          <w:spacing w:val="-2"/>
        </w:rPr>
        <w:t>Concept Development</w:t>
      </w:r>
      <w:r w:rsidR="00FC039C">
        <w:rPr>
          <w:rFonts w:ascii="Calibri" w:eastAsia="Myriad Pro" w:hAnsi="Calibri" w:cs="Myriad Pro"/>
          <w:color w:val="231F20"/>
          <w:spacing w:val="-2"/>
        </w:rPr>
        <w:tab/>
        <w:t>(</w:t>
      </w:r>
      <w:r w:rsidR="001C178E">
        <w:rPr>
          <w:rFonts w:ascii="Calibri" w:eastAsia="Myriad Pro" w:hAnsi="Calibri" w:cs="Myriad Pro"/>
          <w:color w:val="231F20"/>
          <w:spacing w:val="-2"/>
        </w:rPr>
        <w:t>3</w:t>
      </w:r>
      <w:r w:rsidR="00DE57F1">
        <w:rPr>
          <w:rFonts w:ascii="Calibri" w:eastAsia="Myriad Pro" w:hAnsi="Calibri" w:cs="Myriad Pro"/>
          <w:color w:val="231F20"/>
          <w:spacing w:val="-2"/>
        </w:rPr>
        <w:t>0</w:t>
      </w:r>
      <w:r w:rsidR="00FC039C" w:rsidRPr="003F1FB1">
        <w:rPr>
          <w:rFonts w:ascii="Calibri" w:eastAsia="Myriad Pro" w:hAnsi="Calibri" w:cs="Myriad Pro"/>
          <w:color w:val="231F20"/>
          <w:spacing w:val="-2"/>
        </w:rPr>
        <w:t xml:space="preserve"> minutes) </w:t>
      </w:r>
    </w:p>
    <w:p w14:paraId="169921B5" w14:textId="27C687F4"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sidR="00DE57F1">
        <w:rPr>
          <w:rFonts w:ascii="Calibri" w:eastAsia="Myriad Pro" w:hAnsi="Calibri" w:cs="Myriad Pro"/>
          <w:color w:val="231F20"/>
          <w:spacing w:val="-2"/>
        </w:rPr>
        <w:tab/>
        <w:t>(13</w:t>
      </w:r>
      <w:r w:rsidRPr="003F1FB1">
        <w:rPr>
          <w:rFonts w:ascii="Calibri" w:eastAsia="Myriad Pro" w:hAnsi="Calibri" w:cs="Myriad Pro"/>
          <w:color w:val="231F20"/>
          <w:spacing w:val="-2"/>
        </w:rPr>
        <w:t xml:space="preserve"> minutes) </w:t>
      </w:r>
    </w:p>
    <w:p w14:paraId="169921B6" w14:textId="5DA54149"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8755CB">
        <w:rPr>
          <w:rFonts w:ascii="Calibri" w:eastAsia="Myriad Pro" w:hAnsi="Calibri" w:cs="Myriad Pro"/>
          <w:b/>
          <w:color w:val="231F20"/>
          <w:spacing w:val="-2"/>
        </w:rPr>
        <w:t>ime</w:t>
      </w:r>
      <w:r w:rsidR="008755CB">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169921B7" w14:textId="7984F4E7" w:rsidR="00FC039C" w:rsidRPr="003A45A3" w:rsidRDefault="00FC039C" w:rsidP="00FC039C">
      <w:pPr>
        <w:pStyle w:val="ny-h3-boxed"/>
      </w:pPr>
      <w:r w:rsidRPr="003A45A3">
        <w:t>Fluency Practice</w:t>
      </w:r>
      <w:r w:rsidR="005B717F">
        <w:t xml:space="preserve">  (12</w:t>
      </w:r>
      <w:r>
        <w:t xml:space="preserve"> minutes)</w:t>
      </w:r>
    </w:p>
    <w:p w14:paraId="169921B8" w14:textId="1642DBE6" w:rsidR="00FC039C" w:rsidRDefault="002D5109" w:rsidP="00FC039C">
      <w:pPr>
        <w:pStyle w:val="ny-bullet-list"/>
      </w:pPr>
      <w:r>
        <w:t xml:space="preserve">Rename Units to </w:t>
      </w:r>
      <w:proofErr w:type="gramStart"/>
      <w:r>
        <w:t>Subtract</w:t>
      </w:r>
      <w:r w:rsidR="00945745">
        <w:t xml:space="preserve">  </w:t>
      </w:r>
      <w:r w:rsidR="008E6FDE">
        <w:rPr>
          <w:b/>
        </w:rPr>
        <w:t>4.</w:t>
      </w:r>
      <w:r>
        <w:rPr>
          <w:b/>
        </w:rPr>
        <w:t>NBT</w:t>
      </w:r>
      <w:r w:rsidR="008E6FDE">
        <w:rPr>
          <w:b/>
        </w:rPr>
        <w:t>.</w:t>
      </w:r>
      <w:r>
        <w:rPr>
          <w:b/>
        </w:rPr>
        <w:t>4</w:t>
      </w:r>
      <w:proofErr w:type="gramEnd"/>
      <w:r w:rsidR="008E6FDE">
        <w:t xml:space="preserve">  </w:t>
      </w:r>
      <w:r w:rsidR="00FC039C" w:rsidRPr="003D3732">
        <w:tab/>
      </w:r>
      <w:r w:rsidR="00945745">
        <w:tab/>
      </w:r>
      <w:r w:rsidR="00FC039C" w:rsidRPr="003D3732">
        <w:t>(</w:t>
      </w:r>
      <w:r>
        <w:t>5</w:t>
      </w:r>
      <w:r w:rsidR="00FC039C" w:rsidRPr="003D3732">
        <w:t xml:space="preserve"> minutes)</w:t>
      </w:r>
    </w:p>
    <w:p w14:paraId="428B4D00" w14:textId="3A0410F2" w:rsidR="002D5109" w:rsidRPr="003D3732" w:rsidRDefault="002D5109" w:rsidP="00FC039C">
      <w:pPr>
        <w:pStyle w:val="ny-bullet-list"/>
      </w:pPr>
      <w:r>
        <w:t xml:space="preserve">Add Up to the Next </w:t>
      </w:r>
      <w:proofErr w:type="gramStart"/>
      <w:r>
        <w:t>Unit</w:t>
      </w:r>
      <w:r w:rsidR="00945745">
        <w:t xml:space="preserve">  </w:t>
      </w:r>
      <w:r w:rsidRPr="00605364">
        <w:rPr>
          <w:b/>
        </w:rPr>
        <w:t>4.NBT.4</w:t>
      </w:r>
      <w:proofErr w:type="gramEnd"/>
      <w:r>
        <w:rPr>
          <w:b/>
        </w:rPr>
        <w:tab/>
      </w:r>
      <w:r>
        <w:tab/>
        <w:t>(3 minutes)</w:t>
      </w:r>
    </w:p>
    <w:p w14:paraId="169921B9" w14:textId="04C61C30" w:rsidR="00FC039C" w:rsidRPr="003D3732" w:rsidRDefault="008E6FDE" w:rsidP="00FC039C">
      <w:pPr>
        <w:pStyle w:val="ny-bullet-list"/>
      </w:pPr>
      <w:r>
        <w:t xml:space="preserve">Convert </w:t>
      </w:r>
      <w:proofErr w:type="gramStart"/>
      <w:r>
        <w:t>Units</w:t>
      </w:r>
      <w:r w:rsidR="00945745">
        <w:t xml:space="preserve">  </w:t>
      </w:r>
      <w:r>
        <w:rPr>
          <w:b/>
        </w:rPr>
        <w:t>4.MD.1</w:t>
      </w:r>
      <w:proofErr w:type="gramEnd"/>
      <w:r>
        <w:rPr>
          <w:b/>
        </w:rPr>
        <w:tab/>
      </w:r>
      <w:r>
        <w:rPr>
          <w:b/>
        </w:rPr>
        <w:tab/>
      </w:r>
      <w:r w:rsidR="00945745">
        <w:rPr>
          <w:b/>
        </w:rPr>
        <w:tab/>
      </w:r>
      <w:r w:rsidR="00FC039C" w:rsidRPr="003D3732">
        <w:t>(</w:t>
      </w:r>
      <w:r>
        <w:t>4</w:t>
      </w:r>
      <w:r w:rsidR="00FC039C" w:rsidRPr="003D3732">
        <w:t xml:space="preserve"> minutes)</w:t>
      </w:r>
    </w:p>
    <w:p w14:paraId="70D47CF1" w14:textId="5D8018D1" w:rsidR="002D5109" w:rsidRDefault="002D5109" w:rsidP="00605364">
      <w:pPr>
        <w:pStyle w:val="ny-h4"/>
      </w:pPr>
      <w:r>
        <w:t xml:space="preserve">Rename Units to Subtract </w:t>
      </w:r>
      <w:r w:rsidR="00B67422">
        <w:t xml:space="preserve"> </w:t>
      </w:r>
      <w:r>
        <w:t xml:space="preserve">(5 </w:t>
      </w:r>
      <w:r w:rsidR="00B67422">
        <w:t>m</w:t>
      </w:r>
      <w:r>
        <w:t>inutes)</w:t>
      </w:r>
    </w:p>
    <w:p w14:paraId="22CA173F" w14:textId="00825531" w:rsidR="002D5109" w:rsidRDefault="002D5109" w:rsidP="002D5109">
      <w:pPr>
        <w:pStyle w:val="ny-paragraph"/>
      </w:pPr>
      <w:r>
        <w:t xml:space="preserve">Note: </w:t>
      </w:r>
      <w:r w:rsidR="00B67422">
        <w:t xml:space="preserve"> </w:t>
      </w:r>
      <w:r>
        <w:t>This fluency</w:t>
      </w:r>
      <w:r w:rsidR="00DE377B">
        <w:t xml:space="preserve"> activity</w:t>
      </w:r>
      <w:r>
        <w:t xml:space="preserve"> supports further practice of decomposing a larger unit to make smaller units in order to subtract. </w:t>
      </w:r>
    </w:p>
    <w:p w14:paraId="3DEAA2BB" w14:textId="7A363F04" w:rsidR="002D5109" w:rsidRDefault="002D5109" w:rsidP="00605364">
      <w:pPr>
        <w:pStyle w:val="ny-list-idented"/>
      </w:pPr>
      <w:r>
        <w:t>T:</w:t>
      </w:r>
      <w:r>
        <w:tab/>
        <w:t>(Write: 1 ten – 6 ones.)</w:t>
      </w:r>
      <w:r w:rsidR="00A602C8">
        <w:t xml:space="preserve"> </w:t>
      </w:r>
      <w:r>
        <w:t xml:space="preserve"> Am I ready to subtract?</w:t>
      </w:r>
    </w:p>
    <w:p w14:paraId="6D71A76A" w14:textId="77777777" w:rsidR="002D5109" w:rsidRDefault="002D5109" w:rsidP="00605364">
      <w:pPr>
        <w:pStyle w:val="ny-list-idented"/>
      </w:pPr>
      <w:r>
        <w:t>S:</w:t>
      </w:r>
      <w:r>
        <w:tab/>
        <w:t>No.</w:t>
      </w:r>
    </w:p>
    <w:p w14:paraId="3C307249" w14:textId="0E1C65BB" w:rsidR="002D5109" w:rsidRDefault="002D5109" w:rsidP="00605364">
      <w:pPr>
        <w:pStyle w:val="ny-list-idented"/>
      </w:pPr>
      <w:r>
        <w:t>T:</w:t>
      </w:r>
      <w:r>
        <w:tab/>
        <w:t xml:space="preserve">Rename 1 ten as 10 ones. </w:t>
      </w:r>
      <w:r w:rsidR="00A602C8">
        <w:t xml:space="preserve"> </w:t>
      </w:r>
      <w:r>
        <w:t>Say the entire number sentence.</w:t>
      </w:r>
    </w:p>
    <w:p w14:paraId="299D4033" w14:textId="77777777" w:rsidR="002D5109" w:rsidRDefault="002D5109" w:rsidP="00605364">
      <w:pPr>
        <w:pStyle w:val="ny-list-idented"/>
      </w:pPr>
      <w:r>
        <w:t>S:</w:t>
      </w:r>
      <w:r>
        <w:tab/>
        <w:t>10 ones minus 6 ones is 4 ones.</w:t>
      </w:r>
    </w:p>
    <w:p w14:paraId="10B4AAAA" w14:textId="77777777" w:rsidR="002D5109" w:rsidRDefault="002D5109" w:rsidP="002D5109">
      <w:pPr>
        <w:pStyle w:val="ny-list-ordered"/>
        <w:ind w:left="0" w:firstLine="0"/>
      </w:pPr>
      <w:r>
        <w:t>Repeat with 2 tens – 6 ones, 2 tens – 1 ten 6 ones, 1 hundred – 6 tens, 2 hundreds – 4 tens, 3 hundreds – 1 hundred 4 tens, 5 thousands – 3 hundreds, 5 thousands – 3 thousands 3 hundreds, 2 ten thousands – 3 hundreds.</w:t>
      </w:r>
    </w:p>
    <w:p w14:paraId="7E03EFD4" w14:textId="1BDB1C4F" w:rsidR="002D5109" w:rsidRDefault="002D5109" w:rsidP="00605364">
      <w:pPr>
        <w:pStyle w:val="ny-h4"/>
      </w:pPr>
      <w:r>
        <w:t xml:space="preserve">Add Up to the Next Unit </w:t>
      </w:r>
      <w:r w:rsidR="00B67422">
        <w:t xml:space="preserve"> </w:t>
      </w:r>
      <w:r>
        <w:t>(3 minutes)</w:t>
      </w:r>
    </w:p>
    <w:p w14:paraId="7814A16E" w14:textId="128F9AC9" w:rsidR="002D5109" w:rsidRDefault="002D5109" w:rsidP="002D5109">
      <w:pPr>
        <w:pStyle w:val="ny-list-ordered"/>
        <w:ind w:left="0" w:firstLine="0"/>
      </w:pPr>
      <w:r>
        <w:t xml:space="preserve">Note: </w:t>
      </w:r>
      <w:r w:rsidR="00B67422">
        <w:t xml:space="preserve"> </w:t>
      </w:r>
      <w:r>
        <w:t>This fluency</w:t>
      </w:r>
      <w:r w:rsidR="001C4076">
        <w:t xml:space="preserve"> activity</w:t>
      </w:r>
      <w:r>
        <w:t xml:space="preserve"> strengthens students’ ability to make the next unit, a skill used when using the arrow way to add or subtract. </w:t>
      </w:r>
      <w:r w:rsidR="00A602C8">
        <w:t xml:space="preserve"> </w:t>
      </w:r>
      <w:r>
        <w:t xml:space="preserve">This </w:t>
      </w:r>
      <w:r w:rsidR="001C4076">
        <w:t xml:space="preserve">activity </w:t>
      </w:r>
      <w:r>
        <w:t>also anticipates students’ use of the arrow way to solve mixed measurement unit addition and subtraction in Module 2.</w:t>
      </w:r>
    </w:p>
    <w:p w14:paraId="4A81FE42" w14:textId="77777777" w:rsidR="002D5109" w:rsidRDefault="002D5109" w:rsidP="002D5109">
      <w:pPr>
        <w:pStyle w:val="ny-list-ordered"/>
      </w:pPr>
      <w:r>
        <w:t>T:</w:t>
      </w:r>
      <w:r>
        <w:tab/>
        <w:t>(Write 8.) How many more to make 10?</w:t>
      </w:r>
    </w:p>
    <w:p w14:paraId="78040935" w14:textId="77777777" w:rsidR="002D5109" w:rsidRDefault="002D5109" w:rsidP="002D5109">
      <w:pPr>
        <w:pStyle w:val="ny-list-ordered"/>
      </w:pPr>
      <w:r>
        <w:t>S:</w:t>
      </w:r>
      <w:r>
        <w:tab/>
        <w:t>2.</w:t>
      </w:r>
    </w:p>
    <w:p w14:paraId="4DE23149" w14:textId="77777777" w:rsidR="002D5109" w:rsidRDefault="002D5109" w:rsidP="002D5109">
      <w:pPr>
        <w:pStyle w:val="ny-list-ordered"/>
      </w:pPr>
      <w:r>
        <w:t>T:</w:t>
      </w:r>
      <w:r>
        <w:tab/>
        <w:t>(Write 80.) How many more to make 100?</w:t>
      </w:r>
    </w:p>
    <w:p w14:paraId="7989A13F" w14:textId="77777777" w:rsidR="002D5109" w:rsidRDefault="002D5109" w:rsidP="002D5109">
      <w:pPr>
        <w:pStyle w:val="ny-list-ordered"/>
      </w:pPr>
      <w:r>
        <w:lastRenderedPageBreak/>
        <w:t>S:</w:t>
      </w:r>
      <w:r>
        <w:tab/>
        <w:t>20.</w:t>
      </w:r>
    </w:p>
    <w:p w14:paraId="2FFBE506" w14:textId="4AB889B6" w:rsidR="002D5109" w:rsidRDefault="002D5109" w:rsidP="002D5109">
      <w:pPr>
        <w:pStyle w:val="ny-list-ordered"/>
      </w:pPr>
      <w:r>
        <w:t>T:</w:t>
      </w:r>
      <w:r>
        <w:tab/>
        <w:t xml:space="preserve">(Write 84.) </w:t>
      </w:r>
      <w:r w:rsidR="00F7784C">
        <w:t xml:space="preserve"> </w:t>
      </w:r>
      <w:r>
        <w:t>How many more to make 100?</w:t>
      </w:r>
    </w:p>
    <w:p w14:paraId="6D8DE9D3" w14:textId="77777777" w:rsidR="002D5109" w:rsidRDefault="002D5109" w:rsidP="002D5109">
      <w:pPr>
        <w:pStyle w:val="ny-list-ordered"/>
      </w:pPr>
      <w:r>
        <w:t>S:</w:t>
      </w:r>
      <w:r>
        <w:tab/>
        <w:t>16.</w:t>
      </w:r>
    </w:p>
    <w:p w14:paraId="6BAFB5E9" w14:textId="6A32AAEA" w:rsidR="002D5109" w:rsidRDefault="002D5109" w:rsidP="00605364">
      <w:pPr>
        <w:pStyle w:val="ny-list-ordered"/>
        <w:ind w:left="0" w:firstLine="0"/>
      </w:pPr>
      <w:r>
        <w:t>Repeat with the following numbers to make 1000: 200, 250, 450, 475, 600, 680, 700, 720, 800, 805, 855, and 945.</w:t>
      </w:r>
    </w:p>
    <w:p w14:paraId="644654F7" w14:textId="0E9751EB" w:rsidR="00FB1FF3" w:rsidRPr="005C13B7" w:rsidRDefault="002D5109" w:rsidP="008755CB">
      <w:pPr>
        <w:pStyle w:val="ny-h4"/>
        <w:rPr>
          <w:rStyle w:val="Emphasis"/>
          <w:i w:val="0"/>
        </w:rPr>
      </w:pPr>
      <w:r>
        <w:t xml:space="preserve"> </w:t>
      </w:r>
      <w:r w:rsidR="008E6FDE" w:rsidRPr="005C13B7">
        <w:rPr>
          <w:rStyle w:val="Emphasis"/>
          <w:i w:val="0"/>
        </w:rPr>
        <w:t xml:space="preserve">Convert Units </w:t>
      </w:r>
      <w:r w:rsidR="008755CB">
        <w:rPr>
          <w:rStyle w:val="Emphasis"/>
          <w:i w:val="0"/>
        </w:rPr>
        <w:t xml:space="preserve"> </w:t>
      </w:r>
      <w:r w:rsidR="008E6FDE" w:rsidRPr="005C13B7">
        <w:rPr>
          <w:rStyle w:val="Emphasis"/>
          <w:i w:val="0"/>
        </w:rPr>
        <w:t>(4 minutes)</w:t>
      </w:r>
    </w:p>
    <w:p w14:paraId="1A64FF89" w14:textId="5E2E5C57" w:rsidR="00377065" w:rsidRPr="007208A1" w:rsidRDefault="00EC76E0" w:rsidP="008755CB">
      <w:pPr>
        <w:pStyle w:val="ny-paragraph"/>
        <w:rPr>
          <w:rStyle w:val="SubtleEmphasis"/>
          <w:i w:val="0"/>
          <w:color w:val="000000" w:themeColor="text1"/>
        </w:rPr>
      </w:pPr>
      <w:r w:rsidRPr="007208A1">
        <w:rPr>
          <w:rStyle w:val="SubtleEmphasis"/>
          <w:i w:val="0"/>
          <w:color w:val="000000" w:themeColor="text1"/>
        </w:rPr>
        <w:t>Note:  Reviewing unit conversions that were learned in third grade help</w:t>
      </w:r>
      <w:r w:rsidR="00CC1BAC">
        <w:rPr>
          <w:rStyle w:val="SubtleEmphasis"/>
          <w:i w:val="0"/>
          <w:color w:val="000000" w:themeColor="text1"/>
        </w:rPr>
        <w:t>s</w:t>
      </w:r>
      <w:r w:rsidRPr="007208A1">
        <w:rPr>
          <w:rStyle w:val="SubtleEmphasis"/>
          <w:i w:val="0"/>
          <w:color w:val="000000" w:themeColor="text1"/>
        </w:rPr>
        <w:t xml:space="preserve"> prepare the students</w:t>
      </w:r>
      <w:r w:rsidR="00493250">
        <w:rPr>
          <w:rStyle w:val="SubtleEmphasis"/>
          <w:i w:val="0"/>
          <w:color w:val="000000" w:themeColor="text1"/>
        </w:rPr>
        <w:t xml:space="preserve"> to</w:t>
      </w:r>
      <w:r w:rsidRPr="007208A1">
        <w:rPr>
          <w:rStyle w:val="SubtleEmphasis"/>
          <w:i w:val="0"/>
          <w:color w:val="000000" w:themeColor="text1"/>
        </w:rPr>
        <w:t xml:space="preserve"> solve problems with </w:t>
      </w:r>
      <w:r w:rsidR="00744F31">
        <w:rPr>
          <w:rStyle w:val="SubtleEmphasis"/>
          <w:i w:val="0"/>
          <w:color w:val="000000" w:themeColor="text1"/>
        </w:rPr>
        <w:t>centimeters and meters</w:t>
      </w:r>
      <w:r w:rsidRPr="007208A1">
        <w:rPr>
          <w:rStyle w:val="SubtleEmphasis"/>
          <w:i w:val="0"/>
          <w:color w:val="000000" w:themeColor="text1"/>
        </w:rPr>
        <w:t xml:space="preserve"> in </w:t>
      </w:r>
      <w:r w:rsidR="00746CFD">
        <w:rPr>
          <w:rStyle w:val="SubtleEmphasis"/>
          <w:i w:val="0"/>
          <w:color w:val="000000" w:themeColor="text1"/>
        </w:rPr>
        <w:t xml:space="preserve">Topic A of </w:t>
      </w:r>
      <w:r w:rsidRPr="007208A1">
        <w:rPr>
          <w:rStyle w:val="SubtleEmphasis"/>
          <w:i w:val="0"/>
          <w:color w:val="000000" w:themeColor="text1"/>
        </w:rPr>
        <w:t>Module 2.</w:t>
      </w:r>
    </w:p>
    <w:p w14:paraId="3EE4DC26" w14:textId="339969BF" w:rsidR="008E6FDE" w:rsidRDefault="008E6FDE" w:rsidP="008B6308">
      <w:pPr>
        <w:pStyle w:val="ny-materials"/>
      </w:pPr>
      <w:r>
        <w:t xml:space="preserve">Materials: </w:t>
      </w:r>
      <w:r w:rsidR="008755CB">
        <w:t xml:space="preserve"> </w:t>
      </w:r>
      <w:r>
        <w:t>(S) Personal</w:t>
      </w:r>
      <w:r w:rsidR="00DC32CA">
        <w:t xml:space="preserve"> white </w:t>
      </w:r>
      <w:r>
        <w:t>board</w:t>
      </w:r>
    </w:p>
    <w:p w14:paraId="6CDE7BD6" w14:textId="3A804156" w:rsidR="008E6FDE" w:rsidRPr="00882C11" w:rsidRDefault="008E6FDE" w:rsidP="008B6308">
      <w:pPr>
        <w:pStyle w:val="ny-list-idented"/>
      </w:pPr>
      <w:r w:rsidRPr="00882C11">
        <w:t>T:</w:t>
      </w:r>
      <w:r w:rsidRPr="00882C11">
        <w:tab/>
        <w:t>(Write 1 m = ___ cm</w:t>
      </w:r>
      <w:r w:rsidR="0095083A">
        <w:t>.</w:t>
      </w:r>
      <w:r w:rsidRPr="00882C11">
        <w:t xml:space="preserve">) </w:t>
      </w:r>
      <w:r w:rsidR="00DC32CA">
        <w:t xml:space="preserve"> </w:t>
      </w:r>
      <w:r w:rsidRPr="00882C11">
        <w:t>How many centimeters are in a meter?</w:t>
      </w:r>
    </w:p>
    <w:p w14:paraId="2E41BF5F" w14:textId="2DE11B98" w:rsidR="008E6FDE" w:rsidRPr="00882C11" w:rsidRDefault="008E6FDE" w:rsidP="008B6308">
      <w:pPr>
        <w:pStyle w:val="ny-list-idented"/>
      </w:pPr>
      <w:r w:rsidRPr="00882C11">
        <w:t>S:</w:t>
      </w:r>
      <w:r w:rsidRPr="00882C11">
        <w:tab/>
        <w:t xml:space="preserve">1 m = 100 </w:t>
      </w:r>
      <w:r w:rsidR="00BA0902">
        <w:t>c</w:t>
      </w:r>
      <w:r w:rsidRPr="00882C11">
        <w:t>m.</w:t>
      </w:r>
    </w:p>
    <w:p w14:paraId="2B577874" w14:textId="5F563B15" w:rsidR="008E6FDE" w:rsidRPr="00882C11" w:rsidRDefault="008E6FDE" w:rsidP="008755CB">
      <w:pPr>
        <w:pStyle w:val="ny-paragraph"/>
      </w:pPr>
      <w:r w:rsidRPr="00882C11">
        <w:t xml:space="preserve">Repeat process for 2 m, 3 m, 8 m, 8 m 50 cm, 7 m 50 cm, </w:t>
      </w:r>
      <w:r w:rsidR="008755CB">
        <w:t xml:space="preserve">and </w:t>
      </w:r>
      <w:r w:rsidRPr="00882C11">
        <w:t>4 m 25 cm.</w:t>
      </w:r>
    </w:p>
    <w:p w14:paraId="55B4C4EB" w14:textId="65574792" w:rsidR="008E6FDE" w:rsidRPr="00882C11" w:rsidRDefault="008E6FDE" w:rsidP="008B6308">
      <w:pPr>
        <w:pStyle w:val="ny-list-idented"/>
      </w:pPr>
      <w:r w:rsidRPr="00882C11">
        <w:t>T:</w:t>
      </w:r>
      <w:r w:rsidRPr="00882C11">
        <w:tab/>
        <w:t>(Write 100 cm = ___ m</w:t>
      </w:r>
      <w:r w:rsidR="0095083A">
        <w:t>.</w:t>
      </w:r>
      <w:r w:rsidRPr="00882C11">
        <w:t xml:space="preserve">) </w:t>
      </w:r>
      <w:r w:rsidR="00DC32CA">
        <w:t xml:space="preserve"> </w:t>
      </w:r>
      <w:r w:rsidRPr="00882C11">
        <w:t>Say the answer.</w:t>
      </w:r>
    </w:p>
    <w:p w14:paraId="12F34FDA" w14:textId="04072DA5" w:rsidR="008E6FDE" w:rsidRPr="00882C11" w:rsidRDefault="008E6FDE" w:rsidP="008B6308">
      <w:pPr>
        <w:pStyle w:val="ny-list-idented"/>
      </w:pPr>
      <w:r w:rsidRPr="00882C11">
        <w:t>S:</w:t>
      </w:r>
      <w:r w:rsidRPr="00882C11">
        <w:tab/>
        <w:t xml:space="preserve">100 </w:t>
      </w:r>
      <w:r w:rsidR="00493250">
        <w:t>c</w:t>
      </w:r>
      <w:r w:rsidRPr="00882C11">
        <w:t>m = 1 m.</w:t>
      </w:r>
    </w:p>
    <w:p w14:paraId="1B4B27ED" w14:textId="6061A93E" w:rsidR="008E6FDE" w:rsidRPr="00882C11" w:rsidRDefault="008E6FDE" w:rsidP="008B6308">
      <w:pPr>
        <w:pStyle w:val="ny-list-idented"/>
      </w:pPr>
      <w:r w:rsidRPr="00882C11">
        <w:t>T:</w:t>
      </w:r>
      <w:r w:rsidRPr="00882C11">
        <w:tab/>
        <w:t>(Write 150 cm = ___ m ___ cm</w:t>
      </w:r>
      <w:r w:rsidR="0095083A">
        <w:t>.</w:t>
      </w:r>
      <w:r w:rsidRPr="00882C11">
        <w:t xml:space="preserve">) </w:t>
      </w:r>
      <w:r w:rsidR="00DC32CA">
        <w:t xml:space="preserve"> </w:t>
      </w:r>
      <w:r w:rsidRPr="00882C11">
        <w:t>Say the answer.</w:t>
      </w:r>
    </w:p>
    <w:p w14:paraId="4653E61D" w14:textId="5F26D766" w:rsidR="00746CFD" w:rsidRDefault="008E6FDE" w:rsidP="00746CFD">
      <w:pPr>
        <w:pStyle w:val="ny-list-idented"/>
      </w:pPr>
      <w:r w:rsidRPr="00882C11">
        <w:t>S:</w:t>
      </w:r>
      <w:r w:rsidRPr="00882C11">
        <w:tab/>
        <w:t>150 cm = 1 m 50 cm.</w:t>
      </w:r>
      <w:r w:rsidR="00746CFD">
        <w:t xml:space="preserve">  </w:t>
      </w:r>
      <w:r w:rsidRPr="00882C11">
        <w:t xml:space="preserve">Repeat process for 250 cm, 350 cm, 950 cm, </w:t>
      </w:r>
      <w:r w:rsidR="008755CB">
        <w:t xml:space="preserve">and </w:t>
      </w:r>
      <w:r w:rsidRPr="00882C11">
        <w:t>725 cm.</w:t>
      </w:r>
    </w:p>
    <w:p w14:paraId="7C256FB5" w14:textId="17E64F34" w:rsidR="001C178E" w:rsidRPr="003A45A3" w:rsidRDefault="001C178E" w:rsidP="001679FD">
      <w:pPr>
        <w:pStyle w:val="ny-h3-boxed"/>
      </w:pPr>
      <w:r w:rsidRPr="003A45A3">
        <w:t>A</w:t>
      </w:r>
      <w:r w:rsidR="00AB52FF">
        <w:t>pplication Problem</w:t>
      </w:r>
      <w:r w:rsidR="007669DD">
        <w:t xml:space="preserve"> </w:t>
      </w:r>
      <w:r>
        <w:t xml:space="preserve"> (5 minutes)</w:t>
      </w:r>
    </w:p>
    <w:p w14:paraId="3858BAAB" w14:textId="61A8A464" w:rsidR="00EF7F91" w:rsidRDefault="00EF7F91" w:rsidP="008755CB">
      <w:pPr>
        <w:pStyle w:val="ny-paragraph"/>
      </w:pPr>
      <w:r>
        <w:t>For Jordan to</w:t>
      </w:r>
      <w:r w:rsidR="001C178E" w:rsidRPr="001C178E">
        <w:t xml:space="preserve"> get to his grandparents’ house, he has to travel through Albany and Plattsburgh.  </w:t>
      </w:r>
      <w:r>
        <w:t>From</w:t>
      </w:r>
      <w:r w:rsidR="001C178E" w:rsidRPr="001C178E">
        <w:t xml:space="preserve"> Jordan’s house to Albany is 189 miles.  </w:t>
      </w:r>
      <w:r>
        <w:t>From</w:t>
      </w:r>
      <w:r w:rsidR="001C178E" w:rsidRPr="001C178E">
        <w:t xml:space="preserve"> Albany to Plattsburgh is 161 miles.  If the total distance of the trip is </w:t>
      </w:r>
      <w:r>
        <w:t>508</w:t>
      </w:r>
      <w:r w:rsidR="001C178E" w:rsidRPr="001C178E">
        <w:t xml:space="preserve"> miles, how far from Plattsburgh do Jordan’s grandparents live?  </w:t>
      </w:r>
    </w:p>
    <w:p w14:paraId="51130D51" w14:textId="227B99FF" w:rsidR="00B205E5" w:rsidRDefault="00F91EDD" w:rsidP="00471A46">
      <w:pPr>
        <w:widowControl/>
        <w:spacing w:after="0" w:line="240" w:lineRule="auto"/>
        <w:rPr>
          <w:rFonts w:ascii="Calibri" w:eastAsia="MS Mincho" w:hAnsi="Calibri" w:cs="Times New Roman"/>
        </w:rPr>
      </w:pPr>
      <w:r>
        <w:rPr>
          <w:rFonts w:ascii="Calibri" w:eastAsia="MS Mincho" w:hAnsi="Calibri" w:cs="Times New Roman"/>
          <w:noProof/>
        </w:rPr>
        <mc:AlternateContent>
          <mc:Choice Requires="wpg">
            <w:drawing>
              <wp:anchor distT="0" distB="0" distL="114300" distR="114300" simplePos="0" relativeHeight="251689472" behindDoc="0" locked="0" layoutInCell="1" allowOverlap="1" wp14:anchorId="7ACF98A9" wp14:editId="1A87FC42">
                <wp:simplePos x="0" y="0"/>
                <wp:positionH relativeFrom="column">
                  <wp:posOffset>538074</wp:posOffset>
                </wp:positionH>
                <wp:positionV relativeFrom="paragraph">
                  <wp:posOffset>30937</wp:posOffset>
                </wp:positionV>
                <wp:extent cx="5722620" cy="1350645"/>
                <wp:effectExtent l="0" t="0" r="0" b="1905"/>
                <wp:wrapNone/>
                <wp:docPr id="69" name="Group 69"/>
                <wp:cNvGraphicFramePr/>
                <a:graphic xmlns:a="http://schemas.openxmlformats.org/drawingml/2006/main">
                  <a:graphicData uri="http://schemas.microsoft.com/office/word/2010/wordprocessingGroup">
                    <wpg:wgp>
                      <wpg:cNvGrpSpPr/>
                      <wpg:grpSpPr>
                        <a:xfrm>
                          <a:off x="0" y="0"/>
                          <a:ext cx="5722620" cy="1350645"/>
                          <a:chOff x="0" y="0"/>
                          <a:chExt cx="5722620" cy="1350645"/>
                        </a:xfrm>
                      </wpg:grpSpPr>
                      <wpg:grpSp>
                        <wpg:cNvPr id="32" name="Group 32"/>
                        <wpg:cNvGrpSpPr/>
                        <wpg:grpSpPr>
                          <a:xfrm>
                            <a:off x="0" y="0"/>
                            <a:ext cx="5722620" cy="1350645"/>
                            <a:chOff x="0" y="0"/>
                            <a:chExt cx="5722620" cy="1350645"/>
                          </a:xfrm>
                        </wpg:grpSpPr>
                        <pic:pic xmlns:pic="http://schemas.openxmlformats.org/drawingml/2006/picture">
                          <pic:nvPicPr>
                            <pic:cNvPr id="5" name="Picture 5" descr="Macintosh HD:Users:audreylu:Desktop:2013-04-05 17-05-46.pdf"/>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9980" cy="967740"/>
                            </a:xfrm>
                            <a:prstGeom prst="rect">
                              <a:avLst/>
                            </a:prstGeom>
                            <a:noFill/>
                            <a:ln>
                              <a:noFill/>
                            </a:ln>
                          </pic:spPr>
                        </pic:pic>
                        <pic:pic xmlns:pic="http://schemas.openxmlformats.org/drawingml/2006/picture">
                          <pic:nvPicPr>
                            <pic:cNvPr id="6" name="Picture 6" descr="Macintosh HD:Users:audreylu:Desktop:2013-04-05 17-07-46.pdf"/>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2508250" y="123190"/>
                              <a:ext cx="616585" cy="734060"/>
                            </a:xfrm>
                            <a:prstGeom prst="rect">
                              <a:avLst/>
                            </a:prstGeom>
                            <a:noFill/>
                            <a:ln>
                              <a:noFill/>
                            </a:ln>
                          </pic:spPr>
                        </pic:pic>
                        <pic:pic xmlns:pic="http://schemas.openxmlformats.org/drawingml/2006/picture">
                          <pic:nvPicPr>
                            <pic:cNvPr id="15" name="Picture 15" descr="Macintosh HD:Users:audreylu:Desktop:2013-04-05 17-08-33.pdf"/>
                            <pic:cNvPicPr>
                              <a:picLocks noChangeAspect="1"/>
                            </pic:cNvPicPr>
                          </pic:nvPicPr>
                          <pic:blipFill rotWithShape="1">
                            <a:blip r:embed="rId15">
                              <a:extLst>
                                <a:ext uri="{28A0092B-C50C-407E-A947-70E740481C1C}">
                                  <a14:useLocalDpi xmlns:a14="http://schemas.microsoft.com/office/drawing/2010/main" val="0"/>
                                </a:ext>
                              </a:extLst>
                            </a:blip>
                            <a:srcRect t="13038" b="29094"/>
                            <a:stretch/>
                          </pic:blipFill>
                          <pic:spPr bwMode="auto">
                            <a:xfrm>
                              <a:off x="3040380" y="97790"/>
                              <a:ext cx="802005" cy="803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53" name="Picture 2"/>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rot="10800000">
                              <a:off x="1262380" y="901065"/>
                              <a:ext cx="4460240" cy="449580"/>
                            </a:xfrm>
                            <a:prstGeom prst="rect">
                              <a:avLst/>
                            </a:prstGeom>
                            <a:noFill/>
                            <a:ln>
                              <a:noFill/>
                            </a:ln>
                          </pic:spPr>
                        </pic:pic>
                      </wpg:grpSp>
                      <pic:pic xmlns:pic="http://schemas.openxmlformats.org/drawingml/2006/picture">
                        <pic:nvPicPr>
                          <pic:cNvPr id="68" name="Picture 68"/>
                          <pic:cNvPicPr>
                            <a:picLocks noChangeAspect="1"/>
                          </pic:cNvPicPr>
                        </pic:nvPicPr>
                        <pic:blipFill rotWithShape="1">
                          <a:blip r:embed="rId17">
                            <a:extLst>
                              <a:ext uri="{28A0092B-C50C-407E-A947-70E740481C1C}">
                                <a14:useLocalDpi xmlns:a14="http://schemas.microsoft.com/office/drawing/2010/main" val="0"/>
                              </a:ext>
                            </a:extLst>
                          </a:blip>
                          <a:srcRect t="21808" b="22032"/>
                          <a:stretch/>
                        </pic:blipFill>
                        <pic:spPr>
                          <a:xfrm>
                            <a:off x="5584092" y="1148486"/>
                            <a:ext cx="97692" cy="109729"/>
                          </a:xfrm>
                          <a:prstGeom prst="rect">
                            <a:avLst/>
                          </a:prstGeom>
                        </pic:spPr>
                      </pic:pic>
                    </wpg:wgp>
                  </a:graphicData>
                </a:graphic>
              </wp:anchor>
            </w:drawing>
          </mc:Choice>
          <mc:Fallback>
            <w:pict>
              <v:group id="Group 69" o:spid="_x0000_s1026" style="position:absolute;margin-left:42.35pt;margin-top:2.45pt;width:450.6pt;height:106.35pt;z-index:251689472" coordsize="57226,1350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">
                <v:group id="Group 32" o:spid="_x0000_s1027" style="position:absolute;width:57226;height:13506" coordsize="57226,135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alt="Macintosh HD:Users:audreylu:Desktop:2013-04-05 17-05-46.pdf" style="position:absolute;width:23799;height:96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uf/BAAAA2gAAAA8AAABkcnMvZG93bnJldi54bWxEj0GLwjAUhO8L/ofwBG9r6ooi1SgiCOLC&#10;YtWDx0fzbEqbl9Jkteuv3wiCx2FmvmEWq87W4katLx0rGA0TEMS50yUXCs6n7ecMhA/IGmvHpOCP&#10;PKyWvY8FptrdOaPbMRQiQtinqMCE0KRS+tyQRT90DXH0rq61GKJsC6lbvEe4reVXkkylxZLjgsGG&#10;Noby6vhrFWQ/NqsOj+r7cnqgM9qF8T7XSg363XoOIlAX3uFXe6cVTOB5Jd4Aufw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Juf/BAAAA2gAAAA8AAAAAAAAAAAAAAAAAnwIA&#10;AGRycy9kb3ducmV2LnhtbFBLBQYAAAAABAAEAPcAAACNAwAAAAA=&#10;">
                    <v:imagedata r:id="rId21" o:title="2013-04-05 17-05-46"/>
                    <v:path arrowok="t"/>
                  </v:shape>
                  <v:shape id="Picture 6" o:spid="_x0000_s1029" type="#_x0000_t75" alt="Macintosh HD:Users:audreylu:Desktop:2013-04-05 17-07-46.pdf" style="position:absolute;left:25082;top:1231;width:6166;height:73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9k+vFAAAA2gAAAA8AAABkcnMvZG93bnJldi54bWxEj0FrwkAUhO8F/8PyBC+lbmpR2ugqRRAs&#10;FEEjYm+P7DOJZt/G7Nak/vquIHgcZuYbZjJrTSkuVLvCsoLXfgSCOLW64EzBNlm8vINwHlljaZkU&#10;/JGD2bTzNMFY24bXdNn4TAQIuxgV5N5XsZQuzcmg69uKOHgHWxv0QdaZ1DU2AW5KOYiikTRYcFjI&#10;saJ5Tulp82sUULl7G34U++vq5zlJ6Px9bb+ao1K9bvs5BuGp9Y/wvb3UCkZwuxJugJz+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K/ZPrxQAAANoAAAAPAAAAAAAAAAAAAAAA&#10;AJ8CAABkcnMvZG93bnJldi54bWxQSwUGAAAAAAQABAD3AAAAkQMAAAAA&#10;">
                    <v:imagedata r:id="rId22" o:title="2013-04-05 17-07-46"/>
                    <v:path arrowok="t"/>
                  </v:shape>
                  <v:shape id="Picture 15" o:spid="_x0000_s1030" type="#_x0000_t75" alt="Macintosh HD:Users:audreylu:Desktop:2013-04-05 17-08-33.pdf" style="position:absolute;left:30403;top:977;width:8020;height:80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5Rb3CAAAA2wAAAA8AAABkcnMvZG93bnJldi54bWxET9tqwkAQfS/4D8sIvtWNxRSJrmILBUsr&#10;3sHHITsmwexsyK5r+vduodC3OZzrzBadqUWg1lWWFYyGCQji3OqKCwXHw8fzBITzyBpry6Tghxws&#10;5r2nGWba3nlHYe8LEUPYZaig9L7JpHR5SQbd0DbEkbvY1qCPsC2kbvEew00tX5LkVRqsODaU2NB7&#10;Sfl1fzMK6lMStmn4To/hM7x9yc3YjdZnpQb9bjkF4anz/+I/90rH+Sn8/hIPkPM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leUW9wgAAANsAAAAPAAAAAAAAAAAAAAAAAJ8C&#10;AABkcnMvZG93bnJldi54bWxQSwUGAAAAAAQABAD3AAAAjgMAAAAA&#10;">
                    <v:imagedata r:id="rId23" o:title="2013-04-05 17-08-33" croptop="8545f" cropbottom="19067f"/>
                    <v:path arrowok="t"/>
                  </v:shape>
                  <v:shape id="Picture 2" o:spid="_x0000_s1031" type="#_x0000_t75" style="position:absolute;left:12623;top:9010;width:44603;height:4496;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XwgPIAAAA3AAAAA8AAABkcnMvZG93bnJldi54bWxEj09Lw0AUxO+C32F5gpdiN7ZUNHYT0or0&#10;j4gYPXh87j6TYPZtyG7b9Nu7hYLHYWZ+w8zzwbZiT71vHCu4HScgiLUzDVcKPj+eb+5B+IBssHVM&#10;Co7kIc8uL+aYGnfgd9qXoRIRwj5FBXUIXSql1zVZ9GPXEUfvx/UWQ5R9JU2Phwi3rZwkyZ202HBc&#10;qLGjZU36t9xZBfr7pTmO3lZPerHZPhSu+HrdVmulrq+G4hFEoCH8h8/ttVEwmU3hdCYeAZn9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2F8IDyAAAANwAAAAPAAAAAAAAAAAA&#10;AAAAAJ8CAABkcnMvZG93bnJldi54bWxQSwUGAAAAAAQABAD3AAAAlAMAAAAA&#10;">
                    <v:imagedata r:id="rId24" o:title=""/>
                    <v:path arrowok="t"/>
                  </v:shape>
                </v:group>
                <v:shape id="Picture 68" o:spid="_x0000_s1032" type="#_x0000_t75" style="position:absolute;left:55840;top:11484;width:977;height:1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9PBF2+AAAA2wAAAA8AAABkcnMvZG93bnJldi54bWxET02LwjAQvS/4H8II3jRVoUg1igiCp+JW&#10;0evYjG2xmZQmtvXfm8PCHh/ve7MbTC06al1lWcF8FoEgzq2uuFBwvRynKxDOI2usLZOCDznYbUc/&#10;G0y07fmXuswXIoSwS1BB6X2TSOnykgy6mW2IA/e0rUEfYFtI3WIfwk0tF1EUS4MVh4YSGzqUlL+y&#10;t1HgDo9+SJdZ3p2ftT3Gd7rJNFVqMh72axCeBv8v/nOftII4jA1fwg+Q2y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D9PBF2+AAAA2wAAAA8AAAAAAAAAAAAAAAAAnwIAAGRy&#10;cy9kb3ducmV2LnhtbFBLBQYAAAAABAAEAPcAAACKAwAAAAA=&#10;">
                  <v:imagedata r:id="rId25" o:title="" croptop="14292f" cropbottom="14439f"/>
                  <v:path arrowok="t"/>
                </v:shape>
              </v:group>
            </w:pict>
          </mc:Fallback>
        </mc:AlternateContent>
      </w:r>
    </w:p>
    <w:p w14:paraId="62F2C519" w14:textId="6A4976B7" w:rsidR="00B205E5" w:rsidRDefault="00B205E5" w:rsidP="00471A46">
      <w:pPr>
        <w:widowControl/>
        <w:spacing w:after="0" w:line="240" w:lineRule="auto"/>
        <w:rPr>
          <w:rFonts w:ascii="Calibri" w:eastAsia="MS Mincho" w:hAnsi="Calibri" w:cs="Times New Roman"/>
        </w:rPr>
      </w:pPr>
    </w:p>
    <w:p w14:paraId="168046C5" w14:textId="276C3A25" w:rsidR="00B205E5" w:rsidRDefault="00B205E5" w:rsidP="00471A46">
      <w:pPr>
        <w:widowControl/>
        <w:spacing w:after="0" w:line="240" w:lineRule="auto"/>
        <w:rPr>
          <w:rFonts w:ascii="Calibri" w:eastAsia="MS Mincho" w:hAnsi="Calibri" w:cs="Times New Roman"/>
        </w:rPr>
      </w:pPr>
    </w:p>
    <w:p w14:paraId="5227C29D" w14:textId="1F7CDC2C" w:rsidR="00B205E5" w:rsidRDefault="00B205E5" w:rsidP="00471A46">
      <w:pPr>
        <w:widowControl/>
        <w:spacing w:after="0" w:line="240" w:lineRule="auto"/>
        <w:rPr>
          <w:rFonts w:ascii="Calibri" w:eastAsia="MS Mincho" w:hAnsi="Calibri" w:cs="Times New Roman"/>
        </w:rPr>
      </w:pPr>
    </w:p>
    <w:p w14:paraId="5A61F313" w14:textId="77777777" w:rsidR="00B205E5" w:rsidRDefault="00B205E5" w:rsidP="00471A46">
      <w:pPr>
        <w:widowControl/>
        <w:spacing w:after="0" w:line="240" w:lineRule="auto"/>
        <w:rPr>
          <w:rFonts w:ascii="Calibri" w:eastAsia="MS Mincho" w:hAnsi="Calibri" w:cs="Times New Roman"/>
        </w:rPr>
      </w:pPr>
    </w:p>
    <w:p w14:paraId="7AB70B45" w14:textId="09112728" w:rsidR="00B205E5" w:rsidRDefault="00B205E5" w:rsidP="00471A46">
      <w:pPr>
        <w:widowControl/>
        <w:spacing w:after="0" w:line="240" w:lineRule="auto"/>
        <w:rPr>
          <w:rFonts w:ascii="Calibri" w:eastAsia="MS Mincho" w:hAnsi="Calibri" w:cs="Times New Roman"/>
        </w:rPr>
      </w:pPr>
    </w:p>
    <w:p w14:paraId="5B38616F" w14:textId="351FE0E6" w:rsidR="00B205E5" w:rsidRDefault="00B205E5" w:rsidP="00471A46">
      <w:pPr>
        <w:widowControl/>
        <w:spacing w:after="0" w:line="240" w:lineRule="auto"/>
        <w:rPr>
          <w:rFonts w:ascii="Calibri" w:eastAsia="MS Mincho" w:hAnsi="Calibri" w:cs="Times New Roman"/>
        </w:rPr>
      </w:pPr>
    </w:p>
    <w:p w14:paraId="639559A3" w14:textId="77777777" w:rsidR="00B205E5" w:rsidRDefault="00B205E5" w:rsidP="00471A46">
      <w:pPr>
        <w:widowControl/>
        <w:spacing w:after="0" w:line="240" w:lineRule="auto"/>
        <w:rPr>
          <w:rFonts w:ascii="Calibri" w:eastAsia="MS Mincho" w:hAnsi="Calibri" w:cs="Times New Roman"/>
        </w:rPr>
      </w:pPr>
    </w:p>
    <w:p w14:paraId="20B07BA2" w14:textId="77777777" w:rsidR="00B65A7D" w:rsidRDefault="00B65A7D" w:rsidP="00471A46">
      <w:pPr>
        <w:widowControl/>
        <w:spacing w:after="0" w:line="240" w:lineRule="auto"/>
        <w:rPr>
          <w:rFonts w:ascii="Calibri" w:eastAsia="MS Mincho" w:hAnsi="Calibri" w:cs="Times New Roman"/>
        </w:rPr>
      </w:pPr>
    </w:p>
    <w:p w14:paraId="739CA617" w14:textId="79792FDD" w:rsidR="00B205E5" w:rsidRDefault="006C4C23" w:rsidP="00471A46">
      <w:pPr>
        <w:widowControl/>
        <w:spacing w:after="0" w:line="240" w:lineRule="auto"/>
        <w:rPr>
          <w:rFonts w:ascii="Calibri" w:eastAsia="MS Mincho" w:hAnsi="Calibri" w:cs="Times New Roman"/>
        </w:rPr>
      </w:pPr>
      <w:r>
        <w:rPr>
          <w:rFonts w:ascii="Calibri" w:eastAsia="MS Mincho" w:hAnsi="Calibri" w:cs="Times New Roman"/>
        </w:rPr>
        <w:t xml:space="preserve">Note: </w:t>
      </w:r>
      <w:r w:rsidR="007669DD">
        <w:rPr>
          <w:rFonts w:ascii="Calibri" w:eastAsia="MS Mincho" w:hAnsi="Calibri" w:cs="Times New Roman"/>
        </w:rPr>
        <w:t xml:space="preserve"> </w:t>
      </w:r>
      <w:r>
        <w:rPr>
          <w:rFonts w:ascii="Calibri" w:eastAsia="MS Mincho" w:hAnsi="Calibri" w:cs="Times New Roman"/>
        </w:rPr>
        <w:t>This problem reviews two-step problems from the previous lessons.</w:t>
      </w:r>
    </w:p>
    <w:p w14:paraId="75402C5D" w14:textId="77777777" w:rsidR="0015217F" w:rsidRDefault="0015217F">
      <w:pPr>
        <w:rPr>
          <w:rFonts w:ascii="Calibri" w:eastAsia="Myriad Pro" w:hAnsi="Calibri" w:cs="Myriad Pro"/>
          <w:b/>
          <w:bCs/>
          <w:color w:val="831746"/>
          <w:sz w:val="28"/>
          <w:szCs w:val="28"/>
          <w:bdr w:val="single" w:sz="24" w:space="0" w:color="F2EBEB"/>
          <w:shd w:val="clear" w:color="auto" w:fill="F2EAEB"/>
        </w:rPr>
      </w:pPr>
      <w:r>
        <w:br w:type="page"/>
      </w:r>
    </w:p>
    <w:p w14:paraId="4F6953E9" w14:textId="4FEA9418" w:rsidR="006C4C23" w:rsidRDefault="00FC039C" w:rsidP="006C4C23">
      <w:pPr>
        <w:pStyle w:val="ny-h3-boxed"/>
      </w:pPr>
      <w:r w:rsidRPr="003A45A3">
        <w:lastRenderedPageBreak/>
        <w:t>Concept Development  (</w:t>
      </w:r>
      <w:r w:rsidR="00DE57F1">
        <w:t>30</w:t>
      </w:r>
      <w:r w:rsidRPr="003A45A3">
        <w:t xml:space="preserve"> minutes)</w:t>
      </w:r>
    </w:p>
    <w:p w14:paraId="420ACEC6" w14:textId="5D3C5349" w:rsidR="008755CB" w:rsidRPr="006C4C23" w:rsidRDefault="008755CB" w:rsidP="006C4C23">
      <w:pPr>
        <w:pStyle w:val="ny-paragraph"/>
      </w:pPr>
      <w:r w:rsidRPr="006C4C23">
        <w:t>Materials:  (S)</w:t>
      </w:r>
      <w:r w:rsidR="00A23C7A">
        <w:t xml:space="preserve"> </w:t>
      </w:r>
      <w:r w:rsidR="007669DD">
        <w:t>Problem Set</w:t>
      </w:r>
    </w:p>
    <w:p w14:paraId="77E8D4B4" w14:textId="5DC6D13A" w:rsidR="00EF7F91" w:rsidRPr="006C4C23" w:rsidRDefault="00EF7F91" w:rsidP="00E92257">
      <w:pPr>
        <w:pStyle w:val="ny-h4"/>
      </w:pPr>
      <w:r>
        <w:t>Suggested</w:t>
      </w:r>
      <w:r w:rsidRPr="00791923">
        <w:t xml:space="preserve"> </w:t>
      </w:r>
      <w:r w:rsidR="00B65A7D" w:rsidRPr="00791923">
        <w:t xml:space="preserve">Delivery </w:t>
      </w:r>
      <w:r w:rsidR="00A23C7A">
        <w:t>o</w:t>
      </w:r>
      <w:r w:rsidR="00B65A7D" w:rsidRPr="00791923">
        <w:t xml:space="preserve">f Instruction </w:t>
      </w:r>
      <w:r w:rsidR="00A23C7A">
        <w:t>f</w:t>
      </w:r>
      <w:r w:rsidR="00B65A7D" w:rsidRPr="00791923">
        <w:t xml:space="preserve">or </w:t>
      </w:r>
      <w:r w:rsidR="00B65A7D">
        <w:t>Lesson 19</w:t>
      </w:r>
      <w:r w:rsidR="00A84839">
        <w:t>’s</w:t>
      </w:r>
      <w:r w:rsidR="00B65A7D">
        <w:t xml:space="preserve"> Word </w:t>
      </w:r>
      <w:r w:rsidR="00113E42">
        <w:t>Problem</w:t>
      </w:r>
      <w:r w:rsidR="00493250">
        <w:t>s</w:t>
      </w:r>
      <w:r w:rsidR="00B65A7D" w:rsidRPr="00791923">
        <w:t>.</w:t>
      </w:r>
    </w:p>
    <w:p w14:paraId="3A34F517" w14:textId="6B6AC21B" w:rsidR="00EF7F91" w:rsidRPr="006021D9" w:rsidRDefault="00A23C7A" w:rsidP="00E92257">
      <w:pPr>
        <w:pStyle w:val="ny-h5"/>
        <w:rPr>
          <w:b w:val="0"/>
        </w:rPr>
      </w:pPr>
      <w:r w:rsidRPr="006021D9">
        <w:rPr>
          <w:b w:val="0"/>
        </w:rPr>
        <w:t xml:space="preserve">1.  </w:t>
      </w:r>
      <w:r w:rsidR="00986B8F" w:rsidRPr="006021D9">
        <w:rPr>
          <w:b w:val="0"/>
        </w:rPr>
        <w:t>Draw the labeled tape diagram on the board</w:t>
      </w:r>
      <w:r w:rsidR="00A602C8">
        <w:rPr>
          <w:b w:val="0"/>
        </w:rPr>
        <w:t>,</w:t>
      </w:r>
      <w:r w:rsidR="00986B8F" w:rsidRPr="006021D9">
        <w:rPr>
          <w:b w:val="0"/>
        </w:rPr>
        <w:t xml:space="preserve"> and give the students the context.</w:t>
      </w:r>
      <w:r w:rsidR="00EF7F91" w:rsidRPr="006021D9">
        <w:rPr>
          <w:b w:val="0"/>
        </w:rPr>
        <w:t xml:space="preserve"> </w:t>
      </w:r>
      <w:r w:rsidR="008755CB" w:rsidRPr="006021D9">
        <w:rPr>
          <w:b w:val="0"/>
        </w:rPr>
        <w:t xml:space="preserve"> </w:t>
      </w:r>
      <w:r w:rsidR="00986B8F" w:rsidRPr="006021D9">
        <w:rPr>
          <w:b w:val="0"/>
        </w:rPr>
        <w:t>Have them write a story problem based on the tape diagram.</w:t>
      </w:r>
    </w:p>
    <w:p w14:paraId="1CAB409C" w14:textId="113804B8" w:rsidR="00EF7F91" w:rsidRDefault="00EF7F91" w:rsidP="008755CB">
      <w:pPr>
        <w:pStyle w:val="ny-paragraph"/>
      </w:pPr>
      <w:r>
        <w:t xml:space="preserve">Have </w:t>
      </w:r>
      <w:r w:rsidR="00204558">
        <w:t>two</w:t>
      </w:r>
      <w:r>
        <w:t xml:space="preserve"> pairs of students</w:t>
      </w:r>
      <w:r w:rsidR="00493250">
        <w:t>,</w:t>
      </w:r>
      <w:r w:rsidR="00204558">
        <w:t xml:space="preserve"> </w:t>
      </w:r>
      <w:r w:rsidR="00204558" w:rsidRPr="00204558">
        <w:t>who you think can be successful with writing a problem</w:t>
      </w:r>
      <w:r w:rsidR="00493250">
        <w:t>,</w:t>
      </w:r>
      <w:r>
        <w:t xml:space="preserve"> work at the board while the others work independently or in pairs at their seats. </w:t>
      </w:r>
      <w:r w:rsidR="00204558">
        <w:t xml:space="preserve"> </w:t>
      </w:r>
      <w:r>
        <w:t>Review the following questions before beginning the first problem.</w:t>
      </w:r>
    </w:p>
    <w:p w14:paraId="046A9581" w14:textId="125D209D" w:rsidR="00EF7F91" w:rsidRDefault="00EF7F91" w:rsidP="008755CB">
      <w:pPr>
        <w:pStyle w:val="ny-list-bullets"/>
      </w:pPr>
      <w:r>
        <w:t>What story make</w:t>
      </w:r>
      <w:r w:rsidR="00C75C9B">
        <w:t>s</w:t>
      </w:r>
      <w:r>
        <w:t xml:space="preserve"> sense with the </w:t>
      </w:r>
      <w:r w:rsidR="00986B8F">
        <w:t>diagram</w:t>
      </w:r>
      <w:r>
        <w:t>?</w:t>
      </w:r>
      <w:r w:rsidR="00B64329">
        <w:t xml:space="preserve"> </w:t>
      </w:r>
    </w:p>
    <w:p w14:paraId="5AA3FF4D" w14:textId="6C1FF0AE" w:rsidR="007F7B29" w:rsidRDefault="007F7B29" w:rsidP="008755CB">
      <w:pPr>
        <w:pStyle w:val="ny-list-bullets"/>
      </w:pPr>
      <w:r>
        <w:t>What question will I ask</w:t>
      </w:r>
      <w:r w:rsidR="00986B8F">
        <w:t xml:space="preserve"> in my word problem</w:t>
      </w:r>
      <w:r>
        <w:t>?</w:t>
      </w:r>
    </w:p>
    <w:p w14:paraId="09F2FC67" w14:textId="63475B39" w:rsidR="00EF7F91" w:rsidRPr="008755CB" w:rsidRDefault="00EF7F91" w:rsidP="008755CB">
      <w:pPr>
        <w:pStyle w:val="ny-paragraph"/>
      </w:pPr>
      <w:r w:rsidRPr="008755CB">
        <w:t xml:space="preserve">As students work, circulate. </w:t>
      </w:r>
      <w:r w:rsidR="008755CB" w:rsidRPr="008755CB">
        <w:t xml:space="preserve"> </w:t>
      </w:r>
      <w:r w:rsidRPr="008755CB">
        <w:t>Reiterate the questions above.</w:t>
      </w:r>
    </w:p>
    <w:p w14:paraId="49C9A5E7" w14:textId="636FE796" w:rsidR="00EF7F91" w:rsidRPr="008755CB" w:rsidRDefault="00EF7F91" w:rsidP="008755CB">
      <w:pPr>
        <w:pStyle w:val="ny-paragraph"/>
      </w:pPr>
      <w:r w:rsidRPr="008755CB">
        <w:t xml:space="preserve">After 2 minutes, have the </w:t>
      </w:r>
      <w:r w:rsidR="00204558">
        <w:t>two</w:t>
      </w:r>
      <w:r w:rsidR="00204558" w:rsidRPr="008755CB">
        <w:t xml:space="preserve"> </w:t>
      </w:r>
      <w:r w:rsidRPr="008755CB">
        <w:t xml:space="preserve">pairs of students share their stories. </w:t>
      </w:r>
    </w:p>
    <w:p w14:paraId="57EE6862" w14:textId="77777777" w:rsidR="00EF7F91" w:rsidRDefault="00EF7F91" w:rsidP="008755CB">
      <w:pPr>
        <w:pStyle w:val="ny-paragraph"/>
      </w:pPr>
      <w:r w:rsidRPr="008755CB">
        <w:t xml:space="preserve">For about 1 minute, have the demonstrating students receive and respond to feedback and questions from </w:t>
      </w:r>
      <w:r>
        <w:t>their peers.</w:t>
      </w:r>
    </w:p>
    <w:p w14:paraId="70274CCB" w14:textId="5AAF796D" w:rsidR="00EF7F91" w:rsidRPr="006021D9" w:rsidRDefault="00A23C7A" w:rsidP="00E92257">
      <w:pPr>
        <w:pStyle w:val="ny-h5"/>
        <w:rPr>
          <w:b w:val="0"/>
        </w:rPr>
      </w:pPr>
      <w:r w:rsidRPr="006021D9">
        <w:rPr>
          <w:b w:val="0"/>
        </w:rPr>
        <w:t xml:space="preserve">2.  </w:t>
      </w:r>
      <w:r w:rsidR="00EF7F91" w:rsidRPr="006021D9">
        <w:rPr>
          <w:b w:val="0"/>
        </w:rPr>
        <w:t>Calculate to solve and write a statement.</w:t>
      </w:r>
    </w:p>
    <w:p w14:paraId="2EB9F5BE" w14:textId="02A7507C" w:rsidR="00EF7F91" w:rsidRDefault="00EF7F91" w:rsidP="008755CB">
      <w:pPr>
        <w:pStyle w:val="ny-paragraph"/>
      </w:pPr>
      <w:r>
        <w:t xml:space="preserve">Give everyone 2 minutes to </w:t>
      </w:r>
      <w:r w:rsidR="007F7B29">
        <w:t>exchange stories, calculate</w:t>
      </w:r>
      <w:r w:rsidR="00997893">
        <w:t>,</w:t>
      </w:r>
      <w:r w:rsidR="007F7B29">
        <w:t xml:space="preserve"> and make a statement of the answer.</w:t>
      </w:r>
    </w:p>
    <w:p w14:paraId="2F154660" w14:textId="18D2323A" w:rsidR="00EF7F91" w:rsidRPr="006021D9" w:rsidRDefault="00A23C7A" w:rsidP="00E92257">
      <w:pPr>
        <w:pStyle w:val="ny-h5"/>
        <w:rPr>
          <w:b w:val="0"/>
        </w:rPr>
      </w:pPr>
      <w:r w:rsidRPr="006021D9">
        <w:rPr>
          <w:b w:val="0"/>
        </w:rPr>
        <w:t xml:space="preserve">3.  </w:t>
      </w:r>
      <w:r w:rsidR="00EF7F91" w:rsidRPr="006021D9">
        <w:rPr>
          <w:b w:val="0"/>
        </w:rPr>
        <w:t>Assess the solution for reasonableness</w:t>
      </w:r>
      <w:r w:rsidR="007669DD" w:rsidRPr="006021D9">
        <w:rPr>
          <w:b w:val="0"/>
        </w:rPr>
        <w:t>.</w:t>
      </w:r>
    </w:p>
    <w:p w14:paraId="5E39AE3C" w14:textId="579A184E" w:rsidR="00EF7F91" w:rsidRDefault="00EF7F91" w:rsidP="008755CB">
      <w:pPr>
        <w:pStyle w:val="ny-paragraph"/>
      </w:pPr>
      <w:r>
        <w:t>Give students 1</w:t>
      </w:r>
      <w:r w:rsidR="00997893">
        <w:t>–</w:t>
      </w:r>
      <w:r>
        <w:t>2 minutes to assess and explain the reasonableness of their solution</w:t>
      </w:r>
      <w:r w:rsidR="00040A57">
        <w:t>s</w:t>
      </w:r>
      <w:r>
        <w:t>.</w:t>
      </w:r>
    </w:p>
    <w:p w14:paraId="51FDBE4F" w14:textId="7AAB0C46" w:rsidR="007F7B29" w:rsidRPr="006C4C23" w:rsidRDefault="00EF7F91" w:rsidP="008755CB">
      <w:pPr>
        <w:pStyle w:val="ny-paragraph"/>
      </w:pPr>
      <w:r w:rsidRPr="006C4C23">
        <w:t xml:space="preserve">Note: </w:t>
      </w:r>
      <w:r w:rsidR="00997893">
        <w:t xml:space="preserve"> </w:t>
      </w:r>
      <w:r w:rsidRPr="006C4C23">
        <w:t>In Lessons 17</w:t>
      </w:r>
      <w:r w:rsidR="00997893" w:rsidRPr="006C4C23">
        <w:t>–</w:t>
      </w:r>
      <w:r w:rsidRPr="006C4C23">
        <w:t xml:space="preserve">19, the </w:t>
      </w:r>
      <w:r w:rsidR="001957B8">
        <w:t>Problem Set</w:t>
      </w:r>
      <w:r w:rsidR="001957B8" w:rsidRPr="006C4C23">
        <w:t xml:space="preserve"> </w:t>
      </w:r>
      <w:r w:rsidRPr="006C4C23">
        <w:t>will be comprised of the word problems from the lesson and is</w:t>
      </w:r>
      <w:r w:rsidR="001247B3">
        <w:t>,</w:t>
      </w:r>
      <w:r w:rsidRPr="006C4C23">
        <w:t xml:space="preserve"> therefore</w:t>
      </w:r>
      <w:r w:rsidR="001247B3">
        <w:t>,</w:t>
      </w:r>
      <w:r w:rsidRPr="006C4C23">
        <w:t xml:space="preserve"> to be used during the lesson itself.</w:t>
      </w:r>
    </w:p>
    <w:p w14:paraId="02BC79AA" w14:textId="56F41925" w:rsidR="00BD716B" w:rsidRPr="00605364" w:rsidRDefault="0096643C" w:rsidP="00605364">
      <w:pPr>
        <w:pStyle w:val="ny-h5"/>
        <w:rPr>
          <w:rStyle w:val="ny-paragraphChar"/>
        </w:rPr>
      </w:pPr>
      <w:r>
        <w:rPr>
          <w:noProof/>
        </w:rPr>
        <mc:AlternateContent>
          <mc:Choice Requires="wps">
            <w:drawing>
              <wp:anchor distT="0" distB="0" distL="114300" distR="114300" simplePos="0" relativeHeight="251637760" behindDoc="1" locked="0" layoutInCell="1" allowOverlap="1" wp14:anchorId="169921F9" wp14:editId="34CD9B81">
                <wp:simplePos x="0" y="0"/>
                <wp:positionH relativeFrom="column">
                  <wp:posOffset>4117340</wp:posOffset>
                </wp:positionH>
                <wp:positionV relativeFrom="paragraph">
                  <wp:posOffset>354330</wp:posOffset>
                </wp:positionV>
                <wp:extent cx="2066544" cy="2496312"/>
                <wp:effectExtent l="0" t="0" r="0" b="0"/>
                <wp:wrapThrough wrapText="bothSides">
                  <wp:wrapPolygon edited="0">
                    <wp:start x="0" y="0"/>
                    <wp:lineTo x="0" y="21430"/>
                    <wp:lineTo x="21308" y="21430"/>
                    <wp:lineTo x="21308" y="0"/>
                    <wp:lineTo x="0" y="0"/>
                  </wp:wrapPolygon>
                </wp:wrapThrough>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496312"/>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699220C" w14:textId="77777777" w:rsidR="00730E3D" w:rsidRPr="00922BE9" w:rsidRDefault="00730E3D" w:rsidP="00B0026F">
                            <w:pPr>
                              <w:spacing w:after="120" w:line="180" w:lineRule="exact"/>
                              <w:rPr>
                                <w:b/>
                                <w:color w:val="93A56C"/>
                                <w:sz w:val="20"/>
                                <w:szCs w:val="20"/>
                              </w:rPr>
                            </w:pPr>
                            <w:bookmarkStart w:id="1" w:name="OLE_LINK17"/>
                            <w:bookmarkStart w:id="2" w:name="OLE_LINK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730E3D" w14:paraId="1699220F" w14:textId="77777777" w:rsidTr="005D3BA6">
                              <w:trPr>
                                <w:trHeight w:val="680"/>
                              </w:trPr>
                              <w:tc>
                                <w:tcPr>
                                  <w:tcW w:w="608" w:type="dxa"/>
                                  <w:tcMar>
                                    <w:left w:w="0" w:type="dxa"/>
                                    <w:right w:w="0" w:type="dxa"/>
                                  </w:tcMar>
                                </w:tcPr>
                                <w:bookmarkEnd w:id="1"/>
                                <w:bookmarkEnd w:id="2"/>
                                <w:p w14:paraId="1699220D" w14:textId="77777777" w:rsidR="00730E3D" w:rsidRDefault="00730E3D" w:rsidP="005D3BA6">
                                  <w:pPr>
                                    <w:rPr>
                                      <w:sz w:val="18"/>
                                      <w:szCs w:val="18"/>
                                    </w:rPr>
                                  </w:pPr>
                                  <w:r>
                                    <w:rPr>
                                      <w:noProof/>
                                      <w:sz w:val="18"/>
                                      <w:szCs w:val="18"/>
                                    </w:rPr>
                                    <w:drawing>
                                      <wp:inline distT="0" distB="0" distL="0" distR="0" wp14:anchorId="16992216" wp14:editId="16992217">
                                        <wp:extent cx="254000" cy="345810"/>
                                        <wp:effectExtent l="0" t="0" r="0"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6">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5986EF80" w14:textId="77777777" w:rsidR="00730E3D" w:rsidRDefault="00730E3D" w:rsidP="005D3BA6">
                                  <w:pPr>
                                    <w:pStyle w:val="ny-callout-hdr"/>
                                  </w:pPr>
                                  <w:r w:rsidRPr="002E22CF">
                                    <w:t xml:space="preserve">NOTES ON </w:t>
                                  </w:r>
                                  <w:r w:rsidRPr="002E22CF">
                                    <w:br/>
                                  </w:r>
                                  <w:r>
                                    <w:t xml:space="preserve">MULTIPLE MEANS </w:t>
                                  </w:r>
                                </w:p>
                                <w:p w14:paraId="1699220E" w14:textId="289EE939" w:rsidR="00730E3D" w:rsidRPr="00922BE9" w:rsidRDefault="00730E3D" w:rsidP="005D3BA6">
                                  <w:pPr>
                                    <w:pStyle w:val="ny-callout-hdr"/>
                                  </w:pPr>
                                  <w:r>
                                    <w:t>OF REPRESENTATION:</w:t>
                                  </w:r>
                                </w:p>
                              </w:tc>
                            </w:tr>
                            <w:tr w:rsidR="00730E3D" w14:paraId="16992214" w14:textId="77777777" w:rsidTr="005D3BA6">
                              <w:tc>
                                <w:tcPr>
                                  <w:tcW w:w="2909" w:type="dxa"/>
                                  <w:gridSpan w:val="2"/>
                                  <w:tcMar>
                                    <w:left w:w="0" w:type="dxa"/>
                                    <w:right w:w="0" w:type="dxa"/>
                                  </w:tcMar>
                                </w:tcPr>
                                <w:p w14:paraId="16992213" w14:textId="1625B49C" w:rsidR="00730E3D" w:rsidRDefault="00730E3D" w:rsidP="00F7784C">
                                  <w:pPr>
                                    <w:pStyle w:val="ny-callout-text"/>
                                  </w:pPr>
                                  <w:r>
                                    <w:t xml:space="preserve">Students who are </w:t>
                                  </w:r>
                                  <w:r w:rsidR="00F7784C">
                                    <w:t>English language learners</w:t>
                                  </w:r>
                                  <w:r>
                                    <w:t xml:space="preserve"> may find it difficult to create their own problem.  Work together with a small group of students to explain what the tape diagram is showing.  Work with the students to write information into the tape diagram.  Discuss what is known and unknown.  Together, build a question based on the discussion.  </w:t>
                                  </w:r>
                                </w:p>
                              </w:tc>
                            </w:tr>
                          </w:tbl>
                          <w:p w14:paraId="16992215" w14:textId="77777777" w:rsidR="00730E3D" w:rsidRPr="002E22CF" w:rsidRDefault="00730E3D" w:rsidP="00B0026F">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324.2pt;margin-top:27.9pt;width:162.7pt;height:196.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" fillcolor="#f6f6f1" stroked="f">
                <v:path arrowok="t"/>
                <v:textbox inset="10pt,0,8pt">
                  <w:txbxContent>
                    <w:p w14:paraId="1699220C" w14:textId="77777777" w:rsidR="00730E3D" w:rsidRPr="00922BE9" w:rsidRDefault="00730E3D" w:rsidP="00B0026F">
                      <w:pPr>
                        <w:spacing w:after="120" w:line="180" w:lineRule="exact"/>
                        <w:rPr>
                          <w:b/>
                          <w:color w:val="93A56C"/>
                          <w:sz w:val="20"/>
                          <w:szCs w:val="20"/>
                        </w:rPr>
                      </w:pPr>
                      <w:bookmarkStart w:id="3" w:name="OLE_LINK17"/>
                      <w:bookmarkStart w:id="4" w:name="OLE_LINK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730E3D" w14:paraId="1699220F" w14:textId="77777777" w:rsidTr="005D3BA6">
                        <w:trPr>
                          <w:trHeight w:val="680"/>
                        </w:trPr>
                        <w:tc>
                          <w:tcPr>
                            <w:tcW w:w="608" w:type="dxa"/>
                            <w:tcMar>
                              <w:left w:w="0" w:type="dxa"/>
                              <w:right w:w="0" w:type="dxa"/>
                            </w:tcMar>
                          </w:tcPr>
                          <w:bookmarkEnd w:id="3"/>
                          <w:bookmarkEnd w:id="4"/>
                          <w:p w14:paraId="1699220D" w14:textId="77777777" w:rsidR="00730E3D" w:rsidRDefault="00730E3D" w:rsidP="005D3BA6">
                            <w:pPr>
                              <w:rPr>
                                <w:sz w:val="18"/>
                                <w:szCs w:val="18"/>
                              </w:rPr>
                            </w:pPr>
                            <w:r>
                              <w:rPr>
                                <w:noProof/>
                                <w:sz w:val="18"/>
                                <w:szCs w:val="18"/>
                              </w:rPr>
                              <w:drawing>
                                <wp:inline distT="0" distB="0" distL="0" distR="0" wp14:anchorId="16992216" wp14:editId="16992217">
                                  <wp:extent cx="254000" cy="345810"/>
                                  <wp:effectExtent l="0" t="0" r="0"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6">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5986EF80" w14:textId="77777777" w:rsidR="00730E3D" w:rsidRDefault="00730E3D" w:rsidP="005D3BA6">
                            <w:pPr>
                              <w:pStyle w:val="ny-callout-hdr"/>
                            </w:pPr>
                            <w:r w:rsidRPr="002E22CF">
                              <w:t xml:space="preserve">NOTES ON </w:t>
                            </w:r>
                            <w:r w:rsidRPr="002E22CF">
                              <w:br/>
                            </w:r>
                            <w:r>
                              <w:t xml:space="preserve">MULTIPLE MEANS </w:t>
                            </w:r>
                          </w:p>
                          <w:p w14:paraId="1699220E" w14:textId="289EE939" w:rsidR="00730E3D" w:rsidRPr="00922BE9" w:rsidRDefault="00730E3D" w:rsidP="005D3BA6">
                            <w:pPr>
                              <w:pStyle w:val="ny-callout-hdr"/>
                            </w:pPr>
                            <w:r>
                              <w:t>OF REPRESENTATION:</w:t>
                            </w:r>
                          </w:p>
                        </w:tc>
                      </w:tr>
                      <w:tr w:rsidR="00730E3D" w14:paraId="16992214" w14:textId="77777777" w:rsidTr="005D3BA6">
                        <w:tc>
                          <w:tcPr>
                            <w:tcW w:w="2909" w:type="dxa"/>
                            <w:gridSpan w:val="2"/>
                            <w:tcMar>
                              <w:left w:w="0" w:type="dxa"/>
                              <w:right w:w="0" w:type="dxa"/>
                            </w:tcMar>
                          </w:tcPr>
                          <w:p w14:paraId="16992213" w14:textId="1625B49C" w:rsidR="00730E3D" w:rsidRDefault="00730E3D" w:rsidP="00F7784C">
                            <w:pPr>
                              <w:pStyle w:val="ny-callout-text"/>
                            </w:pPr>
                            <w:r>
                              <w:t xml:space="preserve">Students who are </w:t>
                            </w:r>
                            <w:r w:rsidR="00F7784C">
                              <w:t>English language learners</w:t>
                            </w:r>
                            <w:r>
                              <w:t xml:space="preserve"> may find it difficult to create their own problem.  Work together with a small group of students to explain what the tape diagram is showing.  Work with the students to write information into the tape diagram.  Discuss what is known and unknown.  Together, build a question based on the discussion.  </w:t>
                            </w:r>
                          </w:p>
                        </w:tc>
                      </w:tr>
                    </w:tbl>
                    <w:p w14:paraId="16992215" w14:textId="77777777" w:rsidR="00730E3D" w:rsidRPr="002E22CF" w:rsidRDefault="00730E3D" w:rsidP="00B0026F">
                      <w:pPr>
                        <w:spacing w:line="240" w:lineRule="exact"/>
                        <w:rPr>
                          <w:sz w:val="18"/>
                          <w:szCs w:val="18"/>
                        </w:rPr>
                      </w:pPr>
                    </w:p>
                  </w:txbxContent>
                </v:textbox>
                <w10:wrap type="through"/>
              </v:shape>
            </w:pict>
          </mc:Fallback>
        </mc:AlternateContent>
      </w:r>
      <w:r w:rsidR="00BD716B" w:rsidRPr="00A23C7A">
        <w:rPr>
          <w:rStyle w:val="ny-paragraphChar"/>
        </w:rPr>
        <w:t>Problem 1</w:t>
      </w:r>
      <w:r w:rsidR="001679FD">
        <w:rPr>
          <w:rStyle w:val="ny-paragraphChar"/>
        </w:rPr>
        <w:t xml:space="preserve">: </w:t>
      </w:r>
      <w:r w:rsidR="00940DFB">
        <w:rPr>
          <w:rStyle w:val="ny-paragraphChar"/>
        </w:rPr>
        <w:t xml:space="preserve"> </w:t>
      </w:r>
      <w:r w:rsidR="005B717F" w:rsidRPr="00A23C7A">
        <w:rPr>
          <w:rStyle w:val="ny-paragraphChar"/>
        </w:rPr>
        <w:t>Create</w:t>
      </w:r>
      <w:r w:rsidR="00BD716B" w:rsidRPr="00A23C7A">
        <w:rPr>
          <w:rStyle w:val="ny-paragraphChar"/>
        </w:rPr>
        <w:t xml:space="preserve"> and solve</w:t>
      </w:r>
      <w:r w:rsidR="0077577A" w:rsidRPr="00A23C7A">
        <w:rPr>
          <w:rStyle w:val="ny-paragraphChar"/>
        </w:rPr>
        <w:t xml:space="preserve"> a simple</w:t>
      </w:r>
      <w:r w:rsidR="00BD716B" w:rsidRPr="00A23C7A">
        <w:rPr>
          <w:rStyle w:val="ny-paragraphChar"/>
        </w:rPr>
        <w:t xml:space="preserve"> </w:t>
      </w:r>
      <w:r w:rsidR="000F39E9" w:rsidRPr="00A23C7A">
        <w:rPr>
          <w:rStyle w:val="ny-paragraphChar"/>
        </w:rPr>
        <w:t>two</w:t>
      </w:r>
      <w:r w:rsidR="00BD716B" w:rsidRPr="00A23C7A">
        <w:rPr>
          <w:rStyle w:val="ny-paragraphChar"/>
        </w:rPr>
        <w:t xml:space="preserve">-step </w:t>
      </w:r>
      <w:r w:rsidR="005B717F" w:rsidRPr="00A23C7A">
        <w:rPr>
          <w:rStyle w:val="ny-paragraphChar"/>
        </w:rPr>
        <w:t xml:space="preserve">word problem from </w:t>
      </w:r>
      <w:r w:rsidR="00C518CA" w:rsidRPr="00A23C7A">
        <w:rPr>
          <w:rStyle w:val="ny-paragraphChar"/>
        </w:rPr>
        <w:t xml:space="preserve">the </w:t>
      </w:r>
      <w:r w:rsidR="005B717F" w:rsidRPr="00A23C7A">
        <w:rPr>
          <w:rStyle w:val="ny-paragraphChar"/>
        </w:rPr>
        <w:t>tape diagram</w:t>
      </w:r>
      <w:r w:rsidR="00E152BA" w:rsidRPr="00A23C7A">
        <w:rPr>
          <w:rStyle w:val="ny-paragraphChar"/>
        </w:rPr>
        <w:t xml:space="preserve"> </w:t>
      </w:r>
      <w:r w:rsidR="00C518CA" w:rsidRPr="00A23C7A">
        <w:rPr>
          <w:rStyle w:val="ny-paragraphChar"/>
        </w:rPr>
        <w:t>below</w:t>
      </w:r>
      <w:r w:rsidR="002959CC" w:rsidRPr="00A23C7A">
        <w:rPr>
          <w:rStyle w:val="ny-paragraphChar"/>
        </w:rPr>
        <w:t xml:space="preserve">. </w:t>
      </w:r>
      <w:r w:rsidR="008755CB" w:rsidRPr="00A23C7A">
        <w:rPr>
          <w:rStyle w:val="ny-paragraphChar"/>
        </w:rPr>
        <w:t xml:space="preserve"> </w:t>
      </w:r>
      <w:r w:rsidR="007669DD" w:rsidRPr="00A23C7A">
        <w:rPr>
          <w:rStyle w:val="ny-paragraphChar"/>
        </w:rPr>
        <w:br/>
      </w:r>
      <w:r w:rsidR="007669DD" w:rsidRPr="00A23C7A">
        <w:rPr>
          <w:rStyle w:val="ny-paragraphChar"/>
        </w:rPr>
        <w:br/>
      </w:r>
      <w:r w:rsidR="002959CC" w:rsidRPr="00605364">
        <w:rPr>
          <w:rStyle w:val="ny-paragraphChar"/>
          <w:b w:val="0"/>
        </w:rPr>
        <w:t xml:space="preserve">Suggested context: </w:t>
      </w:r>
      <w:r w:rsidR="007669DD" w:rsidRPr="00605364">
        <w:rPr>
          <w:rStyle w:val="ny-paragraphChar"/>
          <w:b w:val="0"/>
        </w:rPr>
        <w:t xml:space="preserve"> </w:t>
      </w:r>
      <w:r w:rsidR="008B6D7D" w:rsidRPr="00605364">
        <w:rPr>
          <w:rStyle w:val="ny-paragraphChar"/>
          <w:b w:val="0"/>
        </w:rPr>
        <w:t>P</w:t>
      </w:r>
      <w:r w:rsidR="002959CC" w:rsidRPr="00605364">
        <w:rPr>
          <w:rStyle w:val="ny-paragraphChar"/>
          <w:b w:val="0"/>
        </w:rPr>
        <w:t>eople at a football game</w:t>
      </w:r>
      <w:r w:rsidR="008755CB" w:rsidRPr="00605364">
        <w:rPr>
          <w:rStyle w:val="ny-paragraphChar"/>
        </w:rPr>
        <w:t>.</w:t>
      </w:r>
      <w:r w:rsidR="00BD716B" w:rsidRPr="00605364">
        <w:rPr>
          <w:rStyle w:val="ny-paragraphChar"/>
        </w:rPr>
        <w:t xml:space="preserve"> </w:t>
      </w:r>
    </w:p>
    <w:p w14:paraId="6ABF3614" w14:textId="630B59A3" w:rsidR="000D7270" w:rsidRDefault="008755CB" w:rsidP="00BD716B">
      <w:pPr>
        <w:pStyle w:val="NoSpacing"/>
        <w:rPr>
          <w:rFonts w:ascii="Calibri" w:hAnsi="Calibri"/>
          <w:bCs/>
        </w:rPr>
      </w:pPr>
      <w:r>
        <w:rPr>
          <w:noProof/>
        </w:rPr>
        <w:drawing>
          <wp:anchor distT="0" distB="0" distL="114300" distR="114300" simplePos="0" relativeHeight="251804672" behindDoc="0" locked="0" layoutInCell="1" allowOverlap="1" wp14:anchorId="3C851BED" wp14:editId="37F838A4">
            <wp:simplePos x="0" y="0"/>
            <wp:positionH relativeFrom="column">
              <wp:posOffset>873760</wp:posOffset>
            </wp:positionH>
            <wp:positionV relativeFrom="paragraph">
              <wp:posOffset>85725</wp:posOffset>
            </wp:positionV>
            <wp:extent cx="1706880" cy="1088390"/>
            <wp:effectExtent l="0" t="0" r="7620" b="0"/>
            <wp:wrapThrough wrapText="bothSides">
              <wp:wrapPolygon edited="0">
                <wp:start x="0" y="0"/>
                <wp:lineTo x="0" y="21172"/>
                <wp:lineTo x="21455" y="21172"/>
                <wp:lineTo x="21455" y="0"/>
                <wp:lineTo x="0" y="0"/>
              </wp:wrapPolygon>
            </wp:wrapThrough>
            <wp:docPr id="25" name="Picture 25" descr="Macintosh HD:Users:audreylu:Desktop:2013-04-05 17-06-3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udreylu:Desktop:2013-04-05 17-06-31.pd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06880" cy="1088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8A9347" w14:textId="25235156" w:rsidR="000D7270" w:rsidRDefault="000D7270" w:rsidP="00BD716B">
      <w:pPr>
        <w:pStyle w:val="NoSpacing"/>
        <w:rPr>
          <w:rFonts w:ascii="Calibri" w:hAnsi="Calibri"/>
          <w:bCs/>
        </w:rPr>
      </w:pPr>
    </w:p>
    <w:p w14:paraId="1340E7DB" w14:textId="2E0069DC" w:rsidR="000D7270" w:rsidRDefault="000D7270" w:rsidP="00BD716B">
      <w:pPr>
        <w:pStyle w:val="NoSpacing"/>
        <w:rPr>
          <w:rFonts w:ascii="Calibri" w:hAnsi="Calibri"/>
          <w:bCs/>
        </w:rPr>
      </w:pPr>
    </w:p>
    <w:p w14:paraId="3C0B86F7" w14:textId="55E7CEB3" w:rsidR="000D7270" w:rsidRDefault="000D7270" w:rsidP="00BD716B">
      <w:pPr>
        <w:pStyle w:val="NoSpacing"/>
        <w:rPr>
          <w:rFonts w:ascii="Calibri" w:hAnsi="Calibri"/>
          <w:bCs/>
        </w:rPr>
      </w:pPr>
    </w:p>
    <w:p w14:paraId="2145735F" w14:textId="77777777" w:rsidR="000D7270" w:rsidRDefault="000D7270" w:rsidP="00BD716B">
      <w:pPr>
        <w:pStyle w:val="NoSpacing"/>
        <w:rPr>
          <w:rFonts w:ascii="Calibri" w:hAnsi="Calibri"/>
          <w:bCs/>
        </w:rPr>
      </w:pPr>
    </w:p>
    <w:p w14:paraId="0067BB7D" w14:textId="77777777" w:rsidR="000D7270" w:rsidRDefault="000D7270" w:rsidP="00BD716B">
      <w:pPr>
        <w:pStyle w:val="NoSpacing"/>
        <w:rPr>
          <w:rFonts w:ascii="Calibri" w:hAnsi="Calibri"/>
          <w:bCs/>
        </w:rPr>
      </w:pPr>
    </w:p>
    <w:p w14:paraId="269051D3" w14:textId="77777777" w:rsidR="000D7270" w:rsidRDefault="000D7270" w:rsidP="00BD716B">
      <w:pPr>
        <w:pStyle w:val="NoSpacing"/>
        <w:rPr>
          <w:rFonts w:ascii="Calibri" w:hAnsi="Calibri"/>
          <w:bCs/>
        </w:rPr>
      </w:pPr>
    </w:p>
    <w:p w14:paraId="45BDDB52" w14:textId="77777777" w:rsidR="0096643C" w:rsidRDefault="0096643C">
      <w:pPr>
        <w:rPr>
          <w:rFonts w:ascii="Calibri" w:eastAsia="Myriad Pro" w:hAnsi="Calibri" w:cs="Myriad Pro"/>
          <w:b/>
          <w:color w:val="231F20"/>
        </w:rPr>
      </w:pPr>
      <w:r>
        <w:br w:type="page"/>
      </w:r>
    </w:p>
    <w:p w14:paraId="6B7F79F5" w14:textId="51685A72" w:rsidR="00BD716B" w:rsidRPr="00940DFB" w:rsidRDefault="0096643C" w:rsidP="0096643C">
      <w:pPr>
        <w:pStyle w:val="ny-h5"/>
        <w:ind w:right="30"/>
        <w:rPr>
          <w:rStyle w:val="ny-paragraphChar"/>
          <w:b w:val="0"/>
        </w:rPr>
      </w:pPr>
      <w:r w:rsidRPr="00B205E5">
        <w:rPr>
          <w:noProof/>
        </w:rPr>
        <w:lastRenderedPageBreak/>
        <mc:AlternateContent>
          <mc:Choice Requires="wps">
            <w:drawing>
              <wp:anchor distT="0" distB="0" distL="114300" distR="114300" simplePos="0" relativeHeight="251629056" behindDoc="1" locked="0" layoutInCell="1" allowOverlap="1" wp14:anchorId="1CBA10CF" wp14:editId="783AA89F">
                <wp:simplePos x="0" y="0"/>
                <wp:positionH relativeFrom="column">
                  <wp:posOffset>4117340</wp:posOffset>
                </wp:positionH>
                <wp:positionV relativeFrom="paragraph">
                  <wp:posOffset>441960</wp:posOffset>
                </wp:positionV>
                <wp:extent cx="2066544" cy="2706624"/>
                <wp:effectExtent l="0" t="0" r="0" b="0"/>
                <wp:wrapThrough wrapText="bothSides">
                  <wp:wrapPolygon edited="0">
                    <wp:start x="0" y="0"/>
                    <wp:lineTo x="0" y="21438"/>
                    <wp:lineTo x="21308" y="21438"/>
                    <wp:lineTo x="21308" y="0"/>
                    <wp:lineTo x="0" y="0"/>
                  </wp:wrapPolygon>
                </wp:wrapThrough>
                <wp:docPr id="1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706624"/>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B891EF2" w14:textId="77777777" w:rsidR="00730E3D" w:rsidRPr="00922BE9" w:rsidRDefault="00730E3D" w:rsidP="005D3BA6">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730E3D" w14:paraId="223D1671" w14:textId="77777777" w:rsidTr="005D3BA6">
                              <w:trPr>
                                <w:trHeight w:val="680"/>
                              </w:trPr>
                              <w:tc>
                                <w:tcPr>
                                  <w:tcW w:w="608" w:type="dxa"/>
                                  <w:tcMar>
                                    <w:left w:w="0" w:type="dxa"/>
                                    <w:right w:w="0" w:type="dxa"/>
                                  </w:tcMar>
                                </w:tcPr>
                                <w:p w14:paraId="06750A80" w14:textId="77777777" w:rsidR="00730E3D" w:rsidRDefault="00730E3D" w:rsidP="005D3BA6">
                                  <w:pPr>
                                    <w:rPr>
                                      <w:sz w:val="18"/>
                                      <w:szCs w:val="18"/>
                                    </w:rPr>
                                  </w:pPr>
                                  <w:r>
                                    <w:rPr>
                                      <w:noProof/>
                                      <w:sz w:val="18"/>
                                      <w:szCs w:val="18"/>
                                    </w:rPr>
                                    <w:drawing>
                                      <wp:inline distT="0" distB="0" distL="0" distR="0" wp14:anchorId="419E6F88" wp14:editId="76298A7F">
                                        <wp:extent cx="254000" cy="345810"/>
                                        <wp:effectExtent l="0" t="0" r="0" b="1016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6">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7365EA4C" w14:textId="77777777" w:rsidR="00730E3D" w:rsidRDefault="00730E3D" w:rsidP="005D3BA6">
                                  <w:pPr>
                                    <w:pStyle w:val="ny-callout-hdr"/>
                                  </w:pPr>
                                  <w:r w:rsidRPr="002E22CF">
                                    <w:t xml:space="preserve">NOTES ON </w:t>
                                  </w:r>
                                  <w:r w:rsidRPr="002E22CF">
                                    <w:br/>
                                  </w:r>
                                  <w:r>
                                    <w:t xml:space="preserve">MULTIPLE MEANS </w:t>
                                  </w:r>
                                </w:p>
                                <w:p w14:paraId="00BFEB78" w14:textId="77777777" w:rsidR="00730E3D" w:rsidRDefault="00730E3D" w:rsidP="005D3BA6">
                                  <w:pPr>
                                    <w:pStyle w:val="ny-callout-hdr"/>
                                  </w:pPr>
                                  <w:r>
                                    <w:t xml:space="preserve">OF ACTION </w:t>
                                  </w:r>
                                </w:p>
                                <w:p w14:paraId="53208938" w14:textId="5DB906A6" w:rsidR="00730E3D" w:rsidRPr="00922BE9" w:rsidRDefault="00730E3D" w:rsidP="005D3BA6">
                                  <w:pPr>
                                    <w:pStyle w:val="ny-callout-hdr"/>
                                  </w:pPr>
                                  <w:r>
                                    <w:t>AND REPRESENTATION:</w:t>
                                  </w:r>
                                </w:p>
                              </w:tc>
                            </w:tr>
                            <w:tr w:rsidR="00730E3D" w14:paraId="4F3487A1" w14:textId="77777777" w:rsidTr="005D3BA6">
                              <w:tc>
                                <w:tcPr>
                                  <w:tcW w:w="2909" w:type="dxa"/>
                                  <w:gridSpan w:val="2"/>
                                  <w:tcMar>
                                    <w:left w:w="0" w:type="dxa"/>
                                    <w:right w:w="0" w:type="dxa"/>
                                  </w:tcMar>
                                </w:tcPr>
                                <w:p w14:paraId="42D70DAD" w14:textId="42F31C7A" w:rsidR="00730E3D" w:rsidRDefault="00730E3D" w:rsidP="00940DFB">
                                  <w:pPr>
                                    <w:pStyle w:val="ny-callout-text"/>
                                  </w:pPr>
                                  <w:r w:rsidRPr="005D3BA6">
                                    <w:t xml:space="preserve">Students </w:t>
                                  </w:r>
                                  <w:r>
                                    <w:t xml:space="preserve">working </w:t>
                                  </w:r>
                                  <w:r w:rsidRPr="005D3BA6">
                                    <w:t>below grade</w:t>
                                  </w:r>
                                  <w:r>
                                    <w:t xml:space="preserve"> </w:t>
                                  </w:r>
                                  <w:r w:rsidRPr="005D3BA6">
                                    <w:t xml:space="preserve">level may struggle with the task of creating their own problems. </w:t>
                                  </w:r>
                                  <w:r>
                                    <w:t xml:space="preserve"> </w:t>
                                  </w:r>
                                  <w:r w:rsidRPr="005D3BA6">
                                    <w:t xml:space="preserve">These students may benefit from working together in a partnership with another student. </w:t>
                                  </w:r>
                                  <w:r>
                                    <w:t xml:space="preserve"> </w:t>
                                  </w:r>
                                  <w:r w:rsidRPr="005D3BA6">
                                    <w:t xml:space="preserve">First, encourage them to design a tape diagram showing the known parts, the unknown part, and the whole.  Second, encourage them to create a word problem based on the diagram. </w:t>
                                  </w:r>
                                </w:p>
                              </w:tc>
                            </w:tr>
                          </w:tbl>
                          <w:p w14:paraId="2D4406E7" w14:textId="77777777" w:rsidR="00730E3D" w:rsidRPr="002E22CF" w:rsidRDefault="00730E3D" w:rsidP="005D3BA6">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24.2pt;margin-top:34.8pt;width:162.7pt;height:213.1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" fillcolor="#f6f6f1" stroked="f">
                <v:path arrowok="t"/>
                <v:textbox inset="10pt,0,8pt">
                  <w:txbxContent>
                    <w:p w14:paraId="6B891EF2" w14:textId="77777777" w:rsidR="00730E3D" w:rsidRPr="00922BE9" w:rsidRDefault="00730E3D" w:rsidP="005D3BA6">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730E3D" w14:paraId="223D1671" w14:textId="77777777" w:rsidTr="005D3BA6">
                        <w:trPr>
                          <w:trHeight w:val="680"/>
                        </w:trPr>
                        <w:tc>
                          <w:tcPr>
                            <w:tcW w:w="608" w:type="dxa"/>
                            <w:tcMar>
                              <w:left w:w="0" w:type="dxa"/>
                              <w:right w:w="0" w:type="dxa"/>
                            </w:tcMar>
                          </w:tcPr>
                          <w:p w14:paraId="06750A80" w14:textId="77777777" w:rsidR="00730E3D" w:rsidRDefault="00730E3D" w:rsidP="005D3BA6">
                            <w:pPr>
                              <w:rPr>
                                <w:sz w:val="18"/>
                                <w:szCs w:val="18"/>
                              </w:rPr>
                            </w:pPr>
                            <w:r>
                              <w:rPr>
                                <w:noProof/>
                                <w:sz w:val="18"/>
                                <w:szCs w:val="18"/>
                              </w:rPr>
                              <w:drawing>
                                <wp:inline distT="0" distB="0" distL="0" distR="0" wp14:anchorId="419E6F88" wp14:editId="76298A7F">
                                  <wp:extent cx="254000" cy="345810"/>
                                  <wp:effectExtent l="0" t="0" r="0" b="1016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6">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7365EA4C" w14:textId="77777777" w:rsidR="00730E3D" w:rsidRDefault="00730E3D" w:rsidP="005D3BA6">
                            <w:pPr>
                              <w:pStyle w:val="ny-callout-hdr"/>
                            </w:pPr>
                            <w:r w:rsidRPr="002E22CF">
                              <w:t xml:space="preserve">NOTES ON </w:t>
                            </w:r>
                            <w:r w:rsidRPr="002E22CF">
                              <w:br/>
                            </w:r>
                            <w:r>
                              <w:t xml:space="preserve">MULTIPLE MEANS </w:t>
                            </w:r>
                          </w:p>
                          <w:p w14:paraId="00BFEB78" w14:textId="77777777" w:rsidR="00730E3D" w:rsidRDefault="00730E3D" w:rsidP="005D3BA6">
                            <w:pPr>
                              <w:pStyle w:val="ny-callout-hdr"/>
                            </w:pPr>
                            <w:r>
                              <w:t xml:space="preserve">OF ACTION </w:t>
                            </w:r>
                          </w:p>
                          <w:p w14:paraId="53208938" w14:textId="5DB906A6" w:rsidR="00730E3D" w:rsidRPr="00922BE9" w:rsidRDefault="00730E3D" w:rsidP="005D3BA6">
                            <w:pPr>
                              <w:pStyle w:val="ny-callout-hdr"/>
                            </w:pPr>
                            <w:r>
                              <w:t>AND REPRESENTATION:</w:t>
                            </w:r>
                          </w:p>
                        </w:tc>
                      </w:tr>
                      <w:tr w:rsidR="00730E3D" w14:paraId="4F3487A1" w14:textId="77777777" w:rsidTr="005D3BA6">
                        <w:tc>
                          <w:tcPr>
                            <w:tcW w:w="2909" w:type="dxa"/>
                            <w:gridSpan w:val="2"/>
                            <w:tcMar>
                              <w:left w:w="0" w:type="dxa"/>
                              <w:right w:w="0" w:type="dxa"/>
                            </w:tcMar>
                          </w:tcPr>
                          <w:p w14:paraId="42D70DAD" w14:textId="42F31C7A" w:rsidR="00730E3D" w:rsidRDefault="00730E3D" w:rsidP="00940DFB">
                            <w:pPr>
                              <w:pStyle w:val="ny-callout-text"/>
                            </w:pPr>
                            <w:r w:rsidRPr="005D3BA6">
                              <w:t xml:space="preserve">Students </w:t>
                            </w:r>
                            <w:r>
                              <w:t xml:space="preserve">working </w:t>
                            </w:r>
                            <w:r w:rsidRPr="005D3BA6">
                              <w:t>below grade</w:t>
                            </w:r>
                            <w:r>
                              <w:t xml:space="preserve"> </w:t>
                            </w:r>
                            <w:r w:rsidRPr="005D3BA6">
                              <w:t xml:space="preserve">level may struggle with the task of creating their own problems. </w:t>
                            </w:r>
                            <w:r>
                              <w:t xml:space="preserve"> </w:t>
                            </w:r>
                            <w:r w:rsidRPr="005D3BA6">
                              <w:t xml:space="preserve">These students may benefit from working together in a partnership with another student. </w:t>
                            </w:r>
                            <w:r>
                              <w:t xml:space="preserve"> </w:t>
                            </w:r>
                            <w:r w:rsidRPr="005D3BA6">
                              <w:t xml:space="preserve">First, encourage them to design a tape diagram showing the known parts, the unknown part, and the whole.  Second, encourage them to create a word problem based on the diagram. </w:t>
                            </w:r>
                          </w:p>
                        </w:tc>
                      </w:tr>
                    </w:tbl>
                    <w:p w14:paraId="2D4406E7" w14:textId="77777777" w:rsidR="00730E3D" w:rsidRPr="002E22CF" w:rsidRDefault="00730E3D" w:rsidP="005D3BA6">
                      <w:pPr>
                        <w:spacing w:line="240" w:lineRule="exact"/>
                        <w:rPr>
                          <w:sz w:val="18"/>
                          <w:szCs w:val="18"/>
                        </w:rPr>
                      </w:pPr>
                    </w:p>
                  </w:txbxContent>
                </v:textbox>
                <w10:wrap type="through"/>
              </v:shape>
            </w:pict>
          </mc:Fallback>
        </mc:AlternateContent>
      </w:r>
      <w:r w:rsidR="00BD716B" w:rsidRPr="00A23C7A">
        <w:rPr>
          <w:spacing w:val="0"/>
        </w:rPr>
        <w:t xml:space="preserve">Problem </w:t>
      </w:r>
      <w:r w:rsidR="0013676E" w:rsidRPr="0013676E">
        <w:t>2</w:t>
      </w:r>
      <w:r w:rsidR="001679FD">
        <w:t xml:space="preserve">: </w:t>
      </w:r>
      <w:r w:rsidR="00940DFB">
        <w:t xml:space="preserve"> </w:t>
      </w:r>
      <w:r w:rsidR="00BD716B" w:rsidRPr="00AF2AAA">
        <w:t xml:space="preserve">Create and solve </w:t>
      </w:r>
      <w:r w:rsidR="0077577A">
        <w:t>a two</w:t>
      </w:r>
      <w:r w:rsidR="00C518CA">
        <w:t>-</w:t>
      </w:r>
      <w:r w:rsidR="0077577A">
        <w:t>step</w:t>
      </w:r>
      <w:r w:rsidR="00BD716B" w:rsidRPr="00AF2AAA">
        <w:t xml:space="preserve"> addition word problem from </w:t>
      </w:r>
      <w:r w:rsidR="00C518CA">
        <w:t xml:space="preserve">the </w:t>
      </w:r>
      <w:r w:rsidR="00BD716B" w:rsidRPr="00AF2AAA">
        <w:t>tape diagram</w:t>
      </w:r>
      <w:r w:rsidR="00C518CA">
        <w:t xml:space="preserve"> below</w:t>
      </w:r>
      <w:r w:rsidR="002959CC">
        <w:t xml:space="preserve">. </w:t>
      </w:r>
      <w:r w:rsidR="008755CB">
        <w:t xml:space="preserve"> </w:t>
      </w:r>
      <w:r w:rsidR="007669DD">
        <w:br/>
      </w:r>
      <w:r w:rsidR="007669DD">
        <w:br/>
      </w:r>
      <w:r w:rsidR="002959CC" w:rsidRPr="00940DFB">
        <w:rPr>
          <w:rStyle w:val="ny-paragraphChar"/>
          <w:b w:val="0"/>
        </w:rPr>
        <w:t>Suggested context:</w:t>
      </w:r>
      <w:r w:rsidR="00601AA1" w:rsidRPr="00940DFB">
        <w:rPr>
          <w:rStyle w:val="ny-paragraphChar"/>
          <w:b w:val="0"/>
        </w:rPr>
        <w:t xml:space="preserve"> </w:t>
      </w:r>
      <w:r w:rsidR="002959CC" w:rsidRPr="00940DFB">
        <w:rPr>
          <w:rStyle w:val="ny-paragraphChar"/>
          <w:b w:val="0"/>
        </w:rPr>
        <w:t xml:space="preserve"> </w:t>
      </w:r>
      <w:r w:rsidR="008B6D7D" w:rsidRPr="00940DFB">
        <w:rPr>
          <w:rStyle w:val="ny-paragraphChar"/>
          <w:b w:val="0"/>
        </w:rPr>
        <w:t>C</w:t>
      </w:r>
      <w:r w:rsidR="002959CC" w:rsidRPr="00940DFB">
        <w:rPr>
          <w:rStyle w:val="ny-paragraphChar"/>
          <w:b w:val="0"/>
        </w:rPr>
        <w:t>ost of two houses</w:t>
      </w:r>
      <w:r w:rsidR="00BD716B" w:rsidRPr="00940DFB">
        <w:rPr>
          <w:rStyle w:val="ny-paragraphChar"/>
          <w:b w:val="0"/>
        </w:rPr>
        <w:t xml:space="preserve">. </w:t>
      </w:r>
    </w:p>
    <w:p w14:paraId="0C0E9CBB" w14:textId="6246574B" w:rsidR="000D7270" w:rsidRDefault="0077577A" w:rsidP="00AF2AAA">
      <w:pPr>
        <w:pStyle w:val="ny-h5"/>
      </w:pPr>
      <w:r>
        <w:rPr>
          <w:noProof/>
        </w:rPr>
        <mc:AlternateContent>
          <mc:Choice Requires="wpg">
            <w:drawing>
              <wp:anchor distT="0" distB="0" distL="114300" distR="114300" simplePos="0" relativeHeight="251821056" behindDoc="1" locked="0" layoutInCell="1" allowOverlap="1" wp14:anchorId="4D01AB03" wp14:editId="663DC22E">
                <wp:simplePos x="0" y="0"/>
                <wp:positionH relativeFrom="column">
                  <wp:posOffset>825500</wp:posOffset>
                </wp:positionH>
                <wp:positionV relativeFrom="paragraph">
                  <wp:posOffset>40640</wp:posOffset>
                </wp:positionV>
                <wp:extent cx="1955800" cy="1371600"/>
                <wp:effectExtent l="0" t="0" r="6350" b="19050"/>
                <wp:wrapTight wrapText="bothSides">
                  <wp:wrapPolygon edited="0">
                    <wp:start x="0" y="0"/>
                    <wp:lineTo x="0" y="21600"/>
                    <wp:lineTo x="1052" y="21600"/>
                    <wp:lineTo x="13465" y="21600"/>
                    <wp:lineTo x="21460" y="21600"/>
                    <wp:lineTo x="21460" y="0"/>
                    <wp:lineTo x="0" y="0"/>
                  </wp:wrapPolygon>
                </wp:wrapTight>
                <wp:docPr id="224" name="Group 224"/>
                <wp:cNvGraphicFramePr/>
                <a:graphic xmlns:a="http://schemas.openxmlformats.org/drawingml/2006/main">
                  <a:graphicData uri="http://schemas.microsoft.com/office/word/2010/wordprocessingGroup">
                    <wpg:wgp>
                      <wpg:cNvGrpSpPr/>
                      <wpg:grpSpPr>
                        <a:xfrm>
                          <a:off x="0" y="0"/>
                          <a:ext cx="1955800" cy="1371600"/>
                          <a:chOff x="0" y="0"/>
                          <a:chExt cx="1955800" cy="1371600"/>
                        </a:xfrm>
                      </wpg:grpSpPr>
                      <pic:pic xmlns:pic="http://schemas.openxmlformats.org/drawingml/2006/picture">
                        <pic:nvPicPr>
                          <pic:cNvPr id="244" name="Picture 244" descr="Macintosh HD:Users:audreylu:Downloads:2013-04-06 14-15-06.pdf"/>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55800" cy="1363345"/>
                          </a:xfrm>
                          <a:prstGeom prst="rect">
                            <a:avLst/>
                          </a:prstGeom>
                          <a:noFill/>
                          <a:ln>
                            <a:noFill/>
                          </a:ln>
                        </pic:spPr>
                      </pic:pic>
                      <wps:wsp>
                        <wps:cNvPr id="4" name="Rectangle 4"/>
                        <wps:cNvSpPr/>
                        <wps:spPr>
                          <a:xfrm>
                            <a:off x="139700" y="1028700"/>
                            <a:ext cx="1047750" cy="34290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24" o:spid="_x0000_s1026" style="position:absolute;margin-left:65pt;margin-top:3.2pt;width:154pt;height:108pt;z-index:-251495424" coordsize="19558,137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">
                <v:shape id="Picture 244" o:spid="_x0000_s1027" type="#_x0000_t75" alt="Macintosh HD:Users:audreylu:Downloads:2013-04-06 14-15-06.pdf" style="position:absolute;width:19558;height:136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t8CXGAAAA3AAAAA8AAABkcnMvZG93bnJldi54bWxEj09rAjEUxO+FfofwCl5KzVZEZGuUUmjp&#10;wYt/kHp7bF43YTcv6ya6q5/eCILHYWZ+w8wWvavFidpgPSt4H2YgiAuvLZcKtpvvtymIEJE11p5J&#10;wZkCLObPTzPMte94Rad1LEWCcMhRgYmxyaUMhSGHYegb4uT9+9ZhTLItpW6xS3BXy1GWTaRDy2nB&#10;YENfhopqfXQKis5s//av1X557A72cPmp3M5mSg1e+s8PEJH6+Ajf279awWg8htuZdATk/Ao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a3wJcYAAADcAAAADwAAAAAAAAAAAAAA&#10;AACfAgAAZHJzL2Rvd25yZXYueG1sUEsFBgAAAAAEAAQA9wAAAJIDAAAAAA==&#10;">
                  <v:imagedata r:id="rId29" o:title="2013-04-06 14-15-06"/>
                  <v:path arrowok="t"/>
                </v:shape>
                <v:rect id="Rectangle 4" o:spid="_x0000_s1028" style="position:absolute;left:1397;top:10287;width:10477;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ko+8QA&#10;AADaAAAADwAAAGRycy9kb3ducmV2LnhtbESPQWvCQBSE74L/YXlCb3VTW0oT3QQtLVTwoFbE4yP7&#10;TFKzb8PuVuO/dwsFj8PMfMPMit604kzON5YVPI0TEMSl1Q1XCnbfn49vIHxA1thaJgVX8lDkw8EM&#10;M20vvKHzNlQiQthnqKAOocuk9GVNBv3YdsTRO1pnMETpKqkdXiLctHKSJK/SYMNxocaO3msqT9tf&#10;o4DX++WH+7mGlU+qVdou0ufDIVXqYdTPpyAC9eEe/m9/aQUv8Hcl3gC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5KPvEAAAA2gAAAA8AAAAAAAAAAAAAAAAAmAIAAGRycy9k&#10;b3ducmV2LnhtbFBLBQYAAAAABAAEAPUAAACJAwAAAAA=&#10;" fillcolor="white [3212]" strokecolor="white [3212]"/>
                <w10:wrap type="tight"/>
              </v:group>
            </w:pict>
          </mc:Fallback>
        </mc:AlternateContent>
      </w:r>
    </w:p>
    <w:p w14:paraId="279F7958" w14:textId="77777777" w:rsidR="000D7270" w:rsidRDefault="000D7270" w:rsidP="00AF2AAA">
      <w:pPr>
        <w:pStyle w:val="ny-h5"/>
      </w:pPr>
    </w:p>
    <w:p w14:paraId="2BFEDC6B" w14:textId="58084C6A" w:rsidR="000D7270" w:rsidRDefault="000D7270" w:rsidP="00AF2AAA">
      <w:pPr>
        <w:pStyle w:val="ny-h5"/>
      </w:pPr>
    </w:p>
    <w:p w14:paraId="239FAFD7" w14:textId="77777777" w:rsidR="000D7270" w:rsidRDefault="000D7270" w:rsidP="00AF2AAA">
      <w:pPr>
        <w:pStyle w:val="ny-paragraph"/>
      </w:pPr>
    </w:p>
    <w:p w14:paraId="42CA2610" w14:textId="5E117F73" w:rsidR="00BD716B" w:rsidRDefault="00BD716B" w:rsidP="00CC1B76">
      <w:pPr>
        <w:pStyle w:val="ny-list-idented"/>
      </w:pPr>
      <w:r>
        <w:br/>
      </w:r>
    </w:p>
    <w:p w14:paraId="54CC999B" w14:textId="1050A3F9" w:rsidR="008B6D7D" w:rsidRPr="00E92257" w:rsidRDefault="007669DD" w:rsidP="00940DFB">
      <w:pPr>
        <w:pStyle w:val="ny-h5"/>
        <w:ind w:right="4080"/>
        <w:rPr>
          <w:rStyle w:val="ny-paragraphChar"/>
        </w:rPr>
      </w:pPr>
      <w:r w:rsidRPr="00E92257">
        <w:rPr>
          <w:rStyle w:val="ny-paragraphChar"/>
          <w:noProof/>
        </w:rPr>
        <mc:AlternateContent>
          <mc:Choice Requires="wpg">
            <w:drawing>
              <wp:anchor distT="0" distB="0" distL="114300" distR="114300" simplePos="0" relativeHeight="251635711" behindDoc="0" locked="0" layoutInCell="1" allowOverlap="1" wp14:anchorId="3DC23417" wp14:editId="4AC762CA">
                <wp:simplePos x="0" y="0"/>
                <wp:positionH relativeFrom="column">
                  <wp:posOffset>-462280</wp:posOffset>
                </wp:positionH>
                <wp:positionV relativeFrom="paragraph">
                  <wp:posOffset>206028</wp:posOffset>
                </wp:positionV>
                <wp:extent cx="347472" cy="2350483"/>
                <wp:effectExtent l="0" t="0" r="14605" b="31115"/>
                <wp:wrapNone/>
                <wp:docPr id="240"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472" cy="2350483"/>
                          <a:chOff x="10700" y="11205"/>
                          <a:chExt cx="550" cy="3322"/>
                        </a:xfrm>
                      </wpg:grpSpPr>
                      <wps:wsp>
                        <wps:cNvPr id="249" name="Elbow Connector 3"/>
                        <wps:cNvCnPr>
                          <a:cxnSpLocks noChangeShapeType="1"/>
                        </wps:cNvCnPr>
                        <wps:spPr bwMode="auto">
                          <a:xfrm rot="10800000" flipH="1">
                            <a:off x="10700" y="11205"/>
                            <a:ext cx="550" cy="1702"/>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250" name="Elbow Connector 8"/>
                        <wps:cNvCnPr>
                          <a:cxnSpLocks noChangeShapeType="1"/>
                        </wps:cNvCnPr>
                        <wps:spPr bwMode="auto">
                          <a:xfrm flipH="1" flipV="1">
                            <a:off x="10700" y="12907"/>
                            <a:ext cx="550" cy="1620"/>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8" o:spid="_x0000_s1026" style="position:absolute;margin-left:-36.4pt;margin-top:16.2pt;width:27.35pt;height:185.1pt;z-index:251635711" coordorigin="10700,11205" coordsize="550,3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27" type="#_x0000_t34" style="position:absolute;left:10700;top:11205;width:550;height:1702;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PW/8UAAADcAAAADwAAAGRycy9kb3ducmV2LnhtbESPQWvCQBSE74X+h+UJvdWNNhSNrhKF&#10;gnhTC/X4zD6zwezbNLuN8d+7gtDjMDPfMPNlb2vRUesrxwpGwwQEceF0xaWC78PX+wSED8gaa8ek&#10;4EYelovXlzlm2l15R90+lCJC2GeowITQZFL6wpBFP3QNcfTOrrUYomxLqVu8Rrit5ThJPqXFiuOC&#10;wYbWhorL/s8q2HYn/5uvzeZjtVulP/ntmE4nR6XeBn0+AxGoD//hZ3ujFYzTKTzOxCMg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QPW/8UAAADcAAAADwAAAAAAAAAA&#10;AAAAAAChAgAAZHJzL2Rvd25yZXYueG1sUEsFBgAAAAAEAAQA+QAAAJMDAAAAAA==&#10;" strokecolor="maroon" strokeweight=".5pt"/>
                <v:shape id="Elbow Connector 8" o:spid="_x0000_s1028" type="#_x0000_t34" style="position:absolute;left:10700;top:12907;width:550;height:162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bdpsMAAADcAAAADwAAAGRycy9kb3ducmV2LnhtbERPTYvCMBC9C/sfwizsRdbUoq5Wo8iC&#10;oCCIdWH1NjRjW2wmpYla/705CB4f73u2aE0lbtS40rKCfi8CQZxZXXKu4O+w+h6DcB5ZY2WZFDzI&#10;wWL+0Zlhou2d93RLfS5CCLsEFRTe14mULivIoOvZmjhwZ9sY9AE2udQN3kO4qWQcRSNpsOTQUGBN&#10;vwVll/RqFAx2x+3/ln4243i1c5PjaVD3u2ulvj7b5RSEp9a/xS/3WiuIh2F+OBOOgJ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m3abDAAAA3AAAAA8AAAAAAAAAAAAA&#10;AAAAoQIAAGRycy9kb3ducmV2LnhtbFBLBQYAAAAABAAEAPkAAACRAwAAAAA=&#10;" strokecolor="maroon" strokeweight=".5pt"/>
              </v:group>
            </w:pict>
          </mc:Fallback>
        </mc:AlternateContent>
      </w:r>
      <w:r w:rsidR="00BD716B" w:rsidRPr="00E92257">
        <w:rPr>
          <w:rStyle w:val="ny-paragraphChar"/>
        </w:rPr>
        <w:t>Problem 3</w:t>
      </w:r>
      <w:r w:rsidR="001679FD" w:rsidRPr="00605364">
        <w:t xml:space="preserve">: </w:t>
      </w:r>
      <w:r w:rsidR="00940DFB">
        <w:t xml:space="preserve"> </w:t>
      </w:r>
      <w:r w:rsidR="001679FD" w:rsidRPr="00605364">
        <w:t>Create and solve a three-step word problem involving addition and subtraction from the tape diagram below.</w:t>
      </w:r>
      <w:r w:rsidR="001679FD" w:rsidRPr="00E92257">
        <w:rPr>
          <w:rStyle w:val="ny-paragraphChar"/>
        </w:rPr>
        <w:t xml:space="preserve"> </w:t>
      </w:r>
      <w:r w:rsidR="001679FD" w:rsidRPr="00E92257">
        <w:rPr>
          <w:rStyle w:val="ny-paragraphChar"/>
          <w:b w:val="0"/>
        </w:rPr>
        <w:t xml:space="preserve"> </w:t>
      </w:r>
    </w:p>
    <w:p w14:paraId="22EBF835" w14:textId="460A1D22" w:rsidR="000F39E9" w:rsidRPr="002959CC" w:rsidRDefault="002959CC" w:rsidP="00940DFB">
      <w:pPr>
        <w:pStyle w:val="ny-h5"/>
        <w:ind w:right="4080"/>
        <w:rPr>
          <w:b w:val="0"/>
        </w:rPr>
      </w:pPr>
      <w:r w:rsidRPr="00E92257">
        <w:rPr>
          <w:rStyle w:val="ny-paragraphChar"/>
          <w:b w:val="0"/>
        </w:rPr>
        <w:t>Suggested</w:t>
      </w:r>
      <w:r w:rsidRPr="00E92257">
        <w:rPr>
          <w:b w:val="0"/>
        </w:rPr>
        <w:t xml:space="preserve"> context:</w:t>
      </w:r>
      <w:r w:rsidR="00601AA1" w:rsidRPr="00E92257">
        <w:rPr>
          <w:b w:val="0"/>
        </w:rPr>
        <w:t xml:space="preserve"> </w:t>
      </w:r>
      <w:r w:rsidRPr="00E92257">
        <w:rPr>
          <w:b w:val="0"/>
        </w:rPr>
        <w:t xml:space="preserve"> </w:t>
      </w:r>
      <w:r w:rsidR="008B6D7D" w:rsidRPr="00E92257">
        <w:rPr>
          <w:b w:val="0"/>
        </w:rPr>
        <w:t>W</w:t>
      </w:r>
      <w:r w:rsidRPr="00E92257">
        <w:rPr>
          <w:b w:val="0"/>
        </w:rPr>
        <w:t>eight in kilograms of three different whales.</w:t>
      </w:r>
    </w:p>
    <w:p w14:paraId="4AAC4B64" w14:textId="6FB02CC9" w:rsidR="00BD716B" w:rsidRDefault="001679FD" w:rsidP="00BD716B">
      <w:pPr>
        <w:tabs>
          <w:tab w:val="left" w:pos="1350"/>
        </w:tabs>
      </w:pPr>
      <w:r w:rsidRPr="00E92257">
        <w:rPr>
          <w:rStyle w:val="ny-paragraphChar"/>
          <w:b/>
          <w:noProof/>
        </w:rPr>
        <mc:AlternateContent>
          <mc:Choice Requires="wps">
            <w:drawing>
              <wp:anchor distT="0" distB="0" distL="114300" distR="114300" simplePos="0" relativeHeight="251887616" behindDoc="0" locked="0" layoutInCell="1" allowOverlap="1" wp14:anchorId="258CD0D7" wp14:editId="0784E95B">
                <wp:simplePos x="0" y="0"/>
                <wp:positionH relativeFrom="column">
                  <wp:posOffset>-462915</wp:posOffset>
                </wp:positionH>
                <wp:positionV relativeFrom="paragraph">
                  <wp:posOffset>107315</wp:posOffset>
                </wp:positionV>
                <wp:extent cx="355600" cy="221615"/>
                <wp:effectExtent l="0" t="0" r="6350" b="6985"/>
                <wp:wrapNone/>
                <wp:docPr id="3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95460B2" w14:textId="77777777" w:rsidR="00730E3D" w:rsidRPr="00005567" w:rsidRDefault="00730E3D" w:rsidP="007669DD">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2</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margin-left:-36.45pt;margin-top:8.45pt;width:28pt;height:17.4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" fillcolor="maroon" stroked="f">
                <v:path arrowok="t"/>
                <v:textbox inset="3pt,3pt,3pt,3pt">
                  <w:txbxContent>
                    <w:p w14:paraId="495460B2" w14:textId="77777777" w:rsidR="00730E3D" w:rsidRPr="00005567" w:rsidRDefault="00730E3D" w:rsidP="007669DD">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2</w:t>
                      </w:r>
                    </w:p>
                  </w:txbxContent>
                </v:textbox>
              </v:shape>
            </w:pict>
          </mc:Fallback>
        </mc:AlternateContent>
      </w:r>
      <w:r w:rsidRPr="00E92257">
        <w:rPr>
          <w:noProof/>
        </w:rPr>
        <w:drawing>
          <wp:anchor distT="0" distB="0" distL="114300" distR="114300" simplePos="0" relativeHeight="251822080" behindDoc="0" locked="0" layoutInCell="1" allowOverlap="1" wp14:anchorId="2B965B96" wp14:editId="629BCAB8">
            <wp:simplePos x="0" y="0"/>
            <wp:positionH relativeFrom="column">
              <wp:posOffset>937895</wp:posOffset>
            </wp:positionH>
            <wp:positionV relativeFrom="paragraph">
              <wp:posOffset>106045</wp:posOffset>
            </wp:positionV>
            <wp:extent cx="2016125" cy="1417320"/>
            <wp:effectExtent l="0" t="0" r="0" b="5080"/>
            <wp:wrapTight wrapText="bothSides">
              <wp:wrapPolygon edited="0">
                <wp:start x="21600" y="21600"/>
                <wp:lineTo x="21600" y="310"/>
                <wp:lineTo x="374" y="310"/>
                <wp:lineTo x="374" y="21600"/>
                <wp:lineTo x="21600" y="21600"/>
              </wp:wrapPolygon>
            </wp:wrapTight>
            <wp:docPr id="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30">
                      <a:extLst>
                        <a:ext uri="{BEBA8EAE-BF5A-486C-A8C5-ECC9F3942E4B}">
                          <a14:imgProps xmlns:a14="http://schemas.microsoft.com/office/drawing/2010/main">
                            <a14:imgLayer r:embed="rId31">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rot="10800000">
                      <a:off x="0" y="0"/>
                      <a:ext cx="2016125" cy="1417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25F570" w14:textId="0AA9563E" w:rsidR="000D7270" w:rsidRDefault="0077577A" w:rsidP="00BD716B">
      <w:pPr>
        <w:tabs>
          <w:tab w:val="left" w:pos="1350"/>
        </w:tabs>
      </w:pPr>
      <w:r w:rsidRPr="0077577A" w:rsidDel="0077577A">
        <w:t xml:space="preserve"> </w:t>
      </w:r>
    </w:p>
    <w:p w14:paraId="7F459E34" w14:textId="77777777" w:rsidR="000D7270" w:rsidRDefault="000D7270" w:rsidP="00BD716B">
      <w:pPr>
        <w:tabs>
          <w:tab w:val="left" w:pos="1350"/>
        </w:tabs>
      </w:pPr>
    </w:p>
    <w:p w14:paraId="4BF04304" w14:textId="77777777" w:rsidR="0096643C" w:rsidRDefault="0096643C" w:rsidP="00BD716B">
      <w:pPr>
        <w:tabs>
          <w:tab w:val="left" w:pos="1350"/>
        </w:tabs>
      </w:pPr>
    </w:p>
    <w:p w14:paraId="5B47CCB1" w14:textId="77777777" w:rsidR="0096643C" w:rsidRDefault="0096643C" w:rsidP="00BD716B">
      <w:pPr>
        <w:tabs>
          <w:tab w:val="left" w:pos="1350"/>
        </w:tabs>
      </w:pPr>
    </w:p>
    <w:p w14:paraId="561B84C8" w14:textId="39EE586F" w:rsidR="00D2732B" w:rsidRDefault="000F39E9" w:rsidP="001679FD">
      <w:pPr>
        <w:pStyle w:val="ny-h5"/>
      </w:pPr>
      <w:r w:rsidRPr="002959CC">
        <w:t>Problem 4</w:t>
      </w:r>
      <w:r w:rsidR="001679FD">
        <w:t>:</w:t>
      </w:r>
      <w:r w:rsidR="001679FD" w:rsidRPr="001679FD">
        <w:t xml:space="preserve"> </w:t>
      </w:r>
      <w:r w:rsidR="000E6D79">
        <w:t xml:space="preserve"> </w:t>
      </w:r>
      <w:r w:rsidR="001679FD" w:rsidRPr="00A23C7A">
        <w:t xml:space="preserve">Students use equations to model and solve multi-step word problems.  </w:t>
      </w:r>
    </w:p>
    <w:p w14:paraId="2332A286" w14:textId="4D7499FA" w:rsidR="00984D88" w:rsidRPr="00A23C7A" w:rsidRDefault="00984D88" w:rsidP="00A23C7A">
      <w:pPr>
        <w:pStyle w:val="ny-paragraph"/>
      </w:pPr>
      <w:r w:rsidRPr="0075011B">
        <w:t>Display the equation 5,233 + 3,094 + k = 12,946</w:t>
      </w:r>
      <w:r w:rsidR="00CA3CB3" w:rsidRPr="00A23C7A">
        <w:t>.</w:t>
      </w:r>
    </w:p>
    <w:p w14:paraId="3819A3CF" w14:textId="432BE247" w:rsidR="00BD716B" w:rsidRDefault="00984D88" w:rsidP="00984D88">
      <w:pPr>
        <w:pStyle w:val="ny-list-idented"/>
      </w:pPr>
      <w:r>
        <w:t>T:</w:t>
      </w:r>
      <w:r>
        <w:tab/>
        <w:t>Draw a tape diagram that models this equation.</w:t>
      </w:r>
    </w:p>
    <w:p w14:paraId="75CFE25C" w14:textId="37B1EA02" w:rsidR="00984D88" w:rsidRDefault="00984D88" w:rsidP="00744F31">
      <w:pPr>
        <w:pStyle w:val="ny-list-idented"/>
      </w:pPr>
      <w:r>
        <w:t>T:</w:t>
      </w:r>
      <w:r>
        <w:tab/>
        <w:t xml:space="preserve">Compare with your partner. </w:t>
      </w:r>
      <w:r w:rsidR="00FB3F56">
        <w:t xml:space="preserve"> </w:t>
      </w:r>
      <w:r>
        <w:t>Then create a word problem that uses the numbers from the equation. Remember to first create a context</w:t>
      </w:r>
      <w:r w:rsidR="001247B3">
        <w:t xml:space="preserve">.  Then </w:t>
      </w:r>
      <w:r>
        <w:t xml:space="preserve">write a statement about the total and a question about the unknown. </w:t>
      </w:r>
      <w:r w:rsidR="007669DD">
        <w:t xml:space="preserve"> </w:t>
      </w:r>
      <w:r w:rsidR="001247B3">
        <w:t>Finally,</w:t>
      </w:r>
      <w:r>
        <w:t xml:space="preserve"> tell the rest of the information.</w:t>
      </w:r>
      <w:r w:rsidR="00944FB3" w:rsidRPr="00944FB3">
        <w:rPr>
          <w:noProof/>
        </w:rPr>
        <w:t xml:space="preserve"> </w:t>
      </w:r>
    </w:p>
    <w:p w14:paraId="05948534" w14:textId="3F6B244C" w:rsidR="00984D88" w:rsidRDefault="00984D88" w:rsidP="00984D88">
      <w:pPr>
        <w:pStyle w:val="ny-paragraph"/>
      </w:pPr>
      <w:r>
        <w:t xml:space="preserve">Students work independently. </w:t>
      </w:r>
      <w:r w:rsidR="00FB3F56">
        <w:t xml:space="preserve"> </w:t>
      </w:r>
      <w:r>
        <w:t>Students can share problems in partners to solve or select word problems to solve as a class.</w:t>
      </w:r>
    </w:p>
    <w:p w14:paraId="244464E7" w14:textId="77777777" w:rsidR="0096643C" w:rsidRDefault="0096643C">
      <w:pPr>
        <w:rPr>
          <w:rFonts w:ascii="Calibri" w:eastAsia="Myriad Pro" w:hAnsi="Calibri" w:cs="Myriad Pro"/>
          <w:b/>
          <w:bCs/>
          <w:color w:val="231F20"/>
          <w:spacing w:val="-2"/>
          <w:sz w:val="26"/>
          <w:szCs w:val="26"/>
        </w:rPr>
      </w:pPr>
      <w:r>
        <w:br w:type="page"/>
      </w:r>
    </w:p>
    <w:p w14:paraId="7BCA96B8" w14:textId="07C36974" w:rsidR="00DE57F1" w:rsidRPr="00E766EE" w:rsidRDefault="0096643C" w:rsidP="00FB3F56">
      <w:pPr>
        <w:pStyle w:val="ny-h4"/>
      </w:pPr>
      <w:r>
        <w:rPr>
          <w:noProof/>
        </w:rPr>
        <w:lastRenderedPageBreak/>
        <mc:AlternateContent>
          <mc:Choice Requires="wpg">
            <w:drawing>
              <wp:anchor distT="0" distB="0" distL="114300" distR="114300" simplePos="0" relativeHeight="251898880" behindDoc="1" locked="0" layoutInCell="1" allowOverlap="1" wp14:anchorId="5B103D78" wp14:editId="7D63D751">
                <wp:simplePos x="0" y="0"/>
                <wp:positionH relativeFrom="column">
                  <wp:posOffset>3474720</wp:posOffset>
                </wp:positionH>
                <wp:positionV relativeFrom="paragraph">
                  <wp:posOffset>241300</wp:posOffset>
                </wp:positionV>
                <wp:extent cx="2743200" cy="3547872"/>
                <wp:effectExtent l="19050" t="19050" r="19050" b="14605"/>
                <wp:wrapTight wrapText="left">
                  <wp:wrapPolygon edited="0">
                    <wp:start x="-150" y="-116"/>
                    <wp:lineTo x="-150" y="21573"/>
                    <wp:lineTo x="21600" y="21573"/>
                    <wp:lineTo x="21600" y="-116"/>
                    <wp:lineTo x="-150" y="-116"/>
                  </wp:wrapPolygon>
                </wp:wrapTight>
                <wp:docPr id="210" name="Group 210"/>
                <wp:cNvGraphicFramePr/>
                <a:graphic xmlns:a="http://schemas.openxmlformats.org/drawingml/2006/main">
                  <a:graphicData uri="http://schemas.microsoft.com/office/word/2010/wordprocessingGroup">
                    <wpg:wgp>
                      <wpg:cNvGrpSpPr/>
                      <wpg:grpSpPr>
                        <a:xfrm>
                          <a:off x="0" y="0"/>
                          <a:ext cx="2743200" cy="3547872"/>
                          <a:chOff x="0" y="0"/>
                          <a:chExt cx="2739390" cy="3547110"/>
                        </a:xfrm>
                      </wpg:grpSpPr>
                      <wpg:grpSp>
                        <wpg:cNvPr id="74" name="Group 74"/>
                        <wpg:cNvGrpSpPr/>
                        <wpg:grpSpPr>
                          <a:xfrm>
                            <a:off x="0" y="0"/>
                            <a:ext cx="2739390" cy="3547110"/>
                            <a:chOff x="0" y="0"/>
                            <a:chExt cx="2739390" cy="3547110"/>
                          </a:xfrm>
                        </wpg:grpSpPr>
                        <wpg:grpSp>
                          <wpg:cNvPr id="70" name="Group 70"/>
                          <wpg:cNvGrpSpPr/>
                          <wpg:grpSpPr>
                            <a:xfrm>
                              <a:off x="0" y="0"/>
                              <a:ext cx="2739390" cy="3547110"/>
                              <a:chOff x="0" y="0"/>
                              <a:chExt cx="2739390" cy="3547110"/>
                            </a:xfrm>
                          </wpg:grpSpPr>
                          <wpg:grpSp>
                            <wpg:cNvPr id="259" name="Group 259"/>
                            <wpg:cNvGrpSpPr/>
                            <wpg:grpSpPr>
                              <a:xfrm>
                                <a:off x="0" y="0"/>
                                <a:ext cx="2739390" cy="3547110"/>
                                <a:chOff x="0" y="0"/>
                                <a:chExt cx="2739749" cy="3547182"/>
                              </a:xfrm>
                            </wpg:grpSpPr>
                            <pic:pic xmlns:pic="http://schemas.openxmlformats.org/drawingml/2006/picture">
                              <pic:nvPicPr>
                                <pic:cNvPr id="52" name="Picture 52"/>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739749" cy="3547182"/>
                                </a:xfrm>
                                <a:prstGeom prst="rect">
                                  <a:avLst/>
                                </a:prstGeom>
                                <a:ln w="12700">
                                  <a:solidFill>
                                    <a:schemeClr val="tx1"/>
                                  </a:solidFill>
                                </a:ln>
                              </pic:spPr>
                            </pic:pic>
                            <pic:pic xmlns:pic="http://schemas.openxmlformats.org/drawingml/2006/picture">
                              <pic:nvPicPr>
                                <pic:cNvPr id="225" name="Picture 225"/>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904048" y="2901926"/>
                                  <a:ext cx="58660" cy="69011"/>
                                </a:xfrm>
                                <a:prstGeom prst="rect">
                                  <a:avLst/>
                                </a:prstGeom>
                                <a:ln w="12700">
                                  <a:noFill/>
                                </a:ln>
                              </pic:spPr>
                            </pic:pic>
                            <pic:pic xmlns:pic="http://schemas.openxmlformats.org/drawingml/2006/picture">
                              <pic:nvPicPr>
                                <pic:cNvPr id="235" name="Picture 235"/>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2053087" y="2763903"/>
                                  <a:ext cx="58659" cy="69012"/>
                                </a:xfrm>
                                <a:prstGeom prst="rect">
                                  <a:avLst/>
                                </a:prstGeom>
                                <a:ln w="12700">
                                  <a:noFill/>
                                </a:ln>
                              </pic:spPr>
                            </pic:pic>
                            <pic:pic xmlns:pic="http://schemas.openxmlformats.org/drawingml/2006/picture">
                              <pic:nvPicPr>
                                <pic:cNvPr id="45" name="Picture 45"/>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931653" y="3074454"/>
                                  <a:ext cx="58659" cy="69011"/>
                                </a:xfrm>
                                <a:prstGeom prst="rect">
                                  <a:avLst/>
                                </a:prstGeom>
                                <a:ln w="12700">
                                  <a:noFill/>
                                </a:ln>
                              </pic:spPr>
                            </pic:pic>
                          </wpg:grpSp>
                          <pic:pic xmlns:pic="http://schemas.openxmlformats.org/drawingml/2006/picture">
                            <pic:nvPicPr>
                              <pic:cNvPr id="274" name="Picture 274"/>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2343807" y="2774731"/>
                                <a:ext cx="136634" cy="99848"/>
                              </a:xfrm>
                              <a:prstGeom prst="rect">
                                <a:avLst/>
                              </a:prstGeom>
                              <a:ln w="12700">
                                <a:noFill/>
                              </a:ln>
                            </pic:spPr>
                          </pic:pic>
                        </wpg:grpSp>
                        <pic:pic xmlns:pic="http://schemas.openxmlformats.org/drawingml/2006/picture">
                          <pic:nvPicPr>
                            <pic:cNvPr id="71" name="Picture 71"/>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179962" y="515566"/>
                              <a:ext cx="2393004" cy="77821"/>
                            </a:xfrm>
                            <a:prstGeom prst="rect">
                              <a:avLst/>
                            </a:prstGeom>
                            <a:ln w="12700">
                              <a:noFill/>
                            </a:ln>
                          </pic:spPr>
                        </pic:pic>
                      </wpg:grpSp>
                      <pic:pic xmlns:pic="http://schemas.openxmlformats.org/drawingml/2006/picture">
                        <pic:nvPicPr>
                          <pic:cNvPr id="207" name="Picture 207"/>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383540" y="1912620"/>
                            <a:ext cx="929640" cy="695325"/>
                          </a:xfrm>
                          <a:prstGeom prst="rect">
                            <a:avLst/>
                          </a:prstGeom>
                          <a:ln w="12700">
                            <a:noFill/>
                          </a:ln>
                        </pic:spPr>
                      </pic:pic>
                      <pic:pic xmlns:pic="http://schemas.openxmlformats.org/drawingml/2006/picture">
                        <pic:nvPicPr>
                          <pic:cNvPr id="208" name="Picture 208"/>
                          <pic:cNvPicPr>
                            <a:picLocks noChangeAspect="1"/>
                          </pic:cNvPicPr>
                        </pic:nvPicPr>
                        <pic:blipFill rotWithShape="1">
                          <a:blip r:embed="rId37">
                            <a:extLst>
                              <a:ext uri="{28A0092B-C50C-407E-A947-70E740481C1C}">
                                <a14:useLocalDpi xmlns:a14="http://schemas.microsoft.com/office/drawing/2010/main" val="0"/>
                              </a:ext>
                            </a:extLst>
                          </a:blip>
                          <a:srcRect b="4438"/>
                          <a:stretch/>
                        </pic:blipFill>
                        <pic:spPr bwMode="auto">
                          <a:xfrm>
                            <a:off x="315595" y="657860"/>
                            <a:ext cx="1075690" cy="464820"/>
                          </a:xfrm>
                          <a:prstGeom prst="rect">
                            <a:avLst/>
                          </a:prstGeom>
                          <a:ln w="12700">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210" o:spid="_x0000_s1026" style="position:absolute;margin-left:273.6pt;margin-top:19pt;width:3in;height:279.35pt;z-index:-251417600;mso-width-relative:margin;mso-height-relative:margin" coordsize="27393,35471"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">
                <v:group id="Group 74" o:spid="_x0000_s1027" style="position:absolute;width:27393;height:35471" coordsize="27393,354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group id="Group 70" o:spid="_x0000_s1028" style="position:absolute;width:27393;height:35471" coordsize="27393,354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group id="Group 259" o:spid="_x0000_s1029" style="position:absolute;width:27393;height:35471" coordsize="27397,354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h9oMUAAADcAAAADwAAAGRycy9kb3ducmV2LnhtbESPQYvCMBSE78L+h/CE&#10;vWlaF8WtRhFZlz2IoC6It0fzbIvNS2liW/+9EQSPw8x8w8yXnSlFQ7UrLCuIhxEI4tTqgjMF/8fN&#10;YArCeWSNpWVScCcHy8VHb46Jti3vqTn4TAQIuwQV5N5XiZQuzcmgG9qKOHgXWxv0QdaZ1DW2AW5K&#10;OYqiiTRYcFjIsaJ1Tun1cDMKfltsV1/xT7O9Xtb383G8O21jUuqz361mIDx1/h1+tf+0gtH4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ofaDFAAAA3A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 o:spid="_x0000_s1030" type="#_x0000_t75" style="position:absolute;width:27397;height:354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Ee83CAAAA2wAAAA8AAABkcnMvZG93bnJldi54bWxEj8FqwzAQRO+B/oPYQi+hkWtIKU5kYwqF&#10;kpBDk9LzYm0sUWtlLNV2/r4KBHIcZuYNs61m14mRhmA9K3hZZSCIG68ttwq+Tx/PbyBCRNbYeSYF&#10;FwpQlQ+LLRbaT/xF4zG2IkE4FKjAxNgXUobGkMOw8j1x8s5+cBiTHFqpB5wS3HUyz7JX6dByWjDY&#10;07uh5vf45xTkwdLOHFj7n52z9WVP2SSXSj09zvUGRKQ53sO39qdWsM7h+iX9AFn+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0xHvNwgAAANsAAAAPAAAAAAAAAAAAAAAAAJ8C&#10;AABkcnMvZG93bnJldi54bWxQSwUGAAAAAAQABAD3AAAAjgMAAAAA&#10;" stroked="t" strokecolor="black [3213]" strokeweight="1pt">
                        <v:imagedata r:id="rId38" o:title=""/>
                        <v:path arrowok="t"/>
                      </v:shape>
                      <v:shape id="Picture 225" o:spid="_x0000_s1031" type="#_x0000_t75" style="position:absolute;left:9040;top:29019;width:587;height:6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FjivGAAAA3AAAAA8AAABkcnMvZG93bnJldi54bWxEj0FrwkAUhO8F/8PyhN7qpoGUEF1FKtLm&#10;0EOjPXh7ZJ9JNPs2Ztck/ffdQqHHYWa+YVabybRioN41lhU8LyIQxKXVDVcKjof9UwrCeWSNrWVS&#10;8E0ONuvZwwozbUf+pKHwlQgQdhkqqL3vMildWZNBt7AdcfDOtjfog+wrqXscA9y0Mo6iF2mw4bBQ&#10;Y0evNZXX4m4U+DfObzubHpNLOxz010ee3+4npR7n03YJwtPk/8N/7XetII4T+D0TjoBc/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gWOK8YAAADcAAAADwAAAAAAAAAAAAAA&#10;AACfAgAAZHJzL2Rvd25yZXYueG1sUEsFBgAAAAAEAAQA9wAAAJIDAAAAAA==&#10;" strokeweight="1pt">
                        <v:imagedata r:id="rId39" o:title=""/>
                        <v:path arrowok="t"/>
                      </v:shape>
                      <v:shape id="Picture 235" o:spid="_x0000_s1032" type="#_x0000_t75" style="position:absolute;left:20530;top:27639;width:587;height:6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cGPbGAAAA3AAAAA8AAABkcnMvZG93bnJldi54bWxEj0FrwkAUhO9C/8PyCt50U8USUlcpFdEc&#10;eqhJD709ss8kNvs2Ztck/ffdgtDjMDPfMOvtaBrRU+dqywqe5hEI4sLqmksFebafxSCcR9bYWCYF&#10;P+Rgu3mYrDHRduAP6k++FAHCLkEFlfdtIqUrKjLo5rYlDt7ZdgZ9kF0pdYdDgJtGLqLoWRqsOSxU&#10;2NJbRcX36WYU+AOn152N89Wl6TP9+Z6m19uXUtPH8fUFhKfR/4fv7aNWsFiu4O9MOAJy8w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9wY9sYAAADcAAAADwAAAAAAAAAAAAAA&#10;AACfAgAAZHJzL2Rvd25yZXYueG1sUEsFBgAAAAAEAAQA9wAAAJIDAAAAAA==&#10;" strokeweight="1pt">
                        <v:imagedata r:id="rId39" o:title=""/>
                        <v:path arrowok="t"/>
                      </v:shape>
                      <v:shape id="Picture 45" o:spid="_x0000_s1033" type="#_x0000_t75" style="position:absolute;left:9316;top:30744;width:587;height:6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8GazGAAAA2wAAAA8AAABkcnMvZG93bnJldi54bWxEj0trwzAQhO+F/AexgdwaOaUuwY0SQkJp&#10;fOiheRxyW6yt7dZa2Zb8yL+PCoUeh5n5hlltRlOJnlpXWlawmEcgiDOrS84VnE9vj0sQziNrrCyT&#10;ghs52KwnDytMtB34k/qjz0WAsEtQQeF9nUjpsoIMurmtiYP3ZVuDPsg2l7rFIcBNJZ+i6EUaLDks&#10;FFjTrqDs59gZBf6d02Zvl+f4u+pP+vKRpk13VWo2HbevIDyN/j/81z5oBc8x/H4JP0Cu7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wZrMYAAADbAAAADwAAAAAAAAAAAAAA&#10;AACfAgAAZHJzL2Rvd25yZXYueG1sUEsFBgAAAAAEAAQA9wAAAJIDAAAAAA==&#10;" strokeweight="1pt">
                        <v:imagedata r:id="rId39" o:title=""/>
                        <v:path arrowok="t"/>
                      </v:shape>
                    </v:group>
                    <v:shape id="Picture 274" o:spid="_x0000_s1034" type="#_x0000_t75" style="position:absolute;left:23438;top:27747;width:1366;height:9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9BfPCAAAA3AAAAA8AAABkcnMvZG93bnJldi54bWxEj9FqAjEURN8L/Ydwhb7VxKVVWY1SSmt9&#10;dfUDLpvrZnFzs02irv36Rij0cZiZM8xyPbhOXCjE1rOGyViBIK69abnRcNh/Ps9BxIRssPNMGm4U&#10;Yb16fFhiafyVd3SpUiMyhGOJGmxKfSllrC05jGPfE2fv6IPDlGVopAl4zXDXyUKpqXTYcl6w2NO7&#10;pfpUnZ2GV2XVlzt/fLfyx4U0wWJfmY3WT6PhbQEi0ZD+w3/trdFQzF7gfiYfAbn6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QXzwgAAANwAAAAPAAAAAAAAAAAAAAAAAJ8C&#10;AABkcnMvZG93bnJldi54bWxQSwUGAAAAAAQABAD3AAAAjgMAAAAA&#10;" strokeweight="1pt">
                      <v:imagedata r:id="rId40" o:title=""/>
                      <v:path arrowok="t"/>
                    </v:shape>
                  </v:group>
                  <v:shape id="Picture 71" o:spid="_x0000_s1035" type="#_x0000_t75" style="position:absolute;left:1799;top:5155;width:23930;height:7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pdTnEAAAA2wAAAA8AAABkcnMvZG93bnJldi54bWxEj0trwzAQhO+B/gexhdwSOYW6qRsllJKG&#10;3PJqocfF2tim1spIqh/59VGgkOMwM98wi1VvatGS85VlBbNpAoI4t7riQsHX6XMyB+EDssbaMikY&#10;yMNq+TBaYKZtxwdqj6EQEcI+QwVlCE0mpc9LMuintiGO3tk6gyFKV0jtsItwU8unJEmlwYrjQokN&#10;fZSU/x7/jIL2e153w5nX6fNlv9u89tb69Y9S48f+/Q1EoD7cw//trVbwMoPbl/gD5PI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ipdTnEAAAA2wAAAA8AAAAAAAAAAAAAAAAA&#10;nwIAAGRycy9kb3ducmV2LnhtbFBLBQYAAAAABAAEAPcAAACQAwAAAAA=&#10;" strokeweight="1pt">
                    <v:imagedata r:id="rId41" o:title=""/>
                    <v:path arrowok="t"/>
                  </v:shape>
                </v:group>
                <v:shape id="Picture 207" o:spid="_x0000_s1036" type="#_x0000_t75" style="position:absolute;left:3835;top:19126;width:9296;height:6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PGc/HAAAA3AAAAA8AAABkcnMvZG93bnJldi54bWxEj0FrwkAUhO+C/2F5gpeimypUia4iFcGW&#10;QjV68fbMPpNo9m3MbjX++26h4HGYmW+Y6bwxpbhR7QrLCl77EQji1OqCMwX73ao3BuE8ssbSMil4&#10;kIP5rN2aYqztnbd0S3wmAoRdjApy76tYSpfmZND1bUUcvJOtDfog60zqGu8Bbko5iKI3abDgsJBj&#10;Re85pZfkxyh42SyP1+Tw8T0aPvbF17m67i7DT6W6nWYxAeGp8c/wf3utFQyiEfydCUdAzn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fPGc/HAAAA3AAAAA8AAAAAAAAAAAAA&#10;AAAAnwIAAGRycy9kb3ducmV2LnhtbFBLBQYAAAAABAAEAPcAAACTAwAAAAA=&#10;" strokeweight="1pt">
                  <v:imagedata r:id="rId42" o:title=""/>
                  <v:path arrowok="t"/>
                </v:shape>
                <v:shape id="Picture 208" o:spid="_x0000_s1037" type="#_x0000_t75" style="position:absolute;left:3155;top:6578;width:10757;height:46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n2yzAAAAA3AAAAA8AAABkcnMvZG93bnJldi54bWxET73KwjAU3T/wHcIV3D5THaRWo6goOghi&#10;ddDt0lzbYnNTmqj17c0gOB7O/3Temko8qXGlZQWDfgSCOLO65FzB+bT5j0E4j6yxskwK3uRgPuv8&#10;TTHR9sVHeqY+FyGEXYIKCu/rREqXFWTQ9W1NHLibbQz6AJtc6gZfIdxUchhFI2mw5NBQYE2rgrJ7&#10;+jAKrvl+XFbx+pimy0P72C53FN8uSvW67WICwlPrf+Kve6cVDKOwNpwJR0DOP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KfbLMAAAADcAAAADwAAAAAAAAAAAAAAAACfAgAA&#10;ZHJzL2Rvd25yZXYueG1sUEsFBgAAAAAEAAQA9wAAAIwDAAAAAA==&#10;" strokeweight="1pt">
                  <v:imagedata r:id="rId43" o:title="" cropbottom="2908f"/>
                  <v:path arrowok="t"/>
                </v:shape>
                <w10:wrap type="tight" side="left"/>
              </v:group>
            </w:pict>
          </mc:Fallback>
        </mc:AlternateContent>
      </w:r>
      <w:r w:rsidR="007669DD">
        <w:t>Problem Set</w:t>
      </w:r>
    </w:p>
    <w:p w14:paraId="798EC055" w14:textId="10598F79" w:rsidR="00F670F9" w:rsidRDefault="001957B8" w:rsidP="0047503C">
      <w:pPr>
        <w:pStyle w:val="ny-paragraph"/>
        <w:ind w:right="4440"/>
      </w:pPr>
      <w:r>
        <w:t>Please note that the Problem Set in Topic F is comprised of the lesson’s problems as stated at the introduction of the lesson.</w:t>
      </w:r>
    </w:p>
    <w:p w14:paraId="4722AE10" w14:textId="695944B4" w:rsidR="00FB061C" w:rsidRPr="00FD7512" w:rsidRDefault="0075011B" w:rsidP="0047503C">
      <w:pPr>
        <w:pStyle w:val="ny-paragraph"/>
        <w:ind w:right="4440"/>
      </w:pPr>
      <w:r>
        <w:t xml:space="preserve">For some classes, it may be appropriate to modify the assignment by specifying which problems they work on first.  Some problems do not specify a method for solving.  Students </w:t>
      </w:r>
      <w:r w:rsidR="00530970">
        <w:t xml:space="preserve">should </w:t>
      </w:r>
      <w:r>
        <w:t>solve these problems using the RDW approach used for Application Problems.</w:t>
      </w:r>
      <w:r w:rsidR="00FB061C" w:rsidRPr="00FB061C">
        <w:t xml:space="preserve">  </w:t>
      </w:r>
    </w:p>
    <w:p w14:paraId="169921C2" w14:textId="2FBC4C60" w:rsidR="00FC039C" w:rsidRPr="003A45A3" w:rsidRDefault="00FC039C" w:rsidP="00837B90">
      <w:pPr>
        <w:pStyle w:val="ny-h3-boxed"/>
      </w:pPr>
      <w:r w:rsidRPr="003A45A3">
        <w:t>Student Debrief</w:t>
      </w:r>
      <w:r w:rsidR="00DE57F1">
        <w:t xml:space="preserve">  (13</w:t>
      </w:r>
      <w:r>
        <w:t xml:space="preserve"> minutes)</w:t>
      </w:r>
    </w:p>
    <w:p w14:paraId="7BCE6315" w14:textId="19933AF1" w:rsidR="002056EE" w:rsidRDefault="002056EE" w:rsidP="002056EE">
      <w:pPr>
        <w:pStyle w:val="ny-paragraph"/>
      </w:pPr>
      <w:r w:rsidRPr="00BE0B12">
        <w:rPr>
          <w:b/>
        </w:rPr>
        <w:t>Lesson Objective:</w:t>
      </w:r>
      <w:r>
        <w:t xml:space="preserve">  </w:t>
      </w:r>
      <w:r w:rsidRPr="002056EE">
        <w:t>Create and solve multi-step word problems from given tape diagrams and equations</w:t>
      </w:r>
      <w:r w:rsidRPr="002B0827">
        <w:t>.</w:t>
      </w:r>
    </w:p>
    <w:p w14:paraId="690C624D" w14:textId="421DF050" w:rsidR="00037D65" w:rsidRPr="00CC5DAB" w:rsidRDefault="00037D65" w:rsidP="00037D65">
      <w:pPr>
        <w:pStyle w:val="ny-paragraph"/>
      </w:pPr>
      <w:r w:rsidRPr="00CC5DAB">
        <w:t xml:space="preserve">The </w:t>
      </w:r>
      <w:r>
        <w:t xml:space="preserve">Student Debrief is intended to </w:t>
      </w:r>
      <w:r w:rsidRPr="00CC5DAB">
        <w:t>invite reflection and active processing of the total lesson</w:t>
      </w:r>
      <w:r>
        <w:t xml:space="preserve"> </w:t>
      </w:r>
      <w:r w:rsidRPr="00CC5DAB">
        <w:t xml:space="preserve">experience. </w:t>
      </w:r>
      <w:r>
        <w:t xml:space="preserve"> </w:t>
      </w:r>
    </w:p>
    <w:p w14:paraId="041D1D09" w14:textId="20AD98EA" w:rsidR="00037D65" w:rsidRDefault="002E6AFE" w:rsidP="00B961B2">
      <w:pPr>
        <w:pStyle w:val="ny-paragraph"/>
      </w:pPr>
      <w:r>
        <w:rPr>
          <w:noProof/>
        </w:rPr>
        <mc:AlternateContent>
          <mc:Choice Requires="wpg">
            <w:drawing>
              <wp:anchor distT="0" distB="0" distL="114300" distR="114300" simplePos="0" relativeHeight="251896832" behindDoc="1" locked="0" layoutInCell="1" allowOverlap="1" wp14:anchorId="56B6B9F5" wp14:editId="7A482C7E">
                <wp:simplePos x="0" y="0"/>
                <wp:positionH relativeFrom="column">
                  <wp:posOffset>3474720</wp:posOffset>
                </wp:positionH>
                <wp:positionV relativeFrom="paragraph">
                  <wp:posOffset>727710</wp:posOffset>
                </wp:positionV>
                <wp:extent cx="2743200" cy="3511296"/>
                <wp:effectExtent l="19050" t="19050" r="19050" b="13335"/>
                <wp:wrapTight wrapText="left">
                  <wp:wrapPolygon edited="0">
                    <wp:start x="-150" y="-117"/>
                    <wp:lineTo x="-150" y="21565"/>
                    <wp:lineTo x="21600" y="21565"/>
                    <wp:lineTo x="21600" y="-117"/>
                    <wp:lineTo x="-150" y="-117"/>
                  </wp:wrapPolygon>
                </wp:wrapTight>
                <wp:docPr id="211" name="Group 211"/>
                <wp:cNvGraphicFramePr/>
                <a:graphic xmlns:a="http://schemas.openxmlformats.org/drawingml/2006/main">
                  <a:graphicData uri="http://schemas.microsoft.com/office/word/2010/wordprocessingGroup">
                    <wpg:wgp>
                      <wpg:cNvGrpSpPr/>
                      <wpg:grpSpPr>
                        <a:xfrm>
                          <a:off x="0" y="0"/>
                          <a:ext cx="2743200" cy="3511296"/>
                          <a:chOff x="0" y="0"/>
                          <a:chExt cx="2739390" cy="3509010"/>
                        </a:xfrm>
                      </wpg:grpSpPr>
                      <wpg:grpSp>
                        <wpg:cNvPr id="75" name="Group 75"/>
                        <wpg:cNvGrpSpPr/>
                        <wpg:grpSpPr>
                          <a:xfrm>
                            <a:off x="0" y="0"/>
                            <a:ext cx="2739390" cy="3509010"/>
                            <a:chOff x="0" y="0"/>
                            <a:chExt cx="2739390" cy="3509010"/>
                          </a:xfrm>
                        </wpg:grpSpPr>
                        <wpg:grpSp>
                          <wpg:cNvPr id="67" name="Group 67"/>
                          <wpg:cNvGrpSpPr/>
                          <wpg:grpSpPr>
                            <a:xfrm>
                              <a:off x="0" y="0"/>
                              <a:ext cx="2739390" cy="3509010"/>
                              <a:chOff x="0" y="0"/>
                              <a:chExt cx="2739390" cy="3509010"/>
                            </a:xfrm>
                          </wpg:grpSpPr>
                          <wpg:grpSp>
                            <wpg:cNvPr id="66" name="Group 66"/>
                            <wpg:cNvGrpSpPr/>
                            <wpg:grpSpPr>
                              <a:xfrm>
                                <a:off x="0" y="0"/>
                                <a:ext cx="2739390" cy="3509010"/>
                                <a:chOff x="0" y="0"/>
                                <a:chExt cx="2739749" cy="3509225"/>
                              </a:xfrm>
                            </wpg:grpSpPr>
                            <pic:pic xmlns:pic="http://schemas.openxmlformats.org/drawingml/2006/picture">
                              <pic:nvPicPr>
                                <pic:cNvPr id="53" name="Picture 53"/>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2739749" cy="3509225"/>
                                </a:xfrm>
                                <a:prstGeom prst="rect">
                                  <a:avLst/>
                                </a:prstGeom>
                                <a:ln w="12700">
                                  <a:solidFill>
                                    <a:schemeClr val="tx1"/>
                                  </a:solidFill>
                                </a:ln>
                              </pic:spPr>
                            </pic:pic>
                            <pic:pic xmlns:pic="http://schemas.openxmlformats.org/drawingml/2006/picture">
                              <pic:nvPicPr>
                                <pic:cNvPr id="277" name="Picture 277"/>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1611414" y="1152489"/>
                                  <a:ext cx="51758" cy="75912"/>
                                </a:xfrm>
                                <a:prstGeom prst="rect">
                                  <a:avLst/>
                                </a:prstGeom>
                                <a:ln w="12700">
                                  <a:noFill/>
                                </a:ln>
                              </pic:spPr>
                            </pic:pic>
                            <pic:pic xmlns:pic="http://schemas.openxmlformats.org/drawingml/2006/picture">
                              <pic:nvPicPr>
                                <pic:cNvPr id="279" name="Picture 279"/>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2004778" y="924751"/>
                                  <a:ext cx="62111" cy="93166"/>
                                </a:xfrm>
                                <a:prstGeom prst="rect">
                                  <a:avLst/>
                                </a:prstGeom>
                                <a:ln w="12700">
                                  <a:noFill/>
                                </a:ln>
                              </pic:spPr>
                            </pic:pic>
                            <pic:pic xmlns:pic="http://schemas.openxmlformats.org/drawingml/2006/picture">
                              <pic:nvPicPr>
                                <pic:cNvPr id="64" name="Picture 64"/>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2032383" y="1200797"/>
                                  <a:ext cx="44857" cy="72462"/>
                                </a:xfrm>
                                <a:prstGeom prst="rect">
                                  <a:avLst/>
                                </a:prstGeom>
                                <a:ln w="12700">
                                  <a:noFill/>
                                </a:ln>
                              </pic:spPr>
                            </pic:pic>
                          </wpg:grpSp>
                          <pic:pic xmlns:pic="http://schemas.openxmlformats.org/drawingml/2006/picture">
                            <pic:nvPicPr>
                              <pic:cNvPr id="65" name="Picture 65"/>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1959922" y="1338820"/>
                                <a:ext cx="44857" cy="72462"/>
                              </a:xfrm>
                              <a:prstGeom prst="rect">
                                <a:avLst/>
                              </a:prstGeom>
                              <a:ln w="12700">
                                <a:noFill/>
                              </a:ln>
                            </pic:spPr>
                          </pic:pic>
                        </wpg:grpSp>
                        <pic:pic xmlns:pic="http://schemas.openxmlformats.org/drawingml/2006/picture">
                          <pic:nvPicPr>
                            <pic:cNvPr id="73" name="Picture 73"/>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155642" y="1512651"/>
                              <a:ext cx="2300592" cy="141051"/>
                            </a:xfrm>
                            <a:prstGeom prst="rect">
                              <a:avLst/>
                            </a:prstGeom>
                            <a:ln w="12700">
                              <a:noFill/>
                            </a:ln>
                          </pic:spPr>
                        </pic:pic>
                      </wpg:grpSp>
                      <pic:pic xmlns:pic="http://schemas.openxmlformats.org/drawingml/2006/picture">
                        <pic:nvPicPr>
                          <pic:cNvPr id="206" name="Picture 206"/>
                          <pic:cNvPicPr>
                            <a:picLocks noChangeAspect="1"/>
                          </pic:cNvPicPr>
                        </pic:nvPicPr>
                        <pic:blipFill rotWithShape="1">
                          <a:blip r:embed="rId48">
                            <a:extLst>
                              <a:ext uri="{28A0092B-C50C-407E-A947-70E740481C1C}">
                                <a14:useLocalDpi xmlns:a14="http://schemas.microsoft.com/office/drawing/2010/main" val="0"/>
                              </a:ext>
                            </a:extLst>
                          </a:blip>
                          <a:srcRect l="2364"/>
                          <a:stretch/>
                        </pic:blipFill>
                        <pic:spPr bwMode="auto">
                          <a:xfrm>
                            <a:off x="300990" y="296545"/>
                            <a:ext cx="873125" cy="904240"/>
                          </a:xfrm>
                          <a:prstGeom prst="rect">
                            <a:avLst/>
                          </a:prstGeom>
                          <a:ln w="12700">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211" o:spid="_x0000_s1026" style="position:absolute;margin-left:273.6pt;margin-top:57.3pt;width:3in;height:276.5pt;z-index:-251419648;mso-width-relative:margin;mso-height-relative:margin" coordsize="27393,3509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">
                <v:group id="Group 75" o:spid="_x0000_s1027" style="position:absolute;width:27393;height:35090" coordsize="27393,35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group id="Group 67" o:spid="_x0000_s1028" style="position:absolute;width:27393;height:35090" coordsize="27393,35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group id="Group 66" o:spid="_x0000_s1029" style="position:absolute;width:27393;height:35090" coordsize="27397,35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Picture 53" o:spid="_x0000_s1030" type="#_x0000_t75" style="position:absolute;width:27397;height:350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RMDzCAAAA2wAAAA8AAABkcnMvZG93bnJldi54bWxEj0+LwjAUxO+C3yE8wZumrihLNUpRVrwI&#10;69/zo3m21ealNLHWb78RhD0OM/MbZr5sTSkaql1hWcFoGIEgTq0uOFNwOv4MvkE4j6yxtEwKXuRg&#10;ueh25hhr++Q9NQefiQBhF6OC3PsqltKlORl0Q1sRB+9qa4M+yDqTusZngJtSfkXRVBosOCzkWNEq&#10;p/R+eBgF/rhx5+R2vzQ7fdnY1iXpevyrVL/XJjMQnlr/H/60t1rBZAzvL+EHyMU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oETA8wgAAANsAAAAPAAAAAAAAAAAAAAAAAJ8C&#10;AABkcnMvZG93bnJldi54bWxQSwUGAAAAAAQABAD3AAAAjgMAAAAA&#10;" stroked="t" strokecolor="black [3213]" strokeweight="1pt">
                        <v:imagedata r:id="rId49" o:title=""/>
                        <v:path arrowok="t"/>
                      </v:shape>
                      <v:shape id="Picture 277" o:spid="_x0000_s1031" type="#_x0000_t75" style="position:absolute;left:16114;top:11524;width:517;height:7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sOf3DAAAA3AAAAA8AAABkcnMvZG93bnJldi54bWxEj9GKwjAURN8X/IdwBd/W1Aoq1SiiVvu2&#10;rOsHXJprW2xuShO1+vVGEPZxmJkzzGLVmVrcqHWVZQWjYQSCOLe64kLB6S/9noFwHlljbZkUPMjB&#10;atn7WmCi7Z1/6Xb0hQgQdgkqKL1vEildXpJBN7QNcfDOtjXog2wLqVu8B7ipZRxFE2mw4rBQYkOb&#10;kvLL8WoUZGcT76NDOvsZZzrePne7vUtPSg363XoOwlPn/8OfdqYVxNMpvM+EIyCX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6w5/cMAAADcAAAADwAAAAAAAAAAAAAAAACf&#10;AgAAZHJzL2Rvd25yZXYueG1sUEsFBgAAAAAEAAQA9wAAAI8DAAAAAA==&#10;" strokeweight="1pt">
                        <v:imagedata r:id="rId50" o:title=""/>
                        <v:path arrowok="t"/>
                      </v:shape>
                      <v:shape id="Picture 279" o:spid="_x0000_s1032" type="#_x0000_t75" style="position:absolute;left:20047;top:9247;width:621;height:9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CBTEAAAA3AAAAA8AAABkcnMvZG93bnJldi54bWxEj92KwjAUhO8XfIdwBO80tQv+VKOIWu3d&#10;suoDHJpjW2xOSpPV6tObhYW9HGbmG2a57kwt7tS6yrKC8SgCQZxbXXGh4HJOhzMQziNrrC2Tgic5&#10;WK96H0tMtH3wN91PvhABwi5BBaX3TSKly0sy6Ea2IQ7e1bYGfZBtIXWLjwA3tYyjaCINVhwWSmxo&#10;W1J+O/0YBdnVxIfomM6+PjMd7177/cGlF6UG/W6zAOGp8//hv3amFcTTOfyeCUdArt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l/CBTEAAAA3AAAAA8AAAAAAAAAAAAAAAAA&#10;nwIAAGRycy9kb3ducmV2LnhtbFBLBQYAAAAABAAEAPcAAACQAwAAAAA=&#10;" strokeweight="1pt">
                        <v:imagedata r:id="rId50" o:title=""/>
                        <v:path arrowok="t"/>
                      </v:shape>
                      <v:shape id="Picture 64" o:spid="_x0000_s1033" type="#_x0000_t75" style="position:absolute;left:20323;top:12007;width:449;height:7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4qw2HGAAAA2wAAAA8AAABkcnMvZG93bnJldi54bWxEj0FrwkAUhO8F/8PyBC9SN7ZiJbpKLbbm&#10;4MVE6PU1+0zSZt+m2VXTf+8KQo/DzHzDLFadqcWZWldZVjAeRSCIc6srLhQcsvfHGQjnkTXWlknB&#10;HzlYLXsPC4y1vfCezqkvRICwi1FB6X0TS+nykgy6kW2Ig3e0rUEfZFtI3eIlwE0tn6JoKg1WHBZK&#10;bOitpPwnPRkFL9vNb3VKntdfn53epeP19/AjyZQa9LvXOQhPnf8P39uJVjCdwO1L+AFye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irDYcYAAADbAAAADwAAAAAAAAAAAAAA&#10;AACfAgAAZHJzL2Rvd25yZXYueG1sUEsFBgAAAAAEAAQA9wAAAJIDAAAAAA==&#10;" strokeweight="1pt">
                        <v:imagedata r:id="rId51" o:title=""/>
                        <v:path arrowok="t"/>
                      </v:shape>
                    </v:group>
                    <v:shape id="Picture 65" o:spid="_x0000_s1034" type="#_x0000_t75" style="position:absolute;left:19599;top:13388;width:448;height: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mZvrGAAAA2wAAAA8AAABkcnMvZG93bnJldi54bWxEj0FrwkAUhO8F/8PyBC9SN7ZoJbpKLbbm&#10;4MVE6PU1+0zSZt+m2VXTf+8KQo/DzHzDLFadqcWZWldZVjAeRSCIc6srLhQcsvfHGQjnkTXWlknB&#10;HzlYLXsPC4y1vfCezqkvRICwi1FB6X0TS+nykgy6kW2Ig3e0rUEfZFtI3eIlwE0tn6JoKg1WHBZK&#10;bOitpPwnPRkFL9vNb3VKntdfn53epeP19/AjyZQa9LvXOQhPnf8P39uJVjCdwO1L+AFye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WZm+sYAAADbAAAADwAAAAAAAAAAAAAA&#10;AACfAgAAZHJzL2Rvd25yZXYueG1sUEsFBgAAAAAEAAQA9wAAAJIDAAAAAA==&#10;" strokeweight="1pt">
                      <v:imagedata r:id="rId51" o:title=""/>
                      <v:path arrowok="t"/>
                    </v:shape>
                  </v:group>
                  <v:shape id="Picture 73" o:spid="_x0000_s1035" type="#_x0000_t75" style="position:absolute;left:1556;top:15126;width:23006;height:14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5kzVrDAAAA2wAAAA8AAABkcnMvZG93bnJldi54bWxEj1FrwjAUhd8H/odwB3ubqSvO0RmlCJM5&#10;GKL2B1ya27SsuSlN1OzfLwPBx8M55zuc5TraXlxo9J1jBbNpBoK4drpjo6A6fTy/gfABWWPvmBT8&#10;kof1avKwxEK7Kx/ocgxGJAj7AhW0IQyFlL5uyaKfuoE4eY0bLYYkRyP1iNcEt718ybJXabHjtNDi&#10;QJuW6p/j2SqIXxx9bvZNvyu/q1mTl/NtZZR6eozlO4hAMdzDt/anVrDI4f9L+gFy9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mTNWsMAAADbAAAADwAAAAAAAAAAAAAAAACf&#10;AgAAZHJzL2Rvd25yZXYueG1sUEsFBgAAAAAEAAQA9wAAAI8DAAAAAA==&#10;" strokeweight="1pt">
                    <v:imagedata r:id="rId52" o:title=""/>
                    <v:path arrowok="t"/>
                  </v:shape>
                </v:group>
                <v:shape id="Picture 206" o:spid="_x0000_s1036" type="#_x0000_t75" style="position:absolute;left:3009;top:2965;width:8732;height:90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NztHEAAAA3AAAAA8AAABkcnMvZG93bnJldi54bWxEj81qwzAQhO+BvIPYQG+JbB9McaKE0B/o&#10;odDWzgMs0sY2sVbGkn/Sp68KhR6HmfmGOZwW24mJBt86VpDuEhDE2pmWawWX6nX7CMIHZIOdY1Jw&#10;Jw+n43p1wMK4mb9oKkMtIoR9gQqaEPpCSq8bsuh3rieO3tUNFkOUQy3NgHOE205mSZJLiy3HhQZ7&#10;empI38rRKvgcaz2XjLJ/eZZp/v7xbe9dpdTDZjnvQQRawn/4r/1mFGRJDr9n4hGQx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PNztHEAAAA3AAAAA8AAAAAAAAAAAAAAAAA&#10;nwIAAGRycy9kb3ducmV2LnhtbFBLBQYAAAAABAAEAPcAAACQAwAAAAA=&#10;" strokeweight="1pt">
                  <v:imagedata r:id="rId53" o:title="" cropleft="1549f"/>
                  <v:path arrowok="t"/>
                </v:shape>
                <w10:wrap type="tight" side="left"/>
              </v:group>
            </w:pict>
          </mc:Fallback>
        </mc:AlternateContent>
      </w:r>
      <w:r w:rsidR="00037D65" w:rsidRPr="002B0827">
        <w:t xml:space="preserve">Invite students to review their solutions for the </w:t>
      </w:r>
      <w:r w:rsidR="00037D65">
        <w:t>Problem Set</w:t>
      </w:r>
      <w:r w:rsidR="00037D65" w:rsidRPr="002B0827">
        <w:t xml:space="preserve">.  They should check work by comparing answers with a partner before going over answers as a class.  Look for misconceptions or misunderstandings that can be addressed in the Debrief.  </w:t>
      </w:r>
      <w:r w:rsidR="00E766EE" w:rsidRPr="002B0827">
        <w:t xml:space="preserve"> Guide students in a conversation to debrief the </w:t>
      </w:r>
      <w:r w:rsidR="001957B8">
        <w:t xml:space="preserve">Problem Set </w:t>
      </w:r>
      <w:r w:rsidR="00E766EE">
        <w:t xml:space="preserve">and process the lesson.  </w:t>
      </w:r>
    </w:p>
    <w:p w14:paraId="345E7446" w14:textId="6BEF985E" w:rsidR="00E766EE" w:rsidRDefault="00E766EE" w:rsidP="00B961B2">
      <w:pPr>
        <w:pStyle w:val="ny-paragraph"/>
      </w:pPr>
      <w:r w:rsidRPr="002B0827">
        <w:t>You may choose to use any combination of the questions below to lead the discussion.</w:t>
      </w:r>
    </w:p>
    <w:p w14:paraId="2EBA7517" w14:textId="0C5C3BB9" w:rsidR="00984D88" w:rsidRDefault="00984D88" w:rsidP="00B961B2">
      <w:pPr>
        <w:pStyle w:val="ny-list-bullets"/>
      </w:pPr>
      <w:r>
        <w:t xml:space="preserve">How </w:t>
      </w:r>
      <w:r w:rsidR="0061309C">
        <w:t>does</w:t>
      </w:r>
      <w:r>
        <w:t xml:space="preserve"> a tape diagram</w:t>
      </w:r>
      <w:r w:rsidR="0061309C">
        <w:t xml:space="preserve"> help </w:t>
      </w:r>
      <w:r w:rsidR="00040A57">
        <w:t>when solving</w:t>
      </w:r>
      <w:r w:rsidR="0061309C">
        <w:t xml:space="preserve"> a problem</w:t>
      </w:r>
      <w:r>
        <w:t>?</w:t>
      </w:r>
    </w:p>
    <w:p w14:paraId="422AC15B" w14:textId="006ECD9E" w:rsidR="00984D88" w:rsidRDefault="00984D88" w:rsidP="00B961B2">
      <w:pPr>
        <w:pStyle w:val="ny-list-bullets"/>
      </w:pPr>
      <w:r>
        <w:t>What is the hardest part about creating a context for a word problem?</w:t>
      </w:r>
    </w:p>
    <w:p w14:paraId="67C5B96F" w14:textId="77777777" w:rsidR="001247B3" w:rsidRDefault="00984D88" w:rsidP="00DE4425">
      <w:pPr>
        <w:pStyle w:val="ny-list-bullets"/>
      </w:pPr>
      <w:r>
        <w:t>To write a word problem, what must you know?</w:t>
      </w:r>
    </w:p>
    <w:p w14:paraId="35D2E617" w14:textId="496BDFF4" w:rsidR="00984D88" w:rsidRDefault="00984D88" w:rsidP="00DE4425">
      <w:pPr>
        <w:pStyle w:val="ny-list-bullets"/>
      </w:pPr>
      <w:r>
        <w:t xml:space="preserve">There are many different contexts for </w:t>
      </w:r>
      <w:r w:rsidR="00AB0830">
        <w:t xml:space="preserve">Problem </w:t>
      </w:r>
      <w:r>
        <w:t>2, but everyone found the same answer.</w:t>
      </w:r>
      <w:r w:rsidR="00FB3F56">
        <w:t xml:space="preserve"> </w:t>
      </w:r>
      <w:r>
        <w:t xml:space="preserve"> How is that possible?</w:t>
      </w:r>
    </w:p>
    <w:p w14:paraId="7FCF1C0A" w14:textId="722C7E73" w:rsidR="00984D88" w:rsidRDefault="00984D88" w:rsidP="00FB3F56">
      <w:pPr>
        <w:pStyle w:val="ny-list-bullets"/>
      </w:pPr>
      <w:r>
        <w:t>What have you learned about yourself as a mathematician over the past module?</w:t>
      </w:r>
    </w:p>
    <w:p w14:paraId="169921C5" w14:textId="7A7FACD4" w:rsidR="00BE1F02" w:rsidRDefault="00984D88" w:rsidP="00FB3F56">
      <w:pPr>
        <w:pStyle w:val="ny-list-bullets"/>
      </w:pPr>
      <w:r>
        <w:t>How can you use this new understanding of addition, subtraction, and solving word problems in the future?</w:t>
      </w:r>
    </w:p>
    <w:p w14:paraId="31726F08" w14:textId="77777777" w:rsidR="002056EE" w:rsidRDefault="002056EE">
      <w:pPr>
        <w:rPr>
          <w:rFonts w:ascii="Calibri" w:eastAsia="Myriad Pro" w:hAnsi="Calibri" w:cs="Myriad Pro"/>
          <w:b/>
          <w:bCs/>
          <w:color w:val="231F20"/>
          <w:spacing w:val="-2"/>
          <w:sz w:val="26"/>
          <w:szCs w:val="26"/>
        </w:rPr>
      </w:pPr>
      <w:r>
        <w:br w:type="page"/>
      </w:r>
    </w:p>
    <w:p w14:paraId="169921C6" w14:textId="48990570" w:rsidR="00FC039C" w:rsidRDefault="00FC039C" w:rsidP="00FC039C">
      <w:pPr>
        <w:pStyle w:val="ny-h4"/>
      </w:pPr>
      <w:r>
        <w:lastRenderedPageBreak/>
        <w:t>Exit Ticket</w:t>
      </w:r>
      <w:r w:rsidR="00FB3F56">
        <w:t xml:space="preserve"> </w:t>
      </w:r>
      <w:r w:rsidR="00450A6C">
        <w:t xml:space="preserve"> (3 minutes)</w:t>
      </w:r>
    </w:p>
    <w:p w14:paraId="31D4078A" w14:textId="77777777" w:rsidR="00F5594F" w:rsidRDefault="00F5594F" w:rsidP="00F5594F">
      <w:pPr>
        <w:pStyle w:val="ny-paragraph"/>
        <w:sectPr w:rsidR="00F5594F" w:rsidSect="00C57AE8">
          <w:headerReference w:type="default" r:id="rId54"/>
          <w:footerReference w:type="default" r:id="rId55"/>
          <w:pgSz w:w="12240" w:h="15840"/>
          <w:pgMar w:top="1920" w:right="1600" w:bottom="1200" w:left="800" w:header="553" w:footer="1606" w:gutter="0"/>
          <w:pgNumType w:start="20"/>
          <w:cols w:space="720"/>
          <w:docGrid w:linePitch="299"/>
        </w:sectPr>
      </w:pPr>
      <w:r w:rsidRPr="00F5594F">
        <w:t>After the Student Debrief, instruct students to complete the Exit Ticket.  A review of their work will help you assess the students’ understanding of the concepts that were presented in the lesson today and plan more effectively for future lessons.  You may read the questions aloud to the students.</w:t>
      </w:r>
    </w:p>
    <w:p w14:paraId="0BF15FD2" w14:textId="25F605AE" w:rsidR="00FB3F56" w:rsidRPr="00A40346" w:rsidRDefault="00E609ED" w:rsidP="006D0675">
      <w:pPr>
        <w:rPr>
          <w:rFonts w:eastAsia="Myriad Pro" w:cs="Myriad Pro"/>
          <w:color w:val="231F20"/>
        </w:rPr>
      </w:pPr>
      <w:r>
        <w:rPr>
          <w:rFonts w:ascii="Comic Sans MS" w:hAnsi="Comic Sans MS"/>
          <w:sz w:val="28"/>
        </w:rPr>
        <w:lastRenderedPageBreak/>
        <w:br w:type="page"/>
      </w:r>
      <w:r w:rsidR="00FB3F56" w:rsidRPr="00106020">
        <w:lastRenderedPageBreak/>
        <w:t>Name</w:t>
      </w:r>
      <w:r w:rsidR="00FB3F56">
        <w:t xml:space="preserve">  </w:t>
      </w:r>
      <w:r w:rsidR="00FB3F56" w:rsidRPr="00A40346">
        <w:rPr>
          <w:u w:val="single"/>
        </w:rPr>
        <w:t xml:space="preserve"> </w:t>
      </w:r>
      <w:r w:rsidR="00FB3F56" w:rsidRPr="00A40346">
        <w:rPr>
          <w:u w:val="single"/>
        </w:rPr>
        <w:tab/>
      </w:r>
      <w:r w:rsidR="00FB3F56" w:rsidRPr="00A40346">
        <w:rPr>
          <w:u w:val="single"/>
        </w:rPr>
        <w:tab/>
      </w:r>
      <w:r w:rsidR="00FB3F56" w:rsidRPr="00A40346">
        <w:rPr>
          <w:u w:val="single"/>
        </w:rPr>
        <w:tab/>
      </w:r>
      <w:r w:rsidR="00FB3F56" w:rsidRPr="00A40346">
        <w:rPr>
          <w:u w:val="single"/>
        </w:rPr>
        <w:tab/>
      </w:r>
      <w:r w:rsidR="00FB3F56" w:rsidRPr="00A40346">
        <w:rPr>
          <w:u w:val="single"/>
        </w:rPr>
        <w:tab/>
      </w:r>
      <w:r w:rsidR="00FB3F56" w:rsidRPr="00A40346">
        <w:rPr>
          <w:u w:val="single"/>
        </w:rPr>
        <w:tab/>
      </w:r>
      <w:r w:rsidR="00FB3F56" w:rsidRPr="00A40346">
        <w:rPr>
          <w:u w:val="single"/>
        </w:rPr>
        <w:tab/>
      </w:r>
      <w:r w:rsidR="00FB3F56" w:rsidRPr="00A40346">
        <w:rPr>
          <w:u w:val="single"/>
        </w:rPr>
        <w:tab/>
      </w:r>
      <w:r w:rsidR="00FB3F56" w:rsidRPr="00106020">
        <w:t xml:space="preserve"> </w:t>
      </w:r>
      <w:r w:rsidR="00FB3F56">
        <w:t xml:space="preserve"> </w:t>
      </w:r>
      <w:r w:rsidR="00FB3F56" w:rsidRPr="00106020">
        <w:tab/>
        <w:t xml:space="preserve">Date </w:t>
      </w:r>
      <w:r w:rsidR="00FB3F56" w:rsidRPr="00A40346">
        <w:rPr>
          <w:u w:val="single"/>
        </w:rPr>
        <w:t xml:space="preserve"> </w:t>
      </w:r>
      <w:r w:rsidR="00FB3F56" w:rsidRPr="00A40346">
        <w:rPr>
          <w:u w:val="single"/>
        </w:rPr>
        <w:tab/>
      </w:r>
      <w:r w:rsidR="00FB3F56" w:rsidRPr="00A40346">
        <w:rPr>
          <w:u w:val="single"/>
        </w:rPr>
        <w:tab/>
      </w:r>
      <w:r w:rsidR="00FB3F56" w:rsidRPr="00A40346">
        <w:rPr>
          <w:u w:val="single"/>
        </w:rPr>
        <w:tab/>
      </w:r>
      <w:r w:rsidR="00FB3F56" w:rsidRPr="00A40346">
        <w:rPr>
          <w:u w:val="single"/>
        </w:rPr>
        <w:tab/>
      </w:r>
    </w:p>
    <w:p w14:paraId="55BAC337" w14:textId="131C93E7" w:rsidR="00C334A0" w:rsidRDefault="00C334A0" w:rsidP="00C334A0">
      <w:pPr>
        <w:pStyle w:val="NormalWeb"/>
        <w:contextualSpacing/>
        <w:rPr>
          <w:rFonts w:ascii="Calibri" w:hAnsi="Calibri"/>
          <w:bCs/>
          <w:sz w:val="22"/>
          <w:szCs w:val="22"/>
        </w:rPr>
      </w:pPr>
      <w:r>
        <w:rPr>
          <w:rFonts w:ascii="Calibri" w:hAnsi="Calibri"/>
          <w:bCs/>
          <w:sz w:val="22"/>
          <w:szCs w:val="22"/>
        </w:rPr>
        <w:t>Using the diagrams below, create your own word proble</w:t>
      </w:r>
      <w:r w:rsidR="00040A57">
        <w:rPr>
          <w:rFonts w:ascii="Calibri" w:hAnsi="Calibri"/>
          <w:bCs/>
          <w:sz w:val="22"/>
          <w:szCs w:val="22"/>
        </w:rPr>
        <w:t>m.  So</w:t>
      </w:r>
      <w:r>
        <w:rPr>
          <w:rFonts w:ascii="Calibri" w:hAnsi="Calibri"/>
          <w:bCs/>
          <w:sz w:val="22"/>
          <w:szCs w:val="22"/>
        </w:rPr>
        <w:t xml:space="preserve">lve for the </w:t>
      </w:r>
      <w:r w:rsidR="00E609ED">
        <w:rPr>
          <w:rFonts w:ascii="Calibri" w:hAnsi="Calibri"/>
          <w:bCs/>
          <w:sz w:val="22"/>
          <w:szCs w:val="22"/>
        </w:rPr>
        <w:t xml:space="preserve">value of the </w:t>
      </w:r>
      <w:r>
        <w:rPr>
          <w:rFonts w:ascii="Calibri" w:hAnsi="Calibri"/>
          <w:bCs/>
          <w:sz w:val="22"/>
          <w:szCs w:val="22"/>
        </w:rPr>
        <w:t>variable.</w:t>
      </w:r>
    </w:p>
    <w:p w14:paraId="78DFE6A6" w14:textId="60DE33E8" w:rsidR="00C334A0" w:rsidRDefault="00C334A0" w:rsidP="00C334A0">
      <w:pPr>
        <w:pStyle w:val="NormalWeb"/>
        <w:contextualSpacing/>
        <w:rPr>
          <w:rFonts w:ascii="Calibri" w:hAnsi="Calibri"/>
          <w:bCs/>
          <w:sz w:val="22"/>
          <w:szCs w:val="22"/>
        </w:rPr>
      </w:pPr>
    </w:p>
    <w:p w14:paraId="40A06E0F" w14:textId="477A24F8" w:rsidR="00C334A0" w:rsidRDefault="006D0675" w:rsidP="00C334A0">
      <w:pPr>
        <w:pStyle w:val="NormalWeb"/>
        <w:contextualSpacing/>
        <w:rPr>
          <w:rFonts w:ascii="Calibri" w:hAnsi="Calibri"/>
          <w:bCs/>
          <w:sz w:val="22"/>
          <w:szCs w:val="22"/>
        </w:rPr>
      </w:pPr>
      <w:r>
        <w:rPr>
          <w:rFonts w:ascii="Calibri" w:hAnsi="Calibri"/>
          <w:bCs/>
          <w:noProof/>
          <w:sz w:val="22"/>
          <w:szCs w:val="22"/>
        </w:rPr>
        <mc:AlternateContent>
          <mc:Choice Requires="wpg">
            <w:drawing>
              <wp:anchor distT="0" distB="0" distL="114300" distR="114300" simplePos="0" relativeHeight="251843584" behindDoc="0" locked="0" layoutInCell="1" allowOverlap="1" wp14:anchorId="2E89BF4C" wp14:editId="182BFCA4">
                <wp:simplePos x="0" y="0"/>
                <wp:positionH relativeFrom="column">
                  <wp:posOffset>419100</wp:posOffset>
                </wp:positionH>
                <wp:positionV relativeFrom="paragraph">
                  <wp:posOffset>21590</wp:posOffset>
                </wp:positionV>
                <wp:extent cx="2863850" cy="1485900"/>
                <wp:effectExtent l="0" t="0" r="31750" b="12700"/>
                <wp:wrapThrough wrapText="bothSides">
                  <wp:wrapPolygon edited="0">
                    <wp:start x="8621" y="0"/>
                    <wp:lineTo x="0" y="5169"/>
                    <wp:lineTo x="0" y="15138"/>
                    <wp:lineTo x="3448" y="18092"/>
                    <wp:lineTo x="3448" y="21415"/>
                    <wp:lineTo x="9004" y="21415"/>
                    <wp:lineTo x="13219" y="20677"/>
                    <wp:lineTo x="15134" y="19938"/>
                    <wp:lineTo x="14943" y="18092"/>
                    <wp:lineTo x="21648" y="15508"/>
                    <wp:lineTo x="21648" y="5169"/>
                    <wp:lineTo x="13219" y="0"/>
                    <wp:lineTo x="8621" y="0"/>
                  </wp:wrapPolygon>
                </wp:wrapThrough>
                <wp:docPr id="3" name="Group 3"/>
                <wp:cNvGraphicFramePr/>
                <a:graphic xmlns:a="http://schemas.openxmlformats.org/drawingml/2006/main">
                  <a:graphicData uri="http://schemas.microsoft.com/office/word/2010/wordprocessingGroup">
                    <wpg:wgp>
                      <wpg:cNvGrpSpPr/>
                      <wpg:grpSpPr>
                        <a:xfrm>
                          <a:off x="0" y="0"/>
                          <a:ext cx="2863850" cy="1485900"/>
                          <a:chOff x="0" y="0"/>
                          <a:chExt cx="2863850" cy="1485900"/>
                        </a:xfrm>
                      </wpg:grpSpPr>
                      <wpg:grpSp>
                        <wpg:cNvPr id="11" name="Group 11"/>
                        <wpg:cNvGrpSpPr/>
                        <wpg:grpSpPr>
                          <a:xfrm>
                            <a:off x="0" y="539115"/>
                            <a:ext cx="2863850" cy="342900"/>
                            <a:chOff x="0" y="0"/>
                            <a:chExt cx="2863850" cy="342900"/>
                          </a:xfrm>
                        </wpg:grpSpPr>
                        <wps:wsp>
                          <wps:cNvPr id="7" name="Rectangle 7"/>
                          <wps:cNvSpPr/>
                          <wps:spPr>
                            <a:xfrm>
                              <a:off x="0" y="0"/>
                              <a:ext cx="1536700" cy="342900"/>
                            </a:xfrm>
                            <a:prstGeom prst="rect">
                              <a:avLst/>
                            </a:prstGeom>
                            <a:solidFill>
                              <a:srgbClr val="FFFFFF"/>
                            </a:solidFill>
                            <a:ln w="19050"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1536700" y="0"/>
                              <a:ext cx="558800" cy="342900"/>
                            </a:xfrm>
                            <a:prstGeom prst="rect">
                              <a:avLst/>
                            </a:prstGeom>
                            <a:solidFill>
                              <a:srgbClr val="FFFFFF"/>
                            </a:solidFill>
                            <a:ln w="19050"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2095500" y="0"/>
                              <a:ext cx="768350" cy="342900"/>
                            </a:xfrm>
                            <a:prstGeom prst="rect">
                              <a:avLst/>
                            </a:prstGeom>
                            <a:solidFill>
                              <a:srgbClr val="FFFFFF"/>
                            </a:solidFill>
                            <a:ln w="19050"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 name="Left Brace 10"/>
                        <wps:cNvSpPr/>
                        <wps:spPr>
                          <a:xfrm rot="5400000">
                            <a:off x="1320800" y="-1092200"/>
                            <a:ext cx="222250" cy="2863850"/>
                          </a:xfrm>
                          <a:prstGeom prst="leftBrace">
                            <a:avLst>
                              <a:gd name="adj1" fmla="val 159762"/>
                              <a:gd name="adj2" fmla="val 50000"/>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36"/>
                        <wps:cNvSpPr txBox="1"/>
                        <wps:spPr>
                          <a:xfrm>
                            <a:off x="1117600" y="0"/>
                            <a:ext cx="698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2405BB" w14:textId="7104B1C0" w:rsidR="00730E3D" w:rsidRPr="0047503C" w:rsidRDefault="00730E3D">
                              <w:pPr>
                                <w:rPr>
                                  <w:b/>
                                </w:rPr>
                              </w:pPr>
                              <w:r w:rsidRPr="0047503C">
                                <w:rPr>
                                  <w:b/>
                                </w:rPr>
                                <w:t xml:space="preserve">  7,1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76" name="Group 276"/>
                        <wpg:cNvGrpSpPr/>
                        <wpg:grpSpPr>
                          <a:xfrm>
                            <a:off x="0" y="914400"/>
                            <a:ext cx="2863850" cy="571500"/>
                            <a:chOff x="1" y="633"/>
                            <a:chExt cx="2864496" cy="570480"/>
                          </a:xfrm>
                        </wpg:grpSpPr>
                        <wps:wsp>
                          <wps:cNvPr id="42" name="Left Brace 42"/>
                          <wps:cNvSpPr/>
                          <wps:spPr>
                            <a:xfrm rot="16200000">
                              <a:off x="654368" y="-653732"/>
                              <a:ext cx="227965" cy="1536700"/>
                            </a:xfrm>
                            <a:prstGeom prst="leftBrace">
                              <a:avLst>
                                <a:gd name="adj1" fmla="val 61163"/>
                                <a:gd name="adj2" fmla="val 50000"/>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Left Brace 270"/>
                          <wps:cNvSpPr/>
                          <wps:spPr>
                            <a:xfrm rot="16200000">
                              <a:off x="1714102" y="-177402"/>
                              <a:ext cx="203835" cy="559909"/>
                            </a:xfrm>
                            <a:prstGeom prst="leftBrace">
                              <a:avLst>
                                <a:gd name="adj1" fmla="val 51869"/>
                                <a:gd name="adj2" fmla="val 50000"/>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Left Brace 271"/>
                          <wps:cNvSpPr/>
                          <wps:spPr>
                            <a:xfrm rot="16200000">
                              <a:off x="2374191" y="-277584"/>
                              <a:ext cx="212089" cy="768523"/>
                            </a:xfrm>
                            <a:prstGeom prst="leftBrace">
                              <a:avLst>
                                <a:gd name="adj1" fmla="val 53163"/>
                                <a:gd name="adj2" fmla="val 50000"/>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Text Box 272"/>
                          <wps:cNvSpPr txBox="1"/>
                          <wps:spPr>
                            <a:xfrm>
                              <a:off x="419196" y="228825"/>
                              <a:ext cx="838389" cy="342288"/>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CA4511" w14:textId="35DBE675" w:rsidR="00730E3D" w:rsidRPr="0047503C" w:rsidRDefault="00730E3D">
                                <w:pPr>
                                  <w:rPr>
                                    <w:b/>
                                  </w:rPr>
                                </w:pPr>
                                <w:r w:rsidRPr="0047503C">
                                  <w:rPr>
                                    <w:b/>
                                  </w:rPr>
                                  <w:t xml:space="preserve">   4,2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3" name="Text Box 273"/>
                          <wps:cNvSpPr txBox="1"/>
                          <wps:spPr>
                            <a:xfrm>
                              <a:off x="1606913" y="228951"/>
                              <a:ext cx="419100" cy="2844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6377E7" w14:textId="70D0212C" w:rsidR="00730E3D" w:rsidRPr="0047503C" w:rsidRDefault="00730E3D">
                                <w:pPr>
                                  <w:rPr>
                                    <w:b/>
                                  </w:rPr>
                                </w:pPr>
                                <w:r w:rsidRPr="0047503C">
                                  <w:rPr>
                                    <w:b/>
                                  </w:rPr>
                                  <w:t>98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id="Group 3" o:spid="_x0000_s1029" style="position:absolute;margin-left:33pt;margin-top:1.7pt;width:225.5pt;height:117pt;z-index:251843584;mso-height-relative:margin" coordsize="28638,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">
                <v:group id="Group 11" o:spid="_x0000_s1030" style="position:absolute;top:5391;width:28638;height:3429" coordsize="28638,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rect id="Rectangle 7" o:spid="_x0000_s1031" style="position:absolute;width:15367;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xAucMA&#10;AADaAAAADwAAAGRycy9kb3ducmV2LnhtbESPT2sCMRTE74V+h/CEXkSTauuf1ShSELxU0ApeH5vn&#10;ZnHzsmziun57Uyj0OMzMb5jlunOVaKkJpWcN70MFgjj3puRCw+lnO5iBCBHZYOWZNDwowHr1+rLE&#10;zPg7H6g9xkIkCIcMNdgY60zKkFtyGIa+Jk7exTcOY5JNIU2D9wR3lRwpNZEOS04LFmv6spRfjzen&#10;YT/efF4OyrbX84d6zPv9b+fiXOu3XrdZgIjUxf/wX3tnNEzh90q6AX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xAucMAAADaAAAADwAAAAAAAAAAAAAAAACYAgAAZHJzL2Rv&#10;d25yZXYueG1sUEsFBgAAAAAEAAQA9QAAAIgDAAAAAA==&#10;" strokeweight="1.5pt"/>
                  <v:rect id="Rectangle 8" o:spid="_x0000_s1032" style="position:absolute;left:15367;width:558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PUy78A&#10;AADaAAAADwAAAGRycy9kb3ducmV2LnhtbERPy4rCMBTdC/MP4QqzEU1mfDBWo4gguFHQGZjtpbk2&#10;xeamNLHWvzcLweXhvJfrzlWipSaUnjV8jRQI4tybkgsNf7+74Q+IEJENVp5Jw4MCrFcfvSVmxt/5&#10;RO05FiKFcMhQg42xzqQMuSWHYeRr4sRdfOMwJtgU0jR4T+Gukt9KzaTDklODxZq2lvLr+eY0HMeb&#10;6eWkbHv9n6jHfDA4OBfnWn/2u80CRKQuvsUv995oSFvTlXQD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E9TLvwAAANoAAAAPAAAAAAAAAAAAAAAAAJgCAABkcnMvZG93bnJl&#10;di54bWxQSwUGAAAAAAQABAD1AAAAhAMAAAAA&#10;" strokeweight="1.5pt"/>
                  <v:rect id="Rectangle 9" o:spid="_x0000_s1033" style="position:absolute;left:20955;width:7683;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9xUMMA&#10;AADaAAAADwAAAGRycy9kb3ducmV2LnhtbESPT2sCMRTE7wW/Q3hCL6JJtUp3axQRCr1Y8A94fWye&#10;m8XNy7JJ1/XbN4LQ4zAzv2GW697VoqM2VJ41vE0UCOLCm4pLDafj1/gDRIjIBmvPpOFOAdarwcsS&#10;c+NvvKfuEEuRIBxy1GBjbHIpQ2HJYZj4hjh5F986jEm2pTQt3hLc1XKq1EI6rDgtWGxoa6m4Hn6d&#10;hp/ZZn7ZK9tdz+/qno1GO+dipvXrsN98gojUx//ws/1tNGTwuJJu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9xUMMAAADaAAAADwAAAAAAAAAAAAAAAACYAgAAZHJzL2Rv&#10;d25yZXYueG1sUEsFBgAAAAAEAAQA9QAAAIgDAAAAAA==&#10;" strokeweight="1.5pt"/>
                </v:group>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0" o:spid="_x0000_s1034" type="#_x0000_t87" style="position:absolute;left:13208;top:-10922;width:2222;height:2863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5PT8UA&#10;AADbAAAADwAAAGRycy9kb3ducmV2LnhtbESPQU/DMAyF70j8h8hI3FgCh6kqy6Zp2jQ4cGBsQtys&#10;xDTVGqc0oSv/Hh+QuNl6z+99Xqym2KmRhtwmtnA/M6CIXfItNxaOb7u7ClQuyB67xGThhzKsltdX&#10;C6x9uvArjYfSKAnhXKOFUEpfa51doIh5lnpi0T7TELHIOjTaD3iR8NjpB2PmOmLL0hCwp00gdz58&#10;RwumCruvj/fK7Mf5drt37rR5fjlZe3szrR9BFZrKv/nv+skLvtDLLzKA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bk9PxQAAANsAAAAPAAAAAAAAAAAAAAAAAJgCAABkcnMv&#10;ZG93bnJldi54bWxQSwUGAAAAAAQABAD1AAAAigMAAAAA&#10;" adj="2678" strokecolor="black [3213]"/>
                <v:shape id="Text Box 36" o:spid="_x0000_s1035" type="#_x0000_t202" style="position:absolute;left:11176;width:698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14:paraId="312405BB" w14:textId="7104B1C0" w:rsidR="00730E3D" w:rsidRPr="0047503C" w:rsidRDefault="00730E3D">
                        <w:pPr>
                          <w:rPr>
                            <w:b/>
                          </w:rPr>
                        </w:pPr>
                        <w:r w:rsidRPr="0047503C">
                          <w:rPr>
                            <w:b/>
                          </w:rPr>
                          <w:t xml:space="preserve">  7,104</w:t>
                        </w:r>
                      </w:p>
                    </w:txbxContent>
                  </v:textbox>
                </v:shape>
                <v:group id="Group 276" o:spid="_x0000_s1036" style="position:absolute;top:9144;width:28638;height:5715" coordorigin=",6" coordsize="28644,57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K1ssYAAADcAAAADwAAAGRycy9kb3ducmV2LnhtbESPQWvCQBSE7wX/w/KE&#10;3ppNLE0lZhURKx5CoSqU3h7ZZxLMvg3ZbRL/fbdQ6HGYmW+YfDOZVgzUu8aygiSKQRCXVjdcKbic&#10;356WIJxH1thaJgV3crBZzx5yzLQd+YOGk69EgLDLUEHtfZdJ6cqaDLrIdsTBu9reoA+yr6TucQxw&#10;08pFHKfSYMNhocaOdjWVt9O3UXAYcdw+J/uhuF1396/zy/tnkZBSj/NpuwLhafL/4b/2UStYv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QrWyxgAAANwA&#10;AAAPAAAAAAAAAAAAAAAAAKoCAABkcnMvZG93bnJldi54bWxQSwUGAAAAAAQABAD6AAAAnQMAAAAA&#10;">
                  <v:shape id="Left Brace 42" o:spid="_x0000_s1037" type="#_x0000_t87" style="position:absolute;left:6544;top:-6538;width:2280;height:1536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ZBgMUA&#10;AADbAAAADwAAAGRycy9kb3ducmV2LnhtbESPQWvCQBSE74X+h+UJvQTdVJIiqatIRVokCo3i+ZF9&#10;TYLZtyG7Nem/dwuFHoeZ+YZZrkfTihv1rrGs4HkWgyAurW64UnA+7aYLEM4ja2wtk4IfcrBePT4s&#10;MdN24E+6Fb4SAcIuQwW1910mpStrMuhmtiMO3pftDfog+0rqHocAN62cx/GLNNhwWKixo7eaymvx&#10;bRRst7t0f3jX+SW5RDI5RrTJU1LqaTJuXkF4Gv1/+K/9oRUkc/j9En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JkGAxQAAANsAAAAPAAAAAAAAAAAAAAAAAJgCAABkcnMv&#10;ZG93bnJldi54bWxQSwUGAAAAAAQABAD1AAAAigMAAAAA&#10;" adj="1960" strokecolor="black [3213]"/>
                  <v:shape id="Left Brace 270" o:spid="_x0000_s1038" type="#_x0000_t87" style="position:absolute;left:17141;top:-1775;width:2038;height:559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49pcEA&#10;AADcAAAADwAAAGRycy9kb3ducmV2LnhtbERPTYvCMBC9C/sfwix401QFXbpGEUEQRETtstehGZtq&#10;M+k22Vr/vTkIHh/ve77sbCVaanzpWMFomIAgzp0uuVCQnTeDLxA+IGusHJOCB3lYLj56c0y1u/OR&#10;2lMoRAxhn6ICE0KdSulzQxb90NXEkbu4xmKIsCmkbvAew20lx0kylRZLjg0Ga1obym+nf6vgav5G&#10;291E79t1bek304fN7eeiVP+zW32DCNSFt/jl3moF41mcH8/EI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uPaXBAAAA3AAAAA8AAAAAAAAAAAAAAAAAmAIAAGRycy9kb3du&#10;cmV2LnhtbFBLBQYAAAAABAAEAPUAAACGAwAAAAA=&#10;" adj="4079" strokecolor="black [3213]"/>
                  <v:shape id="Left Brace 271" o:spid="_x0000_s1039" type="#_x0000_t87" style="position:absolute;left:23741;top:-2776;width:2121;height:768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qbcIA&#10;AADcAAAADwAAAGRycy9kb3ducmV2LnhtbESP3YrCMBSE74V9h3AW9k5Te7GWahQRFr1xwZ8HODbH&#10;pticlCRb69tvBMHLYWa+YRarwbaiJx8axwqmkwwEceV0w7WC8+lnXIAIEVlj65gUPCjAavkxWmCp&#10;3Z0P1B9jLRKEQ4kKTIxdKWWoDFkME9cRJ+/qvMWYpK+l9nhPcNvKPMu+pcWG04LBjjaGqtvxzyqw&#10;eeF5ay57d5C/Re9Rz7Zur9TX57Ceg4g0xHf41d5pBflsCs8z6Qj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dCptwgAAANwAAAAPAAAAAAAAAAAAAAAAAJgCAABkcnMvZG93&#10;bnJldi54bWxQSwUGAAAAAAQABAD1AAAAhwMAAAAA&#10;" adj="3169" strokecolor="black [3213]"/>
                  <v:shape id="Text Box 272" o:spid="_x0000_s1040" type="#_x0000_t202" style="position:absolute;left:4191;top:2288;width:8384;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02DcUA&#10;AADcAAAADwAAAGRycy9kb3ducmV2LnhtbESPT2vCQBTE74V+h+UVvOlug39q6iaUFsFTRa2Ct0f2&#10;mYRm34bsatJv3y0IPQ4z8xtmlQ+2ETfqfO1Yw/NEgSAunKm51PB1WI9fQPiAbLBxTBp+yEOePT6s&#10;MDWu5x3d9qEUEcI+RQ1VCG0qpS8qsugnriWO3sV1FkOUXSlNh32E20YmSs2lxZrjQoUtvVdUfO+v&#10;VsPx83I+TdW2/LCztneDkmyXUuvR0/D2CiLQEP7D9/bGaEgWC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TYNxQAAANwAAAAPAAAAAAAAAAAAAAAAAJgCAABkcnMv&#10;ZG93bnJldi54bWxQSwUGAAAAAAQABAD1AAAAigMAAAAA&#10;" filled="f" stroked="f">
                    <v:textbox>
                      <w:txbxContent>
                        <w:p w14:paraId="03CA4511" w14:textId="35DBE675" w:rsidR="00730E3D" w:rsidRPr="0047503C" w:rsidRDefault="00730E3D">
                          <w:pPr>
                            <w:rPr>
                              <w:b/>
                            </w:rPr>
                          </w:pPr>
                          <w:r w:rsidRPr="0047503C">
                            <w:rPr>
                              <w:b/>
                            </w:rPr>
                            <w:t xml:space="preserve">   4,295</w:t>
                          </w:r>
                        </w:p>
                      </w:txbxContent>
                    </v:textbox>
                  </v:shape>
                  <v:shape id="Text Box 273" o:spid="_x0000_s1041" type="#_x0000_t202" style="position:absolute;left:16069;top:2289;width:4191;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GTlsQA&#10;AADcAAAADwAAAGRycy9kb3ducmV2LnhtbESPS2vDMBCE74H8B7GF3hKpaV51rYTSEuippXlBbou1&#10;fhBrZSw1dv99FQjkOMzMN0y67m0tLtT6yrGGp7ECQZw5U3GhYb/bjJYgfEA2WDsmDX/kYb0aDlJM&#10;jOv4hy7bUIgIYZ+ghjKEJpHSZyVZ9GPXEEcvd63FEGVbSNNiF+G2lhOl5tJixXGhxIbeS8rO21+r&#10;4fCVn45T9V182FnTuV5Jti9S68eH/u0VRKA+3MO39qfRMFk8w/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k5bEAAAA3AAAAA8AAAAAAAAAAAAAAAAAmAIAAGRycy9k&#10;b3ducmV2LnhtbFBLBQYAAAAABAAEAPUAAACJAwAAAAA=&#10;" filled="f" stroked="f">
                    <v:textbox>
                      <w:txbxContent>
                        <w:p w14:paraId="136377E7" w14:textId="70D0212C" w:rsidR="00730E3D" w:rsidRPr="0047503C" w:rsidRDefault="00730E3D">
                          <w:pPr>
                            <w:rPr>
                              <w:b/>
                            </w:rPr>
                          </w:pPr>
                          <w:r w:rsidRPr="0047503C">
                            <w:rPr>
                              <w:b/>
                            </w:rPr>
                            <w:t>982</w:t>
                          </w:r>
                        </w:p>
                      </w:txbxContent>
                    </v:textbox>
                  </v:shape>
                </v:group>
                <w10:wrap type="through"/>
              </v:group>
            </w:pict>
          </mc:Fallback>
        </mc:AlternateContent>
      </w:r>
      <w:r w:rsidR="00C334A0">
        <w:rPr>
          <w:rFonts w:ascii="Calibri" w:hAnsi="Calibri"/>
          <w:bCs/>
          <w:sz w:val="22"/>
          <w:szCs w:val="22"/>
        </w:rPr>
        <w:t xml:space="preserve"> </w:t>
      </w:r>
      <w:r w:rsidR="002913BF">
        <w:rPr>
          <w:rFonts w:ascii="Calibri" w:hAnsi="Calibri"/>
          <w:bCs/>
          <w:sz w:val="22"/>
          <w:szCs w:val="22"/>
        </w:rPr>
        <w:t xml:space="preserve">1. </w:t>
      </w:r>
    </w:p>
    <w:p w14:paraId="5F324E88" w14:textId="4A6F40A3" w:rsidR="00DE4425" w:rsidRDefault="00DE4425" w:rsidP="00C334A0">
      <w:pPr>
        <w:pStyle w:val="NormalWeb"/>
        <w:contextualSpacing/>
        <w:rPr>
          <w:rFonts w:ascii="Calibri" w:hAnsi="Calibri"/>
          <w:bCs/>
          <w:sz w:val="22"/>
          <w:szCs w:val="22"/>
        </w:rPr>
      </w:pPr>
    </w:p>
    <w:p w14:paraId="27FBA182" w14:textId="5D281744" w:rsidR="00DE4425" w:rsidRDefault="00DE4425" w:rsidP="00C334A0">
      <w:pPr>
        <w:pStyle w:val="NormalWeb"/>
        <w:contextualSpacing/>
        <w:rPr>
          <w:rFonts w:ascii="Calibri" w:hAnsi="Calibri"/>
          <w:bCs/>
          <w:sz w:val="22"/>
          <w:szCs w:val="22"/>
        </w:rPr>
      </w:pPr>
    </w:p>
    <w:p w14:paraId="7B6FB37E" w14:textId="76AD8D68" w:rsidR="00DE4425" w:rsidRDefault="00DE4425" w:rsidP="00C334A0">
      <w:pPr>
        <w:pStyle w:val="NormalWeb"/>
        <w:contextualSpacing/>
        <w:rPr>
          <w:rFonts w:ascii="Calibri" w:hAnsi="Calibri"/>
          <w:bCs/>
          <w:sz w:val="22"/>
          <w:szCs w:val="22"/>
        </w:rPr>
      </w:pPr>
    </w:p>
    <w:p w14:paraId="65AB03BF" w14:textId="75DBFAD9" w:rsidR="00C334A0" w:rsidRDefault="00C334A0" w:rsidP="00C334A0">
      <w:pPr>
        <w:pStyle w:val="NormalWeb"/>
        <w:contextualSpacing/>
        <w:rPr>
          <w:rFonts w:ascii="Calibri" w:eastAsia="Times New Roman" w:hAnsi="Calibri" w:cstheme="minorHAnsi"/>
          <w:sz w:val="22"/>
          <w:szCs w:val="22"/>
        </w:rPr>
      </w:pPr>
    </w:p>
    <w:p w14:paraId="6CBBAF78" w14:textId="14268845" w:rsidR="00C334A0" w:rsidRDefault="00C334A0" w:rsidP="00C334A0">
      <w:pPr>
        <w:pStyle w:val="NormalWeb"/>
        <w:contextualSpacing/>
        <w:rPr>
          <w:rFonts w:ascii="Calibri" w:eastAsia="Times New Roman" w:hAnsi="Calibri" w:cstheme="minorHAnsi"/>
          <w:sz w:val="22"/>
          <w:szCs w:val="22"/>
        </w:rPr>
      </w:pPr>
    </w:p>
    <w:p w14:paraId="77477CCF" w14:textId="79DB8626" w:rsidR="00C334A0" w:rsidRDefault="006C4C23" w:rsidP="00C334A0">
      <w:pPr>
        <w:pStyle w:val="NormalWeb"/>
        <w:contextualSpacing/>
        <w:rPr>
          <w:rFonts w:ascii="Calibri" w:eastAsia="Times New Roman" w:hAnsi="Calibri" w:cstheme="minorHAnsi"/>
          <w:sz w:val="22"/>
          <w:szCs w:val="22"/>
        </w:rPr>
      </w:pPr>
      <w:r>
        <w:rPr>
          <w:rFonts w:ascii="Calibri" w:eastAsia="Times New Roman" w:hAnsi="Calibri" w:cstheme="minorHAnsi"/>
          <w:noProof/>
          <w:sz w:val="22"/>
          <w:szCs w:val="22"/>
        </w:rPr>
        <mc:AlternateContent>
          <mc:Choice Requires="wps">
            <w:drawing>
              <wp:anchor distT="0" distB="0" distL="114300" distR="114300" simplePos="0" relativeHeight="251844608" behindDoc="0" locked="0" layoutInCell="1" allowOverlap="1" wp14:anchorId="5EE7ADB1" wp14:editId="29CFB9AB">
                <wp:simplePos x="0" y="0"/>
                <wp:positionH relativeFrom="column">
                  <wp:posOffset>2794000</wp:posOffset>
                </wp:positionH>
                <wp:positionV relativeFrom="paragraph">
                  <wp:posOffset>141605</wp:posOffset>
                </wp:positionV>
                <wp:extent cx="209550" cy="228600"/>
                <wp:effectExtent l="0" t="0" r="0" b="0"/>
                <wp:wrapThrough wrapText="bothSides">
                  <wp:wrapPolygon edited="0">
                    <wp:start x="2618" y="0"/>
                    <wp:lineTo x="2618" y="19200"/>
                    <wp:lineTo x="15709" y="19200"/>
                    <wp:lineTo x="15709" y="0"/>
                    <wp:lineTo x="2618" y="0"/>
                  </wp:wrapPolygon>
                </wp:wrapThrough>
                <wp:docPr id="275" name="Text Box 275"/>
                <wp:cNvGraphicFramePr/>
                <a:graphic xmlns:a="http://schemas.openxmlformats.org/drawingml/2006/main">
                  <a:graphicData uri="http://schemas.microsoft.com/office/word/2010/wordprocessingShape">
                    <wps:wsp>
                      <wps:cNvSpPr txBox="1"/>
                      <wps:spPr>
                        <a:xfrm>
                          <a:off x="0" y="0"/>
                          <a:ext cx="20955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BD3DD6" w14:textId="6750BCAE" w:rsidR="00730E3D" w:rsidRPr="0047503C" w:rsidRDefault="00730E3D">
                            <w:pPr>
                              <w:rPr>
                                <w:b/>
                              </w:rPr>
                            </w:pPr>
                            <w:r w:rsidRPr="0047503C">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75" o:spid="_x0000_s1042" type="#_x0000_t202" style="position:absolute;margin-left:220pt;margin-top:11.15pt;width:16.5pt;height:18pt;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" filled="f" stroked="f">
                <v:textbox>
                  <w:txbxContent>
                    <w:p w14:paraId="46BD3DD6" w14:textId="6750BCAE" w:rsidR="00730E3D" w:rsidRPr="0047503C" w:rsidRDefault="00730E3D">
                      <w:pPr>
                        <w:rPr>
                          <w:b/>
                        </w:rPr>
                      </w:pPr>
                      <w:r w:rsidRPr="0047503C">
                        <w:rPr>
                          <w:b/>
                        </w:rPr>
                        <w:t>A</w:t>
                      </w:r>
                    </w:p>
                  </w:txbxContent>
                </v:textbox>
                <w10:wrap type="through"/>
              </v:shape>
            </w:pict>
          </mc:Fallback>
        </mc:AlternateContent>
      </w:r>
    </w:p>
    <w:p w14:paraId="0C8C18E6" w14:textId="2510355A" w:rsidR="00C334A0" w:rsidRDefault="00C334A0" w:rsidP="00C334A0">
      <w:pPr>
        <w:pStyle w:val="NormalWeb"/>
        <w:contextualSpacing/>
        <w:rPr>
          <w:rFonts w:ascii="Calibri" w:eastAsia="Times New Roman" w:hAnsi="Calibri" w:cstheme="minorHAnsi"/>
          <w:sz w:val="22"/>
          <w:szCs w:val="22"/>
        </w:rPr>
      </w:pPr>
    </w:p>
    <w:p w14:paraId="75A3E13B" w14:textId="5144F140" w:rsidR="00C334A0" w:rsidRDefault="00C334A0" w:rsidP="00C334A0">
      <w:pPr>
        <w:pStyle w:val="NormalWeb"/>
        <w:contextualSpacing/>
        <w:rPr>
          <w:rFonts w:ascii="Calibri" w:eastAsia="Times New Roman" w:hAnsi="Calibri" w:cstheme="minorHAnsi"/>
          <w:sz w:val="22"/>
          <w:szCs w:val="22"/>
        </w:rPr>
      </w:pPr>
    </w:p>
    <w:p w14:paraId="2B047EAF" w14:textId="3E815FCC" w:rsidR="00C334A0" w:rsidRDefault="00C334A0" w:rsidP="00C334A0">
      <w:pPr>
        <w:pStyle w:val="NormalWeb"/>
        <w:contextualSpacing/>
        <w:rPr>
          <w:rFonts w:ascii="Calibri" w:eastAsia="Times New Roman" w:hAnsi="Calibri" w:cstheme="minorHAnsi"/>
          <w:sz w:val="22"/>
          <w:szCs w:val="22"/>
        </w:rPr>
      </w:pPr>
    </w:p>
    <w:p w14:paraId="35415E10" w14:textId="41A355FF" w:rsidR="00C334A0" w:rsidRDefault="00C334A0" w:rsidP="00C334A0">
      <w:pPr>
        <w:pStyle w:val="NormalWeb"/>
        <w:spacing w:line="480" w:lineRule="auto"/>
        <w:contextualSpacing/>
        <w:rPr>
          <w:rFonts w:ascii="Calibri" w:eastAsia="Times New Roman" w:hAnsi="Calibri" w:cstheme="minorHAnsi"/>
          <w:sz w:val="22"/>
          <w:szCs w:val="22"/>
        </w:rPr>
      </w:pPr>
    </w:p>
    <w:p w14:paraId="4DA405C3" w14:textId="16887125" w:rsidR="00C334A0" w:rsidRDefault="00C334A0" w:rsidP="00C334A0">
      <w:pPr>
        <w:pStyle w:val="NormalWeb"/>
        <w:contextualSpacing/>
        <w:rPr>
          <w:rFonts w:ascii="Calibri" w:eastAsia="Times New Roman" w:hAnsi="Calibri" w:cstheme="minorHAnsi"/>
          <w:sz w:val="22"/>
          <w:szCs w:val="22"/>
        </w:rPr>
      </w:pPr>
    </w:p>
    <w:p w14:paraId="287DEC72" w14:textId="4B3B384B" w:rsidR="00C334A0" w:rsidRDefault="00C334A0" w:rsidP="00C334A0">
      <w:pPr>
        <w:pStyle w:val="NormalWeb"/>
        <w:contextualSpacing/>
        <w:rPr>
          <w:rFonts w:ascii="Calibri" w:eastAsia="Times New Roman" w:hAnsi="Calibri" w:cstheme="minorHAnsi"/>
          <w:sz w:val="22"/>
          <w:szCs w:val="22"/>
        </w:rPr>
      </w:pPr>
    </w:p>
    <w:p w14:paraId="7C789EF4" w14:textId="77777777" w:rsidR="008B6308" w:rsidRDefault="008B6308" w:rsidP="00C334A0">
      <w:pPr>
        <w:pStyle w:val="NormalWeb"/>
        <w:contextualSpacing/>
        <w:rPr>
          <w:rFonts w:ascii="Calibri" w:eastAsia="Times New Roman" w:hAnsi="Calibri" w:cstheme="minorHAnsi"/>
          <w:sz w:val="22"/>
          <w:szCs w:val="22"/>
        </w:rPr>
      </w:pPr>
    </w:p>
    <w:p w14:paraId="3A76EFA7" w14:textId="2AC81199" w:rsidR="008B6308" w:rsidRDefault="008B6308" w:rsidP="00C334A0">
      <w:pPr>
        <w:pStyle w:val="NormalWeb"/>
        <w:contextualSpacing/>
        <w:rPr>
          <w:rFonts w:ascii="Calibri" w:eastAsia="Times New Roman" w:hAnsi="Calibri" w:cstheme="minorHAnsi"/>
          <w:sz w:val="22"/>
          <w:szCs w:val="22"/>
        </w:rPr>
      </w:pPr>
    </w:p>
    <w:p w14:paraId="01E4ACC1" w14:textId="325411A6" w:rsidR="00C334A0" w:rsidRDefault="00C334A0" w:rsidP="00C334A0">
      <w:pPr>
        <w:pStyle w:val="NormalWeb"/>
        <w:contextualSpacing/>
        <w:rPr>
          <w:rFonts w:ascii="Calibri" w:eastAsia="Times New Roman" w:hAnsi="Calibri" w:cstheme="minorHAnsi"/>
          <w:sz w:val="22"/>
          <w:szCs w:val="22"/>
        </w:rPr>
      </w:pPr>
    </w:p>
    <w:p w14:paraId="3535A6C4" w14:textId="20A6F4DD" w:rsidR="008B6308" w:rsidRDefault="00AB0830" w:rsidP="00C334A0">
      <w:pPr>
        <w:rPr>
          <w:rFonts w:ascii="Calibri" w:eastAsia="Times New Roman" w:hAnsi="Calibri" w:cstheme="minorHAnsi"/>
        </w:rPr>
      </w:pPr>
      <w:r w:rsidRPr="005C13B7">
        <w:rPr>
          <w:rFonts w:ascii="Calibri" w:eastAsia="Times New Roman" w:hAnsi="Calibri" w:cstheme="minorHAnsi"/>
          <w:noProof/>
        </w:rPr>
        <mc:AlternateContent>
          <mc:Choice Requires="wps">
            <w:drawing>
              <wp:anchor distT="0" distB="0" distL="114300" distR="114300" simplePos="0" relativeHeight="251713536" behindDoc="0" locked="0" layoutInCell="1" allowOverlap="1" wp14:anchorId="39B54901" wp14:editId="522466C5">
                <wp:simplePos x="0" y="0"/>
                <wp:positionH relativeFrom="column">
                  <wp:posOffset>-114300</wp:posOffset>
                </wp:positionH>
                <wp:positionV relativeFrom="paragraph">
                  <wp:posOffset>325120</wp:posOffset>
                </wp:positionV>
                <wp:extent cx="6635750" cy="0"/>
                <wp:effectExtent l="0" t="0" r="31750" b="19050"/>
                <wp:wrapNone/>
                <wp:docPr id="192" name="Straight Connector 192"/>
                <wp:cNvGraphicFramePr/>
                <a:graphic xmlns:a="http://schemas.openxmlformats.org/drawingml/2006/main">
                  <a:graphicData uri="http://schemas.microsoft.com/office/word/2010/wordprocessingShape">
                    <wps:wsp>
                      <wps:cNvCnPr/>
                      <wps:spPr>
                        <a:xfrm>
                          <a:off x="0" y="0"/>
                          <a:ext cx="663575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92"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8.95pt,25.6pt" to="513.55pt,25.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" strokecolor="black [3213]" strokeweight="2pt"/>
            </w:pict>
          </mc:Fallback>
        </mc:AlternateContent>
      </w:r>
      <w:r w:rsidR="00C334A0">
        <w:rPr>
          <w:rFonts w:ascii="Calibri" w:eastAsia="Times New Roman" w:hAnsi="Calibri" w:cstheme="minorHAnsi"/>
        </w:rPr>
        <w:t xml:space="preserve">  </w:t>
      </w:r>
    </w:p>
    <w:p w14:paraId="7891794C" w14:textId="689563B5" w:rsidR="008B6308" w:rsidRDefault="008B6308" w:rsidP="00C334A0">
      <w:pPr>
        <w:rPr>
          <w:rFonts w:ascii="Calibri" w:eastAsia="Times New Roman" w:hAnsi="Calibri" w:cstheme="minorHAnsi"/>
        </w:rPr>
      </w:pPr>
    </w:p>
    <w:p w14:paraId="33545BE5" w14:textId="74E3FE7A" w:rsidR="00DE4425" w:rsidRDefault="00227417" w:rsidP="00C334A0">
      <w:pPr>
        <w:rPr>
          <w:rFonts w:ascii="Calibri" w:eastAsia="Times New Roman" w:hAnsi="Calibri" w:cstheme="minorHAnsi"/>
        </w:rPr>
      </w:pPr>
      <w:r>
        <w:rPr>
          <w:rFonts w:ascii="Calibri" w:eastAsia="Times New Roman" w:hAnsi="Calibri" w:cstheme="minorHAnsi"/>
          <w:noProof/>
        </w:rPr>
        <mc:AlternateContent>
          <mc:Choice Requires="wpg">
            <w:drawing>
              <wp:anchor distT="0" distB="0" distL="114300" distR="114300" simplePos="0" relativeHeight="251858944" behindDoc="0" locked="0" layoutInCell="1" allowOverlap="1" wp14:anchorId="69A6890D" wp14:editId="2E3372B9">
                <wp:simplePos x="0" y="0"/>
                <wp:positionH relativeFrom="column">
                  <wp:posOffset>628650</wp:posOffset>
                </wp:positionH>
                <wp:positionV relativeFrom="paragraph">
                  <wp:posOffset>19685</wp:posOffset>
                </wp:positionV>
                <wp:extent cx="2794000" cy="2057400"/>
                <wp:effectExtent l="0" t="0" r="0" b="0"/>
                <wp:wrapThrough wrapText="bothSides">
                  <wp:wrapPolygon edited="0">
                    <wp:start x="3535" y="0"/>
                    <wp:lineTo x="0" y="4000"/>
                    <wp:lineTo x="0" y="15733"/>
                    <wp:lineTo x="13156" y="17333"/>
                    <wp:lineTo x="11978" y="18133"/>
                    <wp:lineTo x="11585" y="18933"/>
                    <wp:lineTo x="11585" y="21333"/>
                    <wp:lineTo x="16298" y="21333"/>
                    <wp:lineTo x="16495" y="19467"/>
                    <wp:lineTo x="15905" y="18133"/>
                    <wp:lineTo x="15513" y="17333"/>
                    <wp:lineTo x="18065" y="14133"/>
                    <wp:lineTo x="18065" y="13067"/>
                    <wp:lineTo x="19833" y="13067"/>
                    <wp:lineTo x="21404" y="10933"/>
                    <wp:lineTo x="21207" y="8000"/>
                    <wp:lineTo x="16887" y="5867"/>
                    <wp:lineTo x="12567" y="4533"/>
                    <wp:lineTo x="8247" y="0"/>
                    <wp:lineTo x="3535" y="0"/>
                  </wp:wrapPolygon>
                </wp:wrapThrough>
                <wp:docPr id="18" name="Group 18"/>
                <wp:cNvGraphicFramePr/>
                <a:graphic xmlns:a="http://schemas.openxmlformats.org/drawingml/2006/main">
                  <a:graphicData uri="http://schemas.microsoft.com/office/word/2010/wordprocessingGroup">
                    <wpg:wgp>
                      <wpg:cNvGrpSpPr/>
                      <wpg:grpSpPr>
                        <a:xfrm>
                          <a:off x="0" y="0"/>
                          <a:ext cx="2794000" cy="2057400"/>
                          <a:chOff x="0" y="0"/>
                          <a:chExt cx="2794000" cy="2057400"/>
                        </a:xfrm>
                      </wpg:grpSpPr>
                      <wps:wsp>
                        <wps:cNvPr id="286" name="Text Box 286"/>
                        <wps:cNvSpPr txBox="1"/>
                        <wps:spPr>
                          <a:xfrm>
                            <a:off x="419100" y="0"/>
                            <a:ext cx="698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57823E" w14:textId="1075D8DA" w:rsidR="00730E3D" w:rsidRPr="0047503C" w:rsidRDefault="00730E3D">
                              <w:pPr>
                                <w:rPr>
                                  <w:b/>
                                </w:rPr>
                              </w:pPr>
                              <w:r w:rsidRPr="0047503C">
                                <w:rPr>
                                  <w:b/>
                                </w:rPr>
                                <w:t>215,55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9" name="Group 79"/>
                        <wpg:cNvGrpSpPr/>
                        <wpg:grpSpPr>
                          <a:xfrm>
                            <a:off x="0" y="228600"/>
                            <a:ext cx="2794000" cy="1828800"/>
                            <a:chOff x="0" y="114300"/>
                            <a:chExt cx="2794000" cy="1828800"/>
                          </a:xfrm>
                        </wpg:grpSpPr>
                        <wpg:grpSp>
                          <wpg:cNvPr id="285" name="Group 285"/>
                          <wpg:cNvGrpSpPr/>
                          <wpg:grpSpPr>
                            <a:xfrm>
                              <a:off x="0" y="114300"/>
                              <a:ext cx="2025650" cy="1485900"/>
                              <a:chOff x="0" y="0"/>
                              <a:chExt cx="2025650" cy="1485900"/>
                            </a:xfrm>
                          </wpg:grpSpPr>
                          <wps:wsp>
                            <wps:cNvPr id="278" name="Rectangle 278"/>
                            <wps:cNvSpPr/>
                            <wps:spPr>
                              <a:xfrm>
                                <a:off x="0" y="342900"/>
                                <a:ext cx="1536700" cy="342900"/>
                              </a:xfrm>
                              <a:prstGeom prst="rect">
                                <a:avLst/>
                              </a:prstGeom>
                              <a:solidFill>
                                <a:srgbClr val="FFFFFF"/>
                              </a:solidFill>
                              <a:ln w="19050"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4" name="Group 284"/>
                            <wpg:cNvGrpSpPr/>
                            <wpg:grpSpPr>
                              <a:xfrm>
                                <a:off x="0" y="800100"/>
                                <a:ext cx="2025650" cy="342900"/>
                                <a:chOff x="0" y="0"/>
                                <a:chExt cx="2025650" cy="342900"/>
                              </a:xfrm>
                            </wpg:grpSpPr>
                            <wps:wsp>
                              <wps:cNvPr id="280" name="Rectangle 280"/>
                              <wps:cNvSpPr/>
                              <wps:spPr>
                                <a:xfrm>
                                  <a:off x="0" y="0"/>
                                  <a:ext cx="1536700" cy="342900"/>
                                </a:xfrm>
                                <a:prstGeom prst="rect">
                                  <a:avLst/>
                                </a:prstGeom>
                                <a:solidFill>
                                  <a:srgbClr val="FFFFFF"/>
                                </a:solidFill>
                                <a:ln w="19050"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Rectangle 281"/>
                              <wps:cNvSpPr/>
                              <wps:spPr>
                                <a:xfrm>
                                  <a:off x="1536700" y="0"/>
                                  <a:ext cx="488950" cy="342900"/>
                                </a:xfrm>
                                <a:prstGeom prst="rect">
                                  <a:avLst/>
                                </a:prstGeom>
                                <a:solidFill>
                                  <a:srgbClr val="FFFFFF"/>
                                </a:solidFill>
                                <a:ln w="19050"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2" name="Left Brace 282"/>
                            <wps:cNvSpPr/>
                            <wps:spPr>
                              <a:xfrm rot="5400000">
                                <a:off x="654050" y="-654050"/>
                                <a:ext cx="229235" cy="1537335"/>
                              </a:xfrm>
                              <a:prstGeom prst="leftBrace">
                                <a:avLst>
                                  <a:gd name="adj1" fmla="val 94206"/>
                                  <a:gd name="adj2" fmla="val 50000"/>
                                </a:avLst>
                              </a:prstGeom>
                              <a:ln w="9525"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Left Brace 283"/>
                            <wps:cNvSpPr/>
                            <wps:spPr>
                              <a:xfrm rot="16200000">
                                <a:off x="1666875" y="1127125"/>
                                <a:ext cx="228600" cy="488950"/>
                              </a:xfrm>
                              <a:prstGeom prst="leftBrace">
                                <a:avLst>
                                  <a:gd name="adj1" fmla="val 26388"/>
                                  <a:gd name="adj2" fmla="val 50000"/>
                                </a:avLst>
                              </a:prstGeom>
                              <a:ln w="9525"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7" name="Text Box 287"/>
                          <wps:cNvSpPr txBox="1"/>
                          <wps:spPr>
                            <a:xfrm>
                              <a:off x="1466850" y="1600200"/>
                              <a:ext cx="698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147D7B" w14:textId="67516318" w:rsidR="00730E3D" w:rsidRPr="0047503C" w:rsidRDefault="00730E3D">
                                <w:pPr>
                                  <w:rPr>
                                    <w:b/>
                                  </w:rPr>
                                </w:pPr>
                                <w:r w:rsidRPr="0047503C">
                                  <w:rPr>
                                    <w:b/>
                                  </w:rPr>
                                  <w:t>90,45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Right Brace 72"/>
                          <wps:cNvSpPr/>
                          <wps:spPr>
                            <a:xfrm>
                              <a:off x="2165350" y="457200"/>
                              <a:ext cx="209550" cy="800100"/>
                            </a:xfrm>
                            <a:prstGeom prst="rightBrace">
                              <a:avLst>
                                <a:gd name="adj1" fmla="val 135606"/>
                                <a:gd name="adj2" fmla="val 50000"/>
                              </a:avLst>
                            </a:prstGeom>
                            <a:ln w="9525"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Text Box 78"/>
                          <wps:cNvSpPr txBox="1"/>
                          <wps:spPr>
                            <a:xfrm>
                              <a:off x="2305050" y="685800"/>
                              <a:ext cx="48895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290083" w14:textId="4026471C" w:rsidR="00730E3D" w:rsidRPr="0047503C" w:rsidRDefault="00730E3D">
                                <w:pPr>
                                  <w:rPr>
                                    <w:b/>
                                  </w:rPr>
                                </w:pPr>
                                <w:proofErr w:type="gramStart"/>
                                <w:r w:rsidRPr="0047503C">
                                  <w:rPr>
                                    <w:b/>
                                  </w:rPr>
                                  <w:t>m</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oup 18" o:spid="_x0000_s1043" style="position:absolute;margin-left:49.5pt;margin-top:1.55pt;width:220pt;height:162pt;z-index:251858944" coordsize="27940,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">
                <v:shape id="Text Box 286" o:spid="_x0000_s1044" type="#_x0000_t202" style="position:absolute;left:4191;width:698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AKcQA&#10;AADcAAAADwAAAGRycy9kb3ducmV2LnhtbESPQWvCQBSE7wX/w/KE3uquYoNGN0EsQk8tTVXw9sg+&#10;k2D2bchuTfrvu4VCj8PMfMNs89G24k69bxxrmM8UCOLSmYYrDcfPw9MKhA/IBlvHpOGbPOTZ5GGL&#10;qXEDf9C9CJWIEPYpaqhD6FIpfVmTRT9zHXH0rq63GKLsK2l6HCLctnKhVCItNhwXauxoX1N5K76s&#10;htPb9XJeqvfqxT53gxuVZLuWWj9Ox90GRKAx/If/2q9Gw2KV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DQCnEAAAA3AAAAA8AAAAAAAAAAAAAAAAAmAIAAGRycy9k&#10;b3ducmV2LnhtbFBLBQYAAAAABAAEAPUAAACJAwAAAAA=&#10;" filled="f" stroked="f">
                  <v:textbox>
                    <w:txbxContent>
                      <w:p w14:paraId="6B57823E" w14:textId="1075D8DA" w:rsidR="00730E3D" w:rsidRPr="0047503C" w:rsidRDefault="00730E3D">
                        <w:pPr>
                          <w:rPr>
                            <w:b/>
                          </w:rPr>
                        </w:pPr>
                        <w:r w:rsidRPr="0047503C">
                          <w:rPr>
                            <w:b/>
                          </w:rPr>
                          <w:t>215,554</w:t>
                        </w:r>
                      </w:p>
                    </w:txbxContent>
                  </v:textbox>
                </v:shape>
                <v:group id="Group 79" o:spid="_x0000_s1045" style="position:absolute;top:2286;width:27940;height:18288" coordorigin=",1143" coordsize="27940,1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group id="Group 285" o:spid="_x0000_s1046" style="position:absolute;top:1143;width:20256;height:14859" coordsize="20256,14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rect id="Rectangle 278" o:spid="_x0000_s1047" style="position:absolute;top:3429;width:15367;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7dMEA&#10;AADcAAAADwAAAGRycy9kb3ducmV2LnhtbERPy4rCMBTdC/MP4QpuZEzGcR5Wo4gguFHQEdxemmtT&#10;bG5KE2v9+8lCcHk47/myc5VoqQmlZw0fIwWCOPem5ELD6W/z/gsiRGSDlWfS8KAAy8Vbb46Z8Xc+&#10;UHuMhUghHDLUYGOsMylDbslhGPmaOHEX3ziMCTaFNA3eU7ir5Fipb+mw5NRgsaa1pfx6vDkN+8/V&#10;1+WgbHs9T9RjOhzunItTrQf9bjUDEamLL/HTvTUaxj9pbTqTjoB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O3TBAAAA3AAAAA8AAAAAAAAAAAAAAAAAmAIAAGRycy9kb3du&#10;cmV2LnhtbFBLBQYAAAAABAAEAPUAAACGAwAAAAA=&#10;" strokeweight="1.5pt"/>
                    <v:group id="Group 284" o:spid="_x0000_s1048" style="position:absolute;top:8001;width:20256;height:3429" coordsize="20256,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rect id="Rectangle 280" o:spid="_x0000_s1049" style="position:absolute;width:15367;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NHVcEA&#10;AADcAAAADwAAAGRycy9kb3ducmV2LnhtbERPy4rCMBTdD/gP4QpuRBOdUbQaRQRhNjPgA9xemmtT&#10;bG5KE2v9e7MYmOXhvNfbzlWipSaUnjVMxgoEce5NyYWGy/kwWoAIEdlg5Zk0vCjAdtP7WGNm/JOP&#10;1J5iIVIIhww12BjrTMqQW3IYxr4mTtzNNw5jgk0hTYPPFO4qOVVqLh2WnBos1rS3lN9PD6fh93M3&#10;ux2Vbe/XL/VaDoc/zsWl1oN+t1uBiNTFf/Gf+9tomC7S/HQmHQG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TR1XBAAAA3AAAAA8AAAAAAAAAAAAAAAAAmAIAAGRycy9kb3du&#10;cmV2LnhtbFBLBQYAAAAABAAEAPUAAACGAwAAAAA=&#10;" strokeweight="1.5pt"/>
                      <v:rect id="Rectangle 281" o:spid="_x0000_s1050" style="position:absolute;left:15367;width:488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zsUA&#10;AADcAAAADwAAAGRycy9kb3ducmV2LnhtbESPQWvCQBSE74X+h+UVepFmV1uLSV1FhEIvFaJCr4/s&#10;MxvMvg3ZNcZ/3y0UPA4z8w2zXI+uFQP1ofGsYZopEMSVNw3XGo6Hz5cFiBCRDbaeScONAqxXjw9L&#10;LIy/cknDPtYiQTgUqMHG2BVShsqSw5D5jjh5J987jEn2tTQ9XhPctXKm1Lt02HBasNjR1lJ13l+c&#10;ht3rZn4qlR3OP2/qlk8m387FXOvnp3HzASLSGO/h//aX0TBbTOHvTD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H+LOxQAAANwAAAAPAAAAAAAAAAAAAAAAAJgCAABkcnMv&#10;ZG93bnJldi54bWxQSwUGAAAAAAQABAD1AAAAigMAAAAA&#10;" strokeweight="1.5pt"/>
                    </v:group>
                    <v:shape id="Left Brace 282" o:spid="_x0000_s1051" type="#_x0000_t87" style="position:absolute;left:6541;top:-6541;width:2292;height:153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BSO8AA&#10;AADcAAAADwAAAGRycy9kb3ducmV2LnhtbESPzarCMBSE94LvEI7gTlO7KKUaRQRRBC/4tz80x7bY&#10;nNQman17c0FwOczMN8xs0ZlaPKl1lWUFk3EEgji3uuJCwfm0HqUgnEfWWFsmBW9ysJj3ezPMtH3x&#10;gZ5HX4gAYZehgtL7JpPS5SUZdGPbEAfvaluDPsi2kLrFV4CbWsZRlEiDFYeFEhtalZTfjg+jAClO&#10;bqu/yyYtdud9Q8m9wgcqNRx0yykIT53/hb/trVYQpzH8nwlHQM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LBSO8AAAADcAAAADwAAAAAAAAAAAAAAAACYAgAAZHJzL2Rvd25y&#10;ZXYueG1sUEsFBgAAAAAEAAQA9QAAAIUDAAAAAA==&#10;" adj="3034"/>
                    <v:shape id="Left Brace 283" o:spid="_x0000_s1052" type="#_x0000_t87" style="position:absolute;left:16669;top:11271;width:2286;height:488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o5MMQA&#10;AADcAAAADwAAAGRycy9kb3ducmV2LnhtbESPT4vCMBTE78J+h/AW9qbpuiBajaKCrnhQ/Hd/NM+2&#10;bPNSm2ytfnojCB6HmfkNM5o0phA1VS63rOC7E4EgTqzOOVVwPCzafRDOI2ssLJOCGzmYjD9aI4y1&#10;vfKO6r1PRYCwi1FB5n0ZS+mSjAy6ji2Jg3e2lUEfZJVKXeE1wE0hu1HUkwZzDgsZljTPKPnb/xsF&#10;02KF9+XGbI/rZc2nweyy+a1Rqa/PZjoE4anx7/CrvdIKuv0feJ4JR0C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aOTDEAAAA3AAAAA8AAAAAAAAAAAAAAAAAmAIAAGRycy9k&#10;b3ducmV2LnhtbFBLBQYAAAAABAAEAPUAAACJAwAAAAA=&#10;" adj="2665"/>
                  </v:group>
                  <v:shape id="Text Box 287" o:spid="_x0000_s1053" type="#_x0000_t202" style="position:absolute;left:14668;top:16002;width:698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lssMA&#10;AADcAAAADwAAAGRycy9kb3ducmV2LnhtbESPT4vCMBTE7wt+h/AEb5ooumo1iuyy4MnFv+Dt0Tzb&#10;YvNSmqztfvuNIOxxmJnfMMt1a0vxoNoXjjUMBwoEcepMwZmG0/GrPwPhA7LB0jFp+CUP61XnbYmJ&#10;cQ3v6XEImYgQ9glqyEOoEil9mpNFP3AVcfRurrYYoqwzaWpsItyWcqTUu7RYcFzIsaKPnNL74cdq&#10;OO9u18tYfWefdlI1rlWS7Vxq3eu2mwWIQG34D7/aW6NhNJvC80w8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U/lssMAAADcAAAADwAAAAAAAAAAAAAAAACYAgAAZHJzL2Rv&#10;d25yZXYueG1sUEsFBgAAAAAEAAQA9QAAAIgDAAAAAA==&#10;" filled="f" stroked="f">
                    <v:textbox>
                      <w:txbxContent>
                        <w:p w14:paraId="1B147D7B" w14:textId="67516318" w:rsidR="00730E3D" w:rsidRPr="0047503C" w:rsidRDefault="00730E3D">
                          <w:pPr>
                            <w:rPr>
                              <w:b/>
                            </w:rPr>
                          </w:pPr>
                          <w:r w:rsidRPr="0047503C">
                            <w:rPr>
                              <w:b/>
                            </w:rPr>
                            <w:t>90,457</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72" o:spid="_x0000_s1054" type="#_x0000_t88" style="position:absolute;left:21653;top:4572;width:2096;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0cMA&#10;AADbAAAADwAAAGRycy9kb3ducmV2LnhtbESPQWvCQBSE7wX/w/KE3urGCDWkriEogtBTraXXR/Y1&#10;G8y+Ddk1if31XUHocZiZb5hNMdlWDNT7xrGC5SIBQVw53XCt4Px5eMlA+ICssXVMCm7kodjOnjaY&#10;azfyBw2nUIsIYZ+jAhNCl0vpK0MW/cJ1xNH7cb3FEGVfS93jGOG2lWmSvEqLDccFgx3tDFWX09Uq&#10;+MrKUWbfXZ0e0djV+2p/Ww+/Sj3Pp/INRKAp/Icf7aNWsE7h/iX+AL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0cMAAADbAAAADwAAAAAAAAAAAAAAAACYAgAAZHJzL2Rv&#10;d25yZXYueG1sUEsFBgAAAAAEAAQA9QAAAIgDAAAAAA==&#10;" adj="7671"/>
                  <v:shape id="Text Box 78" o:spid="_x0000_s1055" type="#_x0000_t202" style="position:absolute;left:23050;top:6858;width:489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8X8EA&#10;AADbAAAADwAAAGRycy9kb3ducmV2LnhtbERPz2vCMBS+D/Y/hCfstiaKbrMzylAGOyl2U/D2aJ5t&#10;WfMSmszW/94chB0/vt+L1WBbcaEuNI41jDMFgrh0puFKw8/35/MbiBCRDbaOScOVAqyWjw8LzI3r&#10;eU+XIlYihXDIUUMdo8+lDGVNFkPmPHHizq6zGBPsKmk67FO4beVEqRdpseHUUKOndU3lb/FnNRy2&#10;59NxqnbVxs587wYl2c6l1k+j4eMdRKQh/ovv7i+j4TWNTV/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pPF/BAAAA2wAAAA8AAAAAAAAAAAAAAAAAmAIAAGRycy9kb3du&#10;cmV2LnhtbFBLBQYAAAAABAAEAPUAAACGAwAAAAA=&#10;" filled="f" stroked="f">
                    <v:textbox>
                      <w:txbxContent>
                        <w:p w14:paraId="27290083" w14:textId="4026471C" w:rsidR="00730E3D" w:rsidRPr="0047503C" w:rsidRDefault="00730E3D">
                          <w:pPr>
                            <w:rPr>
                              <w:b/>
                            </w:rPr>
                          </w:pPr>
                          <w:proofErr w:type="gramStart"/>
                          <w:r w:rsidRPr="0047503C">
                            <w:rPr>
                              <w:b/>
                            </w:rPr>
                            <w:t>m</w:t>
                          </w:r>
                          <w:proofErr w:type="gramEnd"/>
                        </w:p>
                      </w:txbxContent>
                    </v:textbox>
                  </v:shape>
                </v:group>
                <w10:wrap type="through"/>
              </v:group>
            </w:pict>
          </mc:Fallback>
        </mc:AlternateContent>
      </w:r>
      <w:r w:rsidR="00DE4425">
        <w:rPr>
          <w:rFonts w:ascii="Calibri" w:eastAsia="Times New Roman" w:hAnsi="Calibri" w:cstheme="minorHAnsi"/>
        </w:rPr>
        <w:t xml:space="preserve">2. </w:t>
      </w:r>
    </w:p>
    <w:p w14:paraId="7FE750A4" w14:textId="18DC860F" w:rsidR="008B6308" w:rsidRDefault="008B6308" w:rsidP="00C334A0">
      <w:pPr>
        <w:rPr>
          <w:rFonts w:ascii="Calibri" w:eastAsia="Times New Roman" w:hAnsi="Calibri" w:cstheme="minorHAnsi"/>
        </w:rPr>
      </w:pPr>
    </w:p>
    <w:p w14:paraId="79F8B6ED" w14:textId="59A26A3E" w:rsidR="00C334A0" w:rsidRDefault="00C334A0" w:rsidP="00960F91">
      <w:pPr>
        <w:rPr>
          <w:rFonts w:ascii="Calibri" w:eastAsia="Times New Roman" w:hAnsi="Calibri" w:cstheme="minorHAnsi"/>
        </w:rPr>
      </w:pPr>
    </w:p>
    <w:p w14:paraId="558E9171" w14:textId="76B2F89C" w:rsidR="00C334A0" w:rsidRDefault="00C334A0" w:rsidP="00C334A0">
      <w:pPr>
        <w:rPr>
          <w:rFonts w:ascii="Calibri" w:eastAsia="Times New Roman" w:hAnsi="Calibri" w:cstheme="minorHAnsi"/>
        </w:rPr>
      </w:pPr>
    </w:p>
    <w:p w14:paraId="596E72E4" w14:textId="628C4866" w:rsidR="00C334A0" w:rsidRDefault="00C334A0" w:rsidP="00C334A0">
      <w:pPr>
        <w:pStyle w:val="NormalWeb"/>
        <w:contextualSpacing/>
        <w:rPr>
          <w:rFonts w:ascii="Calibri" w:eastAsia="Times New Roman" w:hAnsi="Calibri" w:cstheme="minorHAnsi"/>
          <w:sz w:val="22"/>
          <w:szCs w:val="22"/>
        </w:rPr>
      </w:pPr>
    </w:p>
    <w:p w14:paraId="36348120" w14:textId="42030E1B" w:rsidR="00960F91" w:rsidRDefault="00960F91" w:rsidP="00960F91">
      <w:pPr>
        <w:pStyle w:val="NormalWeb"/>
        <w:spacing w:line="480" w:lineRule="auto"/>
        <w:contextualSpacing/>
        <w:rPr>
          <w:rFonts w:ascii="Calibri" w:eastAsia="Times New Roman" w:hAnsi="Calibri" w:cstheme="minorHAnsi"/>
          <w:sz w:val="22"/>
          <w:szCs w:val="22"/>
        </w:rPr>
      </w:pPr>
    </w:p>
    <w:p w14:paraId="174A8AA2" w14:textId="21F07B4A" w:rsidR="00960F91" w:rsidRDefault="00960F91" w:rsidP="00C334A0">
      <w:pPr>
        <w:pStyle w:val="NormalWeb"/>
        <w:spacing w:line="480" w:lineRule="auto"/>
        <w:contextualSpacing/>
        <w:rPr>
          <w:rFonts w:ascii="Calibri" w:eastAsia="Times New Roman" w:hAnsi="Calibri" w:cstheme="minorHAnsi"/>
          <w:sz w:val="22"/>
          <w:szCs w:val="22"/>
        </w:rPr>
      </w:pPr>
    </w:p>
    <w:p w14:paraId="03354984" w14:textId="75630CAD" w:rsidR="00960F91" w:rsidRDefault="00960F91" w:rsidP="00C334A0">
      <w:pPr>
        <w:pStyle w:val="NormalWeb"/>
        <w:spacing w:line="480" w:lineRule="auto"/>
        <w:contextualSpacing/>
        <w:rPr>
          <w:rFonts w:ascii="Calibri" w:eastAsia="Times New Roman" w:hAnsi="Calibri" w:cstheme="minorHAnsi"/>
          <w:sz w:val="22"/>
          <w:szCs w:val="22"/>
        </w:rPr>
      </w:pPr>
    </w:p>
    <w:p w14:paraId="2E51F5A4" w14:textId="34EB1295" w:rsidR="00960F91" w:rsidRDefault="00960F91" w:rsidP="00C334A0">
      <w:pPr>
        <w:pStyle w:val="NormalWeb"/>
        <w:spacing w:line="480" w:lineRule="auto"/>
        <w:contextualSpacing/>
        <w:rPr>
          <w:rFonts w:ascii="Calibri" w:eastAsia="Times New Roman" w:hAnsi="Calibri" w:cstheme="minorHAnsi"/>
          <w:sz w:val="22"/>
          <w:szCs w:val="22"/>
        </w:rPr>
      </w:pPr>
    </w:p>
    <w:p w14:paraId="19496043" w14:textId="6283565D" w:rsidR="00960F91" w:rsidRDefault="00960F91" w:rsidP="00C334A0">
      <w:pPr>
        <w:pStyle w:val="NormalWeb"/>
        <w:spacing w:line="480" w:lineRule="auto"/>
        <w:contextualSpacing/>
        <w:rPr>
          <w:rFonts w:ascii="Calibri" w:eastAsia="Times New Roman" w:hAnsi="Calibri" w:cstheme="minorHAnsi"/>
          <w:sz w:val="22"/>
          <w:szCs w:val="22"/>
        </w:rPr>
      </w:pPr>
    </w:p>
    <w:p w14:paraId="48B3E543" w14:textId="4A6D5D6F" w:rsidR="00C334A0" w:rsidRDefault="00C334A0" w:rsidP="00C334A0">
      <w:pPr>
        <w:pStyle w:val="NormalWeb"/>
        <w:spacing w:line="480" w:lineRule="auto"/>
        <w:contextualSpacing/>
        <w:rPr>
          <w:rFonts w:ascii="Calibri" w:eastAsia="Times New Roman" w:hAnsi="Calibri" w:cstheme="minorHAnsi"/>
          <w:sz w:val="22"/>
          <w:szCs w:val="22"/>
        </w:rPr>
      </w:pPr>
    </w:p>
    <w:p w14:paraId="386F2105" w14:textId="63F49736" w:rsidR="00C334A0" w:rsidRDefault="00227417" w:rsidP="00C334A0">
      <w:pPr>
        <w:rPr>
          <w:rFonts w:ascii="Calibri" w:eastAsia="Times New Roman" w:hAnsi="Calibri" w:cstheme="minorHAnsi"/>
        </w:rPr>
      </w:pPr>
      <w:r>
        <w:rPr>
          <w:rFonts w:ascii="Calibri" w:eastAsia="Times New Roman" w:hAnsi="Calibri" w:cstheme="minorHAnsi"/>
          <w:noProof/>
        </w:rPr>
        <w:lastRenderedPageBreak/>
        <mc:AlternateContent>
          <mc:Choice Requires="wpg">
            <w:drawing>
              <wp:anchor distT="0" distB="0" distL="114300" distR="114300" simplePos="0" relativeHeight="251880448" behindDoc="0" locked="0" layoutInCell="1" allowOverlap="1" wp14:anchorId="3959DFF0" wp14:editId="08DCF25F">
                <wp:simplePos x="0" y="0"/>
                <wp:positionH relativeFrom="column">
                  <wp:posOffset>349250</wp:posOffset>
                </wp:positionH>
                <wp:positionV relativeFrom="paragraph">
                  <wp:posOffset>-343535</wp:posOffset>
                </wp:positionV>
                <wp:extent cx="2514600" cy="2743200"/>
                <wp:effectExtent l="0" t="0" r="0" b="0"/>
                <wp:wrapThrough wrapText="bothSides">
                  <wp:wrapPolygon edited="0">
                    <wp:start x="4364" y="0"/>
                    <wp:lineTo x="0" y="2800"/>
                    <wp:lineTo x="0" y="11400"/>
                    <wp:lineTo x="12873" y="13000"/>
                    <wp:lineTo x="0" y="14200"/>
                    <wp:lineTo x="0" y="17400"/>
                    <wp:lineTo x="13527" y="19400"/>
                    <wp:lineTo x="13527" y="21400"/>
                    <wp:lineTo x="19855" y="21400"/>
                    <wp:lineTo x="19636" y="13000"/>
                    <wp:lineTo x="20945" y="12200"/>
                    <wp:lineTo x="20945" y="10000"/>
                    <wp:lineTo x="19636" y="9800"/>
                    <wp:lineTo x="19636" y="5200"/>
                    <wp:lineTo x="18109" y="4200"/>
                    <wp:lineTo x="13309" y="3400"/>
                    <wp:lineTo x="10255" y="0"/>
                    <wp:lineTo x="4364" y="0"/>
                  </wp:wrapPolygon>
                </wp:wrapThrough>
                <wp:docPr id="31" name="Group 31"/>
                <wp:cNvGraphicFramePr/>
                <a:graphic xmlns:a="http://schemas.openxmlformats.org/drawingml/2006/main">
                  <a:graphicData uri="http://schemas.microsoft.com/office/word/2010/wordprocessingGroup">
                    <wpg:wgp>
                      <wpg:cNvGrpSpPr/>
                      <wpg:grpSpPr>
                        <a:xfrm>
                          <a:off x="0" y="0"/>
                          <a:ext cx="2514600" cy="2743200"/>
                          <a:chOff x="0" y="-1"/>
                          <a:chExt cx="2514600" cy="2743201"/>
                        </a:xfrm>
                      </wpg:grpSpPr>
                      <wpg:grpSp>
                        <wpg:cNvPr id="204" name="Group 204"/>
                        <wpg:cNvGrpSpPr/>
                        <wpg:grpSpPr>
                          <a:xfrm>
                            <a:off x="0" y="-1"/>
                            <a:ext cx="2514600" cy="2743201"/>
                            <a:chOff x="127000" y="-1"/>
                            <a:chExt cx="2514600" cy="2743201"/>
                          </a:xfrm>
                        </wpg:grpSpPr>
                        <wps:wsp>
                          <wps:cNvPr id="86" name="Right Brace 86"/>
                          <wps:cNvSpPr/>
                          <wps:spPr>
                            <a:xfrm>
                              <a:off x="2222500" y="571500"/>
                              <a:ext cx="209550" cy="1600200"/>
                            </a:xfrm>
                            <a:prstGeom prst="rightBrace">
                              <a:avLst>
                                <a:gd name="adj1" fmla="val 138636"/>
                                <a:gd name="adj2" fmla="val 50000"/>
                              </a:avLst>
                            </a:prstGeom>
                            <a:ln w="9525"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 name="Group 91"/>
                          <wpg:cNvGrpSpPr/>
                          <wpg:grpSpPr>
                            <a:xfrm>
                              <a:off x="127000" y="234950"/>
                              <a:ext cx="1536700" cy="685800"/>
                              <a:chOff x="127000" y="6350"/>
                              <a:chExt cx="1536700" cy="685800"/>
                            </a:xfrm>
                          </wpg:grpSpPr>
                          <wps:wsp>
                            <wps:cNvPr id="80" name="Rectangle 80"/>
                            <wps:cNvSpPr/>
                            <wps:spPr>
                              <a:xfrm>
                                <a:off x="127000" y="349250"/>
                                <a:ext cx="1536700" cy="342900"/>
                              </a:xfrm>
                              <a:prstGeom prst="rect">
                                <a:avLst/>
                              </a:prstGeom>
                              <a:solidFill>
                                <a:srgbClr val="FFFFFF"/>
                              </a:solidFill>
                              <a:ln w="19050"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ight Brace 87"/>
                            <wps:cNvSpPr/>
                            <wps:spPr>
                              <a:xfrm rot="16200000">
                                <a:off x="758825" y="-625475"/>
                                <a:ext cx="222250" cy="1485900"/>
                              </a:xfrm>
                              <a:prstGeom prst="rightBrace">
                                <a:avLst>
                                  <a:gd name="adj1" fmla="val 88333"/>
                                  <a:gd name="adj2" fmla="val 50000"/>
                                </a:avLst>
                              </a:prstGeom>
                              <a:ln w="9525"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 name="Group 90"/>
                          <wpg:cNvGrpSpPr/>
                          <wpg:grpSpPr>
                            <a:xfrm>
                              <a:off x="127000" y="1828800"/>
                              <a:ext cx="2025650" cy="622300"/>
                              <a:chOff x="57150" y="0"/>
                              <a:chExt cx="2025650" cy="622300"/>
                            </a:xfrm>
                          </wpg:grpSpPr>
                          <wpg:grpSp>
                            <wpg:cNvPr id="85" name="Group 85"/>
                            <wpg:cNvGrpSpPr/>
                            <wpg:grpSpPr>
                              <a:xfrm>
                                <a:off x="57150" y="0"/>
                                <a:ext cx="2025650" cy="342900"/>
                                <a:chOff x="57150" y="0"/>
                                <a:chExt cx="2025650" cy="342900"/>
                              </a:xfrm>
                            </wpg:grpSpPr>
                            <wps:wsp>
                              <wps:cNvPr id="81" name="Rectangle 81"/>
                              <wps:cNvSpPr/>
                              <wps:spPr>
                                <a:xfrm>
                                  <a:off x="57150" y="0"/>
                                  <a:ext cx="1536700" cy="342900"/>
                                </a:xfrm>
                                <a:prstGeom prst="rect">
                                  <a:avLst/>
                                </a:prstGeom>
                                <a:solidFill>
                                  <a:srgbClr val="FFFFFF"/>
                                </a:solidFill>
                                <a:ln w="19050"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tangle 84"/>
                              <wps:cNvSpPr/>
                              <wps:spPr>
                                <a:xfrm>
                                  <a:off x="1593850" y="0"/>
                                  <a:ext cx="488950" cy="342900"/>
                                </a:xfrm>
                                <a:prstGeom prst="rect">
                                  <a:avLst/>
                                </a:prstGeom>
                                <a:solidFill>
                                  <a:srgbClr val="FFFFFF"/>
                                </a:solidFill>
                                <a:ln w="19050"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8" name="Right Brace 88"/>
                            <wps:cNvSpPr/>
                            <wps:spPr>
                              <a:xfrm rot="5400000">
                                <a:off x="1755775" y="295275"/>
                                <a:ext cx="165100" cy="488950"/>
                              </a:xfrm>
                              <a:prstGeom prst="rightBrace">
                                <a:avLst>
                                  <a:gd name="adj1" fmla="val 57692"/>
                                  <a:gd name="adj2" fmla="val 50000"/>
                                </a:avLst>
                              </a:prstGeom>
                              <a:ln w="9525"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 name="Group 109"/>
                          <wpg:cNvGrpSpPr/>
                          <wpg:grpSpPr>
                            <a:xfrm>
                              <a:off x="127000" y="1035050"/>
                              <a:ext cx="1536700" cy="565150"/>
                              <a:chOff x="127000" y="6350"/>
                              <a:chExt cx="1536700" cy="565150"/>
                            </a:xfrm>
                          </wpg:grpSpPr>
                          <wps:wsp>
                            <wps:cNvPr id="82" name="Rectangle 82"/>
                            <wps:cNvSpPr/>
                            <wps:spPr>
                              <a:xfrm>
                                <a:off x="127000" y="6350"/>
                                <a:ext cx="977900" cy="342900"/>
                              </a:xfrm>
                              <a:prstGeom prst="rect">
                                <a:avLst/>
                              </a:prstGeom>
                              <a:solidFill>
                                <a:srgbClr val="FFFFFF"/>
                              </a:solidFill>
                              <a:ln w="19050"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ight Brace 89"/>
                            <wps:cNvSpPr/>
                            <wps:spPr>
                              <a:xfrm rot="5400000">
                                <a:off x="1273175" y="180975"/>
                                <a:ext cx="222250" cy="558800"/>
                              </a:xfrm>
                              <a:prstGeom prst="rightBrace">
                                <a:avLst>
                                  <a:gd name="adj1" fmla="val 52777"/>
                                  <a:gd name="adj2" fmla="val 50000"/>
                                </a:avLst>
                              </a:prstGeom>
                              <a:ln w="9525"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7" name="Text Box 127"/>
                          <wps:cNvSpPr txBox="1"/>
                          <wps:spPr>
                            <a:xfrm>
                              <a:off x="615950" y="-1"/>
                              <a:ext cx="768350" cy="2927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D82772" w14:textId="00D51713" w:rsidR="00730E3D" w:rsidRPr="0047503C" w:rsidRDefault="00730E3D">
                                <w:pPr>
                                  <w:rPr>
                                    <w:b/>
                                  </w:rPr>
                                </w:pPr>
                                <w:r w:rsidRPr="0047503C">
                                  <w:rPr>
                                    <w:b/>
                                  </w:rPr>
                                  <w:t>8,2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 name="Text Box 200"/>
                          <wps:cNvSpPr txBox="1"/>
                          <wps:spPr>
                            <a:xfrm>
                              <a:off x="1663700" y="2400300"/>
                              <a:ext cx="838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96E423" w14:textId="22D82C56" w:rsidR="00730E3D" w:rsidRPr="0047503C" w:rsidRDefault="00730E3D">
                                <w:pPr>
                                  <w:rPr>
                                    <w:b/>
                                  </w:rPr>
                                </w:pPr>
                                <w:r w:rsidRPr="0047503C">
                                  <w:rPr>
                                    <w:b/>
                                  </w:rPr>
                                  <w:t>2,0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Text Box 203"/>
                          <wps:cNvSpPr txBox="1"/>
                          <wps:spPr>
                            <a:xfrm>
                              <a:off x="2432050" y="1257300"/>
                              <a:ext cx="20955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9C119E" w14:textId="2610429B" w:rsidR="00730E3D" w:rsidRPr="0047503C" w:rsidRDefault="00730E3D">
                                <w:pPr>
                                  <w:rPr>
                                    <w:b/>
                                  </w:rPr>
                                </w:pPr>
                                <w:r w:rsidRPr="0047503C">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 name="Straight Connector 30"/>
                        <wps:cNvCnPr/>
                        <wps:spPr>
                          <a:xfrm>
                            <a:off x="1536700" y="914400"/>
                            <a:ext cx="0" cy="914400"/>
                          </a:xfrm>
                          <a:prstGeom prst="line">
                            <a:avLst/>
                          </a:prstGeom>
                          <a:ln w="9525" cmpd="sng">
                            <a:solidFill>
                              <a:srgbClr val="000000"/>
                            </a:solidFill>
                            <a:prstDash val="sysDash"/>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31" o:spid="_x0000_s1056" style="position:absolute;margin-left:27.5pt;margin-top:-27.05pt;width:198pt;height:3in;z-index:251880448;mso-width-relative:margin;mso-height-relative:margin" coordorigin="" coordsize="25146,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">
                <v:group id="Group 204" o:spid="_x0000_s1057" style="position:absolute;width:25146;height:27432" coordorigin="1270" coordsize="25146,27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shape id="Right Brace 86" o:spid="_x0000_s1058" type="#_x0000_t88" style="position:absolute;left:22225;top:5715;width:2095;height:16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w/lMEA&#10;AADbAAAADwAAAGRycy9kb3ducmV2LnhtbESPT4vCMBTE78J+h/AWvGmqqLjVKLIgLOjFP3t/NM+m&#10;2LyUJNrqpzcLCx6HmfkNs1x3thZ38qFyrGA0zEAQF05XXCo4n7aDOYgQkTXWjknBgwKsVx+9Jeba&#10;tXyg+zGWIkE45KjAxNjkUobCkMUwdA1x8i7OW4xJ+lJqj22C21qOs2wmLVacFgw29G2ouB5vVkHt&#10;qf36dbx9Tsc3I7PTZrLftUr1P7vNAkSkLr7D/+0frWA+g78v6Q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8P5TBAAAA2wAAAA8AAAAAAAAAAAAAAAAAmAIAAGRycy9kb3du&#10;cmV2LnhtbFBLBQYAAAAABAAEAPUAAACGAwAAAAA=&#10;" adj="3921"/>
                  <v:group id="Group 91" o:spid="_x0000_s1059" style="position:absolute;left:1270;top:2349;width:15367;height:6858" coordorigin="1270,63" coordsize="15367,6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ect id="Rectangle 80" o:spid="_x0000_s1060" style="position:absolute;left:1270;top:3492;width:15367;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lKTcIA&#10;AADbAAAADwAAAGRycy9kb3ducmV2LnhtbERPz2vCMBS+D/wfwht4kTXRbVI70yIDYZcNdMKuj+bZ&#10;FJuX0mS1/vfmMNjx4/u9rSbXiZGG0HrWsMwUCOLam5YbDafv/VMOIkRkg51n0nCjAFU5e9hiYfyV&#10;DzQeYyNSCIcCNdgY+0LKUFtyGDLfEyfu7AeHMcGhkWbAawp3nVwptZYOW04NFnt6t1Rfjr9Ow9fz&#10;7vV8UHa8/Lyo22ax+HQubrSeP067NxCRpvgv/nN/GA15Wp++pB8g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2UpNwgAAANsAAAAPAAAAAAAAAAAAAAAAAJgCAABkcnMvZG93&#10;bnJldi54bWxQSwUGAAAAAAQABAD1AAAAhwMAAAAA&#10;" strokeweight="1.5pt"/>
                    <v:shape id="Right Brace 87" o:spid="_x0000_s1061" type="#_x0000_t88" style="position:absolute;left:7588;top:-6255;width:2223;height:1485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HRf8UA&#10;AADbAAAADwAAAGRycy9kb3ducmV2LnhtbESPT2sCMRTE70K/Q3gFbzVrbausRinaFj0I9R9eH5vn&#10;7uLmZUniun57Uyh4HGbmN8xk1ppKNOR8aVlBv5eAIM6sLjlXsN99v4xA+ICssbJMCm7kYTZ96kww&#10;1fbKG2q2IRcRwj5FBUUIdSqlzwoy6Hu2Jo7eyTqDIUqXS+3wGuGmkq9J8iENlhwXCqxpXlB23l6M&#10;gh93TAbnZnH6XR2+3ueXpcbB21qp7nP7OQYRqA2P8H97qRWMhvD3Jf4AO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odF/xQAAANsAAAAPAAAAAAAAAAAAAAAAAJgCAABkcnMv&#10;ZG93bnJldi54bWxQSwUGAAAAAAQABAD1AAAAigMAAAAA&#10;" adj="2854"/>
                  </v:group>
                  <v:group id="Group 90" o:spid="_x0000_s1062" style="position:absolute;left:1270;top:18288;width:20256;height:6223" coordorigin="571" coordsize="20256,6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group id="Group 85" o:spid="_x0000_s1063" style="position:absolute;left:571;width:20257;height:3429" coordorigin="571" coordsize="20256,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rect id="Rectangle 81" o:spid="_x0000_s1064" style="position:absolute;left:571;width:15367;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Xv1sMA&#10;AADbAAAADwAAAGRycy9kb3ducmV2LnhtbESPT4vCMBTE7wt+h/AEL6KJ+0e0GkUWBC8u6ApeH82z&#10;KTYvpYm1fnuzIOxxmJnfMMt15yrRUhNKzxomYwWCOPem5ELD6Xc7moEIEdlg5Zk0PCjAetV7W2Jm&#10;/J0P1B5jIRKEQ4YabIx1JmXILTkMY18TJ+/iG4cxyaaQpsF7grtKvis1lQ5LTgsWa/q2lF+PN6fh&#10;52PzdTko217Pn+oxHw73zsW51oN+t1mAiNTF//CrvTMaZhP4+5J+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Xv1sMAAADbAAAADwAAAAAAAAAAAAAAAACYAgAAZHJzL2Rv&#10;d25yZXYueG1sUEsFBgAAAAAEAAQA9QAAAIgDAAAAAA==&#10;" strokeweight="1.5pt"/>
                      <v:rect id="Rectangle 84" o:spid="_x0000_s1065" style="position:absolute;left:15938;width:489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JMTsMA&#10;AADbAAAADwAAAGRycy9kb3ducmV2LnhtbESPQWsCMRSE7wX/Q3iCF9FEa0VXo0hB6MWCVvD62Dw3&#10;i5uXZZOu6783QqHHYWa+YdbbzlWipSaUnjVMxgoEce5NyYWG889+tAARIrLByjNpeFCA7ab3tsbM&#10;+DsfqT3FQiQIhww12BjrTMqQW3IYxr4mTt7VNw5jkk0hTYP3BHeVnCo1lw5LTgsWa/q0lN9Ov07D&#10;9/vu43pUtr1dZuqxHA4PzsWl1oN+t1uBiNTF//Bf+8toWMzg9SX9AL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JMTsMAAADbAAAADwAAAAAAAAAAAAAAAACYAgAAZHJzL2Rv&#10;d25yZXYueG1sUEsFBgAAAAAEAAQA9QAAAIgDAAAAAA==&#10;" strokeweight="1.5pt"/>
                    </v:group>
                    <v:shape id="Right Brace 88" o:spid="_x0000_s1066" type="#_x0000_t88" style="position:absolute;left:17557;top:2953;width:1651;height:489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Kv5r4A&#10;AADbAAAADwAAAGRycy9kb3ducmV2LnhtbERPTYvCMBC9C/sfwix401QFkWoUWVjWq1Wwx6EZm7LN&#10;pCSx7e6vNwfB4+N97w6jbUVPPjSOFSzmGQjiyumGawXXy/dsAyJEZI2tY1LwRwEO+4/JDnPtBj5T&#10;X8RapBAOOSowMXa5lKEyZDHMXUecuLvzFmOCvpba45DCbSuXWbaWFhtODQY7+jJU/RYPq2Blhv/L&#10;7af0N4zyUZV9a4/FQqnp53jcgog0xrf45T5pBZs0Nn1JP0Du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4Cr+a+AAAA2wAAAA8AAAAAAAAAAAAAAAAAmAIAAGRycy9kb3ducmV2&#10;LnhtbFBLBQYAAAAABAAEAPUAAACDAwAAAAA=&#10;" adj="4208"/>
                  </v:group>
                  <v:group id="Group 109" o:spid="_x0000_s1067" style="position:absolute;left:1270;top:10350;width:15367;height:5652" coordorigin="1270,63" coordsize="15367,5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rect id="Rectangle 82" o:spid="_x0000_s1068" style="position:absolute;left:1270;top:63;width:977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dxocMA&#10;AADbAAAADwAAAGRycy9kb3ducmV2LnhtbESPQWsCMRSE74X+h/AEL6JJtS26GkUEwYsFbcHrY/Pc&#10;LG5elk1c139vBKHHYWa+YRarzlWipSaUnjV8jBQI4tybkgsNf7/b4RREiMgGK8+k4U4BVsv3twVm&#10;xt/4QO0xFiJBOGSowcZYZ1KG3JLDMPI1cfLOvnEYk2wKaRq8Jbir5Fipb+mw5LRgsaaNpfxyvDoN&#10;P5P11/mgbHs5far7bDDYOxdnWvd73XoOIlIX/8Ov9s5omI7h+SX9A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dxocMAAADbAAAADwAAAAAAAAAAAAAAAACYAgAAZHJzL2Rv&#10;d25yZXYueG1sUEsFBgAAAAAEAAQA9QAAAIgDAAAAAA==&#10;" strokeweight="1.5pt"/>
                    <v:shape id="Right Brace 89" o:spid="_x0000_s1069" type="#_x0000_t88" style="position:absolute;left:12731;top:1810;width:2223;height:558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PI+cUA&#10;AADbAAAADwAAAGRycy9kb3ducmV2LnhtbESPT2vCQBTE74LfYXlCb7qp0DaNrlL7BzxJjR7s7Zl9&#10;3YRm34bsNonf3hUKPQ4z8xtmuR5sLTpqfeVYwf0sAUFcOF2xUXA8fExTED4ga6wdk4ILeVivxqMl&#10;Ztr1vKcuD0ZECPsMFZQhNJmUvijJop+5hjh63661GKJsjdQt9hFuazlPkkdpseK4UGJDryUVP/mv&#10;VfD2+XC+fJn8qTptTsd36ky6M71Sd5PhZQEi0BD+w3/trVaQPsPtS/wB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k8j5xQAAANsAAAAPAAAAAAAAAAAAAAAAAJgCAABkcnMv&#10;ZG93bnJldi54bWxQSwUGAAAAAAQABAD1AAAAigMAAAAA&#10;" adj="4534"/>
                  </v:group>
                  <v:shape id="Text Box 127" o:spid="_x0000_s1070" type="#_x0000_t202" style="position:absolute;left:6159;width:7684;height:2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zb9MIA&#10;AADcAAAADwAAAGRycy9kb3ducmV2LnhtbERPS2vCQBC+F/oflil4092K9pFmI0URPFlMq9DbkB2T&#10;0OxsyK4m/ntXEHqbj+856WKwjThT52vHGp4nCgRx4UzNpYaf7/X4DYQPyAYbx6ThQh4W2eNDiolx&#10;Pe/onIdSxBD2CWqoQmgTKX1RkUU/cS1x5I6usxgi7EppOuxjuG3kVKkXabHm2FBhS8uKir/8ZDXs&#10;t8ffw0x9lSs7b3s3KMn2XWo9eho+P0AEGsK/+O7emDh/+gq3Z+IFMr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Nv0wgAAANwAAAAPAAAAAAAAAAAAAAAAAJgCAABkcnMvZG93&#10;bnJldi54bWxQSwUGAAAAAAQABAD1AAAAhwMAAAAA&#10;" filled="f" stroked="f">
                    <v:textbox>
                      <w:txbxContent>
                        <w:p w14:paraId="32D82772" w14:textId="00D51713" w:rsidR="00730E3D" w:rsidRPr="0047503C" w:rsidRDefault="00730E3D">
                          <w:pPr>
                            <w:rPr>
                              <w:b/>
                            </w:rPr>
                          </w:pPr>
                          <w:r w:rsidRPr="0047503C">
                            <w:rPr>
                              <w:b/>
                            </w:rPr>
                            <w:t>8,200</w:t>
                          </w:r>
                        </w:p>
                      </w:txbxContent>
                    </v:textbox>
                  </v:shape>
                  <v:shape id="Text Box 200" o:spid="_x0000_s1071" type="#_x0000_t202" style="position:absolute;left:16637;top:24003;width:838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V+nMMA&#10;AADcAAAADwAAAGRycy9kb3ducmV2LnhtbESPQWsCMRSE74X+h/AK3rpJxYrdbpRSETxV1LbQ22Pz&#10;3F26eQmb6K7/3giCx2FmvmGKxWBbcaIuNI41vGQKBHHpTMOVhu/96nkGIkRkg61j0nCmAIv540OB&#10;uXE9b+m0i5VIEA45aqhj9LmUoazJYsicJ07ewXUWY5JdJU2HfYLbVo6VmkqLDaeFGj191lT+745W&#10;w8/X4e93ojbV0r763g1Ksn2TWo+eho93EJGGeA/f2mujIRHheiYdAT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V+nMMAAADcAAAADwAAAAAAAAAAAAAAAACYAgAAZHJzL2Rv&#10;d25yZXYueG1sUEsFBgAAAAAEAAQA9QAAAIgDAAAAAA==&#10;" filled="f" stroked="f">
                    <v:textbox>
                      <w:txbxContent>
                        <w:p w14:paraId="4196E423" w14:textId="22D82C56" w:rsidR="00730E3D" w:rsidRPr="0047503C" w:rsidRDefault="00730E3D">
                          <w:pPr>
                            <w:rPr>
                              <w:b/>
                            </w:rPr>
                          </w:pPr>
                          <w:r w:rsidRPr="0047503C">
                            <w:rPr>
                              <w:b/>
                            </w:rPr>
                            <w:t>2,010</w:t>
                          </w:r>
                        </w:p>
                      </w:txbxContent>
                    </v:textbox>
                  </v:shape>
                  <v:shape id="Text Box 203" o:spid="_x0000_s1072" type="#_x0000_t202" style="position:absolute;left:24320;top:12573;width:209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fg68QA&#10;AADcAAAADwAAAGRycy9kb3ducmV2LnhtbESPQWvCQBSE7wX/w/IEb7qrtkXTbESUQk8tpip4e2Sf&#10;SWj2bchuTfrvuwWhx2FmvmHSzWAbcaPO1441zGcKBHHhTM2lhuPn63QFwgdkg41j0vBDHjbZ6CHF&#10;xLieD3TLQykihH2CGqoQ2kRKX1Rk0c9cSxy9q+sshii7UpoO+wi3jVwo9Swt1hwXKmxpV1HxlX9b&#10;Daf36+X8qD7KvX1qezcoyXYttZ6Mh+0LiEBD+A/f229Gw0It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n4OvEAAAA3AAAAA8AAAAAAAAAAAAAAAAAmAIAAGRycy9k&#10;b3ducmV2LnhtbFBLBQYAAAAABAAEAPUAAACJAwAAAAA=&#10;" filled="f" stroked="f">
                    <v:textbox>
                      <w:txbxContent>
                        <w:p w14:paraId="219C119E" w14:textId="2610429B" w:rsidR="00730E3D" w:rsidRPr="0047503C" w:rsidRDefault="00730E3D">
                          <w:pPr>
                            <w:rPr>
                              <w:b/>
                            </w:rPr>
                          </w:pPr>
                          <w:r w:rsidRPr="0047503C">
                            <w:rPr>
                              <w:b/>
                            </w:rPr>
                            <w:t>?</w:t>
                          </w:r>
                        </w:p>
                      </w:txbxContent>
                    </v:textbox>
                  </v:shape>
                </v:group>
                <v:line id="Straight Connector 30" o:spid="_x0000_s1073" style="position:absolute;visibility:visible;mso-wrap-style:square" from="15367,9144" to="15367,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czz74AAADbAAAADwAAAGRycy9kb3ducmV2LnhtbERPyYoCMRC9C/5DKMGbplUQ6TE2w4DL&#10;cVzwXHRqek0ldKLdztebw8AcH2/fZoNpxZM6X1lWsJgnIIhzqysuFNyu+9kGhA/IGlvLpOBFHrLd&#10;eLTFVNuez/S8hELEEPYpKihDcKmUPi/JoJ9bRxy5H9sZDBF2hdQd9jHctHKZJGtpsOLYUKKjr5Ly&#10;5vIwCsyhb37rx8FUx3vS3Pqzo/rbKTWdDJ8fIAIN4V/85z5pBau4Pn6JP0Du3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6FzPPvgAAANsAAAAPAAAAAAAAAAAAAAAAAKEC&#10;AABkcnMvZG93bnJldi54bWxQSwUGAAAAAAQABAD5AAAAjAMAAAAA&#10;">
                  <v:stroke dashstyle="3 1"/>
                </v:line>
                <w10:wrap type="through"/>
              </v:group>
            </w:pict>
          </mc:Fallback>
        </mc:AlternateContent>
      </w:r>
      <w:r w:rsidR="00C30131">
        <w:rPr>
          <w:rFonts w:ascii="Calibri" w:eastAsia="Times New Roman" w:hAnsi="Calibri" w:cstheme="minorHAnsi"/>
        </w:rPr>
        <w:t xml:space="preserve">3. </w:t>
      </w:r>
    </w:p>
    <w:p w14:paraId="1A5282F4" w14:textId="09F67A2C" w:rsidR="00C334A0" w:rsidRDefault="00C334A0" w:rsidP="00C334A0">
      <w:pPr>
        <w:rPr>
          <w:rFonts w:ascii="Calibri" w:eastAsia="Times New Roman" w:hAnsi="Calibri" w:cstheme="minorHAnsi"/>
        </w:rPr>
      </w:pPr>
    </w:p>
    <w:p w14:paraId="6A767EB7" w14:textId="19783435" w:rsidR="00C334A0" w:rsidRDefault="00C30131" w:rsidP="00C334A0">
      <w:pPr>
        <w:rPr>
          <w:rFonts w:ascii="Calibri" w:eastAsia="Times New Roman" w:hAnsi="Calibri" w:cstheme="minorHAnsi"/>
        </w:rPr>
      </w:pPr>
      <w:r>
        <w:rPr>
          <w:rFonts w:ascii="Calibri" w:eastAsia="Times New Roman" w:hAnsi="Calibri" w:cstheme="minorHAnsi"/>
          <w:noProof/>
        </w:rPr>
        <mc:AlternateContent>
          <mc:Choice Requires="wps">
            <w:drawing>
              <wp:anchor distT="0" distB="0" distL="114300" distR="114300" simplePos="0" relativeHeight="251875328" behindDoc="0" locked="0" layoutInCell="1" allowOverlap="1" wp14:anchorId="4E1D8375" wp14:editId="6F6366B9">
                <wp:simplePos x="0" y="0"/>
                <wp:positionH relativeFrom="column">
                  <wp:posOffset>2095500</wp:posOffset>
                </wp:positionH>
                <wp:positionV relativeFrom="paragraph">
                  <wp:posOffset>39370</wp:posOffset>
                </wp:positionV>
                <wp:extent cx="0" cy="0"/>
                <wp:effectExtent l="0" t="0" r="0" b="0"/>
                <wp:wrapNone/>
                <wp:docPr id="126" name="Straight Connector 126"/>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26" o:spid="_x0000_s1026" style="position:absolute;z-index:251875328;visibility:visible;mso-wrap-style:square;mso-wrap-distance-left:9pt;mso-wrap-distance-top:0;mso-wrap-distance-right:9pt;mso-wrap-distance-bottom:0;mso-position-horizontal:absolute;mso-position-horizontal-relative:text;mso-position-vertical:absolute;mso-position-vertical-relative:text" from="165pt,3.1pt" to="165pt,3.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" strokecolor="#4f81bd [3204]" strokeweight="2pt">
                <v:shadow on="t" opacity="24903f" mv:blur="40000f" origin=",.5" offset="0,20000emu"/>
              </v:line>
            </w:pict>
          </mc:Fallback>
        </mc:AlternateContent>
      </w:r>
    </w:p>
    <w:p w14:paraId="5EE81589" w14:textId="3636A0D2" w:rsidR="00C334A0" w:rsidRDefault="00C30131" w:rsidP="00C334A0">
      <w:pPr>
        <w:rPr>
          <w:rFonts w:ascii="Calibri" w:eastAsia="Times New Roman" w:hAnsi="Calibri" w:cstheme="minorHAnsi"/>
        </w:rPr>
      </w:pPr>
      <w:r>
        <w:rPr>
          <w:rFonts w:ascii="Calibri" w:eastAsia="Times New Roman" w:hAnsi="Calibri" w:cstheme="minorHAnsi"/>
          <w:noProof/>
        </w:rPr>
        <mc:AlternateContent>
          <mc:Choice Requires="wps">
            <w:drawing>
              <wp:anchor distT="0" distB="0" distL="114300" distR="114300" simplePos="0" relativeHeight="251877376" behindDoc="0" locked="0" layoutInCell="1" allowOverlap="1" wp14:anchorId="4C0A666A" wp14:editId="3C849967">
                <wp:simplePos x="0" y="0"/>
                <wp:positionH relativeFrom="column">
                  <wp:posOffset>1397000</wp:posOffset>
                </wp:positionH>
                <wp:positionV relativeFrom="paragraph">
                  <wp:posOffset>224155</wp:posOffset>
                </wp:positionV>
                <wp:extent cx="628650" cy="291465"/>
                <wp:effectExtent l="0" t="0" r="0" b="0"/>
                <wp:wrapSquare wrapText="bothSides"/>
                <wp:docPr id="195" name="Text Box 195"/>
                <wp:cNvGraphicFramePr/>
                <a:graphic xmlns:a="http://schemas.openxmlformats.org/drawingml/2006/main">
                  <a:graphicData uri="http://schemas.microsoft.com/office/word/2010/wordprocessingShape">
                    <wps:wsp>
                      <wps:cNvSpPr txBox="1"/>
                      <wps:spPr>
                        <a:xfrm>
                          <a:off x="0" y="0"/>
                          <a:ext cx="628650" cy="2914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4BC314" w14:textId="09D78A81" w:rsidR="00730E3D" w:rsidRPr="0047503C" w:rsidRDefault="00730E3D">
                            <w:pPr>
                              <w:rPr>
                                <w:b/>
                              </w:rPr>
                            </w:pPr>
                            <w:r w:rsidRPr="0047503C">
                              <w:rPr>
                                <w:b/>
                              </w:rPr>
                              <w:t>3,5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5" o:spid="_x0000_s1074" type="#_x0000_t202" style="position:absolute;margin-left:110pt;margin-top:17.65pt;width:49.5pt;height:22.9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" filled="f" stroked="f">
                <v:textbox>
                  <w:txbxContent>
                    <w:p w14:paraId="374BC314" w14:textId="09D78A81" w:rsidR="00730E3D" w:rsidRPr="0047503C" w:rsidRDefault="00730E3D">
                      <w:pPr>
                        <w:rPr>
                          <w:b/>
                        </w:rPr>
                      </w:pPr>
                      <w:r w:rsidRPr="0047503C">
                        <w:rPr>
                          <w:b/>
                        </w:rPr>
                        <w:t>3,500</w:t>
                      </w:r>
                    </w:p>
                  </w:txbxContent>
                </v:textbox>
                <w10:wrap type="square"/>
              </v:shape>
            </w:pict>
          </mc:Fallback>
        </mc:AlternateContent>
      </w:r>
    </w:p>
    <w:p w14:paraId="088F078F" w14:textId="059E4562" w:rsidR="00C334A0" w:rsidRDefault="00C334A0" w:rsidP="00C334A0">
      <w:pPr>
        <w:rPr>
          <w:rFonts w:ascii="Calibri" w:eastAsia="Times New Roman" w:hAnsi="Calibri" w:cstheme="minorHAnsi"/>
        </w:rPr>
      </w:pPr>
    </w:p>
    <w:p w14:paraId="7221A3CE" w14:textId="69BB081B" w:rsidR="00C334A0" w:rsidRDefault="00C334A0" w:rsidP="00C334A0">
      <w:pPr>
        <w:rPr>
          <w:rFonts w:ascii="Calibri" w:eastAsia="Times New Roman" w:hAnsi="Calibri" w:cstheme="minorHAnsi"/>
        </w:rPr>
      </w:pPr>
    </w:p>
    <w:p w14:paraId="52B0FA11" w14:textId="77777777" w:rsidR="00C30131" w:rsidRDefault="00C30131" w:rsidP="00C334A0">
      <w:pPr>
        <w:rPr>
          <w:rFonts w:ascii="Calibri" w:eastAsia="Times New Roman" w:hAnsi="Calibri" w:cstheme="minorHAnsi"/>
        </w:rPr>
      </w:pPr>
    </w:p>
    <w:p w14:paraId="6A764A12" w14:textId="77777777" w:rsidR="00C30131" w:rsidRDefault="00C30131" w:rsidP="00C334A0">
      <w:pPr>
        <w:rPr>
          <w:rFonts w:ascii="Calibri" w:eastAsia="Times New Roman" w:hAnsi="Calibri" w:cstheme="minorHAnsi"/>
        </w:rPr>
      </w:pPr>
    </w:p>
    <w:p w14:paraId="570483F5" w14:textId="77777777" w:rsidR="00C30131" w:rsidRDefault="00C30131" w:rsidP="00C334A0">
      <w:pPr>
        <w:rPr>
          <w:rFonts w:ascii="Calibri" w:eastAsia="Times New Roman" w:hAnsi="Calibri" w:cstheme="minorHAnsi"/>
        </w:rPr>
      </w:pPr>
    </w:p>
    <w:p w14:paraId="26A521FE" w14:textId="4EBA952A" w:rsidR="009A15A7" w:rsidRDefault="009A15A7" w:rsidP="00C334A0">
      <w:pPr>
        <w:rPr>
          <w:rFonts w:ascii="Calibri" w:eastAsia="Times New Roman" w:hAnsi="Calibri" w:cstheme="minorHAnsi"/>
        </w:rPr>
      </w:pPr>
      <w:r w:rsidRPr="005C13B7">
        <w:rPr>
          <w:rFonts w:ascii="Calibri" w:eastAsia="Times New Roman" w:hAnsi="Calibri" w:cstheme="minorHAnsi"/>
          <w:noProof/>
        </w:rPr>
        <mc:AlternateContent>
          <mc:Choice Requires="wps">
            <w:drawing>
              <wp:anchor distT="0" distB="0" distL="114300" distR="114300" simplePos="0" relativeHeight="251736064" behindDoc="0" locked="0" layoutInCell="1" allowOverlap="1" wp14:anchorId="746F8A7E" wp14:editId="71334CE1">
                <wp:simplePos x="0" y="0"/>
                <wp:positionH relativeFrom="column">
                  <wp:posOffset>-2000</wp:posOffset>
                </wp:positionH>
                <wp:positionV relativeFrom="paragraph">
                  <wp:posOffset>184150</wp:posOffset>
                </wp:positionV>
                <wp:extent cx="6635750" cy="0"/>
                <wp:effectExtent l="0" t="0" r="12700" b="19050"/>
                <wp:wrapNone/>
                <wp:docPr id="209" name="Straight Connector 209"/>
                <wp:cNvGraphicFramePr/>
                <a:graphic xmlns:a="http://schemas.openxmlformats.org/drawingml/2006/main">
                  <a:graphicData uri="http://schemas.microsoft.com/office/word/2010/wordprocessingShape">
                    <wps:wsp>
                      <wps:cNvCnPr/>
                      <wps:spPr>
                        <a:xfrm>
                          <a:off x="0" y="0"/>
                          <a:ext cx="663575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09"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1pt,14.5pt" to="522.4pt,1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" strokecolor="black [3213]" strokeweight="2pt"/>
            </w:pict>
          </mc:Fallback>
        </mc:AlternateContent>
      </w:r>
    </w:p>
    <w:p w14:paraId="0F961225" w14:textId="51B7A8A7" w:rsidR="00C334A0" w:rsidRPr="007F510F" w:rsidRDefault="009A15A7" w:rsidP="007F510F">
      <w:pPr>
        <w:pStyle w:val="ListParagraph"/>
        <w:numPr>
          <w:ilvl w:val="0"/>
          <w:numId w:val="40"/>
        </w:numPr>
        <w:ind w:left="360"/>
        <w:rPr>
          <w:rFonts w:ascii="Calibri" w:eastAsia="Times New Roman" w:hAnsi="Calibri" w:cstheme="minorHAnsi"/>
        </w:rPr>
      </w:pPr>
      <w:r w:rsidRPr="007F510F">
        <w:rPr>
          <w:rFonts w:ascii="Calibri" w:eastAsia="Times New Roman" w:hAnsi="Calibri" w:cstheme="minorHAnsi"/>
        </w:rPr>
        <w:t xml:space="preserve">Draw a tape diagram to model the following equation. </w:t>
      </w:r>
      <w:r w:rsidR="00FB3F56" w:rsidRPr="007F510F">
        <w:rPr>
          <w:rFonts w:ascii="Calibri" w:eastAsia="Times New Roman" w:hAnsi="Calibri" w:cstheme="minorHAnsi"/>
        </w:rPr>
        <w:t xml:space="preserve"> </w:t>
      </w:r>
      <w:r w:rsidR="00944FB3" w:rsidRPr="007F510F">
        <w:rPr>
          <w:rFonts w:ascii="Calibri" w:eastAsia="Times New Roman" w:hAnsi="Calibri" w:cstheme="minorHAnsi"/>
        </w:rPr>
        <w:t xml:space="preserve">Create </w:t>
      </w:r>
      <w:r w:rsidRPr="007F510F">
        <w:rPr>
          <w:rFonts w:ascii="Calibri" w:eastAsia="Times New Roman" w:hAnsi="Calibri" w:cstheme="minorHAnsi"/>
        </w:rPr>
        <w:t>a word problem</w:t>
      </w:r>
      <w:r w:rsidR="005D0365" w:rsidRPr="007F510F">
        <w:rPr>
          <w:rFonts w:ascii="Calibri" w:eastAsia="Times New Roman" w:hAnsi="Calibri" w:cstheme="minorHAnsi"/>
        </w:rPr>
        <w:t>.  S</w:t>
      </w:r>
      <w:r w:rsidRPr="007F510F">
        <w:rPr>
          <w:rFonts w:ascii="Calibri" w:eastAsia="Times New Roman" w:hAnsi="Calibri" w:cstheme="minorHAnsi"/>
        </w:rPr>
        <w:t xml:space="preserve">olve for the </w:t>
      </w:r>
      <w:r w:rsidR="00E609ED" w:rsidRPr="007F510F">
        <w:rPr>
          <w:rFonts w:ascii="Calibri" w:eastAsia="Times New Roman" w:hAnsi="Calibri" w:cstheme="minorHAnsi"/>
        </w:rPr>
        <w:t>value of the variable.</w:t>
      </w:r>
    </w:p>
    <w:p w14:paraId="7334D0C0" w14:textId="55790434" w:rsidR="009A15A7" w:rsidRPr="009A15A7" w:rsidRDefault="00524EF5" w:rsidP="00C334A0">
      <w:pPr>
        <w:rPr>
          <w:rFonts w:eastAsia="Times New Roman" w:cstheme="minorHAnsi"/>
          <w:oMath/>
        </w:rPr>
      </w:pPr>
      <w:r>
        <w:rPr>
          <w:rFonts w:ascii="Calibri" w:eastAsia="Times New Roman" w:hAnsi="Calibri" w:cstheme="minorHAnsi"/>
        </w:rPr>
        <w:t xml:space="preserve">  </w:t>
      </w:r>
      <w:r>
        <w:rPr>
          <w:rFonts w:ascii="Calibri" w:eastAsia="Times New Roman" w:hAnsi="Calibri" w:cstheme="minorHAnsi"/>
        </w:rPr>
        <w:tab/>
      </w:r>
      <w:r>
        <w:rPr>
          <w:rFonts w:ascii="Calibri" w:eastAsia="Times New Roman" w:hAnsi="Calibri" w:cstheme="minorHAnsi"/>
        </w:rPr>
        <w:tab/>
      </w:r>
      <w:r>
        <w:rPr>
          <w:rFonts w:ascii="Calibri" w:eastAsia="Times New Roman" w:hAnsi="Calibri" w:cstheme="minorHAnsi"/>
        </w:rPr>
        <w:tab/>
      </w:r>
      <w:r>
        <w:rPr>
          <w:rFonts w:ascii="Calibri" w:eastAsia="Times New Roman" w:hAnsi="Calibri" w:cstheme="minorHAnsi"/>
        </w:rPr>
        <w:tab/>
      </w:r>
      <w:r>
        <w:rPr>
          <w:rFonts w:ascii="Calibri" w:eastAsia="Times New Roman" w:hAnsi="Calibri" w:cstheme="minorHAnsi"/>
        </w:rPr>
        <w:tab/>
      </w:r>
      <m:oMath>
        <m:r>
          <m:rPr>
            <m:nor/>
          </m:rPr>
          <w:rPr>
            <w:rFonts w:eastAsia="Times New Roman" w:cstheme="minorHAnsi"/>
          </w:rPr>
          <m:t>26,854</m:t>
        </m:r>
        <m:r>
          <m:rPr>
            <m:nor/>
          </m:rPr>
          <w:rPr>
            <w:rFonts w:ascii="Cambria Math" w:eastAsia="Times New Roman" w:cstheme="minorHAnsi"/>
          </w:rPr>
          <m:t xml:space="preserve"> </m:t>
        </m:r>
        <m:r>
          <m:rPr>
            <m:nor/>
          </m:rPr>
          <w:rPr>
            <w:rFonts w:eastAsia="Times New Roman" w:cstheme="minorHAnsi"/>
          </w:rPr>
          <m:t>=</m:t>
        </m:r>
        <m:r>
          <m:rPr>
            <m:nor/>
          </m:rPr>
          <w:rPr>
            <w:rFonts w:ascii="Cambria Math" w:eastAsia="Times New Roman" w:cstheme="minorHAnsi"/>
          </w:rPr>
          <m:t xml:space="preserve"> </m:t>
        </m:r>
        <m:r>
          <m:rPr>
            <m:nor/>
          </m:rPr>
          <w:rPr>
            <w:rFonts w:eastAsia="Times New Roman" w:cstheme="minorHAnsi"/>
          </w:rPr>
          <m:t>17,729</m:t>
        </m:r>
        <m:r>
          <m:rPr>
            <m:nor/>
          </m:rPr>
          <w:rPr>
            <w:rFonts w:ascii="Cambria Math" w:eastAsia="Times New Roman" w:cstheme="minorHAnsi"/>
          </w:rPr>
          <m:t xml:space="preserve"> </m:t>
        </m:r>
        <m:r>
          <m:rPr>
            <m:nor/>
          </m:rPr>
          <w:rPr>
            <w:rFonts w:eastAsia="Times New Roman" w:cstheme="minorHAnsi"/>
          </w:rPr>
          <m:t>+</m:t>
        </m:r>
        <m:r>
          <m:rPr>
            <m:nor/>
          </m:rPr>
          <w:rPr>
            <w:rFonts w:ascii="Cambria Math" w:eastAsia="Times New Roman" w:cstheme="minorHAnsi"/>
          </w:rPr>
          <m:t xml:space="preserve"> </m:t>
        </m:r>
        <m:r>
          <m:rPr>
            <m:nor/>
          </m:rPr>
          <w:rPr>
            <w:rFonts w:eastAsia="Times New Roman" w:cstheme="minorHAnsi"/>
          </w:rPr>
          <m:t>3,731</m:t>
        </m:r>
        <m:r>
          <m:rPr>
            <m:nor/>
          </m:rPr>
          <w:rPr>
            <w:rFonts w:ascii="Cambria Math" w:eastAsia="Times New Roman" w:cstheme="minorHAnsi"/>
          </w:rPr>
          <m:t xml:space="preserve"> </m:t>
        </m:r>
        <m:r>
          <m:rPr>
            <m:nor/>
          </m:rPr>
          <w:rPr>
            <w:rFonts w:eastAsia="Times New Roman" w:cstheme="minorHAnsi"/>
          </w:rPr>
          <m:t>+</m:t>
        </m:r>
        <m:r>
          <m:rPr>
            <m:nor/>
          </m:rPr>
          <w:rPr>
            <w:rFonts w:ascii="Cambria Math" w:eastAsia="Times New Roman" w:cstheme="minorHAnsi"/>
          </w:rPr>
          <m:t xml:space="preserve"> </m:t>
        </m:r>
        <m:r>
          <m:rPr>
            <m:nor/>
          </m:rPr>
          <w:rPr>
            <w:rFonts w:eastAsia="Times New Roman" w:cstheme="minorHAnsi"/>
          </w:rPr>
          <m:t>A</m:t>
        </m:r>
      </m:oMath>
    </w:p>
    <w:p w14:paraId="0B42D61C" w14:textId="24623534" w:rsidR="00C334A0" w:rsidRDefault="00C334A0" w:rsidP="00C334A0">
      <w:pPr>
        <w:rPr>
          <w:rFonts w:ascii="Calibri" w:eastAsia="Times New Roman" w:hAnsi="Calibri" w:cstheme="minorHAnsi"/>
        </w:rPr>
      </w:pPr>
    </w:p>
    <w:p w14:paraId="4CF2B261" w14:textId="2E90BFC2" w:rsidR="00C334A0" w:rsidRDefault="00C334A0" w:rsidP="00C334A0">
      <w:pPr>
        <w:rPr>
          <w:rFonts w:ascii="Calibri" w:eastAsia="Times New Roman" w:hAnsi="Calibri" w:cstheme="minorHAnsi"/>
        </w:rPr>
      </w:pPr>
    </w:p>
    <w:p w14:paraId="15B21027" w14:textId="01C3262D" w:rsidR="00C334A0" w:rsidRDefault="00C334A0" w:rsidP="00C334A0">
      <w:pPr>
        <w:rPr>
          <w:rFonts w:ascii="Calibri" w:eastAsia="Times New Roman" w:hAnsi="Calibri" w:cstheme="minorHAnsi"/>
        </w:rPr>
      </w:pPr>
      <w:r>
        <w:rPr>
          <w:rFonts w:ascii="Calibri" w:eastAsia="Times New Roman" w:hAnsi="Calibri" w:cstheme="minorHAnsi"/>
        </w:rPr>
        <w:t xml:space="preserve"> </w:t>
      </w:r>
    </w:p>
    <w:p w14:paraId="6B2264A2" w14:textId="77777777" w:rsidR="00C334A0" w:rsidRPr="008B42FF" w:rsidRDefault="00C334A0" w:rsidP="00C334A0">
      <w:pPr>
        <w:rPr>
          <w:rFonts w:ascii="Calibri" w:eastAsia="Times New Roman" w:hAnsi="Calibri" w:cstheme="minorHAnsi"/>
        </w:rPr>
      </w:pPr>
    </w:p>
    <w:p w14:paraId="169921E5" w14:textId="77777777" w:rsidR="00FC039C" w:rsidRDefault="00FC039C" w:rsidP="00FC039C">
      <w:pPr>
        <w:rPr>
          <w:rFonts w:ascii="Calibri" w:hAnsi="Calibri"/>
        </w:rPr>
      </w:pPr>
    </w:p>
    <w:p w14:paraId="169921E6" w14:textId="77777777" w:rsidR="00FC039C" w:rsidRDefault="00FC039C" w:rsidP="00FC039C">
      <w:pPr>
        <w:rPr>
          <w:rFonts w:ascii="Calibri" w:hAnsi="Calibri"/>
        </w:rPr>
      </w:pPr>
    </w:p>
    <w:p w14:paraId="169921E7" w14:textId="77777777" w:rsidR="00FC039C" w:rsidRDefault="00FC039C" w:rsidP="00FC039C">
      <w:pPr>
        <w:rPr>
          <w:rFonts w:ascii="Calibri" w:hAnsi="Calibri"/>
        </w:rPr>
      </w:pPr>
    </w:p>
    <w:p w14:paraId="169921E8" w14:textId="77777777" w:rsidR="00FC039C" w:rsidRDefault="00FC039C" w:rsidP="00FC039C">
      <w:pPr>
        <w:rPr>
          <w:rFonts w:ascii="Calibri" w:hAnsi="Calibri"/>
        </w:rPr>
      </w:pPr>
    </w:p>
    <w:p w14:paraId="169921E9" w14:textId="77777777" w:rsidR="00FC039C" w:rsidRDefault="00FC039C" w:rsidP="00FC039C">
      <w:pPr>
        <w:rPr>
          <w:rFonts w:ascii="Calibri" w:hAnsi="Calibri"/>
        </w:rPr>
      </w:pPr>
    </w:p>
    <w:p w14:paraId="336D3432" w14:textId="77777777" w:rsidR="00F33B0F" w:rsidRDefault="00F33B0F" w:rsidP="00FC039C">
      <w:pPr>
        <w:rPr>
          <w:rFonts w:ascii="Calibri" w:hAnsi="Calibri"/>
        </w:rPr>
        <w:sectPr w:rsidR="00F33B0F" w:rsidSect="00FB3F56">
          <w:headerReference w:type="default" r:id="rId56"/>
          <w:type w:val="continuous"/>
          <w:pgSz w:w="12240" w:h="15840"/>
          <w:pgMar w:top="1920" w:right="1600" w:bottom="1200" w:left="800" w:header="553" w:footer="1606" w:gutter="0"/>
          <w:cols w:space="720"/>
          <w:docGrid w:linePitch="299"/>
        </w:sectPr>
      </w:pPr>
    </w:p>
    <w:p w14:paraId="169921EA" w14:textId="7582BBD8" w:rsidR="00FC039C" w:rsidRPr="0069254C" w:rsidRDefault="00FC039C" w:rsidP="00FC039C">
      <w:pPr>
        <w:rPr>
          <w:rFonts w:ascii="Calibri" w:hAnsi="Calibri"/>
        </w:rPr>
      </w:pPr>
    </w:p>
    <w:p w14:paraId="533570B6" w14:textId="77777777" w:rsidR="0069254C" w:rsidRDefault="0069254C" w:rsidP="00FC039C">
      <w:pPr>
        <w:rPr>
          <w:rFonts w:ascii="Calibri" w:hAnsi="Calibri"/>
        </w:rPr>
      </w:pPr>
    </w:p>
    <w:p w14:paraId="1B8AC5E8" w14:textId="1F0C2ACE" w:rsidR="00522725" w:rsidRPr="0069254C" w:rsidRDefault="002913BF">
      <w:pPr>
        <w:rPr>
          <w:rFonts w:eastAsia="Myriad Pro" w:cs="Myriad Pro"/>
          <w:color w:val="231F20"/>
        </w:rPr>
      </w:pPr>
      <w:r>
        <w:br w:type="page"/>
      </w:r>
      <w:r w:rsidR="00522725" w:rsidRPr="00106020">
        <w:lastRenderedPageBreak/>
        <w:t>Name</w:t>
      </w:r>
      <w:r w:rsidR="00522725">
        <w:t xml:space="preserve">  </w:t>
      </w:r>
      <w:r w:rsidR="00522725" w:rsidRPr="00A40346">
        <w:rPr>
          <w:u w:val="single"/>
        </w:rPr>
        <w:t xml:space="preserve"> </w:t>
      </w:r>
      <w:r w:rsidR="00522725" w:rsidRPr="00A40346">
        <w:rPr>
          <w:u w:val="single"/>
        </w:rPr>
        <w:tab/>
      </w:r>
      <w:r w:rsidR="00522725" w:rsidRPr="00A40346">
        <w:rPr>
          <w:u w:val="single"/>
        </w:rPr>
        <w:tab/>
      </w:r>
      <w:r w:rsidR="00522725" w:rsidRPr="00A40346">
        <w:rPr>
          <w:u w:val="single"/>
        </w:rPr>
        <w:tab/>
      </w:r>
      <w:r w:rsidR="00522725" w:rsidRPr="00A40346">
        <w:rPr>
          <w:u w:val="single"/>
        </w:rPr>
        <w:tab/>
      </w:r>
      <w:r w:rsidR="00522725" w:rsidRPr="00A40346">
        <w:rPr>
          <w:u w:val="single"/>
        </w:rPr>
        <w:tab/>
      </w:r>
      <w:r w:rsidR="00522725" w:rsidRPr="00A40346">
        <w:rPr>
          <w:u w:val="single"/>
        </w:rPr>
        <w:tab/>
      </w:r>
      <w:r w:rsidR="00522725" w:rsidRPr="00A40346">
        <w:rPr>
          <w:u w:val="single"/>
        </w:rPr>
        <w:tab/>
      </w:r>
      <w:r w:rsidR="00522725" w:rsidRPr="00A40346">
        <w:rPr>
          <w:u w:val="single"/>
        </w:rPr>
        <w:tab/>
      </w:r>
      <w:r w:rsidR="00522725" w:rsidRPr="00106020">
        <w:t xml:space="preserve"> </w:t>
      </w:r>
      <w:r w:rsidR="00522725">
        <w:t xml:space="preserve"> </w:t>
      </w:r>
      <w:r w:rsidR="00522725" w:rsidRPr="00106020">
        <w:tab/>
        <w:t xml:space="preserve">Date </w:t>
      </w:r>
      <w:r w:rsidR="00522725" w:rsidRPr="00A40346">
        <w:rPr>
          <w:u w:val="single"/>
        </w:rPr>
        <w:t xml:space="preserve"> </w:t>
      </w:r>
      <w:r w:rsidR="00522725" w:rsidRPr="00A40346">
        <w:rPr>
          <w:u w:val="single"/>
        </w:rPr>
        <w:tab/>
      </w:r>
      <w:r w:rsidR="00522725" w:rsidRPr="00A40346">
        <w:rPr>
          <w:u w:val="single"/>
        </w:rPr>
        <w:tab/>
      </w:r>
      <w:r w:rsidR="00522725" w:rsidRPr="00A40346">
        <w:rPr>
          <w:u w:val="single"/>
        </w:rPr>
        <w:tab/>
      </w:r>
      <w:r w:rsidR="00522725" w:rsidRPr="00A40346">
        <w:rPr>
          <w:u w:val="single"/>
        </w:rPr>
        <w:tab/>
      </w:r>
    </w:p>
    <w:p w14:paraId="169921EC" w14:textId="2BF5E345" w:rsidR="00FC039C" w:rsidRPr="0069254C" w:rsidRDefault="0069254C" w:rsidP="00460753">
      <w:pPr>
        <w:pStyle w:val="NormalWeb"/>
        <w:contextualSpacing/>
        <w:rPr>
          <w:rFonts w:ascii="Calibri" w:hAnsi="Calibri"/>
          <w:bCs/>
          <w:sz w:val="22"/>
          <w:szCs w:val="22"/>
        </w:rPr>
      </w:pPr>
      <m:oMathPara>
        <m:oMathParaPr>
          <m:jc m:val="left"/>
        </m:oMathParaPr>
        <m:oMath>
          <m:r>
            <m:rPr>
              <m:sty m:val="p"/>
            </m:rPr>
            <w:rPr>
              <w:rFonts w:ascii="Cambria Math" w:hAnsi="Cambria Math"/>
              <w:sz w:val="22"/>
              <w:szCs w:val="22"/>
            </w:rPr>
            <w:br/>
          </m:r>
        </m:oMath>
      </m:oMathPara>
      <w:r w:rsidR="00460753">
        <w:rPr>
          <w:rFonts w:ascii="Calibri" w:hAnsi="Calibri"/>
          <w:bCs/>
          <w:sz w:val="22"/>
          <w:szCs w:val="22"/>
        </w:rPr>
        <w:t>Using the diagram below, create your own word problem</w:t>
      </w:r>
      <w:r w:rsidR="005D0365">
        <w:rPr>
          <w:rFonts w:ascii="Calibri" w:hAnsi="Calibri"/>
          <w:bCs/>
          <w:sz w:val="22"/>
          <w:szCs w:val="22"/>
        </w:rPr>
        <w:t>.  S</w:t>
      </w:r>
      <w:r w:rsidR="00460753">
        <w:rPr>
          <w:rFonts w:ascii="Calibri" w:hAnsi="Calibri"/>
          <w:bCs/>
          <w:sz w:val="22"/>
          <w:szCs w:val="22"/>
        </w:rPr>
        <w:t xml:space="preserve">olve for the </w:t>
      </w:r>
      <w:r w:rsidR="00E609ED">
        <w:rPr>
          <w:rFonts w:ascii="Calibri" w:hAnsi="Calibri"/>
          <w:bCs/>
          <w:sz w:val="22"/>
          <w:szCs w:val="22"/>
        </w:rPr>
        <w:t xml:space="preserve">value of the </w:t>
      </w:r>
      <w:r w:rsidR="00460753">
        <w:rPr>
          <w:rFonts w:ascii="Calibri" w:hAnsi="Calibri"/>
          <w:bCs/>
          <w:sz w:val="22"/>
          <w:szCs w:val="22"/>
        </w:rPr>
        <w:t>variable.</w:t>
      </w:r>
    </w:p>
    <w:p w14:paraId="6DD11CD7" w14:textId="6BBB7018" w:rsidR="005E3F49" w:rsidRDefault="005E3F49">
      <w:pPr>
        <w:rPr>
          <w:rFonts w:ascii="Calibri" w:hAnsi="Calibri"/>
        </w:rPr>
      </w:pPr>
    </w:p>
    <w:p w14:paraId="0A4C594C" w14:textId="6FFF5E71" w:rsidR="005E3F49" w:rsidRPr="00605364" w:rsidRDefault="00730E3D" w:rsidP="00605364">
      <w:pPr>
        <w:pStyle w:val="ListParagraph"/>
        <w:numPr>
          <w:ilvl w:val="0"/>
          <w:numId w:val="36"/>
        </w:numPr>
        <w:rPr>
          <w:rFonts w:ascii="Calibri" w:hAnsi="Calibri"/>
        </w:rPr>
      </w:pPr>
      <w:r>
        <w:rPr>
          <w:rFonts w:ascii="Calibri" w:hAnsi="Calibri"/>
          <w:noProof/>
        </w:rPr>
        <mc:AlternateContent>
          <mc:Choice Requires="wpg">
            <w:drawing>
              <wp:anchor distT="0" distB="0" distL="114300" distR="114300" simplePos="0" relativeHeight="251894784" behindDoc="0" locked="0" layoutInCell="1" allowOverlap="1" wp14:anchorId="32D7199A" wp14:editId="0FD6F6E0">
                <wp:simplePos x="0" y="0"/>
                <wp:positionH relativeFrom="column">
                  <wp:posOffset>632460</wp:posOffset>
                </wp:positionH>
                <wp:positionV relativeFrom="paragraph">
                  <wp:posOffset>17780</wp:posOffset>
                </wp:positionV>
                <wp:extent cx="2795905" cy="1441450"/>
                <wp:effectExtent l="0" t="0" r="0" b="6350"/>
                <wp:wrapThrough wrapText="bothSides">
                  <wp:wrapPolygon edited="0">
                    <wp:start x="0" y="0"/>
                    <wp:lineTo x="0" y="14083"/>
                    <wp:lineTo x="1177" y="18270"/>
                    <wp:lineTo x="1177" y="20553"/>
                    <wp:lineTo x="9615" y="21315"/>
                    <wp:lineTo x="14325" y="21315"/>
                    <wp:lineTo x="14521" y="18270"/>
                    <wp:lineTo x="17464" y="12180"/>
                    <wp:lineTo x="18249" y="12180"/>
                    <wp:lineTo x="21193" y="7232"/>
                    <wp:lineTo x="21389" y="5329"/>
                    <wp:lineTo x="20604" y="3806"/>
                    <wp:lineTo x="17464" y="0"/>
                    <wp:lineTo x="0" y="0"/>
                  </wp:wrapPolygon>
                </wp:wrapThrough>
                <wp:docPr id="202" name="Group 202"/>
                <wp:cNvGraphicFramePr/>
                <a:graphic xmlns:a="http://schemas.openxmlformats.org/drawingml/2006/main">
                  <a:graphicData uri="http://schemas.microsoft.com/office/word/2010/wordprocessingGroup">
                    <wpg:wgp>
                      <wpg:cNvGrpSpPr/>
                      <wpg:grpSpPr>
                        <a:xfrm>
                          <a:off x="0" y="0"/>
                          <a:ext cx="2795905" cy="1441450"/>
                          <a:chOff x="0" y="0"/>
                          <a:chExt cx="2795905" cy="1441450"/>
                        </a:xfrm>
                      </wpg:grpSpPr>
                      <wpg:grpSp>
                        <wpg:cNvPr id="76" name="Group 76"/>
                        <wpg:cNvGrpSpPr/>
                        <wpg:grpSpPr>
                          <a:xfrm>
                            <a:off x="1905" y="0"/>
                            <a:ext cx="2794000" cy="1441450"/>
                            <a:chOff x="-1" y="571500"/>
                            <a:chExt cx="2794001" cy="1441450"/>
                          </a:xfrm>
                        </wpg:grpSpPr>
                        <wps:wsp>
                          <wps:cNvPr id="77" name="Text Box 77"/>
                          <wps:cNvSpPr txBox="1"/>
                          <wps:spPr>
                            <a:xfrm>
                              <a:off x="127000" y="1638300"/>
                              <a:ext cx="698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2F9A3B" w14:textId="765F6887" w:rsidR="00730E3D" w:rsidRPr="0047503C" w:rsidRDefault="00730E3D" w:rsidP="001679FD">
                                <w:pPr>
                                  <w:rPr>
                                    <w:b/>
                                  </w:rPr>
                                </w:pPr>
                                <w:r w:rsidRPr="0047503C">
                                  <w:rPr>
                                    <w:b/>
                                  </w:rPr>
                                  <w:t>15,38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3" name="Group 83"/>
                          <wpg:cNvGrpSpPr/>
                          <wpg:grpSpPr>
                            <a:xfrm>
                              <a:off x="-1" y="571500"/>
                              <a:ext cx="2794001" cy="1441450"/>
                              <a:chOff x="-1" y="457200"/>
                              <a:chExt cx="2794001" cy="1441450"/>
                            </a:xfrm>
                          </wpg:grpSpPr>
                          <wpg:grpSp>
                            <wpg:cNvPr id="120" name="Group 120"/>
                            <wpg:cNvGrpSpPr/>
                            <wpg:grpSpPr>
                              <a:xfrm>
                                <a:off x="-1" y="457200"/>
                                <a:ext cx="2123017" cy="1066800"/>
                                <a:chOff x="-1" y="342900"/>
                                <a:chExt cx="2123017" cy="1066800"/>
                              </a:xfrm>
                            </wpg:grpSpPr>
                            <wps:wsp>
                              <wps:cNvPr id="121" name="Rectangle 121"/>
                              <wps:cNvSpPr/>
                              <wps:spPr>
                                <a:xfrm>
                                  <a:off x="-1" y="342900"/>
                                  <a:ext cx="2123017" cy="342900"/>
                                </a:xfrm>
                                <a:prstGeom prst="rect">
                                  <a:avLst/>
                                </a:prstGeom>
                                <a:solidFill>
                                  <a:srgbClr val="FFFFFF"/>
                                </a:solidFill>
                                <a:ln w="19050"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Rectangle 123"/>
                              <wps:cNvSpPr/>
                              <wps:spPr>
                                <a:xfrm>
                                  <a:off x="0" y="800100"/>
                                  <a:ext cx="828251" cy="342900"/>
                                </a:xfrm>
                                <a:prstGeom prst="rect">
                                  <a:avLst/>
                                </a:prstGeom>
                                <a:solidFill>
                                  <a:srgbClr val="FFFFFF"/>
                                </a:solidFill>
                                <a:ln w="19050"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Left Brace 196"/>
                              <wps:cNvSpPr/>
                              <wps:spPr>
                                <a:xfrm rot="16200000">
                                  <a:off x="1359218" y="667067"/>
                                  <a:ext cx="228600" cy="1256666"/>
                                </a:xfrm>
                                <a:prstGeom prst="leftBrace">
                                  <a:avLst>
                                    <a:gd name="adj1" fmla="val 59721"/>
                                    <a:gd name="adj2" fmla="val 50000"/>
                                  </a:avLst>
                                </a:prstGeom>
                                <a:ln w="9525"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7" name="Text Box 197"/>
                            <wps:cNvSpPr txBox="1"/>
                            <wps:spPr>
                              <a:xfrm>
                                <a:off x="1219199" y="1555750"/>
                                <a:ext cx="698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1BC372" w14:textId="453A0678" w:rsidR="00730E3D" w:rsidRPr="0047503C" w:rsidRDefault="00730E3D" w:rsidP="001679FD">
                                  <w:pPr>
                                    <w:rPr>
                                      <w:b/>
                                    </w:rPr>
                                  </w:pPr>
                                  <w:r w:rsidRPr="0047503C">
                                    <w:rPr>
                                      <w:b/>
                                    </w:rPr>
                                    <w:t>29,4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 name="Right Brace 198"/>
                            <wps:cNvSpPr/>
                            <wps:spPr>
                              <a:xfrm>
                                <a:off x="2165350" y="457200"/>
                                <a:ext cx="209550" cy="800100"/>
                              </a:xfrm>
                              <a:prstGeom prst="rightBrace">
                                <a:avLst>
                                  <a:gd name="adj1" fmla="val 135606"/>
                                  <a:gd name="adj2" fmla="val 50000"/>
                                </a:avLst>
                              </a:prstGeom>
                              <a:ln w="9525"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Text Box 199"/>
                            <wps:cNvSpPr txBox="1"/>
                            <wps:spPr>
                              <a:xfrm>
                                <a:off x="2305050" y="730250"/>
                                <a:ext cx="488950" cy="2984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B52E7C" w14:textId="5E16F3FF" w:rsidR="00730E3D" w:rsidRPr="0047503C" w:rsidRDefault="00730E3D" w:rsidP="001679FD">
                                  <w:pPr>
                                    <w:rPr>
                                      <w:b/>
                                    </w:rPr>
                                  </w:pPr>
                                  <w:r>
                                    <w:t xml:space="preserve"> </w:t>
                                  </w:r>
                                  <w:r w:rsidRPr="0047503C">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01" name="Left Brace 201"/>
                        <wps:cNvSpPr/>
                        <wps:spPr>
                          <a:xfrm rot="16200000">
                            <a:off x="303213" y="538797"/>
                            <a:ext cx="228600" cy="835025"/>
                          </a:xfrm>
                          <a:prstGeom prst="leftBrace">
                            <a:avLst>
                              <a:gd name="adj1" fmla="val 59721"/>
                              <a:gd name="adj2" fmla="val 50000"/>
                            </a:avLst>
                          </a:prstGeom>
                          <a:ln w="9525"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02" o:spid="_x0000_s1075" style="position:absolute;left:0;text-align:left;margin-left:49.8pt;margin-top:1.4pt;width:220.15pt;height:113.5pt;z-index:251894784" coordsize="27959,14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">
                <v:group id="Group 76" o:spid="_x0000_s1076" style="position:absolute;left:19;width:27940;height:14414" coordorigin=",5715" coordsize="27940,144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Text Box 77" o:spid="_x0000_s1077" type="#_x0000_t202" style="position:absolute;left:1270;top:16383;width:698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oLcMA&#10;AADbAAAADwAAAGRycy9kb3ducmV2LnhtbESPT2vCQBTE74LfYXlCb7prsf5JXUUqhZ6Upip4e2Sf&#10;SWj2bchuTfrtXUHwOMzMb5jlurOVuFLjS8caxiMFgjhzpuRcw+HnczgH4QOywcoxafgnD+tVv7fE&#10;xLiWv+mahlxECPsENRQh1ImUPivIoh+5mjh6F9dYDFE2uTQNthFuK/mq1FRaLDkuFFjTR0HZb/pn&#10;NRx3l/Npovb51r7VreuUZLuQWr8Mus07iEBdeIYf7S+jYTaD+5f4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aoLcMAAADbAAAADwAAAAAAAAAAAAAAAACYAgAAZHJzL2Rv&#10;d25yZXYueG1sUEsFBgAAAAAEAAQA9QAAAIgDAAAAAA==&#10;" filled="f" stroked="f">
                    <v:textbox>
                      <w:txbxContent>
                        <w:p w14:paraId="732F9A3B" w14:textId="765F6887" w:rsidR="00730E3D" w:rsidRPr="0047503C" w:rsidRDefault="00730E3D" w:rsidP="001679FD">
                          <w:pPr>
                            <w:rPr>
                              <w:b/>
                            </w:rPr>
                          </w:pPr>
                          <w:r w:rsidRPr="0047503C">
                            <w:rPr>
                              <w:b/>
                            </w:rPr>
                            <w:t>15,387</w:t>
                          </w:r>
                        </w:p>
                      </w:txbxContent>
                    </v:textbox>
                  </v:shape>
                  <v:group id="Group 83" o:spid="_x0000_s1078" style="position:absolute;top:5715;width:27940;height:14414" coordorigin=",4572" coordsize="27940,144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group id="Group 120" o:spid="_x0000_s1079" style="position:absolute;top:4572;width:21230;height:10668" coordorigin=",3429" coordsize="21230,10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rect id="Rectangle 121" o:spid="_x0000_s1080" style="position:absolute;top:3429;width:2123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zciMMA&#10;AADcAAAADwAAAGRycy9kb3ducmV2LnhtbERP32vCMBB+H+x/CDfwRTRRt7F2RhFB2IsD3cDXo7k2&#10;xeZSmljrf78Iwt7u4/t5y/XgGtFTF2rPGmZTBYK48KbmSsPvz27yASJEZIONZ9JwowDr1fPTEnPj&#10;r3yg/hgrkUI45KjBxtjmUobCksMw9S1x4krfOYwJdpU0HV5TuGvkXKl36bDm1GCxpa2l4ny8OA3f&#10;i81beVC2P59e1S0bj/fOxUzr0cuw+QQRaYj/4of7y6T58xncn0kX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zciMMAAADcAAAADwAAAAAAAAAAAAAAAACYAgAAZHJzL2Rv&#10;d25yZXYueG1sUEsFBgAAAAAEAAQA9QAAAIgDAAAAAA==&#10;" strokeweight="1.5pt"/>
                      <v:rect id="Rectangle 123" o:spid="_x0000_s1081" style="position:absolute;top:8001;width:828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LnZMIA&#10;AADcAAAADwAAAGRycy9kb3ducmV2LnhtbERPS2sCMRC+C/6HMEIvoomPlro1ihQKXiqsLXgdNuNm&#10;cTNZNnFd/30jFLzNx/ec9bZ3teioDZVnDbOpAkFceFNxqeH352vyDiJEZIO1Z9JwpwDbzXCwxsz4&#10;G+fUHWMpUgiHDDXYGJtMylBYchimviFO3Nm3DmOCbSlNi7cU7mo5V+pNOqw4NVhs6NNScTlenYbD&#10;Yvd6zpXtLqeluq/G42/n4krrl1G/+wARqY9P8b97b9L8+QIez6QL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wudkwgAAANwAAAAPAAAAAAAAAAAAAAAAAJgCAABkcnMvZG93&#10;bnJldi54bWxQSwUGAAAAAAQABAD1AAAAhwMAAAAA&#10;" strokeweight="1.5pt"/>
                      <v:shape id="Left Brace 196" o:spid="_x0000_s1082" type="#_x0000_t87" style="position:absolute;left:13592;top:6670;width:2286;height:1256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LG2sMA&#10;AADcAAAADwAAAGRycy9kb3ducmV2LnhtbERPTWvCQBC9C/6HZYTedKOHEKOriFAohVIbc/E2ZMck&#10;mJ2N2TUm/94tFHqbx/uc7X4wjeipc7VlBctFBIK4sLrmUkF+fp8nIJxH1thYJgUjOdjvppMtpto+&#10;+Yf6zJcihLBLUUHlfZtK6YqKDLqFbYkDd7WdQR9gV0rd4TOEm0auoiiWBmsODRW2dKyouGUPo6A9&#10;XL5yuTSX9Xf/yMfPm0nup5VSb7PhsAHhafD/4j/3hw7z1zH8PhMukL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LG2sMAAADcAAAADwAAAAAAAAAAAAAAAACYAgAAZHJzL2Rv&#10;d25yZXYueG1sUEsFBgAAAAAEAAQA9QAAAIgDAAAAAA==&#10;" adj="2347"/>
                    </v:group>
                    <v:shape id="Text Box 197" o:spid="_x0000_s1083" type="#_x0000_t202" style="position:absolute;left:12191;top:15557;width:698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MSE8EA&#10;AADcAAAADwAAAGRycy9kb3ducmV2LnhtbERPTYvCMBC9C/6HMIK3NXFRd+0aZVEET4ruKuxtaMa2&#10;2ExKE23990ZY8DaP9zmzRWtLcaPaF441DAcKBHHqTMGZht+f9dsnCB+QDZaOScOdPCzm3c4ME+Ma&#10;3tPtEDIRQ9gnqCEPoUqk9GlOFv3AVcSRO7vaYoiwzqSpsYnhtpTvSk2kxYJjQ44VLXNKL4er1XDc&#10;nv9OI7XLVnZcNa5Vku1Uat3vtd9fIAK14SX+d29MnD/9g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zEhPBAAAA3AAAAA8AAAAAAAAAAAAAAAAAmAIAAGRycy9kb3du&#10;cmV2LnhtbFBLBQYAAAAABAAEAPUAAACGAwAAAAA=&#10;" filled="f" stroked="f">
                      <v:textbox>
                        <w:txbxContent>
                          <w:p w14:paraId="2B1BC372" w14:textId="453A0678" w:rsidR="00730E3D" w:rsidRPr="0047503C" w:rsidRDefault="00730E3D" w:rsidP="001679FD">
                            <w:pPr>
                              <w:rPr>
                                <w:b/>
                              </w:rPr>
                            </w:pPr>
                            <w:r w:rsidRPr="0047503C">
                              <w:rPr>
                                <w:b/>
                              </w:rPr>
                              <w:t>29,435</w:t>
                            </w:r>
                          </w:p>
                        </w:txbxContent>
                      </v:textbox>
                    </v:shape>
                    <v:shape id="Right Brace 198" o:spid="_x0000_s1084" type="#_x0000_t88" style="position:absolute;left:21653;top:4572;width:2096;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U/A8UA&#10;AADcAAAADwAAAGRycy9kb3ducmV2LnhtbESPQWvCQBCF7wX/wzKCt7pRoY3RVcQiCD3VtvQ6ZKfZ&#10;0OxsyG6T6K93DoXeZnhv3vtmux99o3rqYh3YwGKegSIug625MvDxfnrMQcWEbLEJTAauFGG/mzxs&#10;sbBh4DfqL6lSEsKxQAMupbbQOpaOPMZ5aIlF+w6dxyRrV2nb4SDhvtHLLHvSHmuWBoctHR2VP5df&#10;b+AzPww6/2qr5RmdX72uXq7P/c2Y2XQ8bEAlGtO/+e/6bAV/LbTyjEygd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xT8DxQAAANwAAAAPAAAAAAAAAAAAAAAAAJgCAABkcnMv&#10;ZG93bnJldi54bWxQSwUGAAAAAAQABAD1AAAAigMAAAAA&#10;" adj="7671"/>
                    <v:shape id="Text Box 199" o:spid="_x0000_s1085" type="#_x0000_t202" style="position:absolute;left:23050;top:7302;width:4890;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Aj+sIA&#10;AADcAAAADwAAAGRycy9kb3ducmV2LnhtbERPTWvCQBC9F/oflin01uxWWmmiq4gi9FQxtgVvQ3ZM&#10;QrOzIbsm6b93BcHbPN7nzJejbURPna8da3hNFAjiwpmaSw3fh+3LBwgfkA02jknDP3lYLh4f5pgZ&#10;N/Ce+jyUIoawz1BDFUKbSemLiiz6xLXEkTu5zmKIsCul6XCI4baRE6Wm0mLNsaHCltYVFX/52Wr4&#10;+Todf9/UrtzY93Zwo5JsU6n189O4moEINIa7+Ob+NHF+msL1mXiBX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YCP6wgAAANwAAAAPAAAAAAAAAAAAAAAAAJgCAABkcnMvZG93&#10;bnJldi54bWxQSwUGAAAAAAQABAD1AAAAhwMAAAAA&#10;" filled="f" stroked="f">
                      <v:textbox>
                        <w:txbxContent>
                          <w:p w14:paraId="39B52E7C" w14:textId="5E16F3FF" w:rsidR="00730E3D" w:rsidRPr="0047503C" w:rsidRDefault="00730E3D" w:rsidP="001679FD">
                            <w:pPr>
                              <w:rPr>
                                <w:b/>
                              </w:rPr>
                            </w:pPr>
                            <w:r>
                              <w:t xml:space="preserve"> </w:t>
                            </w:r>
                            <w:r w:rsidRPr="0047503C">
                              <w:rPr>
                                <w:b/>
                              </w:rPr>
                              <w:t>A</w:t>
                            </w:r>
                          </w:p>
                        </w:txbxContent>
                      </v:textbox>
                    </v:shape>
                  </v:group>
                </v:group>
                <v:shape id="Left Brace 201" o:spid="_x0000_s1086" type="#_x0000_t87" style="position:absolute;left:3032;top:5388;width:2286;height:835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OlksEA&#10;AADcAAAADwAAAGRycy9kb3ducmV2LnhtbESPQYvCMBSE7wv+h/AEb2uqoJRqFBHEelRX8Phonm21&#10;eSlJ1PrvjSDscZiZb5j5sjONeJDztWUFo2ECgriwuuZSwd9x85uC8AFZY2OZFLzIw3LR+5ljpu2T&#10;9/Q4hFJECPsMFVQhtJmUvqjIoB/aljh6F+sMhihdKbXDZ4SbRo6TZCoN1hwXKmxpXVFxO9yNgsnL&#10;2ev5uEqnZY77VG5z3p1ypQb9bjUDEagL/+FvO9cKxskIPmfiEZC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TpZLBAAAA3AAAAA8AAAAAAAAAAAAAAAAAmAIAAGRycy9kb3du&#10;cmV2LnhtbFBLBQYAAAAABAAEAPUAAACGAwAAAAA=&#10;" adj="3531"/>
                <w10:wrap type="through"/>
              </v:group>
            </w:pict>
          </mc:Fallback>
        </mc:AlternateContent>
      </w:r>
    </w:p>
    <w:p w14:paraId="2E0A6F62" w14:textId="099BAED6" w:rsidR="005E3F49" w:rsidRDefault="005E3F49">
      <w:pPr>
        <w:rPr>
          <w:rFonts w:ascii="Calibri" w:hAnsi="Calibri"/>
        </w:rPr>
      </w:pPr>
    </w:p>
    <w:p w14:paraId="615FD3F9" w14:textId="0C2774DD" w:rsidR="005E3F49" w:rsidRPr="001679FD" w:rsidRDefault="005E3F49">
      <w:pPr>
        <w:rPr>
          <w:rFonts w:ascii="Calibri" w:hAnsi="Calibri"/>
        </w:rPr>
      </w:pPr>
    </w:p>
    <w:p w14:paraId="7AE455E3" w14:textId="1F4FC0CF" w:rsidR="001679FD" w:rsidRDefault="001679FD">
      <w:pPr>
        <w:rPr>
          <w:rFonts w:ascii="Calibri" w:hAnsi="Calibri"/>
        </w:rPr>
      </w:pPr>
    </w:p>
    <w:p w14:paraId="24BFE1FF" w14:textId="77777777" w:rsidR="001679FD" w:rsidRDefault="001679FD">
      <w:pPr>
        <w:rPr>
          <w:rFonts w:ascii="Calibri" w:hAnsi="Calibri"/>
        </w:rPr>
      </w:pPr>
    </w:p>
    <w:p w14:paraId="704DC947" w14:textId="10EFD09C" w:rsidR="001679FD" w:rsidRDefault="001679FD">
      <w:pPr>
        <w:rPr>
          <w:rFonts w:ascii="Calibri" w:hAnsi="Calibri"/>
        </w:rPr>
      </w:pPr>
    </w:p>
    <w:p w14:paraId="3453DB56" w14:textId="77777777" w:rsidR="005E3F49" w:rsidRDefault="005E3F49">
      <w:pPr>
        <w:rPr>
          <w:rFonts w:ascii="Calibri" w:hAnsi="Calibri"/>
        </w:rPr>
      </w:pPr>
    </w:p>
    <w:p w14:paraId="101250F4" w14:textId="77777777" w:rsidR="005E3F49" w:rsidRPr="00730E3D" w:rsidRDefault="005E3F49">
      <w:pPr>
        <w:rPr>
          <w:rFonts w:ascii="Calibri" w:hAnsi="Calibri"/>
        </w:rPr>
      </w:pPr>
    </w:p>
    <w:p w14:paraId="217ACC1A" w14:textId="77777777" w:rsidR="00730E3D" w:rsidRDefault="00730E3D">
      <w:pPr>
        <w:rPr>
          <w:rFonts w:ascii="Calibri" w:hAnsi="Calibri"/>
        </w:rPr>
      </w:pPr>
    </w:p>
    <w:p w14:paraId="5477827C" w14:textId="43FB73AD" w:rsidR="00016EC5" w:rsidRPr="00016EC5" w:rsidRDefault="00730E3D">
      <w:pPr>
        <w:rPr>
          <w:rFonts w:eastAsia="Myriad Pro" w:cs="Myriad Pro"/>
        </w:rPr>
      </w:pPr>
      <w:r w:rsidRPr="00605364">
        <w:rPr>
          <w:rFonts w:ascii="Calibri" w:hAnsi="Calibri"/>
          <w:noProof/>
        </w:rPr>
        <mc:AlternateContent>
          <mc:Choice Requires="wps">
            <w:drawing>
              <wp:anchor distT="0" distB="0" distL="114300" distR="114300" simplePos="0" relativeHeight="251895808" behindDoc="0" locked="0" layoutInCell="1" allowOverlap="1" wp14:anchorId="0300EB93" wp14:editId="296BA3E2">
                <wp:simplePos x="0" y="0"/>
                <wp:positionH relativeFrom="column">
                  <wp:posOffset>-102483</wp:posOffset>
                </wp:positionH>
                <wp:positionV relativeFrom="paragraph">
                  <wp:posOffset>200743</wp:posOffset>
                </wp:positionV>
                <wp:extent cx="6440556" cy="7951"/>
                <wp:effectExtent l="0" t="0" r="36830" b="43180"/>
                <wp:wrapNone/>
                <wp:docPr id="205" name="Straight Connector 205"/>
                <wp:cNvGraphicFramePr/>
                <a:graphic xmlns:a="http://schemas.openxmlformats.org/drawingml/2006/main">
                  <a:graphicData uri="http://schemas.microsoft.com/office/word/2010/wordprocessingShape">
                    <wps:wsp>
                      <wps:cNvCnPr/>
                      <wps:spPr>
                        <a:xfrm>
                          <a:off x="0" y="0"/>
                          <a:ext cx="6440556" cy="7951"/>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05" o:spid="_x0000_s1026" style="position:absolute;z-index:251895808;visibility:visible;mso-wrap-style:square;mso-wrap-distance-left:9pt;mso-wrap-distance-top:0;mso-wrap-distance-right:9pt;mso-wrap-distance-bottom:0;mso-position-horizontal:absolute;mso-position-horizontal-relative:text;mso-position-vertical:absolute;mso-position-vertical-relative:text" from="-8pt,15.8pt" to="499.15pt,16.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" strokeweight="2pt"/>
            </w:pict>
          </mc:Fallback>
        </mc:AlternateContent>
      </w:r>
    </w:p>
    <w:p w14:paraId="1FC229C5" w14:textId="1BF548C8" w:rsidR="00524EF5" w:rsidRPr="00730E3D" w:rsidRDefault="009A15A7" w:rsidP="00016EC5">
      <w:pPr>
        <w:pStyle w:val="ListParagraph"/>
        <w:numPr>
          <w:ilvl w:val="0"/>
          <w:numId w:val="36"/>
        </w:numPr>
      </w:pPr>
      <w:r w:rsidRPr="00730E3D">
        <w:t xml:space="preserve">Using the equation below, draw a tape diagram and create your own word problem. </w:t>
      </w:r>
      <w:r w:rsidR="00FB3F56" w:rsidRPr="00C575B6">
        <w:t xml:space="preserve"> </w:t>
      </w:r>
      <w:r w:rsidRPr="00C575B6">
        <w:t>Solve for the</w:t>
      </w:r>
      <w:r w:rsidR="005D0365">
        <w:t xml:space="preserve"> val</w:t>
      </w:r>
      <w:r w:rsidR="00E609ED" w:rsidRPr="00605364">
        <w:t xml:space="preserve">ue of the </w:t>
      </w:r>
      <w:r w:rsidRPr="00605364">
        <w:t>variable.</w:t>
      </w:r>
    </w:p>
    <w:p w14:paraId="2A7C404D" w14:textId="7E91FC11" w:rsidR="00F33B0F" w:rsidRPr="00A23C7A" w:rsidRDefault="00C62116">
      <m:oMathPara>
        <m:oMath>
          <m:r>
            <m:rPr>
              <m:nor/>
            </m:rPr>
            <w:rPr>
              <w:rFonts w:eastAsia="Times New Roman" w:cstheme="minorHAnsi"/>
            </w:rPr>
            <m:t>248,798 = 113,205 + A + 99,937</m:t>
          </m:r>
        </m:oMath>
      </m:oMathPara>
    </w:p>
    <w:p w14:paraId="7BBB9EB7" w14:textId="77777777" w:rsidR="00F33B0F" w:rsidRPr="00A23C7A" w:rsidRDefault="00F33B0F"/>
    <w:p w14:paraId="67C4BD07" w14:textId="77777777" w:rsidR="00F33B0F" w:rsidRDefault="00F33B0F">
      <w:pPr>
        <w:rPr>
          <w:rFonts w:ascii="Calibri" w:hAnsi="Calibri"/>
        </w:rPr>
      </w:pPr>
    </w:p>
    <w:p w14:paraId="01949AA0" w14:textId="77777777" w:rsidR="00F33B0F" w:rsidRDefault="00F33B0F">
      <w:pPr>
        <w:rPr>
          <w:rFonts w:ascii="Calibri" w:hAnsi="Calibri"/>
        </w:rPr>
      </w:pPr>
    </w:p>
    <w:p w14:paraId="3CFCA0E0" w14:textId="77777777" w:rsidR="00F33B0F" w:rsidRDefault="00F33B0F">
      <w:pPr>
        <w:rPr>
          <w:rFonts w:ascii="Calibri" w:hAnsi="Calibri"/>
        </w:rPr>
      </w:pPr>
    </w:p>
    <w:p w14:paraId="2295A265" w14:textId="77777777" w:rsidR="00F33B0F" w:rsidRDefault="00F33B0F">
      <w:pPr>
        <w:rPr>
          <w:rFonts w:ascii="Calibri" w:hAnsi="Calibri"/>
        </w:rPr>
        <w:sectPr w:rsidR="00F33B0F" w:rsidSect="00FB3F56">
          <w:headerReference w:type="default" r:id="rId57"/>
          <w:type w:val="continuous"/>
          <w:pgSz w:w="12240" w:h="15840"/>
          <w:pgMar w:top="1920" w:right="1600" w:bottom="1200" w:left="800" w:header="553" w:footer="1606" w:gutter="0"/>
          <w:cols w:space="720"/>
          <w:docGrid w:linePitch="299"/>
        </w:sectPr>
      </w:pPr>
    </w:p>
    <w:p w14:paraId="169921EF" w14:textId="42B4866C" w:rsidR="00C334A0" w:rsidRDefault="00C334A0">
      <w:pPr>
        <w:rPr>
          <w:rFonts w:ascii="Calibri" w:hAnsi="Calibri"/>
        </w:rPr>
      </w:pPr>
      <w:r>
        <w:rPr>
          <w:rFonts w:ascii="Calibri" w:hAnsi="Calibri"/>
        </w:rPr>
        <w:lastRenderedPageBreak/>
        <w:br w:type="page"/>
      </w:r>
    </w:p>
    <w:p w14:paraId="35D7163F" w14:textId="77777777" w:rsidR="00522725" w:rsidRPr="00A40346" w:rsidRDefault="00522725" w:rsidP="00522725">
      <w:pPr>
        <w:rPr>
          <w:rFonts w:eastAsia="Myriad Pro" w:cs="Myriad Pro"/>
          <w:color w:val="231F20"/>
        </w:rPr>
      </w:pPr>
      <w:r w:rsidRPr="00106020">
        <w:lastRenderedPageBreak/>
        <w:t>Name</w:t>
      </w:r>
      <w:r>
        <w:t xml:space="preserve">  </w:t>
      </w:r>
      <w:r w:rsidRPr="00A40346">
        <w:rPr>
          <w:u w:val="single"/>
        </w:rPr>
        <w:t xml:space="preserve"> </w:t>
      </w:r>
      <w:r w:rsidRPr="00A40346">
        <w:rPr>
          <w:u w:val="single"/>
        </w:rPr>
        <w:tab/>
      </w:r>
      <w:r w:rsidRPr="00A40346">
        <w:rPr>
          <w:u w:val="single"/>
        </w:rPr>
        <w:tab/>
      </w:r>
      <w:r w:rsidRPr="00A40346">
        <w:rPr>
          <w:u w:val="single"/>
        </w:rPr>
        <w:tab/>
      </w:r>
      <w:r w:rsidRPr="00A40346">
        <w:rPr>
          <w:u w:val="single"/>
        </w:rPr>
        <w:tab/>
      </w:r>
      <w:r w:rsidRPr="00A40346">
        <w:rPr>
          <w:u w:val="single"/>
        </w:rPr>
        <w:tab/>
      </w:r>
      <w:r w:rsidRPr="00A40346">
        <w:rPr>
          <w:u w:val="single"/>
        </w:rPr>
        <w:tab/>
      </w:r>
      <w:r w:rsidRPr="00A40346">
        <w:rPr>
          <w:u w:val="single"/>
        </w:rPr>
        <w:tab/>
      </w:r>
      <w:r w:rsidRPr="00A40346">
        <w:rPr>
          <w:u w:val="single"/>
        </w:rPr>
        <w:tab/>
      </w:r>
      <w:r w:rsidRPr="00106020">
        <w:t xml:space="preserve"> </w:t>
      </w:r>
      <w:r>
        <w:t xml:space="preserve"> </w:t>
      </w:r>
      <w:r w:rsidRPr="00106020">
        <w:tab/>
        <w:t xml:space="preserve">Date </w:t>
      </w:r>
      <w:r w:rsidRPr="00A40346">
        <w:rPr>
          <w:u w:val="single"/>
        </w:rPr>
        <w:t xml:space="preserve"> </w:t>
      </w:r>
      <w:r w:rsidRPr="00A40346">
        <w:rPr>
          <w:u w:val="single"/>
        </w:rPr>
        <w:tab/>
      </w:r>
      <w:r w:rsidRPr="00A40346">
        <w:rPr>
          <w:u w:val="single"/>
        </w:rPr>
        <w:tab/>
      </w:r>
      <w:r w:rsidRPr="00A40346">
        <w:rPr>
          <w:u w:val="single"/>
        </w:rPr>
        <w:tab/>
      </w:r>
      <w:r w:rsidRPr="00A40346">
        <w:rPr>
          <w:u w:val="single"/>
        </w:rPr>
        <w:tab/>
      </w:r>
    </w:p>
    <w:p w14:paraId="3103121E" w14:textId="6BF11D13" w:rsidR="00C334A0" w:rsidRPr="00301F95" w:rsidRDefault="00C334A0" w:rsidP="00301F95">
      <w:pPr>
        <w:pStyle w:val="NormalWeb"/>
        <w:contextualSpacing/>
        <w:rPr>
          <w:rFonts w:ascii="Calibri" w:hAnsi="Calibri"/>
          <w:bCs/>
          <w:sz w:val="22"/>
          <w:szCs w:val="22"/>
        </w:rPr>
      </w:pPr>
      <w:r>
        <w:rPr>
          <w:rFonts w:ascii="Calibri" w:hAnsi="Calibri"/>
          <w:bCs/>
          <w:sz w:val="22"/>
          <w:szCs w:val="22"/>
        </w:rPr>
        <w:t>Using the diagrams below, create your own word problem</w:t>
      </w:r>
      <w:r w:rsidR="005D0365">
        <w:rPr>
          <w:rFonts w:ascii="Calibri" w:hAnsi="Calibri"/>
          <w:bCs/>
          <w:sz w:val="22"/>
          <w:szCs w:val="22"/>
        </w:rPr>
        <w:t>.  S</w:t>
      </w:r>
      <w:r>
        <w:rPr>
          <w:rFonts w:ascii="Calibri" w:hAnsi="Calibri"/>
          <w:bCs/>
          <w:sz w:val="22"/>
          <w:szCs w:val="22"/>
        </w:rPr>
        <w:t xml:space="preserve">olve for the </w:t>
      </w:r>
      <w:r w:rsidR="00E609ED">
        <w:rPr>
          <w:rFonts w:ascii="Calibri" w:hAnsi="Calibri"/>
          <w:bCs/>
          <w:sz w:val="22"/>
          <w:szCs w:val="22"/>
        </w:rPr>
        <w:t xml:space="preserve">value of the </w:t>
      </w:r>
      <w:r>
        <w:rPr>
          <w:rFonts w:ascii="Calibri" w:hAnsi="Calibri"/>
          <w:bCs/>
          <w:sz w:val="22"/>
          <w:szCs w:val="22"/>
        </w:rPr>
        <w:t>variable.</w:t>
      </w:r>
    </w:p>
    <w:p w14:paraId="5DDADF24" w14:textId="197380EF" w:rsidR="00C334A0" w:rsidRDefault="001410F3" w:rsidP="00C334A0">
      <w:r>
        <w:rPr>
          <w:rFonts w:ascii="Calibri" w:hAnsi="Calibri"/>
          <w:bCs/>
          <w:noProof/>
        </w:rPr>
        <mc:AlternateContent>
          <mc:Choice Requires="wpg">
            <w:drawing>
              <wp:anchor distT="0" distB="0" distL="114300" distR="114300" simplePos="0" relativeHeight="251678720" behindDoc="0" locked="0" layoutInCell="1" allowOverlap="1" wp14:anchorId="33BE0E99" wp14:editId="16E25C91">
                <wp:simplePos x="0" y="0"/>
                <wp:positionH relativeFrom="column">
                  <wp:posOffset>3981450</wp:posOffset>
                </wp:positionH>
                <wp:positionV relativeFrom="paragraph">
                  <wp:posOffset>306705</wp:posOffset>
                </wp:positionV>
                <wp:extent cx="2863850" cy="1336040"/>
                <wp:effectExtent l="0" t="0" r="0" b="10160"/>
                <wp:wrapThrough wrapText="bothSides">
                  <wp:wrapPolygon edited="0">
                    <wp:start x="2299" y="0"/>
                    <wp:lineTo x="0" y="6160"/>
                    <wp:lineTo x="0" y="13551"/>
                    <wp:lineTo x="192" y="16015"/>
                    <wp:lineTo x="8046" y="20122"/>
                    <wp:lineTo x="8046" y="21354"/>
                    <wp:lineTo x="14751" y="21354"/>
                    <wp:lineTo x="14751" y="20122"/>
                    <wp:lineTo x="19349" y="15605"/>
                    <wp:lineTo x="19541" y="13962"/>
                    <wp:lineTo x="19157" y="13551"/>
                    <wp:lineTo x="19924" y="11909"/>
                    <wp:lineTo x="19732" y="6981"/>
                    <wp:lineTo x="20498" y="6981"/>
                    <wp:lineTo x="21265" y="3285"/>
                    <wp:lineTo x="21265" y="0"/>
                    <wp:lineTo x="2299" y="0"/>
                  </wp:wrapPolygon>
                </wp:wrapThrough>
                <wp:docPr id="92" name="Group 92"/>
                <wp:cNvGraphicFramePr/>
                <a:graphic xmlns:a="http://schemas.openxmlformats.org/drawingml/2006/main">
                  <a:graphicData uri="http://schemas.microsoft.com/office/word/2010/wordprocessingGroup">
                    <wpg:wgp>
                      <wpg:cNvGrpSpPr/>
                      <wpg:grpSpPr>
                        <a:xfrm>
                          <a:off x="0" y="0"/>
                          <a:ext cx="2863850" cy="1336040"/>
                          <a:chOff x="-3" y="131794"/>
                          <a:chExt cx="4976001" cy="1493124"/>
                        </a:xfrm>
                      </wpg:grpSpPr>
                      <wps:wsp>
                        <wps:cNvPr id="20" name="Rectangle 93"/>
                        <wps:cNvSpPr/>
                        <wps:spPr>
                          <a:xfrm>
                            <a:off x="0" y="685800"/>
                            <a:ext cx="2286000" cy="342900"/>
                          </a:xfrm>
                          <a:prstGeom prst="rect">
                            <a:avLst/>
                          </a:prstGeom>
                          <a:solidFill>
                            <a:schemeClr val="bg1"/>
                          </a:solidFill>
                          <a:ln w="19050"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94"/>
                        <wps:cNvSpPr/>
                        <wps:spPr>
                          <a:xfrm>
                            <a:off x="2286000" y="685800"/>
                            <a:ext cx="1600200" cy="342900"/>
                          </a:xfrm>
                          <a:prstGeom prst="rect">
                            <a:avLst/>
                          </a:prstGeom>
                          <a:solidFill>
                            <a:schemeClr val="bg1"/>
                          </a:solidFill>
                          <a:ln w="19050"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ight Brace 95"/>
                        <wps:cNvSpPr/>
                        <wps:spPr>
                          <a:xfrm rot="5400000">
                            <a:off x="2118865" y="-929827"/>
                            <a:ext cx="239810" cy="4336380"/>
                          </a:xfrm>
                          <a:prstGeom prst="rightBrace">
                            <a:avLst>
                              <a:gd name="adj1" fmla="val 55894"/>
                              <a:gd name="adj2" fmla="val 50000"/>
                            </a:avLst>
                          </a:prstGeom>
                          <a:ln w="9525"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Left Brace 96"/>
                        <wps:cNvSpPr/>
                        <wps:spPr>
                          <a:xfrm rot="5400000">
                            <a:off x="2980944" y="-287547"/>
                            <a:ext cx="251700" cy="1600199"/>
                          </a:xfrm>
                          <a:prstGeom prst="leftBrace">
                            <a:avLst>
                              <a:gd name="adj1" fmla="val 66233"/>
                              <a:gd name="adj2" fmla="val 50000"/>
                            </a:avLst>
                          </a:prstGeom>
                          <a:ln w="9525"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Left Brace 97"/>
                        <wps:cNvSpPr/>
                        <wps:spPr>
                          <a:xfrm rot="5400000">
                            <a:off x="1017148" y="-630448"/>
                            <a:ext cx="251700" cy="2286001"/>
                          </a:xfrm>
                          <a:prstGeom prst="leftBrace">
                            <a:avLst>
                              <a:gd name="adj1" fmla="val 66233"/>
                              <a:gd name="adj2" fmla="val 50000"/>
                            </a:avLst>
                          </a:prstGeom>
                          <a:ln w="9525"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Text Box 98"/>
                        <wps:cNvSpPr txBox="1"/>
                        <wps:spPr>
                          <a:xfrm>
                            <a:off x="1821588" y="1282019"/>
                            <a:ext cx="1689463" cy="342899"/>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9717B5" w14:textId="77777777" w:rsidR="00730E3D" w:rsidRPr="00560FC6" w:rsidRDefault="00730E3D" w:rsidP="00C334A0">
                              <w:pPr>
                                <w:rPr>
                                  <w:b/>
                                </w:rPr>
                              </w:pPr>
                              <w:r w:rsidRPr="00560FC6">
                                <w:rPr>
                                  <w:b/>
                                </w:rPr>
                                <w:t>12,1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Text Box 99"/>
                        <wps:cNvSpPr txBox="1"/>
                        <wps:spPr>
                          <a:xfrm>
                            <a:off x="486564" y="132146"/>
                            <a:ext cx="1334514" cy="342899"/>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0AC19F" w14:textId="77777777" w:rsidR="00730E3D" w:rsidRPr="00560FC6" w:rsidRDefault="00730E3D" w:rsidP="00C334A0">
                              <w:pPr>
                                <w:rPr>
                                  <w:b/>
                                </w:rPr>
                              </w:pPr>
                              <w:r w:rsidRPr="00560FC6">
                                <w:rPr>
                                  <w:b/>
                                </w:rPr>
                                <w:t xml:space="preserve">Redwoo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Text Box 100"/>
                        <wps:cNvSpPr txBox="1"/>
                        <wps:spPr>
                          <a:xfrm>
                            <a:off x="2428418" y="132146"/>
                            <a:ext cx="1143444" cy="342899"/>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2DA8FC" w14:textId="7B746D01" w:rsidR="00730E3D" w:rsidRPr="00560FC6" w:rsidRDefault="00730E3D" w:rsidP="00C334A0">
                              <w:pPr>
                                <w:rPr>
                                  <w:b/>
                                </w:rPr>
                              </w:pPr>
                              <w:r w:rsidRPr="00560FC6">
                                <w:rPr>
                                  <w:b/>
                                </w:rPr>
                                <w:t xml:space="preserve">Cypre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Rectangle 101"/>
                        <wps:cNvSpPr/>
                        <wps:spPr>
                          <a:xfrm>
                            <a:off x="3886200" y="685800"/>
                            <a:ext cx="533400" cy="342900"/>
                          </a:xfrm>
                          <a:prstGeom prst="rect">
                            <a:avLst/>
                          </a:prstGeom>
                          <a:solidFill>
                            <a:schemeClr val="bg1"/>
                          </a:solidFill>
                          <a:ln w="19050"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Left Brace 102"/>
                        <wps:cNvSpPr/>
                        <wps:spPr>
                          <a:xfrm rot="5400000">
                            <a:off x="4044106" y="226802"/>
                            <a:ext cx="251700" cy="571500"/>
                          </a:xfrm>
                          <a:prstGeom prst="leftBrace">
                            <a:avLst>
                              <a:gd name="adj1" fmla="val 26788"/>
                              <a:gd name="adj2" fmla="val 50000"/>
                            </a:avLst>
                          </a:prstGeom>
                          <a:ln w="9525"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Text Box 103"/>
                        <wps:cNvSpPr txBox="1"/>
                        <wps:spPr>
                          <a:xfrm>
                            <a:off x="3950602" y="735562"/>
                            <a:ext cx="472878" cy="3390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F8AC4C" w14:textId="77777777" w:rsidR="00730E3D" w:rsidRPr="00560FC6" w:rsidRDefault="00730E3D" w:rsidP="00C334A0">
                              <w:pPr>
                                <w:rPr>
                                  <w:b/>
                                  <w:color w:val="000000"/>
                                </w:rPr>
                              </w:pPr>
                              <w:r w:rsidRPr="00560FC6">
                                <w:rPr>
                                  <w:b/>
                                  <w:color w:val="00000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Text Box 104"/>
                        <wps:cNvSpPr txBox="1"/>
                        <wps:spPr>
                          <a:xfrm>
                            <a:off x="661742" y="701527"/>
                            <a:ext cx="1236241"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4CEF75" w14:textId="77777777" w:rsidR="00730E3D" w:rsidRPr="00560FC6" w:rsidRDefault="00730E3D" w:rsidP="00C334A0">
                              <w:pPr>
                                <w:rPr>
                                  <w:b/>
                                  <w:color w:val="000000"/>
                                </w:rPr>
                              </w:pPr>
                              <w:r w:rsidRPr="00560FC6">
                                <w:rPr>
                                  <w:b/>
                                  <w:color w:val="000000"/>
                                </w:rPr>
                                <w:t>6,2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Text Box 105"/>
                        <wps:cNvSpPr txBox="1"/>
                        <wps:spPr>
                          <a:xfrm>
                            <a:off x="2669027" y="710036"/>
                            <a:ext cx="1238231" cy="501034"/>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A4787F" w14:textId="77777777" w:rsidR="00730E3D" w:rsidRPr="00560FC6" w:rsidRDefault="00730E3D" w:rsidP="00C334A0">
                              <w:pPr>
                                <w:rPr>
                                  <w:b/>
                                  <w:color w:val="000000"/>
                                </w:rPr>
                              </w:pPr>
                              <w:r w:rsidRPr="00560FC6">
                                <w:rPr>
                                  <w:b/>
                                  <w:color w:val="000000"/>
                                </w:rPr>
                                <w:t>3,84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Text Box 106"/>
                        <wps:cNvSpPr txBox="1"/>
                        <wps:spPr>
                          <a:xfrm>
                            <a:off x="3520165" y="131794"/>
                            <a:ext cx="1455833" cy="3737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B9140D" w14:textId="77777777" w:rsidR="00730E3D" w:rsidRPr="00560FC6" w:rsidRDefault="00730E3D" w:rsidP="00C334A0">
                              <w:pPr>
                                <w:rPr>
                                  <w:b/>
                                </w:rPr>
                              </w:pPr>
                              <w:r w:rsidRPr="00560FC6">
                                <w:rPr>
                                  <w:b/>
                                </w:rPr>
                                <w:t xml:space="preserve">Dogwoo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2" o:spid="_x0000_s1087" style="position:absolute;margin-left:313.5pt;margin-top:24.15pt;width:225.5pt;height:105.2pt;z-index:251678720;mso-width-relative:margin;mso-height-relative:margin" coordorigin=",1317" coordsize="49760,14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">
                <v:rect id="Rectangle 93" o:spid="_x0000_s1088" style="position:absolute;top:6858;width:2286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lbFbwA&#10;AADbAAAADwAAAGRycy9kb3ducmV2LnhtbERPvQrCMBDeBd8hnOCmqR2KVKOIIIjoYNX9bM622lxK&#10;E7W+vRkEx4/vf77sTC1e1LrKsoLJOAJBnFtdcaHgfNqMpiCcR9ZYWyYFH3KwXPR7c0y1ffORXpkv&#10;RAhhl6KC0vsmldLlJRl0Y9sQB+5mW4M+wLaQusV3CDe1jKMokQYrDg0lNrQuKX9kT6Ngfd3rY/Q4&#10;X+7bjGI+JHg7FDulhoNuNQPhqfN/8c+91QrisD58CT9AL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S2VsVvAAAANsAAAAPAAAAAAAAAAAAAAAAAJgCAABkcnMvZG93bnJldi54&#10;bWxQSwUGAAAAAAQABAD1AAAAgQMAAAAA&#10;" fillcolor="white [3212]" strokeweight="1.5pt"/>
                <v:rect id="Rectangle 94" o:spid="_x0000_s1089" style="position:absolute;left:22860;top:6858;width:1600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dg+b4A&#10;AADbAAAADwAAAGRycy9kb3ducmV2LnhtbESPwQrCMBBE74L/EFbwpqk9iFSjiCCI6MGq97VZ22qz&#10;KU3U+vdGEDwOM/OGmS1aU4knNa60rGA0jEAQZ1aXnCs4HdeDCQjnkTVWlknBmxws5t3ODBNtX3yg&#10;Z+pzESDsElRQeF8nUrqsIINuaGvi4F1tY9AH2eRSN/gKcFPJOIrG0mDJYaHAmlYFZff0YRSsLjt9&#10;iO6n822TUsz7MV73+Vapfq9dTkF4av0//GtvtII4hu+X8APk/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1HYPm+AAAA2wAAAA8AAAAAAAAAAAAAAAAAmAIAAGRycy9kb3ducmV2&#10;LnhtbFBLBQYAAAAABAAEAPUAAACDAwAAAAA=&#10;" fillcolor="white [3212]" strokeweight="1.5pt"/>
                <v:shape id="Right Brace 95" o:spid="_x0000_s1090" type="#_x0000_t88" style="position:absolute;left:21188;top:-9299;width:2398;height:4336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AUVMYA&#10;AADbAAAADwAAAGRycy9kb3ducmV2LnhtbESP3WrCQBSE7wu+w3KE3gTd1KJodJVaKO1FEf8e4JA9&#10;ZoPZs2l2E9M+fbcg9HKYmW+Y1aa3leio8aVjBU/jFARx7nTJhYLz6W00B+EDssbKMSn4Jg+b9eBh&#10;hZl2Nz5QdwyFiBD2GSowIdSZlD43ZNGPXU0cvYtrLIYom0LqBm8Rbis5SdOZtFhyXDBY06uh/Hps&#10;rYJ2vk+6dJccJtvt1+fzT9K25j1R6nHYvyxBBOrDf/je/tAKFlP4+xJ/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KAUVMYAAADbAAAADwAAAAAAAAAAAAAAAACYAgAAZHJz&#10;L2Rvd25yZXYueG1sUEsFBgAAAAAEAAQA9QAAAIsDAAAAAA==&#10;" adj="668"/>
                <v:shape id="Left Brace 96" o:spid="_x0000_s1091" type="#_x0000_t87" style="position:absolute;left:29808;top:-2875;width:2517;height:1600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AimMUA&#10;AADbAAAADwAAAGRycy9kb3ducmV2LnhtbESPQWvCQBSE74L/YXmFXqRuWjDY1DW0jRYPXtQcenzJ&#10;PpPU7NuQXTX9992C4HGY+WaYRTqYVlyod41lBc/TCARxaXXDlYL8sH6ag3AeWWNrmRT8koN0OR4t&#10;MNH2yju67H0lQgm7BBXU3neJlK6syaCb2o44eEfbG/RB9pXUPV5DuWnlSxTF0mDDYaHGjj5rKk/7&#10;s1Hwitlu8v2zjYtjNptrLlb66yNX6vFheH8D4Wnw9/CN3ujAxf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QCKYxQAAANsAAAAPAAAAAAAAAAAAAAAAAJgCAABkcnMv&#10;ZG93bnJldi54bWxQSwUGAAAAAAQABAD1AAAAigMAAAAA&#10;" adj="2250"/>
                <v:shape id="Left Brace 97" o:spid="_x0000_s1092" type="#_x0000_t87" style="position:absolute;left:10171;top:-6304;width:2517;height:2285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f6TsEA&#10;AADbAAAADwAAAGRycy9kb3ducmV2LnhtbESPQWsCMRSE7wX/Q3hCbzVrD62uRhGhINSLqxdvj+S5&#10;Wd28rEnU7b9vCgWPw8x8w8yXvWvFnUJsPCsYjwoQxNqbhmsFh/3X2wRETMgGW8+k4IciLBeDlzmW&#10;xj94R/cq1SJDOJaowKbUlVJGbclhHPmOOHsnHxymLEMtTcBHhrtWvhfFh3TYcF6w2NHakr5UN6dA&#10;R8NhN/4+uuq83drJkbS5klKvw341A5GoT8/wf3tjFEw/4e9L/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X+k7BAAAA2wAAAA8AAAAAAAAAAAAAAAAAmAIAAGRycy9kb3du&#10;cmV2LnhtbFBLBQYAAAAABAAEAPUAAACGAwAAAAA=&#10;" adj="1575"/>
                <v:shape id="Text Box 98" o:spid="_x0000_s1093" type="#_x0000_t202" style="position:absolute;left:18215;top:12820;width:1689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Xapb8A&#10;AADbAAAADwAAAGRycy9kb3ducmV2LnhtbERPy4rCMBTdC/5DuMLsNHEYRatRxEFw5WB9gLtLc22L&#10;zU1poq1/P1kMzPJw3st1ZyvxosaXjjWMRwoEceZMybmG82k3nIHwAdlg5Zg0vMnDetXvLTExruUj&#10;vdKQixjCPkENRQh1IqXPCrLoR64mjtzdNRZDhE0uTYNtDLeV/FRqKi2WHBsKrGlbUPZIn1bD5XC/&#10;Xb/UT/5tJ3XrOiXZzqXWH4NuswARqAv/4j/33miYx7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JdqlvwAAANsAAAAPAAAAAAAAAAAAAAAAAJgCAABkcnMvZG93bnJl&#10;di54bWxQSwUGAAAAAAQABAD1AAAAhAMAAAAA&#10;" filled="f" stroked="f">
                  <v:textbox>
                    <w:txbxContent>
                      <w:p w14:paraId="149717B5" w14:textId="77777777" w:rsidR="00730E3D" w:rsidRPr="00560FC6" w:rsidRDefault="00730E3D" w:rsidP="00C334A0">
                        <w:pPr>
                          <w:rPr>
                            <w:b/>
                          </w:rPr>
                        </w:pPr>
                        <w:r w:rsidRPr="00560FC6">
                          <w:rPr>
                            <w:b/>
                          </w:rPr>
                          <w:t>12,115</w:t>
                        </w:r>
                      </w:p>
                    </w:txbxContent>
                  </v:textbox>
                </v:shape>
                <v:shape id="Text Box 99" o:spid="_x0000_s1094" type="#_x0000_t202" style="position:absolute;left:4865;top:1321;width:1334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l/PsIA&#10;AADbAAAADwAAAGRycy9kb3ducmV2LnhtbESPQWvCQBSE74L/YXmCN921aDHRVcQieLLUquDtkX0m&#10;wezbkF1N/PfdQqHHYWa+YZbrzlbiSY0vHWuYjBUI4syZknMNp+/daA7CB2SDlWPS8CIP61W/t8TU&#10;uJa/6HkMuYgQ9ilqKEKoUyl9VpBFP3Y1cfRurrEYomxyaRpsI9xW8k2pd2mx5LhQYE3bgrL78WE1&#10;nA+362WqPvMPO6tb1ynJNpFaDwfdZgEiUBf+w3/tvdGQJPD7Jf4A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aX8+wgAAANsAAAAPAAAAAAAAAAAAAAAAAJgCAABkcnMvZG93&#10;bnJldi54bWxQSwUGAAAAAAQABAD1AAAAhwMAAAAA&#10;" filled="f" stroked="f">
                  <v:textbox>
                    <w:txbxContent>
                      <w:p w14:paraId="440AC19F" w14:textId="77777777" w:rsidR="00730E3D" w:rsidRPr="00560FC6" w:rsidRDefault="00730E3D" w:rsidP="00C334A0">
                        <w:pPr>
                          <w:rPr>
                            <w:b/>
                          </w:rPr>
                        </w:pPr>
                        <w:r w:rsidRPr="00560FC6">
                          <w:rPr>
                            <w:b/>
                          </w:rPr>
                          <w:t xml:space="preserve">Redwood </w:t>
                        </w:r>
                      </w:p>
                    </w:txbxContent>
                  </v:textbox>
                </v:shape>
                <v:shape id="Text Box 100" o:spid="_x0000_s1095" type="#_x0000_t202" style="position:absolute;left:24284;top:1321;width:1143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Af4MQA&#10;AADcAAAADwAAAGRycy9kb3ducmV2LnhtbESPQWvCQBCF70L/wzKF3nS3UkVTVymVQk+KsRV6G7Jj&#10;EpqdDdmtSf+9cxC8zfDevPfNajP4Rl2oi3VgC88TA4q4CK7m0sLX8WO8ABUTssMmMFn4pwib9cNo&#10;hZkLPR/okqdSSQjHDC1UKbWZ1rGoyGOchJZYtHPoPCZZu1K7DnsJ942eGjPXHmuWhgpbeq+o+M3/&#10;vIXv3fnn9GL25dbP2j4MRrNfamufHoe3V1CJhnQ3364/neAbwZdnZAK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QH+DEAAAA3AAAAA8AAAAAAAAAAAAAAAAAmAIAAGRycy9k&#10;b3ducmV2LnhtbFBLBQYAAAAABAAEAPUAAACJAwAAAAA=&#10;" filled="f" stroked="f">
                  <v:textbox>
                    <w:txbxContent>
                      <w:p w14:paraId="422DA8FC" w14:textId="7B746D01" w:rsidR="00730E3D" w:rsidRPr="00560FC6" w:rsidRDefault="00730E3D" w:rsidP="00C334A0">
                        <w:pPr>
                          <w:rPr>
                            <w:b/>
                          </w:rPr>
                        </w:pPr>
                        <w:r w:rsidRPr="00560FC6">
                          <w:rPr>
                            <w:b/>
                          </w:rPr>
                          <w:t xml:space="preserve">Cypress </w:t>
                        </w:r>
                      </w:p>
                    </w:txbxContent>
                  </v:textbox>
                </v:shape>
                <v:rect id="Rectangle 101" o:spid="_x0000_s1096" style="position:absolute;left:38862;top:6858;width:5334;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tTlsAA&#10;AADcAAAADwAAAGRycy9kb3ducmV2LnhtbERPTYvCMBC9C/6HMAt706QeRLqNIoUFET3Y1ftsM7bV&#10;ZlKaqN1/bwRhb/N4n5OtBtuKO/W+cawhmSoQxKUzDVcajj/fkwUIH5ANto5Jwx95WC3HowxT4x58&#10;oHsRKhFD2KeooQ6hS6X0ZU0W/dR1xJE7u95iiLCvpOnxEcNtK2dKzaXFhmNDjR3lNZXX4mY15L87&#10;c1DX4+myKWjG+zme99VW68+PYf0FItAQ/sVv98bE+SqB1zPxArl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ttTlsAAAADcAAAADwAAAAAAAAAAAAAAAACYAgAAZHJzL2Rvd25y&#10;ZXYueG1sUEsFBgAAAAAEAAQA9QAAAIUDAAAAAA==&#10;" fillcolor="white [3212]" strokeweight="1.5pt"/>
                <v:shape id="Left Brace 102" o:spid="_x0000_s1097" type="#_x0000_t87" style="position:absolute;left:40441;top:2268;width:2517;height:571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uXMQA&#10;AADcAAAADwAAAGRycy9kb3ducmV2LnhtbESPQWvDMAyF74P+B6PBbouzwMZI44YwKCv0UJYGelVj&#10;LQ6N5RB7Tfrv68FgN4n39L6nolzsIK40+d6xgpckBUHcOt1zp6A5bp/fQfiArHFwTApu5KHcrB4K&#10;zLWb+YuudehEDGGfowITwphL6VtDFn3iRuKofbvJYojr1Ek94RzD7SCzNH2TFnuOBIMjfRhqL/WP&#10;jVxqqvPlsB/p9bM5ztmtPpnQK/X0uFRrEIGW8G/+u97pWD/N4PeZOIH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f7lzEAAAA3AAAAA8AAAAAAAAAAAAAAAAAmAIAAGRycy9k&#10;b3ducmV2LnhtbFBLBQYAAAAABAAEAPUAAACJAwAAAAA=&#10;" adj="2548"/>
                <v:shape id="Text Box 103" o:spid="_x0000_s1098" type="#_x0000_t202" style="position:absolute;left:39506;top:7355;width:4728;height:3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Bl8IA&#10;AADcAAAADwAAAGRycy9kb3ducmV2LnhtbERPTWvCQBC9F/wPywjedFdtpcZsRFoKPbWYtoK3ITsm&#10;wexsyG5N/PduQehtHu9z0u1gG3GhzteONcxnCgRx4UzNpYbvr7fpMwgfkA02jknDlTxss9FDiolx&#10;Pe/pkodSxBD2CWqoQmgTKX1RkUU/cy1x5E6usxgi7EppOuxjuG3kQqmVtFhzbKiwpZeKinP+azX8&#10;fJyOh0f1Wb7ap7Z3g5Js11LryXjYbUAEGsK/+O5+N3G+WsLfM/EC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goGXwgAAANwAAAAPAAAAAAAAAAAAAAAAAJgCAABkcnMvZG93&#10;bnJldi54bWxQSwUGAAAAAAQABAD1AAAAhwMAAAAA&#10;" filled="f" stroked="f">
                  <v:textbox>
                    <w:txbxContent>
                      <w:p w14:paraId="00F8AC4C" w14:textId="77777777" w:rsidR="00730E3D" w:rsidRPr="00560FC6" w:rsidRDefault="00730E3D" w:rsidP="00C334A0">
                        <w:pPr>
                          <w:rPr>
                            <w:b/>
                            <w:color w:val="000000"/>
                          </w:rPr>
                        </w:pPr>
                        <w:r w:rsidRPr="00560FC6">
                          <w:rPr>
                            <w:b/>
                            <w:color w:val="000000"/>
                          </w:rPr>
                          <w:t>A</w:t>
                        </w:r>
                      </w:p>
                    </w:txbxContent>
                  </v:textbox>
                </v:shape>
                <v:shape id="Text Box 104" o:spid="_x0000_s1099" type="#_x0000_t202" style="position:absolute;left:6617;top:7015;width:12362;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sZ48IA&#10;AADcAAAADwAAAGRycy9kb3ducmV2LnhtbERPS2vCQBC+F/oflin0VncradHoJhRLwVOlVgVvQ3by&#10;wOxsyG5N/PeuIPQ2H99zlvloW3Gm3jeONbxOFAjiwpmGKw2736+XGQgfkA22jknDhTzk2ePDElPj&#10;Bv6h8zZUIoawT1FDHUKXSumLmiz6ieuII1e63mKIsK+k6XGI4baVU6XepcWGY0ONHa1qKk7bP6th&#10;/10eD4naVJ/2rRvcqCTbudT6+Wn8WIAINIZ/8d29NnG+SuD2TLxAZl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axnjwgAAANwAAAAPAAAAAAAAAAAAAAAAAJgCAABkcnMvZG93&#10;bnJldi54bWxQSwUGAAAAAAQABAD1AAAAhwMAAAAA&#10;" filled="f" stroked="f">
                  <v:textbox>
                    <w:txbxContent>
                      <w:p w14:paraId="364CEF75" w14:textId="77777777" w:rsidR="00730E3D" w:rsidRPr="00560FC6" w:rsidRDefault="00730E3D" w:rsidP="00C334A0">
                        <w:pPr>
                          <w:rPr>
                            <w:b/>
                            <w:color w:val="000000"/>
                          </w:rPr>
                        </w:pPr>
                        <w:r w:rsidRPr="00560FC6">
                          <w:rPr>
                            <w:b/>
                            <w:color w:val="000000"/>
                          </w:rPr>
                          <w:t>6,294</w:t>
                        </w:r>
                      </w:p>
                    </w:txbxContent>
                  </v:textbox>
                </v:shape>
                <v:shape id="Text Box 105" o:spid="_x0000_s1100" type="#_x0000_t202" style="position:absolute;left:26690;top:7100;width:12382;height:5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8eMIA&#10;AADcAAAADwAAAGRycy9kb3ducmV2LnhtbERPS2vCQBC+F/oflil4q7uVWmx0E4ql4Emp2kJvQ3by&#10;wOxsyG6T+O9dQfA2H99zVtloG9FT52vHGl6mCgRx7kzNpYbj4et5AcIHZIONY9JwJg9Z+viwwsS4&#10;gb+p34dSxBD2CWqoQmgTKX1ekUU/dS1x5ArXWQwRdqU0HQ4x3DZyptSbtFhzbKiwpXVF+Wn/bzX8&#10;bIu/31e1Kz/tvB3cqCTbd6n15Gn8WIIINIa7+ObemDhfzeH6TLxAph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J7x4wgAAANwAAAAPAAAAAAAAAAAAAAAAAJgCAABkcnMvZG93&#10;bnJldi54bWxQSwUGAAAAAAQABAD1AAAAhwMAAAAA&#10;" filled="f" stroked="f">
                  <v:textbox>
                    <w:txbxContent>
                      <w:p w14:paraId="35A4787F" w14:textId="77777777" w:rsidR="00730E3D" w:rsidRPr="00560FC6" w:rsidRDefault="00730E3D" w:rsidP="00C334A0">
                        <w:pPr>
                          <w:rPr>
                            <w:b/>
                            <w:color w:val="000000"/>
                          </w:rPr>
                        </w:pPr>
                        <w:r w:rsidRPr="00560FC6">
                          <w:rPr>
                            <w:b/>
                            <w:color w:val="000000"/>
                          </w:rPr>
                          <w:t>3,849</w:t>
                        </w:r>
                      </w:p>
                    </w:txbxContent>
                  </v:textbox>
                </v:shape>
                <v:shape id="Text Box 106" o:spid="_x0000_s1101" type="#_x0000_t202" style="position:absolute;left:35201;top:1317;width:14558;height:3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UiD8AA&#10;AADcAAAADwAAAGRycy9kb3ducmV2LnhtbERPS4vCMBC+C/6HMMLeNFFU3GoUUYQ9rfjYhb0NzdgW&#10;m0lpou3+eyMI3ubje85i1dpS3Kn2hWMNw4ECQZw6U3Cm4Xza9WcgfEA2WDomDf/kYbXsdhaYGNfw&#10;ge7HkIkYwj5BDXkIVSKlT3Oy6AeuIo7cxdUWQ4R1Jk2NTQy3pRwpNZUWC44NOVa0ySm9Hm9Ww8/3&#10;5e93rPbZ1k6qxrVKsv2UWn/02vUcRKA2vMUv95eJ89UUns/EC+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PUiD8AAAADcAAAADwAAAAAAAAAAAAAAAACYAgAAZHJzL2Rvd25y&#10;ZXYueG1sUEsFBgAAAAAEAAQA9QAAAIUDAAAAAA==&#10;" filled="f" stroked="f">
                  <v:textbox>
                    <w:txbxContent>
                      <w:p w14:paraId="44B9140D" w14:textId="77777777" w:rsidR="00730E3D" w:rsidRPr="00560FC6" w:rsidRDefault="00730E3D" w:rsidP="00C334A0">
                        <w:pPr>
                          <w:rPr>
                            <w:b/>
                          </w:rPr>
                        </w:pPr>
                        <w:r w:rsidRPr="00560FC6">
                          <w:rPr>
                            <w:b/>
                          </w:rPr>
                          <w:t xml:space="preserve">Dogwood </w:t>
                        </w:r>
                      </w:p>
                    </w:txbxContent>
                  </v:textbox>
                </v:shape>
                <w10:wrap type="through"/>
              </v:group>
            </w:pict>
          </mc:Fallback>
        </mc:AlternateContent>
      </w:r>
      <w:r w:rsidR="00FB3F56">
        <w:rPr>
          <w:noProof/>
        </w:rPr>
        <mc:AlternateContent>
          <mc:Choice Requires="wps">
            <w:drawing>
              <wp:anchor distT="0" distB="0" distL="114300" distR="114300" simplePos="0" relativeHeight="251746304" behindDoc="0" locked="0" layoutInCell="1" allowOverlap="1" wp14:anchorId="77D070C2" wp14:editId="779D4DBA">
                <wp:simplePos x="0" y="0"/>
                <wp:positionH relativeFrom="column">
                  <wp:posOffset>349250</wp:posOffset>
                </wp:positionH>
                <wp:positionV relativeFrom="paragraph">
                  <wp:posOffset>283845</wp:posOffset>
                </wp:positionV>
                <wp:extent cx="3702050" cy="2676525"/>
                <wp:effectExtent l="0" t="0" r="0" b="9525"/>
                <wp:wrapSquare wrapText="bothSides"/>
                <wp:docPr id="228" name="Text Box 228"/>
                <wp:cNvGraphicFramePr/>
                <a:graphic xmlns:a="http://schemas.openxmlformats.org/drawingml/2006/main">
                  <a:graphicData uri="http://schemas.microsoft.com/office/word/2010/wordprocessingShape">
                    <wps:wsp>
                      <wps:cNvSpPr txBox="1"/>
                      <wps:spPr>
                        <a:xfrm>
                          <a:off x="0" y="0"/>
                          <a:ext cx="3702050" cy="2676525"/>
                        </a:xfrm>
                        <a:prstGeom prst="rect">
                          <a:avLst/>
                        </a:prstGeom>
                        <a:noFill/>
                        <a:ln>
                          <a:noFill/>
                        </a:ln>
                        <a:effectLst/>
                        <a:extLst>
                          <a:ext uri="{C572A759-6A51-4108-AA02-DFA0A04FC94B}">
                            <ma14:wrappingTextBoxFlag xmlns:ma14="http://schemas.microsoft.com/office/mac/drawingml/2011/main"/>
                          </a:ext>
                        </a:extLst>
                      </wps:spPr>
                      <wps:txbx>
                        <w:txbxContent>
                          <w:p w14:paraId="585B0B18" w14:textId="59F53730" w:rsidR="00730E3D" w:rsidRDefault="00730E3D" w:rsidP="00A42B49">
                            <w:pPr>
                              <w:pStyle w:val="NormalWeb"/>
                              <w:spacing w:line="480" w:lineRule="auto"/>
                              <w:contextualSpacing/>
                              <w:rPr>
                                <w:rFonts w:ascii="Calibri" w:eastAsia="Times New Roman" w:hAnsi="Calibri" w:cstheme="minorHAnsi"/>
                                <w:sz w:val="22"/>
                                <w:szCs w:val="22"/>
                              </w:rPr>
                            </w:pPr>
                            <w:r>
                              <w:rPr>
                                <w:rFonts w:ascii="Calibri" w:eastAsia="Times New Roman" w:hAnsi="Calibri" w:cstheme="minorHAnsi"/>
                                <w:sz w:val="22"/>
                                <w:szCs w:val="22"/>
                              </w:rPr>
                              <w:t xml:space="preserve">At the local botanical gardens, there are ________________ Redwoods and ________________ Cypress trees.  </w:t>
                            </w:r>
                          </w:p>
                          <w:p w14:paraId="310ED9AB" w14:textId="20C85096" w:rsidR="00730E3D" w:rsidRDefault="00730E3D" w:rsidP="00A42B49">
                            <w:pPr>
                              <w:pStyle w:val="NormalWeb"/>
                              <w:spacing w:line="480" w:lineRule="auto"/>
                              <w:contextualSpacing/>
                              <w:rPr>
                                <w:rFonts w:ascii="Calibri" w:eastAsia="Times New Roman" w:hAnsi="Calibri" w:cstheme="minorHAnsi"/>
                                <w:sz w:val="22"/>
                                <w:szCs w:val="22"/>
                              </w:rPr>
                            </w:pPr>
                            <w:r>
                              <w:rPr>
                                <w:rFonts w:ascii="Calibri" w:eastAsia="Times New Roman" w:hAnsi="Calibri" w:cstheme="minorHAnsi"/>
                                <w:sz w:val="22"/>
                                <w:szCs w:val="22"/>
                              </w:rPr>
                              <w:t xml:space="preserve">There are a total of _________________ Redwood, </w:t>
                            </w:r>
                          </w:p>
                          <w:p w14:paraId="00DFA202" w14:textId="3B691114" w:rsidR="00730E3D" w:rsidRDefault="00730E3D" w:rsidP="00A42B49">
                            <w:pPr>
                              <w:pStyle w:val="NormalWeb"/>
                              <w:spacing w:line="480" w:lineRule="auto"/>
                              <w:contextualSpacing/>
                              <w:rPr>
                                <w:rFonts w:ascii="Calibri" w:eastAsia="Times New Roman" w:hAnsi="Calibri" w:cstheme="minorHAnsi"/>
                                <w:sz w:val="22"/>
                                <w:szCs w:val="22"/>
                              </w:rPr>
                            </w:pPr>
                            <w:proofErr w:type="gramStart"/>
                            <w:r>
                              <w:rPr>
                                <w:rFonts w:ascii="Calibri" w:eastAsia="Times New Roman" w:hAnsi="Calibri" w:cstheme="minorHAnsi"/>
                                <w:sz w:val="22"/>
                                <w:szCs w:val="22"/>
                              </w:rPr>
                              <w:t>Cypress, and Dogwood trees.</w:t>
                            </w:r>
                            <w:proofErr w:type="gramEnd"/>
                            <w:r>
                              <w:rPr>
                                <w:rFonts w:ascii="Calibri" w:eastAsia="Times New Roman" w:hAnsi="Calibri" w:cstheme="minorHAnsi"/>
                                <w:sz w:val="22"/>
                                <w:szCs w:val="22"/>
                              </w:rPr>
                              <w:t xml:space="preserve">  </w:t>
                            </w:r>
                          </w:p>
                          <w:p w14:paraId="4FE9722B" w14:textId="7A864232" w:rsidR="00730E3D" w:rsidRDefault="00730E3D" w:rsidP="00A42B49">
                            <w:pPr>
                              <w:pStyle w:val="NormalWeb"/>
                              <w:spacing w:line="480" w:lineRule="auto"/>
                              <w:contextualSpacing/>
                              <w:rPr>
                                <w:rFonts w:ascii="Calibri" w:eastAsia="Times New Roman" w:hAnsi="Calibri" w:cstheme="minorHAnsi"/>
                                <w:sz w:val="22"/>
                                <w:szCs w:val="22"/>
                              </w:rPr>
                            </w:pPr>
                            <w:r>
                              <w:rPr>
                                <w:rFonts w:ascii="Calibri" w:eastAsia="Times New Roman" w:hAnsi="Calibri" w:cstheme="minorHAnsi"/>
                                <w:sz w:val="22"/>
                                <w:szCs w:val="22"/>
                              </w:rPr>
                              <w:t>How many ____________________________________</w:t>
                            </w:r>
                          </w:p>
                          <w:p w14:paraId="0BA66291" w14:textId="09200575" w:rsidR="00730E3D" w:rsidRDefault="00730E3D" w:rsidP="00A42B49">
                            <w:pPr>
                              <w:pStyle w:val="NormalWeb"/>
                              <w:spacing w:line="480" w:lineRule="auto"/>
                              <w:contextualSpacing/>
                              <w:rPr>
                                <w:rFonts w:ascii="Calibri" w:eastAsia="Times New Roman" w:hAnsi="Calibri" w:cstheme="minorHAnsi"/>
                                <w:sz w:val="22"/>
                                <w:szCs w:val="22"/>
                              </w:rPr>
                            </w:pPr>
                            <w:r>
                              <w:rPr>
                                <w:rFonts w:ascii="Calibri" w:eastAsia="Times New Roman" w:hAnsi="Calibri" w:cstheme="minorHAnsi"/>
                                <w:sz w:val="22"/>
                                <w:szCs w:val="22"/>
                              </w:rPr>
                              <w:t>_____________________________________________</w:t>
                            </w:r>
                          </w:p>
                          <w:p w14:paraId="48845E41" w14:textId="538F7C3B" w:rsidR="00730E3D" w:rsidRPr="00341478" w:rsidRDefault="00730E3D" w:rsidP="00A42B49">
                            <w:pPr>
                              <w:pStyle w:val="NormalWeb"/>
                              <w:spacing w:line="480" w:lineRule="auto"/>
                              <w:contextualSpacing/>
                              <w:rPr>
                                <w:rFonts w:ascii="Calibri" w:eastAsia="Times New Roman" w:hAnsi="Calibri" w:cstheme="minorHAnsi"/>
                                <w:sz w:val="22"/>
                                <w:szCs w:val="22"/>
                              </w:rPr>
                            </w:pPr>
                            <w:r>
                              <w:rPr>
                                <w:rFonts w:ascii="Calibri" w:eastAsia="Times New Roman" w:hAnsi="Calibri" w:cstheme="minorHAnsi"/>
                                <w:sz w:val="22"/>
                                <w:szCs w:val="22"/>
                              </w:rPr>
                              <w:t>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8" o:spid="_x0000_s1102" type="#_x0000_t202" style="position:absolute;margin-left:27.5pt;margin-top:22.35pt;width:291.5pt;height:210.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" filled="f" stroked="f">
                <v:textbox>
                  <w:txbxContent>
                    <w:p w14:paraId="585B0B18" w14:textId="59F53730" w:rsidR="00730E3D" w:rsidRDefault="00730E3D" w:rsidP="00A42B49">
                      <w:pPr>
                        <w:pStyle w:val="NormalWeb"/>
                        <w:spacing w:line="480" w:lineRule="auto"/>
                        <w:contextualSpacing/>
                        <w:rPr>
                          <w:rFonts w:ascii="Calibri" w:eastAsia="Times New Roman" w:hAnsi="Calibri" w:cstheme="minorHAnsi"/>
                          <w:sz w:val="22"/>
                          <w:szCs w:val="22"/>
                        </w:rPr>
                      </w:pPr>
                      <w:r>
                        <w:rPr>
                          <w:rFonts w:ascii="Calibri" w:eastAsia="Times New Roman" w:hAnsi="Calibri" w:cstheme="minorHAnsi"/>
                          <w:sz w:val="22"/>
                          <w:szCs w:val="22"/>
                        </w:rPr>
                        <w:t xml:space="preserve">At the local botanical gardens, there are ________________ Redwoods and ________________ Cypress trees.  </w:t>
                      </w:r>
                    </w:p>
                    <w:p w14:paraId="310ED9AB" w14:textId="20C85096" w:rsidR="00730E3D" w:rsidRDefault="00730E3D" w:rsidP="00A42B49">
                      <w:pPr>
                        <w:pStyle w:val="NormalWeb"/>
                        <w:spacing w:line="480" w:lineRule="auto"/>
                        <w:contextualSpacing/>
                        <w:rPr>
                          <w:rFonts w:ascii="Calibri" w:eastAsia="Times New Roman" w:hAnsi="Calibri" w:cstheme="minorHAnsi"/>
                          <w:sz w:val="22"/>
                          <w:szCs w:val="22"/>
                        </w:rPr>
                      </w:pPr>
                      <w:r>
                        <w:rPr>
                          <w:rFonts w:ascii="Calibri" w:eastAsia="Times New Roman" w:hAnsi="Calibri" w:cstheme="minorHAnsi"/>
                          <w:sz w:val="22"/>
                          <w:szCs w:val="22"/>
                        </w:rPr>
                        <w:t xml:space="preserve">There are a total of _________________ Redwood, </w:t>
                      </w:r>
                    </w:p>
                    <w:p w14:paraId="00DFA202" w14:textId="3B691114" w:rsidR="00730E3D" w:rsidRDefault="00730E3D" w:rsidP="00A42B49">
                      <w:pPr>
                        <w:pStyle w:val="NormalWeb"/>
                        <w:spacing w:line="480" w:lineRule="auto"/>
                        <w:contextualSpacing/>
                        <w:rPr>
                          <w:rFonts w:ascii="Calibri" w:eastAsia="Times New Roman" w:hAnsi="Calibri" w:cstheme="minorHAnsi"/>
                          <w:sz w:val="22"/>
                          <w:szCs w:val="22"/>
                        </w:rPr>
                      </w:pPr>
                      <w:proofErr w:type="gramStart"/>
                      <w:r>
                        <w:rPr>
                          <w:rFonts w:ascii="Calibri" w:eastAsia="Times New Roman" w:hAnsi="Calibri" w:cstheme="minorHAnsi"/>
                          <w:sz w:val="22"/>
                          <w:szCs w:val="22"/>
                        </w:rPr>
                        <w:t>Cypress,</w:t>
                      </w:r>
                      <w:proofErr w:type="gramEnd"/>
                      <w:r>
                        <w:rPr>
                          <w:rFonts w:ascii="Calibri" w:eastAsia="Times New Roman" w:hAnsi="Calibri" w:cstheme="minorHAnsi"/>
                          <w:sz w:val="22"/>
                          <w:szCs w:val="22"/>
                        </w:rPr>
                        <w:t xml:space="preserve"> and Dogwood trees.  </w:t>
                      </w:r>
                    </w:p>
                    <w:p w14:paraId="4FE9722B" w14:textId="7A864232" w:rsidR="00730E3D" w:rsidRDefault="00730E3D" w:rsidP="00A42B49">
                      <w:pPr>
                        <w:pStyle w:val="NormalWeb"/>
                        <w:spacing w:line="480" w:lineRule="auto"/>
                        <w:contextualSpacing/>
                        <w:rPr>
                          <w:rFonts w:ascii="Calibri" w:eastAsia="Times New Roman" w:hAnsi="Calibri" w:cstheme="minorHAnsi"/>
                          <w:sz w:val="22"/>
                          <w:szCs w:val="22"/>
                        </w:rPr>
                      </w:pPr>
                      <w:r>
                        <w:rPr>
                          <w:rFonts w:ascii="Calibri" w:eastAsia="Times New Roman" w:hAnsi="Calibri" w:cstheme="minorHAnsi"/>
                          <w:sz w:val="22"/>
                          <w:szCs w:val="22"/>
                        </w:rPr>
                        <w:t>How many ____________________________________</w:t>
                      </w:r>
                    </w:p>
                    <w:p w14:paraId="0BA66291" w14:textId="09200575" w:rsidR="00730E3D" w:rsidRDefault="00730E3D" w:rsidP="00A42B49">
                      <w:pPr>
                        <w:pStyle w:val="NormalWeb"/>
                        <w:spacing w:line="480" w:lineRule="auto"/>
                        <w:contextualSpacing/>
                        <w:rPr>
                          <w:rFonts w:ascii="Calibri" w:eastAsia="Times New Roman" w:hAnsi="Calibri" w:cstheme="minorHAnsi"/>
                          <w:sz w:val="22"/>
                          <w:szCs w:val="22"/>
                        </w:rPr>
                      </w:pPr>
                      <w:r>
                        <w:rPr>
                          <w:rFonts w:ascii="Calibri" w:eastAsia="Times New Roman" w:hAnsi="Calibri" w:cstheme="minorHAnsi"/>
                          <w:sz w:val="22"/>
                          <w:szCs w:val="22"/>
                        </w:rPr>
                        <w:t>_____________________________________________</w:t>
                      </w:r>
                    </w:p>
                    <w:p w14:paraId="48845E41" w14:textId="538F7C3B" w:rsidR="00730E3D" w:rsidRPr="00341478" w:rsidRDefault="00730E3D" w:rsidP="00A42B49">
                      <w:pPr>
                        <w:pStyle w:val="NormalWeb"/>
                        <w:spacing w:line="480" w:lineRule="auto"/>
                        <w:contextualSpacing/>
                        <w:rPr>
                          <w:rFonts w:ascii="Calibri" w:eastAsia="Times New Roman" w:hAnsi="Calibri" w:cstheme="minorHAnsi"/>
                          <w:sz w:val="22"/>
                          <w:szCs w:val="22"/>
                        </w:rPr>
                      </w:pPr>
                      <w:r>
                        <w:rPr>
                          <w:rFonts w:ascii="Calibri" w:eastAsia="Times New Roman" w:hAnsi="Calibri" w:cstheme="minorHAnsi"/>
                          <w:sz w:val="22"/>
                          <w:szCs w:val="22"/>
                        </w:rPr>
                        <w:t>_____________________________________________?</w:t>
                      </w:r>
                    </w:p>
                  </w:txbxContent>
                </v:textbox>
                <w10:wrap type="square"/>
              </v:shape>
            </w:pict>
          </mc:Fallback>
        </mc:AlternateContent>
      </w:r>
    </w:p>
    <w:p w14:paraId="30AF448A" w14:textId="52319C5C" w:rsidR="00C334A0" w:rsidRDefault="00C334A0" w:rsidP="00C334A0">
      <w:pPr>
        <w:pStyle w:val="ListParagraph"/>
        <w:widowControl/>
        <w:numPr>
          <w:ilvl w:val="0"/>
          <w:numId w:val="27"/>
        </w:numPr>
        <w:spacing w:after="0" w:line="240" w:lineRule="auto"/>
      </w:pPr>
    </w:p>
    <w:p w14:paraId="4EE54184" w14:textId="29DCDF69" w:rsidR="00C334A0" w:rsidRDefault="00C334A0" w:rsidP="00C334A0"/>
    <w:p w14:paraId="4C0F478F" w14:textId="77777777" w:rsidR="00C334A0" w:rsidRDefault="00C334A0" w:rsidP="00C334A0"/>
    <w:p w14:paraId="0139144A" w14:textId="77777777" w:rsidR="00C334A0" w:rsidRPr="00FA39D6" w:rsidRDefault="00C334A0" w:rsidP="00C334A0"/>
    <w:p w14:paraId="05CC1E79" w14:textId="77777777" w:rsidR="00C334A0" w:rsidRPr="00FA39D6" w:rsidRDefault="00C334A0" w:rsidP="00C334A0"/>
    <w:p w14:paraId="02B9B54B" w14:textId="77777777" w:rsidR="00C334A0" w:rsidRPr="00FA39D6" w:rsidRDefault="00C334A0" w:rsidP="00C334A0"/>
    <w:p w14:paraId="70BEABA7" w14:textId="51540F74" w:rsidR="00C334A0" w:rsidRDefault="00C334A0" w:rsidP="00C334A0">
      <w:pPr>
        <w:pStyle w:val="NormalWeb"/>
        <w:spacing w:line="480" w:lineRule="auto"/>
        <w:contextualSpacing/>
        <w:rPr>
          <w:rFonts w:ascii="Calibri" w:eastAsia="Times New Roman" w:hAnsi="Calibri" w:cstheme="minorHAnsi"/>
          <w:sz w:val="22"/>
          <w:szCs w:val="22"/>
        </w:rPr>
      </w:pPr>
    </w:p>
    <w:p w14:paraId="62BBBE41" w14:textId="73DD5CBA" w:rsidR="00C334A0" w:rsidRDefault="00C334A0" w:rsidP="00C334A0">
      <w:pPr>
        <w:tabs>
          <w:tab w:val="left" w:pos="2010"/>
        </w:tabs>
        <w:rPr>
          <w:rFonts w:ascii="Calibri" w:eastAsia="Times New Roman" w:hAnsi="Calibri" w:cstheme="minorHAnsi"/>
        </w:rPr>
      </w:pPr>
    </w:p>
    <w:p w14:paraId="577EB68D" w14:textId="54DDDD84" w:rsidR="00C334A0" w:rsidRDefault="00C334A0" w:rsidP="00C334A0">
      <w:pPr>
        <w:tabs>
          <w:tab w:val="left" w:pos="2010"/>
        </w:tabs>
        <w:rPr>
          <w:rFonts w:ascii="Calibri" w:eastAsia="Times New Roman" w:hAnsi="Calibri" w:cstheme="minorHAnsi"/>
        </w:rPr>
      </w:pPr>
    </w:p>
    <w:p w14:paraId="5DCC1384" w14:textId="42484C51" w:rsidR="00C334A0" w:rsidRDefault="00C334A0" w:rsidP="00C334A0">
      <w:pPr>
        <w:tabs>
          <w:tab w:val="left" w:pos="2010"/>
        </w:tabs>
        <w:rPr>
          <w:rFonts w:ascii="Calibri" w:eastAsia="Times New Roman" w:hAnsi="Calibri" w:cstheme="minorHAnsi"/>
        </w:rPr>
      </w:pPr>
    </w:p>
    <w:p w14:paraId="28F0CE0B" w14:textId="77777777" w:rsidR="00C334A0" w:rsidRDefault="00C334A0" w:rsidP="00C334A0">
      <w:pPr>
        <w:tabs>
          <w:tab w:val="left" w:pos="2010"/>
        </w:tabs>
        <w:rPr>
          <w:rFonts w:ascii="Calibri" w:eastAsia="Times New Roman" w:hAnsi="Calibri" w:cstheme="minorHAnsi"/>
        </w:rPr>
      </w:pPr>
    </w:p>
    <w:p w14:paraId="332E317D" w14:textId="2889FFD2" w:rsidR="00C334A0" w:rsidRDefault="00ED78F9" w:rsidP="00C334A0">
      <w:pPr>
        <w:tabs>
          <w:tab w:val="left" w:pos="2010"/>
        </w:tabs>
        <w:rPr>
          <w:rFonts w:ascii="Calibri" w:eastAsia="Times New Roman" w:hAnsi="Calibri" w:cstheme="minorHAnsi"/>
        </w:rPr>
      </w:pPr>
      <w:r w:rsidRPr="005C13B7">
        <w:rPr>
          <w:rFonts w:ascii="Calibri" w:eastAsia="Times New Roman" w:hAnsi="Calibri" w:cstheme="minorHAnsi"/>
          <w:noProof/>
        </w:rPr>
        <mc:AlternateContent>
          <mc:Choice Requires="wps">
            <w:drawing>
              <wp:anchor distT="0" distB="0" distL="114300" distR="114300" simplePos="0" relativeHeight="251748352" behindDoc="0" locked="0" layoutInCell="1" allowOverlap="1" wp14:anchorId="08181F02" wp14:editId="6C7329D4">
                <wp:simplePos x="0" y="0"/>
                <wp:positionH relativeFrom="column">
                  <wp:posOffset>2475</wp:posOffset>
                </wp:positionH>
                <wp:positionV relativeFrom="paragraph">
                  <wp:posOffset>148590</wp:posOffset>
                </wp:positionV>
                <wp:extent cx="6635750" cy="0"/>
                <wp:effectExtent l="0" t="0" r="12700" b="19050"/>
                <wp:wrapNone/>
                <wp:docPr id="229" name="Straight Connector 229"/>
                <wp:cNvGraphicFramePr/>
                <a:graphic xmlns:a="http://schemas.openxmlformats.org/drawingml/2006/main">
                  <a:graphicData uri="http://schemas.microsoft.com/office/word/2010/wordprocessingShape">
                    <wps:wsp>
                      <wps:cNvCnPr/>
                      <wps:spPr>
                        <a:xfrm>
                          <a:off x="0" y="0"/>
                          <a:ext cx="663575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29"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2pt,11.7pt" to="522.7pt,11.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" strokecolor="black [3213]" strokeweight="2pt"/>
            </w:pict>
          </mc:Fallback>
        </mc:AlternateContent>
      </w:r>
      <w:r w:rsidRPr="005C13B7">
        <w:rPr>
          <w:rFonts w:ascii="Calibri" w:eastAsia="Times New Roman" w:hAnsi="Calibri" w:cstheme="minorHAnsi"/>
          <w:noProof/>
        </w:rPr>
        <mc:AlternateContent>
          <mc:Choice Requires="wps">
            <w:drawing>
              <wp:anchor distT="0" distB="0" distL="114300" distR="114300" simplePos="0" relativeHeight="251757568" behindDoc="0" locked="0" layoutInCell="1" allowOverlap="1" wp14:anchorId="464D1A53" wp14:editId="19189F48">
                <wp:simplePos x="0" y="0"/>
                <wp:positionH relativeFrom="column">
                  <wp:posOffset>342900</wp:posOffset>
                </wp:positionH>
                <wp:positionV relativeFrom="paragraph">
                  <wp:posOffset>297815</wp:posOffset>
                </wp:positionV>
                <wp:extent cx="2794000" cy="2057400"/>
                <wp:effectExtent l="0" t="0" r="0" b="0"/>
                <wp:wrapSquare wrapText="bothSides"/>
                <wp:docPr id="239" name="Text Box 239"/>
                <wp:cNvGraphicFramePr/>
                <a:graphic xmlns:a="http://schemas.openxmlformats.org/drawingml/2006/main">
                  <a:graphicData uri="http://schemas.microsoft.com/office/word/2010/wordprocessingShape">
                    <wps:wsp>
                      <wps:cNvSpPr txBox="1"/>
                      <wps:spPr>
                        <a:xfrm>
                          <a:off x="0" y="0"/>
                          <a:ext cx="2794000" cy="2057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5CD770" w14:textId="219EE1AF" w:rsidR="00730E3D" w:rsidRDefault="00730E3D">
                            <w:r>
                              <w:t>There are 65,302 ______________________</w:t>
                            </w:r>
                          </w:p>
                          <w:p w14:paraId="49F2A74B" w14:textId="12151F1D" w:rsidR="00730E3D" w:rsidRDefault="00730E3D">
                            <w:r>
                              <w:t>_____________________________________.</w:t>
                            </w:r>
                          </w:p>
                          <w:p w14:paraId="53557FD0" w14:textId="6DC012BF" w:rsidR="00730E3D" w:rsidRDefault="00730E3D">
                            <w:r>
                              <w:t>There are 37,436 fewer _________________</w:t>
                            </w:r>
                          </w:p>
                          <w:p w14:paraId="4F575920" w14:textId="2CA62C05" w:rsidR="00730E3D" w:rsidRDefault="00730E3D">
                            <w:r>
                              <w:t>_____________________________________.</w:t>
                            </w:r>
                          </w:p>
                          <w:p w14:paraId="79F7130A" w14:textId="7755AF80" w:rsidR="00730E3D" w:rsidRDefault="00730E3D">
                            <w:r>
                              <w:t>How many ____________________________</w:t>
                            </w:r>
                          </w:p>
                          <w:p w14:paraId="1D0DA388" w14:textId="434DFAE4" w:rsidR="00730E3D" w:rsidRDefault="00730E3D">
                            <w:r>
                              <w:t>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9" o:spid="_x0000_s1103" type="#_x0000_t202" style="position:absolute;margin-left:27pt;margin-top:23.45pt;width:220pt;height:162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" filled="f" stroked="f">
                <v:textbox>
                  <w:txbxContent>
                    <w:p w14:paraId="685CD770" w14:textId="219EE1AF" w:rsidR="00730E3D" w:rsidRDefault="00730E3D">
                      <w:r>
                        <w:t>There are 65,302 ______________________</w:t>
                      </w:r>
                    </w:p>
                    <w:p w14:paraId="49F2A74B" w14:textId="12151F1D" w:rsidR="00730E3D" w:rsidRDefault="00730E3D">
                      <w:r>
                        <w:t>_____________________________________.</w:t>
                      </w:r>
                    </w:p>
                    <w:p w14:paraId="53557FD0" w14:textId="6DC012BF" w:rsidR="00730E3D" w:rsidRDefault="00730E3D">
                      <w:r>
                        <w:t>There are 37,436 fewer _________________</w:t>
                      </w:r>
                    </w:p>
                    <w:p w14:paraId="4F575920" w14:textId="2CA62C05" w:rsidR="00730E3D" w:rsidRDefault="00730E3D">
                      <w:r>
                        <w:t>_____________________________________.</w:t>
                      </w:r>
                    </w:p>
                    <w:p w14:paraId="79F7130A" w14:textId="7755AF80" w:rsidR="00730E3D" w:rsidRDefault="00730E3D">
                      <w:r>
                        <w:t>How many ____________________________</w:t>
                      </w:r>
                    </w:p>
                    <w:p w14:paraId="1D0DA388" w14:textId="434DFAE4" w:rsidR="00730E3D" w:rsidRDefault="00730E3D">
                      <w:r>
                        <w:t>____________________________________?</w:t>
                      </w:r>
                    </w:p>
                  </w:txbxContent>
                </v:textbox>
                <w10:wrap type="square"/>
              </v:shape>
            </w:pict>
          </mc:Fallback>
        </mc:AlternateContent>
      </w:r>
    </w:p>
    <w:p w14:paraId="0E2D6254" w14:textId="778AFE31" w:rsidR="00C334A0" w:rsidRDefault="00CC1B76" w:rsidP="00C334A0">
      <w:pPr>
        <w:rPr>
          <w:rFonts w:ascii="Calibri" w:eastAsia="Times New Roman" w:hAnsi="Calibri" w:cstheme="minorHAnsi"/>
        </w:rPr>
      </w:pPr>
      <w:r>
        <w:rPr>
          <w:rFonts w:ascii="Calibri" w:eastAsia="Times New Roman" w:hAnsi="Calibri" w:cstheme="minorHAnsi"/>
          <w:noProof/>
        </w:rPr>
        <mc:AlternateContent>
          <mc:Choice Requires="wpg">
            <w:drawing>
              <wp:anchor distT="0" distB="0" distL="114300" distR="114300" simplePos="0" relativeHeight="251756544" behindDoc="0" locked="0" layoutInCell="1" allowOverlap="1" wp14:anchorId="45ADE4C3" wp14:editId="09D9ED45">
                <wp:simplePos x="0" y="0"/>
                <wp:positionH relativeFrom="column">
                  <wp:posOffset>3632200</wp:posOffset>
                </wp:positionH>
                <wp:positionV relativeFrom="paragraph">
                  <wp:posOffset>12700</wp:posOffset>
                </wp:positionV>
                <wp:extent cx="2546350" cy="1600200"/>
                <wp:effectExtent l="0" t="0" r="0" b="0"/>
                <wp:wrapThrough wrapText="bothSides">
                  <wp:wrapPolygon edited="0">
                    <wp:start x="6033" y="0"/>
                    <wp:lineTo x="6033" y="3429"/>
                    <wp:lineTo x="6679" y="5486"/>
                    <wp:lineTo x="0" y="5829"/>
                    <wp:lineTo x="0" y="20571"/>
                    <wp:lineTo x="11419" y="21257"/>
                    <wp:lineTo x="15729" y="21257"/>
                    <wp:lineTo x="17883" y="20914"/>
                    <wp:lineTo x="19392" y="18857"/>
                    <wp:lineTo x="19176" y="16457"/>
                    <wp:lineTo x="20900" y="16457"/>
                    <wp:lineTo x="20900" y="12686"/>
                    <wp:lineTo x="18961" y="10971"/>
                    <wp:lineTo x="19176" y="7200"/>
                    <wp:lineTo x="16806" y="5829"/>
                    <wp:lineTo x="11850" y="5486"/>
                    <wp:lineTo x="12928" y="3429"/>
                    <wp:lineTo x="12712" y="0"/>
                    <wp:lineTo x="6033" y="0"/>
                  </wp:wrapPolygon>
                </wp:wrapThrough>
                <wp:docPr id="237" name="Group 237"/>
                <wp:cNvGraphicFramePr/>
                <a:graphic xmlns:a="http://schemas.openxmlformats.org/drawingml/2006/main">
                  <a:graphicData uri="http://schemas.microsoft.com/office/word/2010/wordprocessingGroup">
                    <wpg:wgp>
                      <wpg:cNvGrpSpPr/>
                      <wpg:grpSpPr>
                        <a:xfrm>
                          <a:off x="0" y="0"/>
                          <a:ext cx="2546350" cy="1600200"/>
                          <a:chOff x="0" y="0"/>
                          <a:chExt cx="3679979" cy="1600200"/>
                        </a:xfrm>
                      </wpg:grpSpPr>
                      <wpg:grpSp>
                        <wpg:cNvPr id="119" name="Group 119"/>
                        <wpg:cNvGrpSpPr/>
                        <wpg:grpSpPr>
                          <a:xfrm>
                            <a:off x="0" y="342900"/>
                            <a:ext cx="2978151" cy="654685"/>
                            <a:chOff x="0" y="56515"/>
                            <a:chExt cx="2978151" cy="654685"/>
                          </a:xfrm>
                        </wpg:grpSpPr>
                        <wps:wsp>
                          <wps:cNvPr id="108" name="Rectangle 108"/>
                          <wps:cNvSpPr/>
                          <wps:spPr>
                            <a:xfrm>
                              <a:off x="1" y="368300"/>
                              <a:ext cx="2978150" cy="342900"/>
                            </a:xfrm>
                            <a:prstGeom prst="rect">
                              <a:avLst/>
                            </a:prstGeom>
                            <a:solidFill>
                              <a:srgbClr val="FFFFFF"/>
                            </a:solidFill>
                            <a:ln w="19050"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Left Brace 107"/>
                          <wps:cNvSpPr/>
                          <wps:spPr>
                            <a:xfrm rot="5400000">
                              <a:off x="1377315" y="-1320800"/>
                              <a:ext cx="212090" cy="2966720"/>
                            </a:xfrm>
                            <a:prstGeom prst="leftBrace">
                              <a:avLst>
                                <a:gd name="adj1" fmla="val 71207"/>
                                <a:gd name="adj2" fmla="val 50000"/>
                              </a:avLst>
                            </a:prstGeom>
                            <a:ln w="9525"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7" name="Text Box 2"/>
                        <wps:cNvSpPr txBox="1">
                          <a:spLocks noChangeArrowheads="1"/>
                        </wps:cNvSpPr>
                        <wps:spPr bwMode="auto">
                          <a:xfrm>
                            <a:off x="1117600" y="0"/>
                            <a:ext cx="958850" cy="320040"/>
                          </a:xfrm>
                          <a:prstGeom prst="rect">
                            <a:avLst/>
                          </a:prstGeom>
                          <a:solidFill>
                            <a:srgbClr val="FFFFFF"/>
                          </a:solidFill>
                          <a:ln w="9525">
                            <a:solidFill>
                              <a:schemeClr val="bg1"/>
                            </a:solidFill>
                            <a:miter lim="800000"/>
                            <a:headEnd/>
                            <a:tailEnd/>
                          </a:ln>
                        </wps:spPr>
                        <wps:txbx>
                          <w:txbxContent>
                            <w:p w14:paraId="27B6E34A" w14:textId="65C427E0" w:rsidR="00730E3D" w:rsidRPr="00560FC6" w:rsidRDefault="00730E3D" w:rsidP="00C334A0">
                              <w:pPr>
                                <w:rPr>
                                  <w:b/>
                                </w:rPr>
                              </w:pPr>
                              <w:r w:rsidRPr="00560FC6">
                                <w:rPr>
                                  <w:b/>
                                </w:rPr>
                                <w:t xml:space="preserve">65,302 </w:t>
                              </w:r>
                            </w:p>
                          </w:txbxContent>
                        </wps:txbx>
                        <wps:bodyPr rot="0" vert="horz" wrap="square" lIns="91440" tIns="45720" rIns="91440" bIns="45720" anchor="t" anchorCtr="0">
                          <a:noAutofit/>
                        </wps:bodyPr>
                      </wps:wsp>
                      <wps:wsp>
                        <wps:cNvPr id="230" name="Rectangle 230"/>
                        <wps:cNvSpPr/>
                        <wps:spPr>
                          <a:xfrm>
                            <a:off x="0" y="1143000"/>
                            <a:ext cx="1600200" cy="342900"/>
                          </a:xfrm>
                          <a:prstGeom prst="rect">
                            <a:avLst/>
                          </a:prstGeom>
                          <a:solidFill>
                            <a:srgbClr val="FFFFFF"/>
                          </a:solidFill>
                          <a:ln w="19050"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Left Brace 231"/>
                        <wps:cNvSpPr/>
                        <wps:spPr>
                          <a:xfrm rot="16200000">
                            <a:off x="2179261" y="464059"/>
                            <a:ext cx="228600" cy="1357882"/>
                          </a:xfrm>
                          <a:prstGeom prst="leftBrace">
                            <a:avLst>
                              <a:gd name="adj1" fmla="val 52777"/>
                              <a:gd name="adj2" fmla="val 50000"/>
                            </a:avLst>
                          </a:prstGeom>
                          <a:ln w="9525"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Left Brace 232"/>
                        <wps:cNvSpPr/>
                        <wps:spPr>
                          <a:xfrm rot="10800000">
                            <a:off x="3026831" y="685800"/>
                            <a:ext cx="263524" cy="800100"/>
                          </a:xfrm>
                          <a:prstGeom prst="leftBrace">
                            <a:avLst>
                              <a:gd name="adj1" fmla="val 84921"/>
                              <a:gd name="adj2" fmla="val 50000"/>
                            </a:avLst>
                          </a:prstGeom>
                          <a:ln w="9525"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Text Box 234"/>
                        <wps:cNvSpPr txBox="1"/>
                        <wps:spPr>
                          <a:xfrm>
                            <a:off x="3330731" y="914400"/>
                            <a:ext cx="349248"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77E7CB" w14:textId="338BBC35" w:rsidR="00730E3D" w:rsidRPr="00560FC6" w:rsidRDefault="00730E3D">
                              <w:pPr>
                                <w:rPr>
                                  <w:b/>
                                </w:rPr>
                              </w:pPr>
                              <w:r w:rsidRPr="00560FC6">
                                <w:rPr>
                                  <w:b/>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 name="Text Box 236"/>
                        <wps:cNvSpPr txBox="1"/>
                        <wps:spPr>
                          <a:xfrm>
                            <a:off x="1917994" y="1257300"/>
                            <a:ext cx="838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15EC40" w14:textId="657B1D2A" w:rsidR="00730E3D" w:rsidRPr="00560FC6" w:rsidRDefault="00730E3D">
                              <w:pPr>
                                <w:rPr>
                                  <w:b/>
                                </w:rPr>
                              </w:pPr>
                              <w:r w:rsidRPr="00560FC6">
                                <w:rPr>
                                  <w:b/>
                                </w:rPr>
                                <w:t>37,4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37" o:spid="_x0000_s1104" style="position:absolute;margin-left:286pt;margin-top:1pt;width:200.5pt;height:126pt;z-index:251756544;mso-width-relative:margin;mso-height-relative:margin" coordsize="36799,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">
                <v:group id="Group 119" o:spid="_x0000_s1105" style="position:absolute;top:3429;width:29781;height:6546" coordorigin=",565" coordsize="29781,65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rect id="Rectangle 108" o:spid="_x0000_s1106" style="position:absolute;top:3683;width:2978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MpdcUA&#10;AADcAAAADwAAAGRycy9kb3ducmV2LnhtbESPQWsCMRCF70L/Q5hCL1KTVi11axQpCF4saAu9Dptx&#10;s7iZLJt0Xf+9cxB6m+G9ee+b5XoIjeqpS3VkCy8TA4q4jK7mysLP9/b5HVTKyA6byGThSgnWq4fR&#10;EgsXL3yg/pgrJSGcCrTgc24LrVPpKWCaxJZYtFPsAmZZu0q7Di8SHhr9asybDlizNHhs6dNTeT7+&#10;BQtf0838dDC+P//OzHUxHu9DyAtrnx6HzQeoTEP+N9+vd07wjdDKMzKBXt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0yl1xQAAANwAAAAPAAAAAAAAAAAAAAAAAJgCAABkcnMv&#10;ZG93bnJldi54bWxQSwUGAAAAAAQABAD1AAAAigMAAAAA&#10;" strokeweight="1.5pt"/>
                  <v:shape id="Left Brace 107" o:spid="_x0000_s1107" type="#_x0000_t87" style="position:absolute;left:13773;top:-13208;width:2121;height:2966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mxvsIA&#10;AADcAAAADwAAAGRycy9kb3ducmV2LnhtbERPTWsCMRC9F/wPYQRvNVGkymoUkRZbeupWxeOwGXdX&#10;N5MlSXX996ZQ6G0e73MWq8424ko+1I41jIYKBHHhTM2lht332/MMRIjIBhvHpOFOAVbL3tMCM+Nu&#10;/EXXPJYihXDIUEMVY5tJGYqKLIaha4kTd3LeYkzQl9J4vKVw28ixUi/SYs2pocKWNhUVl/zHajhc&#10;Tpyr1+N0Uvjtx353DuPt50zrQb9bz0FE6uK/+M/9btJ8NYXfZ9IF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6bG+wgAAANwAAAAPAAAAAAAAAAAAAAAAAJgCAABkcnMvZG93&#10;bnJldi54bWxQSwUGAAAAAAQABAD1AAAAhwMAAAAA&#10;" adj="1100"/>
                </v:group>
                <v:shape id="_x0000_s1108" type="#_x0000_t202" style="position:absolute;left:11176;width:9588;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Q0cUA&#10;AADcAAAADwAAAGRycy9kb3ducmV2LnhtbESPT2vCQBTE7wW/w/IEb3WjiH+iq5SWSi9SjKIen9ln&#10;Esy+DdmtRj+9WxA8DjPzG2a2aEwpLlS7wrKCXjcCQZxaXXCmYLv5fh+DcB5ZY2mZFNzIwWLeepth&#10;rO2V13RJfCYChF2MCnLvq1hKl+Zk0HVtRRy8k60N+iDrTOoarwFuStmPoqE0WHBYyLGiz5zSc/Jn&#10;FLg0Gu5+B8luf5RLuk+0/josV0p12s3HFISnxr/Cz/aPVtDvjeD/TD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8xDRxQAAANwAAAAPAAAAAAAAAAAAAAAAAJgCAABkcnMv&#10;ZG93bnJldi54bWxQSwUGAAAAAAQABAD1AAAAigMAAAAA&#10;" strokecolor="white [3212]">
                  <v:textbox>
                    <w:txbxContent>
                      <w:p w14:paraId="27B6E34A" w14:textId="65C427E0" w:rsidR="00730E3D" w:rsidRPr="00560FC6" w:rsidRDefault="00730E3D" w:rsidP="00C334A0">
                        <w:pPr>
                          <w:rPr>
                            <w:b/>
                          </w:rPr>
                        </w:pPr>
                        <w:r w:rsidRPr="00560FC6">
                          <w:rPr>
                            <w:b/>
                          </w:rPr>
                          <w:t xml:space="preserve">65,302 </w:t>
                        </w:r>
                      </w:p>
                    </w:txbxContent>
                  </v:textbox>
                </v:shape>
                <v:rect id="Rectangle 230" o:spid="_x0000_s1109" style="position:absolute;top:11430;width:1600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OssEA&#10;AADcAAAADwAAAGRycy9kb3ducmV2LnhtbERPy4rCMBTdD/gP4Q64EU3UUbRjFBGE2TjgA9xemmtT&#10;bG5KE2v9+8lCmOXhvFebzlWipSaUnjWMRwoEce5NyYWGy3k/XIAIEdlg5Zk0vCjAZt37WGFm/JOP&#10;1J5iIVIIhww12BjrTMqQW3IYRr4mTtzNNw5jgk0hTYPPFO4qOVFqLh2WnBos1rSzlN9PD6fhd7qd&#10;3Y7Ktvfrl3otB4ODc3Gpdf+z236DiNTFf/Hb/WM0TKZpfjqTjoB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sjrLBAAAA3AAAAA8AAAAAAAAAAAAAAAAAmAIAAGRycy9kb3du&#10;cmV2LnhtbFBLBQYAAAAABAAEAPUAAACGAwAAAAA=&#10;" strokeweight="1.5pt"/>
                <v:shape id="Left Brace 231" o:spid="_x0000_s1110" type="#_x0000_t87" style="position:absolute;left:21793;top:4640;width:2286;height:1357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Z7m8UA&#10;AADcAAAADwAAAGRycy9kb3ducmV2LnhtbESPQUvDQBSE7wX/w/IKvRS7SStFY7dFBEHFi1Xs9Zl9&#10;JqHZt2H3NUn/vSsIPQ4z8w2z2Y2uVT2F2Hg2kC8yUMSltw1XBj4/nq5vQUVBtth6JgNnirDbXk02&#10;WFg/8Dv1e6lUgnAs0EAt0hVax7Imh3HhO+Lk/fjgUJIMlbYBhwR3rV5m2Vo7bDgt1NjRY03lcX9y&#10;BqTP16IPN+HuFWV8Ocy/vt8GZ8xsOj7cgxIa5RL+bz9bA8tVDn9n0hH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pnubxQAAANwAAAAPAAAAAAAAAAAAAAAAAJgCAABkcnMv&#10;ZG93bnJldi54bWxQSwUGAAAAAAQABAD1AAAAigMAAAAA&#10;" adj="1919"/>
                <v:shape id="Left Brace 232" o:spid="_x0000_s1111" type="#_x0000_t87" style="position:absolute;left:30268;top:6858;width:2635;height:8001;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QMcUA&#10;AADcAAAADwAAAGRycy9kb3ducmV2LnhtbESPQWvCQBSE7wX/w/IEb3VjpFWiq4hQCF5KVTTHR/aZ&#10;DWbfxuxW47/vFgo9DjPzDbNc97YRd+p87VjBZJyAIC6drrlScDx8vM5B+ICssXFMCp7kYb0avCwx&#10;0+7BX3Tfh0pECPsMFZgQ2kxKXxqy6MeuJY7exXUWQ5RdJXWHjwi3jUyT5F1arDkuGGxpa6i87r+t&#10;gqKo8lv+nL1N+3NemLO9fbannVKjYb9ZgAjUh//wXzvXCtJpC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FAxxQAAANwAAAAPAAAAAAAAAAAAAAAAAJgCAABkcnMv&#10;ZG93bnJldi54bWxQSwUGAAAAAAQABAD1AAAAigMAAAAA&#10;" adj="6041"/>
                <v:shape id="Text Box 234" o:spid="_x0000_s1112" type="#_x0000_t202" style="position:absolute;left:33307;top:9144;width:349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yIsUA&#10;AADcAAAADwAAAGRycy9kb3ducmV2LnhtbESPS2vDMBCE74H8B7GB3hqpeZTEtRxCQqGnhOYFvS3W&#10;xja1VsZSY/ffV4FCjsPMfMOkq97W4katrxxreBkrEMS5MxUXGk7H9+cFCB+QDdaOScMveVhlw0GK&#10;iXEdf9LtEAoRIewT1FCG0CRS+rwki37sGuLoXV1rMUTZFtK02EW4reVEqVdpseK4UGJDm5Ly78OP&#10;1XDeXb8uM7UvtnbedK5Xku1Sav006tdvIAL14RH+b38YDZPpD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IrIixQAAANwAAAAPAAAAAAAAAAAAAAAAAJgCAABkcnMv&#10;ZG93bnJldi54bWxQSwUGAAAAAAQABAD1AAAAigMAAAAA&#10;" filled="f" stroked="f">
                  <v:textbox>
                    <w:txbxContent>
                      <w:p w14:paraId="6577E7CB" w14:textId="338BBC35" w:rsidR="00730E3D" w:rsidRPr="00560FC6" w:rsidRDefault="00730E3D">
                        <w:pPr>
                          <w:rPr>
                            <w:b/>
                          </w:rPr>
                        </w:pPr>
                        <w:r w:rsidRPr="00560FC6">
                          <w:rPr>
                            <w:b/>
                          </w:rPr>
                          <w:t>T</w:t>
                        </w:r>
                      </w:p>
                    </w:txbxContent>
                  </v:textbox>
                </v:shape>
                <v:shape id="Text Box 236" o:spid="_x0000_s1113" type="#_x0000_t202" style="position:absolute;left:19179;top:12573;width:838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yJzsMA&#10;AADcAAAADwAAAGRycy9kb3ducmV2LnhtbESPQWsCMRSE74L/ITzBmyZaFbsaRSyFnpTaWvD22Dx3&#10;Fzcvyya66783gtDjMDPfMMt1a0txo9oXjjWMhgoEcepMwZmG35/PwRyED8gGS8ek4U4e1qtuZ4mJ&#10;cQ1/0+0QMhEh7BPUkIdQJVL6NCeLfugq4uidXW0xRFln0tTYRLgt5VipmbRYcFzIsaJtTunlcLUa&#10;jrvz6W+i9tmHnVaNa5Vk+y617vfazQJEoDb8h1/tL6Nh/Da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yJzsMAAADcAAAADwAAAAAAAAAAAAAAAACYAgAAZHJzL2Rv&#10;d25yZXYueG1sUEsFBgAAAAAEAAQA9QAAAIgDAAAAAA==&#10;" filled="f" stroked="f">
                  <v:textbox>
                    <w:txbxContent>
                      <w:p w14:paraId="6F15EC40" w14:textId="657B1D2A" w:rsidR="00730E3D" w:rsidRPr="00560FC6" w:rsidRDefault="00730E3D">
                        <w:pPr>
                          <w:rPr>
                            <w:b/>
                          </w:rPr>
                        </w:pPr>
                        <w:r w:rsidRPr="00560FC6">
                          <w:rPr>
                            <w:b/>
                          </w:rPr>
                          <w:t>37,436</w:t>
                        </w:r>
                      </w:p>
                    </w:txbxContent>
                  </v:textbox>
                </v:shape>
                <w10:wrap type="through"/>
              </v:group>
            </w:pict>
          </mc:Fallback>
        </mc:AlternateContent>
      </w:r>
      <w:r w:rsidR="00C334A0">
        <w:rPr>
          <w:rFonts w:ascii="Calibri" w:eastAsia="Times New Roman" w:hAnsi="Calibri" w:cstheme="minorHAnsi"/>
        </w:rPr>
        <w:t>2.</w:t>
      </w:r>
      <w:r w:rsidR="007755BE">
        <w:rPr>
          <w:rFonts w:ascii="Calibri" w:eastAsia="Times New Roman" w:hAnsi="Calibri" w:cstheme="minorHAnsi"/>
        </w:rPr>
        <w:t xml:space="preserve"> </w:t>
      </w:r>
    </w:p>
    <w:p w14:paraId="7E21E2CA" w14:textId="569A2700" w:rsidR="00C334A0" w:rsidRDefault="00C334A0" w:rsidP="00C334A0">
      <w:pPr>
        <w:rPr>
          <w:rFonts w:ascii="Calibri" w:eastAsia="Times New Roman" w:hAnsi="Calibri" w:cstheme="minorHAnsi"/>
        </w:rPr>
      </w:pPr>
      <w:r>
        <w:rPr>
          <w:rFonts w:ascii="Calibri" w:eastAsia="Times New Roman" w:hAnsi="Calibri" w:cstheme="minorHAnsi"/>
        </w:rPr>
        <w:t xml:space="preserve">                                                                </w:t>
      </w:r>
    </w:p>
    <w:p w14:paraId="75065B03" w14:textId="0900B0B7" w:rsidR="00C334A0" w:rsidRDefault="00C334A0" w:rsidP="00C334A0">
      <w:pPr>
        <w:rPr>
          <w:rFonts w:ascii="Calibri" w:eastAsia="Times New Roman" w:hAnsi="Calibri" w:cstheme="minorHAnsi"/>
        </w:rPr>
      </w:pPr>
    </w:p>
    <w:p w14:paraId="0FDE7735" w14:textId="488E11A0" w:rsidR="00C334A0" w:rsidRDefault="00C334A0" w:rsidP="00C334A0">
      <w:pPr>
        <w:rPr>
          <w:rFonts w:ascii="Calibri" w:eastAsia="Times New Roman" w:hAnsi="Calibri" w:cstheme="minorHAnsi"/>
        </w:rPr>
      </w:pPr>
    </w:p>
    <w:p w14:paraId="539E9F29" w14:textId="3A879810" w:rsidR="00301F95" w:rsidRDefault="00301F95" w:rsidP="00C334A0">
      <w:pPr>
        <w:pStyle w:val="NormalWeb"/>
        <w:spacing w:line="480" w:lineRule="auto"/>
        <w:contextualSpacing/>
        <w:rPr>
          <w:rFonts w:ascii="Calibri" w:eastAsia="Times New Roman" w:hAnsi="Calibri" w:cstheme="minorHAnsi"/>
          <w:sz w:val="22"/>
          <w:szCs w:val="22"/>
        </w:rPr>
      </w:pPr>
    </w:p>
    <w:p w14:paraId="69496AF2" w14:textId="77777777" w:rsidR="00C334A0" w:rsidRDefault="00C334A0" w:rsidP="00C334A0">
      <w:pPr>
        <w:pStyle w:val="NormalWeb"/>
        <w:spacing w:line="480" w:lineRule="auto"/>
        <w:contextualSpacing/>
        <w:rPr>
          <w:rFonts w:ascii="Calibri" w:eastAsia="Times New Roman" w:hAnsi="Calibri" w:cstheme="minorHAnsi"/>
          <w:sz w:val="22"/>
          <w:szCs w:val="22"/>
        </w:rPr>
      </w:pPr>
    </w:p>
    <w:p w14:paraId="32BDFA4B" w14:textId="77777777" w:rsidR="00C334A0" w:rsidRDefault="00C334A0" w:rsidP="00C334A0">
      <w:pPr>
        <w:pStyle w:val="NormalWeb"/>
        <w:spacing w:line="480" w:lineRule="auto"/>
        <w:contextualSpacing/>
        <w:rPr>
          <w:rFonts w:ascii="Calibri" w:eastAsia="Times New Roman" w:hAnsi="Calibri" w:cstheme="minorHAnsi"/>
          <w:sz w:val="22"/>
          <w:szCs w:val="22"/>
        </w:rPr>
      </w:pPr>
    </w:p>
    <w:p w14:paraId="3D37D42E" w14:textId="77777777" w:rsidR="00C334A0" w:rsidRDefault="00C334A0" w:rsidP="00C334A0">
      <w:pPr>
        <w:pStyle w:val="NormalWeb"/>
        <w:spacing w:line="480" w:lineRule="auto"/>
        <w:contextualSpacing/>
        <w:rPr>
          <w:rFonts w:ascii="Calibri" w:eastAsia="Times New Roman" w:hAnsi="Calibri" w:cstheme="minorHAnsi"/>
          <w:sz w:val="22"/>
          <w:szCs w:val="22"/>
        </w:rPr>
      </w:pPr>
    </w:p>
    <w:p w14:paraId="2B175D6D" w14:textId="77777777" w:rsidR="00D501ED" w:rsidRDefault="00D501ED" w:rsidP="00C334A0">
      <w:pPr>
        <w:pStyle w:val="NormalWeb"/>
        <w:spacing w:line="480" w:lineRule="auto"/>
        <w:contextualSpacing/>
        <w:rPr>
          <w:rFonts w:ascii="Calibri" w:eastAsia="Times New Roman" w:hAnsi="Calibri" w:cstheme="minorHAnsi"/>
          <w:sz w:val="22"/>
          <w:szCs w:val="22"/>
        </w:rPr>
        <w:sectPr w:rsidR="00D501ED" w:rsidSect="00FB3F56">
          <w:headerReference w:type="default" r:id="rId58"/>
          <w:type w:val="continuous"/>
          <w:pgSz w:w="12240" w:h="15840"/>
          <w:pgMar w:top="1920" w:right="1600" w:bottom="1200" w:left="800" w:header="553" w:footer="1606" w:gutter="0"/>
          <w:cols w:space="720"/>
          <w:docGrid w:linePitch="299"/>
        </w:sectPr>
      </w:pPr>
    </w:p>
    <w:p w14:paraId="4098A898" w14:textId="57663C79" w:rsidR="00C334A0" w:rsidRDefault="00FD37AB" w:rsidP="001410F3">
      <w:pPr>
        <w:pStyle w:val="NormalWeb"/>
        <w:spacing w:line="480" w:lineRule="auto"/>
        <w:contextualSpacing/>
        <w:rPr>
          <w:rFonts w:ascii="Calibri" w:eastAsia="Times New Roman" w:hAnsi="Calibri" w:cstheme="minorHAnsi"/>
          <w:sz w:val="22"/>
          <w:szCs w:val="22"/>
        </w:rPr>
      </w:pPr>
      <w:r>
        <w:rPr>
          <w:rFonts w:ascii="Calibri" w:eastAsia="Times New Roman" w:hAnsi="Calibri" w:cstheme="minorHAnsi"/>
          <w:noProof/>
          <w:sz w:val="22"/>
          <w:szCs w:val="22"/>
        </w:rPr>
        <w:lastRenderedPageBreak/>
        <mc:AlternateContent>
          <mc:Choice Requires="wpg">
            <w:drawing>
              <wp:anchor distT="0" distB="0" distL="114300" distR="114300" simplePos="0" relativeHeight="251884544" behindDoc="0" locked="0" layoutInCell="1" allowOverlap="1" wp14:anchorId="2C860600" wp14:editId="1E738D8F">
                <wp:simplePos x="0" y="0"/>
                <wp:positionH relativeFrom="column">
                  <wp:posOffset>69850</wp:posOffset>
                </wp:positionH>
                <wp:positionV relativeFrom="paragraph">
                  <wp:posOffset>228600</wp:posOffset>
                </wp:positionV>
                <wp:extent cx="2864485" cy="2023745"/>
                <wp:effectExtent l="0" t="0" r="31115" b="0"/>
                <wp:wrapThrough wrapText="bothSides">
                  <wp:wrapPolygon edited="0">
                    <wp:start x="6895" y="1898"/>
                    <wp:lineTo x="0" y="2982"/>
                    <wp:lineTo x="0" y="16808"/>
                    <wp:lineTo x="2298" y="18164"/>
                    <wp:lineTo x="3448" y="18164"/>
                    <wp:lineTo x="3639" y="17622"/>
                    <wp:lineTo x="10917" y="15453"/>
                    <wp:lineTo x="21643" y="14097"/>
                    <wp:lineTo x="21643" y="8404"/>
                    <wp:lineTo x="16280" y="6778"/>
                    <wp:lineTo x="16472" y="4338"/>
                    <wp:lineTo x="14173" y="2982"/>
                    <wp:lineTo x="7853" y="1898"/>
                    <wp:lineTo x="6895" y="1898"/>
                  </wp:wrapPolygon>
                </wp:wrapThrough>
                <wp:docPr id="50" name="Group 50"/>
                <wp:cNvGraphicFramePr/>
                <a:graphic xmlns:a="http://schemas.openxmlformats.org/drawingml/2006/main">
                  <a:graphicData uri="http://schemas.microsoft.com/office/word/2010/wordprocessingGroup">
                    <wpg:wgp>
                      <wpg:cNvGrpSpPr/>
                      <wpg:grpSpPr>
                        <a:xfrm>
                          <a:off x="0" y="0"/>
                          <a:ext cx="2864485" cy="2023745"/>
                          <a:chOff x="0" y="0"/>
                          <a:chExt cx="2864485" cy="2023745"/>
                        </a:xfrm>
                      </wpg:grpSpPr>
                      <wpg:grpSp>
                        <wpg:cNvPr id="227" name="Group 227"/>
                        <wpg:cNvGrpSpPr/>
                        <wpg:grpSpPr>
                          <a:xfrm>
                            <a:off x="635" y="0"/>
                            <a:ext cx="2863850" cy="2023745"/>
                            <a:chOff x="0" y="-457200"/>
                            <a:chExt cx="2863850" cy="2023745"/>
                          </a:xfrm>
                        </wpg:grpSpPr>
                        <wps:wsp>
                          <wps:cNvPr id="23" name="Rectangle 112"/>
                          <wps:cNvSpPr/>
                          <wps:spPr>
                            <a:xfrm>
                              <a:off x="0" y="0"/>
                              <a:ext cx="1955800" cy="266700"/>
                            </a:xfrm>
                            <a:prstGeom prst="rect">
                              <a:avLst/>
                            </a:prstGeom>
                            <a:solidFill>
                              <a:srgbClr val="FFFFFF"/>
                            </a:solidFill>
                            <a:ln w="19050"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113"/>
                          <wps:cNvSpPr/>
                          <wps:spPr>
                            <a:xfrm>
                              <a:off x="0" y="685800"/>
                              <a:ext cx="765175" cy="254000"/>
                            </a:xfrm>
                            <a:prstGeom prst="rect">
                              <a:avLst/>
                            </a:prstGeom>
                            <a:solidFill>
                              <a:srgbClr val="FFFFFF"/>
                            </a:solidFill>
                            <a:ln w="19050"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Left Brace 110"/>
                          <wps:cNvSpPr/>
                          <wps:spPr>
                            <a:xfrm rot="10800000">
                              <a:off x="2025650" y="0"/>
                              <a:ext cx="160020" cy="915035"/>
                            </a:xfrm>
                            <a:prstGeom prst="leftBrace">
                              <a:avLst>
                                <a:gd name="adj1" fmla="val 119444"/>
                                <a:gd name="adj2" fmla="val 50000"/>
                              </a:avLst>
                            </a:prstGeom>
                            <a:ln w="9525"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ight Brace 33"/>
                          <wps:cNvSpPr/>
                          <wps:spPr>
                            <a:xfrm rot="5400000">
                              <a:off x="932815" y="521335"/>
                              <a:ext cx="160655" cy="489585"/>
                            </a:xfrm>
                            <a:prstGeom prst="rightBrace">
                              <a:avLst>
                                <a:gd name="adj1" fmla="val 76186"/>
                                <a:gd name="adj2" fmla="val 50000"/>
                              </a:avLst>
                            </a:prstGeom>
                            <a:ln w="9525"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Text Box 2"/>
                          <wps:cNvSpPr txBox="1">
                            <a:spLocks noChangeArrowheads="1"/>
                          </wps:cNvSpPr>
                          <wps:spPr bwMode="auto">
                            <a:xfrm>
                              <a:off x="838200" y="-457200"/>
                              <a:ext cx="168910" cy="423545"/>
                            </a:xfrm>
                            <a:prstGeom prst="rect">
                              <a:avLst/>
                            </a:prstGeom>
                            <a:solidFill>
                              <a:srgbClr val="FFFFFF">
                                <a:alpha val="0"/>
                              </a:srgbClr>
                            </a:solidFill>
                            <a:ln w="9525">
                              <a:noFill/>
                              <a:miter lim="800000"/>
                              <a:headEnd/>
                              <a:tailEnd/>
                            </a:ln>
                          </wps:spPr>
                          <wps:txbx>
                            <w:txbxContent>
                              <w:p w14:paraId="0FE98A0F" w14:textId="77777777" w:rsidR="00730E3D" w:rsidRPr="00560FC6" w:rsidRDefault="00730E3D" w:rsidP="00C334A0">
                                <w:pPr>
                                  <w:rPr>
                                    <w:b/>
                                    <w:color w:val="000000"/>
                                  </w:rPr>
                                </w:pPr>
                                <w:r w:rsidRPr="00560FC6">
                                  <w:rPr>
                                    <w:b/>
                                    <w:color w:val="000000"/>
                                  </w:rPr>
                                  <w:t>A</w:t>
                                </w:r>
                              </w:p>
                            </w:txbxContent>
                          </wps:txbx>
                          <wps:bodyPr rot="0" vert="horz" wrap="square" lIns="91440" tIns="45720" rIns="91440" bIns="45720" anchor="t" anchorCtr="0">
                            <a:noAutofit/>
                          </wps:bodyPr>
                        </wps:wsp>
                        <wps:wsp>
                          <wps:cNvPr id="241" name="Text Box 2"/>
                          <wps:cNvSpPr txBox="1">
                            <a:spLocks noChangeArrowheads="1"/>
                          </wps:cNvSpPr>
                          <wps:spPr bwMode="auto">
                            <a:xfrm>
                              <a:off x="69850" y="1143000"/>
                              <a:ext cx="628650" cy="423545"/>
                            </a:xfrm>
                            <a:prstGeom prst="rect">
                              <a:avLst/>
                            </a:prstGeom>
                            <a:solidFill>
                              <a:srgbClr val="FFFFFF">
                                <a:alpha val="0"/>
                              </a:srgbClr>
                            </a:solidFill>
                            <a:ln w="9525">
                              <a:noFill/>
                              <a:miter lim="800000"/>
                              <a:headEnd/>
                              <a:tailEnd/>
                            </a:ln>
                          </wps:spPr>
                          <wps:txbx>
                            <w:txbxContent>
                              <w:p w14:paraId="680711DE" w14:textId="28E52BB7" w:rsidR="00730E3D" w:rsidRPr="00560FC6" w:rsidRDefault="00730E3D" w:rsidP="00C334A0">
                                <w:pPr>
                                  <w:rPr>
                                    <w:b/>
                                    <w:color w:val="000000"/>
                                  </w:rPr>
                                </w:pPr>
                                <w:r w:rsidRPr="00560FC6">
                                  <w:rPr>
                                    <w:b/>
                                    <w:color w:val="000000"/>
                                  </w:rPr>
                                  <w:t>42,086</w:t>
                                </w:r>
                              </w:p>
                            </w:txbxContent>
                          </wps:txbx>
                          <wps:bodyPr rot="0" vert="horz" wrap="square" lIns="91440" tIns="45720" rIns="91440" bIns="45720" anchor="t" anchorCtr="0">
                            <a:noAutofit/>
                          </wps:bodyPr>
                        </wps:wsp>
                        <wps:wsp>
                          <wps:cNvPr id="41" name="Text Box 2"/>
                          <wps:cNvSpPr txBox="1">
                            <a:spLocks noChangeArrowheads="1"/>
                          </wps:cNvSpPr>
                          <wps:spPr bwMode="auto">
                            <a:xfrm>
                              <a:off x="2165350" y="342900"/>
                              <a:ext cx="698500" cy="423545"/>
                            </a:xfrm>
                            <a:prstGeom prst="rect">
                              <a:avLst/>
                            </a:prstGeom>
                            <a:solidFill>
                              <a:srgbClr val="FFFFFF">
                                <a:alpha val="0"/>
                              </a:srgbClr>
                            </a:solidFill>
                            <a:ln w="9525">
                              <a:solidFill>
                                <a:schemeClr val="bg1"/>
                              </a:solidFill>
                              <a:miter lim="800000"/>
                              <a:headEnd/>
                              <a:tailEnd/>
                            </a:ln>
                          </wps:spPr>
                          <wps:txbx>
                            <w:txbxContent>
                              <w:p w14:paraId="0553EA96" w14:textId="3392BC33" w:rsidR="00730E3D" w:rsidRPr="00560FC6" w:rsidRDefault="00730E3D" w:rsidP="00C334A0">
                                <w:pPr>
                                  <w:rPr>
                                    <w:b/>
                                  </w:rPr>
                                </w:pPr>
                                <w:r w:rsidRPr="00560FC6">
                                  <w:rPr>
                                    <w:b/>
                                  </w:rPr>
                                  <w:t>215,561</w:t>
                                </w:r>
                              </w:p>
                            </w:txbxContent>
                          </wps:txbx>
                          <wps:bodyPr rot="0" vert="horz" wrap="square" lIns="91440" tIns="45720" rIns="91440" bIns="45720" anchor="t" anchorCtr="0">
                            <a:noAutofit/>
                          </wps:bodyPr>
                        </wps:wsp>
                        <wps:wsp>
                          <wps:cNvPr id="242" name="Rectangle 225"/>
                          <wps:cNvSpPr/>
                          <wps:spPr>
                            <a:xfrm>
                              <a:off x="0" y="342900"/>
                              <a:ext cx="1257300" cy="254000"/>
                            </a:xfrm>
                            <a:prstGeom prst="rect">
                              <a:avLst/>
                            </a:prstGeom>
                            <a:solidFill>
                              <a:srgbClr val="FFFFFF"/>
                            </a:solidFill>
                            <a:ln w="19050"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Text Box 2"/>
                          <wps:cNvSpPr txBox="1">
                            <a:spLocks noChangeArrowheads="1"/>
                          </wps:cNvSpPr>
                          <wps:spPr bwMode="auto">
                            <a:xfrm>
                              <a:off x="768350" y="884555"/>
                              <a:ext cx="628650" cy="423545"/>
                            </a:xfrm>
                            <a:prstGeom prst="rect">
                              <a:avLst/>
                            </a:prstGeom>
                            <a:solidFill>
                              <a:srgbClr val="FFFFFF">
                                <a:alpha val="0"/>
                              </a:srgbClr>
                            </a:solidFill>
                            <a:ln w="9525">
                              <a:noFill/>
                              <a:miter lim="800000"/>
                              <a:headEnd/>
                              <a:tailEnd/>
                            </a:ln>
                          </wps:spPr>
                          <wps:txbx>
                            <w:txbxContent>
                              <w:p w14:paraId="471E3603" w14:textId="077A14AA" w:rsidR="00730E3D" w:rsidRPr="00560FC6" w:rsidRDefault="00730E3D" w:rsidP="00AF2AAA">
                                <w:pPr>
                                  <w:rPr>
                                    <w:b/>
                                  </w:rPr>
                                </w:pPr>
                                <w:r w:rsidRPr="00560FC6">
                                  <w:rPr>
                                    <w:b/>
                                  </w:rPr>
                                  <w:t>36,538</w:t>
                                </w:r>
                              </w:p>
                            </w:txbxContent>
                          </wps:txbx>
                          <wps:bodyPr rot="0" vert="horz" wrap="square" lIns="91440" tIns="45720" rIns="91440" bIns="45720" anchor="t" anchorCtr="0">
                            <a:noAutofit/>
                          </wps:bodyPr>
                        </wps:wsp>
                      </wpg:grpSp>
                      <wps:wsp>
                        <wps:cNvPr id="48" name="Left Brace 48"/>
                        <wps:cNvSpPr/>
                        <wps:spPr>
                          <a:xfrm rot="5400000">
                            <a:off x="897890" y="-670560"/>
                            <a:ext cx="160020" cy="1955800"/>
                          </a:xfrm>
                          <a:prstGeom prst="leftBrace">
                            <a:avLst>
                              <a:gd name="adj1" fmla="val 119444"/>
                              <a:gd name="adj2" fmla="val 50000"/>
                            </a:avLst>
                          </a:prstGeom>
                          <a:ln w="9525"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ight Brace 49"/>
                        <wps:cNvSpPr/>
                        <wps:spPr>
                          <a:xfrm rot="5400000">
                            <a:off x="303847" y="1181418"/>
                            <a:ext cx="160655" cy="768350"/>
                          </a:xfrm>
                          <a:prstGeom prst="rightBrace">
                            <a:avLst>
                              <a:gd name="adj1" fmla="val 76186"/>
                              <a:gd name="adj2" fmla="val 50000"/>
                            </a:avLst>
                          </a:prstGeom>
                          <a:ln w="9525"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50" o:spid="_x0000_s1114" style="position:absolute;margin-left:5.5pt;margin-top:18pt;width:225.55pt;height:159.35pt;z-index:251884544" coordsize="28644,20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">
                <v:group id="Group 227" o:spid="_x0000_s1115" style="position:absolute;left:6;width:28638;height:20237" coordorigin=",-4572" coordsize="28638,202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rect id="Rectangle 112" o:spid="_x0000_s1116" style="position:absolute;width:19558;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2LAMQA&#10;AADbAAAADwAAAGRycy9kb3ducmV2LnhtbESPT2sCMRTE74LfITyhF9HEPy11axQpFLxUWFvw+tg8&#10;N4ubl2UT1/XbN0LB4zAzv2HW297VoqM2VJ41zKYKBHHhTcWlht+fr8k7iBCRDdaeScOdAmw3w8Ea&#10;M+NvnFN3jKVIEA4ZarAxNpmUobDkMEx9Q5y8s28dxiTbUpoWbwnuajlX6k06rDgtWGzo01JxOV6d&#10;hsNi93rOle0up6W6r8bjb+fiSuuXUb/7ABGpj8/wf3tvNMwX8PiSf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tiwDEAAAA2wAAAA8AAAAAAAAAAAAAAAAAmAIAAGRycy9k&#10;b3ducmV2LnhtbFBLBQYAAAAABAAEAPUAAACJAwAAAAA=&#10;" strokeweight="1.5pt"/>
                  <v:rect id="Rectangle 113" o:spid="_x0000_s1117" style="position:absolute;top:6858;width:7651;height:2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aNA8UA&#10;AADbAAAADwAAAGRycy9kb3ducmV2LnhtbESPQWsCMRSE74L/ITyhF9Gk1ra6GkUKhV4saIVeH5u3&#10;m2U3L8smXdd/3xQKHoeZ+YbZ7gfXiJ66UHnW8DhXIIhzbyouNVy+3mcrECEiG2w8k4YbBdjvxqMt&#10;ZsZf+UT9OZYiQThkqMHG2GZShtySwzD3LXHyCt85jEl2pTQdXhPcNXKh1It0WHFasNjSm6W8Pv84&#10;DZ9Ph+fipGxffy/VbT2dHp2La60fJsNhAyLSEO/h//aH0bB4hb8v6QfI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Vo0DxQAAANsAAAAPAAAAAAAAAAAAAAAAAJgCAABkcnMv&#10;ZG93bnJldi54bWxQSwUGAAAAAAQABAD1AAAAigMAAAAA&#10;" strokeweight="1.5pt"/>
                  <v:shape id="Left Brace 110" o:spid="_x0000_s1118" type="#_x0000_t87" style="position:absolute;left:20256;width:1600;height:9150;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xpMMUA&#10;AADcAAAADwAAAGRycy9kb3ducmV2LnhtbESPQWvCQBSE70L/w/IK3nTTHKykrqGUBhQ81LRUentk&#10;Xzch2bcxu2r8926h4HGYmW+YVT7aTpxp8I1jBU/zBARx5XTDRsHXZzFbgvABWWPnmBRcyUO+fpis&#10;MNPuwns6l8GICGGfoYI6hD6T0lc1WfRz1xNH79cNFkOUg5F6wEuE206mSbKQFhuOCzX29FZT1ZYn&#10;q+Bnp9uPYodbNOX7wTwf0uLYfys1fRxfX0AEGsM9/N/eaAVpuoC/M/EIy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GkwxQAAANwAAAAPAAAAAAAAAAAAAAAAAJgCAABkcnMv&#10;ZG93bnJldi54bWxQSwUGAAAAAAQABAD1AAAAigMAAAAA&#10;" adj="4512"/>
                  <v:shape id="Right Brace 33" o:spid="_x0000_s1119" type="#_x0000_t88" style="position:absolute;left:9328;top:5213;width:1606;height:489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ZMbMMA&#10;AADbAAAADwAAAGRycy9kb3ducmV2LnhtbESPQWvCQBSE70L/w/IK3szGhrY2dRUpKD1qLG2Pj+xr&#10;Nph9G7JrjP56Vyh4HGbmG2a+HGwjeup87VjBNElBEJdO11wp+NqvJzMQPiBrbByTgjN5WC4eRnPM&#10;tTvxjvoiVCJC2OeowITQ5lL60pBFn7iWOHp/rrMYouwqqTs8Rbht5FOavkiLNccFgy19GCoPxdEq&#10;WGUbPLZvW/wxffZ8oe2s+P32So0fh9U7iEBDuIf/259aQfYKty/xB8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ZMbMMAAADbAAAADwAAAAAAAAAAAAAAAACYAgAAZHJzL2Rv&#10;d25yZXYueG1sUEsFBgAAAAAEAAQA9QAAAIgDAAAAAA==&#10;" adj="5400"/>
                  <v:shape id="_x0000_s1120" type="#_x0000_t202" style="position:absolute;left:8382;top:-4572;width:1689;height:4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iK2MIA&#10;AADcAAAADwAAAGRycy9kb3ducmV2LnhtbERPTWvCQBC9F/wPyxR6KXVjCiVEVymi0EItGOt9zI5J&#10;NDsbsltN/33nIHh8vO/ZYnCtulAfGs8GJuMEFHHpbcOVgZ/d+iUDFSKyxdYzGfijAIv56GGGufVX&#10;3tKliJWSEA45Gqhj7HKtQ1mTwzD2HbFwR987jAL7StserxLuWp0myZt22LA01NjRsqbyXPw66V0N&#10;Wbc/fC1Pn8Xz4ZR+c7PJ2Jinx+F9CirSEO/im/vDGkhfZa2ckSO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2IrYwgAAANwAAAAPAAAAAAAAAAAAAAAAAJgCAABkcnMvZG93&#10;bnJldi54bWxQSwUGAAAAAAQABAD1AAAAhwMAAAAA&#10;" stroked="f">
                    <v:fill opacity="0"/>
                    <v:textbox>
                      <w:txbxContent>
                        <w:p w14:paraId="0FE98A0F" w14:textId="77777777" w:rsidR="00730E3D" w:rsidRPr="00560FC6" w:rsidRDefault="00730E3D" w:rsidP="00C334A0">
                          <w:pPr>
                            <w:rPr>
                              <w:b/>
                              <w:color w:val="000000"/>
                            </w:rPr>
                          </w:pPr>
                          <w:r w:rsidRPr="00560FC6">
                            <w:rPr>
                              <w:b/>
                              <w:color w:val="000000"/>
                            </w:rPr>
                            <w:t>A</w:t>
                          </w:r>
                        </w:p>
                      </w:txbxContent>
                    </v:textbox>
                  </v:shape>
                  <v:shape id="_x0000_s1121" type="#_x0000_t202" style="position:absolute;left:698;top:11430;width:6287;height:4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RQOMQA&#10;AADcAAAADwAAAGRycy9kb3ducmV2LnhtbESPW2vCQBCF3wX/wzKFvohuDKWE6ColKFhoC0Z9H7Nj&#10;LmZnQ3ar6b/vFgo+Hs7l4yzXg2nFjXpXW1Ywn0UgiAuray4VHA/baQLCeWSNrWVS8EMO1qvxaImp&#10;tnfe0y33pQgj7FJUUHnfpVK6oiKDbmY74uBdbG/QB9mXUvd4D+OmlXEUvUqDNQdChR1lFRXX/NsE&#10;7mZIutP5I2ve88m5ib+4/kxYqeen4W0BwtPgH+H/9k4riF/m8HcmHA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kUDjEAAAA3AAAAA8AAAAAAAAAAAAAAAAAmAIAAGRycy9k&#10;b3ducmV2LnhtbFBLBQYAAAAABAAEAPUAAACJAwAAAAA=&#10;" stroked="f">
                    <v:fill opacity="0"/>
                    <v:textbox>
                      <w:txbxContent>
                        <w:p w14:paraId="680711DE" w14:textId="28E52BB7" w:rsidR="00730E3D" w:rsidRPr="00560FC6" w:rsidRDefault="00730E3D" w:rsidP="00C334A0">
                          <w:pPr>
                            <w:rPr>
                              <w:b/>
                              <w:color w:val="000000"/>
                            </w:rPr>
                          </w:pPr>
                          <w:r w:rsidRPr="00560FC6">
                            <w:rPr>
                              <w:b/>
                              <w:color w:val="000000"/>
                            </w:rPr>
                            <w:t>42,086</w:t>
                          </w:r>
                        </w:p>
                      </w:txbxContent>
                    </v:textbox>
                  </v:shape>
                  <v:shape id="_x0000_s1122" type="#_x0000_t202" style="position:absolute;left:21653;top:3429;width:6985;height:4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E78sUA&#10;AADbAAAADwAAAGRycy9kb3ducmV2LnhtbESPQWvCQBSE7wX/w/IEL6VuEiRI6iqiFdqLkFSwx0f2&#10;NQlm38bs1qT99W6h0OMwM98wq81oWnGj3jWWFcTzCARxaXXDlYLT++FpCcJ5ZI2tZVLwTQ4268nD&#10;CjNtB87pVvhKBAi7DBXU3neZlK6syaCb2444eJ+2N+iD7CupexwC3LQyiaJUGmw4LNTY0a6m8lJ8&#10;GQWpO/p890bn/c8i+TjjkLrHl6tSs+m4fQbhafT/4b/2q1awiOH3S/gB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QTvyxQAAANsAAAAPAAAAAAAAAAAAAAAAAJgCAABkcnMv&#10;ZG93bnJldi54bWxQSwUGAAAAAAQABAD1AAAAigMAAAAA&#10;" strokecolor="white [3212]">
                    <v:fill opacity="0"/>
                    <v:textbox>
                      <w:txbxContent>
                        <w:p w14:paraId="0553EA96" w14:textId="3392BC33" w:rsidR="00730E3D" w:rsidRPr="00560FC6" w:rsidRDefault="00730E3D" w:rsidP="00C334A0">
                          <w:pPr>
                            <w:rPr>
                              <w:b/>
                            </w:rPr>
                          </w:pPr>
                          <w:r w:rsidRPr="00560FC6">
                            <w:rPr>
                              <w:b/>
                            </w:rPr>
                            <w:t>215,561</w:t>
                          </w:r>
                        </w:p>
                      </w:txbxContent>
                    </v:textbox>
                  </v:shape>
                  <v:rect id="Rectangle 225" o:spid="_x0000_s1123" style="position:absolute;top:3429;width:12573;height:2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TGI8UA&#10;AADcAAAADwAAAGRycy9kb3ducmV2LnhtbESPQWvCQBSE70L/w/IKvUjdNdpSU1eRQsGLgrbQ6yP7&#10;kg3Jvg3ZNcZ/3xUKPQ4z8w2z3o6uFQP1ofasYT5TIIgLb2quNHx/fT6/gQgR2WDrmTTcKMB28zBZ&#10;Y278lU80nGMlEoRDjhpsjF0uZSgsOQwz3xEnr/S9w5hkX0nT4zXBXSszpV6lw5rTgsWOPiwVzfni&#10;NBwXu5fypOzQ/CzVbTWdHpyLK62fHsfdO4hIY/wP/7X3RkO2zOB+Jh0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dMYjxQAAANwAAAAPAAAAAAAAAAAAAAAAAJgCAABkcnMv&#10;ZG93bnJldi54bWxQSwUGAAAAAAQABAD1AAAAigMAAAAA&#10;" strokeweight="1.5pt"/>
                  <v:shape id="_x0000_s1124" type="#_x0000_t202" style="position:absolute;left:7683;top:8845;width:6287;height:4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9WO8QA&#10;AADcAAAADwAAAGRycy9kb3ducmV2LnhtbESPX2vCMBTF34V9h3AHexmaWnSUapQhDhScsKrv1+ba&#10;1jU3pYlav/0iDHw8nD8/znTemVpcqXWVZQXDQQSCOLe64kLBfvfVT0A4j6yxtkwK7uRgPnvpTTHV&#10;9sY/dM18IcIIuxQVlN43qZQuL8mgG9iGOHgn2xr0QbaF1C3ewripZRxFH9JgxYFQYkOLkvLf7GIC&#10;d9klzeG4WZzX2fvxHG+5+k5YqbfX7nMCwlPnn+H/9koriEdjeJwJR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fVjvEAAAA3AAAAA8AAAAAAAAAAAAAAAAAmAIAAGRycy9k&#10;b3ducmV2LnhtbFBLBQYAAAAABAAEAPUAAACJAwAAAAA=&#10;" stroked="f">
                    <v:fill opacity="0"/>
                    <v:textbox>
                      <w:txbxContent>
                        <w:p w14:paraId="471E3603" w14:textId="077A14AA" w:rsidR="00730E3D" w:rsidRPr="00560FC6" w:rsidRDefault="00730E3D" w:rsidP="00AF2AAA">
                          <w:pPr>
                            <w:rPr>
                              <w:b/>
                            </w:rPr>
                          </w:pPr>
                          <w:r w:rsidRPr="00560FC6">
                            <w:rPr>
                              <w:b/>
                            </w:rPr>
                            <w:t>36,538</w:t>
                          </w:r>
                        </w:p>
                      </w:txbxContent>
                    </v:textbox>
                  </v:shape>
                </v:group>
                <v:shape id="Left Brace 48" o:spid="_x0000_s1125" type="#_x0000_t87" style="position:absolute;left:8979;top:-6706;width:1600;height:1955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m7GMEA&#10;AADbAAAADwAAAGRycy9kb3ducmV2LnhtbERPTWvCQBC9F/wPywi9NRuL1BKzirRIUzwZU/A4ZMck&#10;mJ0N2W0S/717EDw+3ne6nUwrBupdY1nBIopBEJdWN1wpKE77t08QziNrbC2Tghs52G5mLykm2o58&#10;pCH3lQgh7BJUUHvfJVK6siaDLrIdceAutjfoA+wrqXscQ7hp5Xscf0iDDYeGGjv6qqm85v9Gwe83&#10;7Vd/2TKrZLc7XFxerM4/hVKv82m3BuFp8k/xw51pBcswNnwJP0B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puxjBAAAA2wAAAA8AAAAAAAAAAAAAAAAAmAIAAGRycy9kb3du&#10;cmV2LnhtbFBLBQYAAAAABAAEAPUAAACGAwAAAAA=&#10;" adj="2111"/>
                <v:shape id="Right Brace 49" o:spid="_x0000_s1126" type="#_x0000_t88" style="position:absolute;left:3038;top:11814;width:1607;height:768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Gk+sUA&#10;AADbAAAADwAAAGRycy9kb3ducmV2LnhtbESP0WrCQBRE3wX/YblCX6TZ2KrYmFWkUMlLKWo/4Jq9&#10;TYLZu2F3NWm/vlsQ+jjMzBkm3w6mFTdyvrGsYJakIIhLqxuuFHye3h5XIHxA1thaJgXf5GG7GY9y&#10;zLTt+UC3Y6hEhLDPUEEdQpdJ6cuaDPrEdsTR+7LOYIjSVVI77CPctPIpTZfSYMNxocaOXmsqL8er&#10;UdA/r37277bYDcWi+jgs9uep02elHibDbg0i0BD+w/d2oRXMX+DvS/wB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UaT6xQAAANsAAAAPAAAAAAAAAAAAAAAAAJgCAABkcnMv&#10;ZG93bnJldi54bWxQSwUGAAAAAAQABAD1AAAAigMAAAAA&#10;" adj="3441"/>
                <w10:wrap type="through"/>
              </v:group>
            </w:pict>
          </mc:Fallback>
        </mc:AlternateContent>
      </w:r>
      <w:r w:rsidR="009D1010">
        <w:rPr>
          <w:rFonts w:ascii="Calibri" w:eastAsia="Times New Roman" w:hAnsi="Calibri" w:cstheme="minorHAnsi"/>
          <w:sz w:val="22"/>
          <w:szCs w:val="22"/>
        </w:rPr>
        <w:t xml:space="preserve">3.   </w:t>
      </w:r>
      <w:r w:rsidR="00C334A0">
        <w:rPr>
          <w:rFonts w:ascii="Calibri" w:eastAsia="Times New Roman" w:hAnsi="Calibri" w:cstheme="minorHAnsi"/>
          <w:sz w:val="22"/>
          <w:szCs w:val="22"/>
        </w:rPr>
        <w:t>Use the following tape diagram to create a word problem</w:t>
      </w:r>
      <w:r w:rsidR="005D0365">
        <w:rPr>
          <w:rFonts w:ascii="Calibri" w:eastAsia="Times New Roman" w:hAnsi="Calibri" w:cstheme="minorHAnsi"/>
          <w:sz w:val="22"/>
          <w:szCs w:val="22"/>
        </w:rPr>
        <w:t>.  S</w:t>
      </w:r>
      <w:r w:rsidR="00C334A0">
        <w:rPr>
          <w:rFonts w:ascii="Calibri" w:eastAsia="Times New Roman" w:hAnsi="Calibri" w:cstheme="minorHAnsi"/>
          <w:sz w:val="22"/>
          <w:szCs w:val="22"/>
        </w:rPr>
        <w:t xml:space="preserve">olve for the </w:t>
      </w:r>
      <w:r w:rsidR="00E609ED">
        <w:rPr>
          <w:rFonts w:ascii="Calibri" w:eastAsia="Times New Roman" w:hAnsi="Calibri" w:cstheme="minorHAnsi"/>
          <w:sz w:val="22"/>
          <w:szCs w:val="22"/>
        </w:rPr>
        <w:t xml:space="preserve">value of the </w:t>
      </w:r>
      <w:r w:rsidR="00C334A0">
        <w:rPr>
          <w:rFonts w:ascii="Calibri" w:eastAsia="Times New Roman" w:hAnsi="Calibri" w:cstheme="minorHAnsi"/>
          <w:sz w:val="22"/>
          <w:szCs w:val="22"/>
        </w:rPr>
        <w:t xml:space="preserve">variable. </w:t>
      </w:r>
    </w:p>
    <w:p w14:paraId="3B88B186" w14:textId="7DD71ACB" w:rsidR="00C334A0" w:rsidRDefault="00C334A0" w:rsidP="00C334A0">
      <w:pPr>
        <w:pStyle w:val="NormalWeb"/>
        <w:spacing w:line="480" w:lineRule="auto"/>
        <w:contextualSpacing/>
        <w:rPr>
          <w:rFonts w:ascii="Calibri" w:eastAsia="Times New Roman" w:hAnsi="Calibri" w:cstheme="minorHAnsi"/>
          <w:sz w:val="22"/>
          <w:szCs w:val="22"/>
        </w:rPr>
      </w:pPr>
    </w:p>
    <w:p w14:paraId="060F4783" w14:textId="236E23C9" w:rsidR="00C334A0" w:rsidRDefault="00C334A0" w:rsidP="00C334A0">
      <w:pPr>
        <w:pStyle w:val="NormalWeb"/>
        <w:spacing w:line="480" w:lineRule="auto"/>
        <w:contextualSpacing/>
        <w:rPr>
          <w:rFonts w:ascii="Calibri" w:eastAsia="Times New Roman" w:hAnsi="Calibri" w:cstheme="minorHAnsi"/>
          <w:sz w:val="22"/>
          <w:szCs w:val="22"/>
        </w:rPr>
      </w:pPr>
    </w:p>
    <w:p w14:paraId="13371A4D" w14:textId="5C945CAD" w:rsidR="00C334A0" w:rsidRDefault="00C334A0" w:rsidP="00C334A0">
      <w:pPr>
        <w:jc w:val="center"/>
        <w:rPr>
          <w:rFonts w:ascii="Calibri" w:eastAsia="Times New Roman" w:hAnsi="Calibri" w:cstheme="minorHAnsi"/>
        </w:rPr>
      </w:pPr>
    </w:p>
    <w:p w14:paraId="43F8A7CE" w14:textId="14D2F183" w:rsidR="00C334A0" w:rsidRDefault="00C334A0" w:rsidP="00C334A0">
      <w:pPr>
        <w:rPr>
          <w:rFonts w:ascii="Calibri" w:eastAsia="Times New Roman" w:hAnsi="Calibri" w:cstheme="minorHAnsi"/>
        </w:rPr>
      </w:pPr>
    </w:p>
    <w:p w14:paraId="354A6DA4" w14:textId="470EB9D4" w:rsidR="00C334A0" w:rsidRDefault="00C334A0" w:rsidP="00C334A0">
      <w:pPr>
        <w:rPr>
          <w:rFonts w:ascii="Calibri" w:eastAsia="Times New Roman" w:hAnsi="Calibri" w:cstheme="minorHAnsi"/>
        </w:rPr>
      </w:pPr>
    </w:p>
    <w:p w14:paraId="035D0453" w14:textId="031E4BD1" w:rsidR="00C334A0" w:rsidRDefault="00C334A0" w:rsidP="00C334A0">
      <w:pPr>
        <w:rPr>
          <w:rFonts w:ascii="Calibri" w:eastAsia="Times New Roman" w:hAnsi="Calibri" w:cstheme="minorHAnsi"/>
        </w:rPr>
      </w:pPr>
    </w:p>
    <w:p w14:paraId="227B8C2B" w14:textId="70EA28C9" w:rsidR="00C334A0" w:rsidRDefault="00C334A0" w:rsidP="00C334A0">
      <w:pPr>
        <w:rPr>
          <w:rFonts w:ascii="Calibri" w:eastAsia="Times New Roman" w:hAnsi="Calibri" w:cstheme="minorHAnsi"/>
        </w:rPr>
      </w:pPr>
    </w:p>
    <w:p w14:paraId="7855CF55" w14:textId="50DA85E8" w:rsidR="00C334A0" w:rsidRDefault="00ED78F9" w:rsidP="00C334A0">
      <w:pPr>
        <w:rPr>
          <w:rFonts w:ascii="Calibri" w:eastAsia="Times New Roman" w:hAnsi="Calibri" w:cstheme="minorHAnsi"/>
        </w:rPr>
      </w:pPr>
      <w:r w:rsidRPr="005C13B7">
        <w:rPr>
          <w:rFonts w:ascii="Calibri" w:eastAsia="Times New Roman" w:hAnsi="Calibri" w:cstheme="minorHAnsi"/>
          <w:noProof/>
        </w:rPr>
        <mc:AlternateContent>
          <mc:Choice Requires="wps">
            <w:drawing>
              <wp:anchor distT="0" distB="0" distL="114300" distR="114300" simplePos="0" relativeHeight="251772928" behindDoc="0" locked="0" layoutInCell="1" allowOverlap="1" wp14:anchorId="2157303E" wp14:editId="68854AD2">
                <wp:simplePos x="0" y="0"/>
                <wp:positionH relativeFrom="column">
                  <wp:posOffset>-109855</wp:posOffset>
                </wp:positionH>
                <wp:positionV relativeFrom="paragraph">
                  <wp:posOffset>285115</wp:posOffset>
                </wp:positionV>
                <wp:extent cx="6635750" cy="0"/>
                <wp:effectExtent l="0" t="0" r="12700" b="19050"/>
                <wp:wrapNone/>
                <wp:docPr id="246" name="Straight Connector 246"/>
                <wp:cNvGraphicFramePr/>
                <a:graphic xmlns:a="http://schemas.openxmlformats.org/drawingml/2006/main">
                  <a:graphicData uri="http://schemas.microsoft.com/office/word/2010/wordprocessingShape">
                    <wps:wsp>
                      <wps:cNvCnPr/>
                      <wps:spPr>
                        <a:xfrm>
                          <a:off x="0" y="0"/>
                          <a:ext cx="663575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42" o:spid="_x0000_s1026" style="position:absolute;z-index:251772928;visibility:visible;mso-wrap-style:square;mso-wrap-distance-left:9pt;mso-wrap-distance-top:0;mso-wrap-distance-right:9pt;mso-wrap-distance-bottom:0;mso-position-horizontal:absolute;mso-position-horizontal-relative:text;mso-position-vertical:absolute;mso-position-vertical-relative:text" from="-8.6pt,22.45pt" to="513.9pt,22.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" strokecolor="black [3213]" strokeweight="2pt"/>
            </w:pict>
          </mc:Fallback>
        </mc:AlternateContent>
      </w:r>
    </w:p>
    <w:p w14:paraId="47B33FC7" w14:textId="12729569" w:rsidR="00C16BB7" w:rsidRDefault="00C16BB7" w:rsidP="00C334A0">
      <w:pPr>
        <w:rPr>
          <w:rFonts w:ascii="Calibri" w:eastAsia="Times New Roman" w:hAnsi="Calibri" w:cstheme="minorHAnsi"/>
        </w:rPr>
      </w:pPr>
    </w:p>
    <w:p w14:paraId="53B2CC7F" w14:textId="7C95A394" w:rsidR="00944FB3" w:rsidRPr="00E23BE0" w:rsidRDefault="00944FB3" w:rsidP="00E23BE0">
      <w:pPr>
        <w:pStyle w:val="ListParagraph"/>
        <w:numPr>
          <w:ilvl w:val="0"/>
          <w:numId w:val="39"/>
        </w:numPr>
        <w:rPr>
          <w:rFonts w:ascii="Calibri" w:eastAsia="Times New Roman" w:hAnsi="Calibri" w:cstheme="minorHAnsi"/>
        </w:rPr>
      </w:pPr>
      <w:r w:rsidRPr="00E23BE0">
        <w:rPr>
          <w:rFonts w:ascii="Calibri" w:eastAsia="Times New Roman" w:hAnsi="Calibri" w:cstheme="minorHAnsi"/>
        </w:rPr>
        <w:t>Draw a tape diagram to model the following equation.  Create a word problem.  Solve for the value of the variable.</w:t>
      </w:r>
    </w:p>
    <w:p w14:paraId="0D5BFD88" w14:textId="511F351E" w:rsidR="00944FB3" w:rsidRPr="009A15A7" w:rsidRDefault="00944FB3" w:rsidP="00944FB3">
      <w:pPr>
        <w:rPr>
          <w:rFonts w:eastAsia="Times New Roman" w:cstheme="minorHAnsi"/>
          <w:oMath/>
        </w:rPr>
      </w:pPr>
      <w:r>
        <w:rPr>
          <w:rFonts w:ascii="Calibri" w:eastAsia="Times New Roman" w:hAnsi="Calibri" w:cstheme="minorHAnsi"/>
        </w:rPr>
        <w:t xml:space="preserve">  </w:t>
      </w:r>
      <w:r>
        <w:rPr>
          <w:rFonts w:ascii="Calibri" w:eastAsia="Times New Roman" w:hAnsi="Calibri" w:cstheme="minorHAnsi"/>
        </w:rPr>
        <w:tab/>
      </w:r>
      <w:r>
        <w:rPr>
          <w:rFonts w:ascii="Calibri" w:eastAsia="Times New Roman" w:hAnsi="Calibri" w:cstheme="minorHAnsi"/>
        </w:rPr>
        <w:tab/>
      </w:r>
      <w:r>
        <w:rPr>
          <w:rFonts w:ascii="Calibri" w:eastAsia="Times New Roman" w:hAnsi="Calibri" w:cstheme="minorHAnsi"/>
        </w:rPr>
        <w:tab/>
      </w:r>
      <w:r>
        <w:rPr>
          <w:rFonts w:ascii="Calibri" w:eastAsia="Times New Roman" w:hAnsi="Calibri" w:cstheme="minorHAnsi"/>
        </w:rPr>
        <w:tab/>
      </w:r>
      <w:r>
        <w:rPr>
          <w:rFonts w:ascii="Calibri" w:eastAsia="Times New Roman" w:hAnsi="Calibri" w:cstheme="minorHAnsi"/>
        </w:rPr>
        <w:tab/>
      </w:r>
      <w:r w:rsidRPr="00CD5457">
        <w:rPr>
          <w:rFonts w:ascii="Calibri" w:eastAsia="Times New Roman" w:hAnsi="Calibri" w:cstheme="minorHAnsi"/>
        </w:rPr>
        <w:t>27,894 + A</w:t>
      </w:r>
      <w:r>
        <w:rPr>
          <w:rFonts w:ascii="Calibri" w:eastAsia="Times New Roman" w:hAnsi="Calibri" w:cstheme="minorHAnsi"/>
        </w:rPr>
        <w:t xml:space="preserve"> </w:t>
      </w:r>
      <w:r w:rsidRPr="00CD5457">
        <w:rPr>
          <w:rFonts w:ascii="Calibri" w:eastAsia="Times New Roman" w:hAnsi="Calibri" w:cstheme="minorHAnsi"/>
        </w:rPr>
        <w:t xml:space="preserve">+ </w:t>
      </w:r>
      <w:r>
        <w:rPr>
          <w:rFonts w:ascii="Calibri" w:eastAsia="Times New Roman" w:hAnsi="Calibri" w:cstheme="minorHAnsi"/>
        </w:rPr>
        <w:t>6,892 = 40,392</w:t>
      </w:r>
      <w:r>
        <w:rPr>
          <w:rFonts w:ascii="Calibri" w:eastAsia="Times New Roman" w:hAnsi="Calibri" w:cstheme="minorHAnsi"/>
        </w:rPr>
        <w:tab/>
      </w:r>
      <w:r>
        <w:rPr>
          <w:rFonts w:ascii="Calibri" w:eastAsia="Times New Roman" w:hAnsi="Calibri" w:cstheme="minorHAnsi"/>
        </w:rPr>
        <w:tab/>
      </w:r>
      <w:r>
        <w:rPr>
          <w:rFonts w:ascii="Calibri" w:eastAsia="Times New Roman" w:hAnsi="Calibri" w:cstheme="minorHAnsi"/>
        </w:rPr>
        <w:tab/>
      </w:r>
    </w:p>
    <w:p w14:paraId="5CD432EE" w14:textId="77777777" w:rsidR="00944FB3" w:rsidRDefault="00944FB3" w:rsidP="00C334A0">
      <w:pPr>
        <w:rPr>
          <w:rFonts w:ascii="Calibri" w:eastAsia="Times New Roman" w:hAnsi="Calibri" w:cstheme="minorHAnsi"/>
        </w:rPr>
      </w:pPr>
    </w:p>
    <w:p w14:paraId="0C28A1B0" w14:textId="7E5E1372" w:rsidR="00C334A0" w:rsidRDefault="00C334A0" w:rsidP="00C334A0">
      <w:pPr>
        <w:pStyle w:val="NormalWeb"/>
        <w:spacing w:line="480" w:lineRule="auto"/>
        <w:contextualSpacing/>
        <w:rPr>
          <w:rFonts w:ascii="Calibri" w:eastAsia="Times New Roman" w:hAnsi="Calibri" w:cstheme="minorHAnsi"/>
          <w:sz w:val="22"/>
          <w:szCs w:val="22"/>
        </w:rPr>
      </w:pPr>
    </w:p>
    <w:p w14:paraId="0DCFA16D" w14:textId="64327276" w:rsidR="00C334A0" w:rsidRDefault="00C334A0" w:rsidP="00C334A0">
      <w:pPr>
        <w:jc w:val="center"/>
        <w:rPr>
          <w:rFonts w:ascii="Calibri" w:eastAsia="Times New Roman" w:hAnsi="Calibri" w:cstheme="minorHAnsi"/>
        </w:rPr>
      </w:pPr>
    </w:p>
    <w:p w14:paraId="717086D2" w14:textId="15636960" w:rsidR="00C334A0" w:rsidRDefault="00C334A0" w:rsidP="00C334A0">
      <w:pPr>
        <w:rPr>
          <w:rFonts w:ascii="Calibri" w:eastAsia="Times New Roman" w:hAnsi="Calibri" w:cstheme="minorHAnsi"/>
        </w:rPr>
      </w:pPr>
    </w:p>
    <w:p w14:paraId="04F11749" w14:textId="650F1907" w:rsidR="00C334A0" w:rsidRDefault="00C334A0" w:rsidP="00C334A0">
      <w:pPr>
        <w:rPr>
          <w:rFonts w:eastAsia="Times New Roman" w:cstheme="minorHAnsi"/>
        </w:rPr>
      </w:pPr>
    </w:p>
    <w:p w14:paraId="3016FBB3" w14:textId="77777777" w:rsidR="00C334A0" w:rsidRDefault="00C334A0" w:rsidP="00C334A0">
      <w:pPr>
        <w:rPr>
          <w:rFonts w:ascii="Calibri" w:eastAsia="Times New Roman" w:hAnsi="Calibri" w:cstheme="minorHAnsi"/>
        </w:rPr>
      </w:pPr>
    </w:p>
    <w:p w14:paraId="7CC2D3FF" w14:textId="1D5C3AF8" w:rsidR="00C334A0" w:rsidRDefault="00C334A0" w:rsidP="00C334A0">
      <w:pPr>
        <w:rPr>
          <w:rFonts w:ascii="Calibri" w:eastAsia="Times New Roman" w:hAnsi="Calibri" w:cstheme="minorHAnsi"/>
        </w:rPr>
      </w:pPr>
    </w:p>
    <w:p w14:paraId="594BD2E6" w14:textId="77777777" w:rsidR="00C334A0" w:rsidRDefault="00C334A0" w:rsidP="00C334A0">
      <w:pPr>
        <w:rPr>
          <w:rFonts w:ascii="Calibri" w:eastAsia="Times New Roman" w:hAnsi="Calibri" w:cstheme="minorHAnsi"/>
        </w:rPr>
      </w:pPr>
    </w:p>
    <w:p w14:paraId="169921F5" w14:textId="77777777" w:rsidR="00DF1210" w:rsidRPr="00106020" w:rsidRDefault="00DF1210" w:rsidP="00375387"/>
    <w:sectPr w:rsidR="00DF1210" w:rsidRPr="00106020" w:rsidSect="00D501ED">
      <w:pgSz w:w="12240" w:h="15840"/>
      <w:pgMar w:top="1920" w:right="1600" w:bottom="1200" w:left="800" w:header="553" w:footer="1606"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714428" w15:done="0"/>
  <w15:commentEx w15:paraId="73A3A80F" w15:done="0"/>
  <w15:commentEx w15:paraId="5AC25F6D" w15:done="0"/>
  <w15:commentEx w15:paraId="5D3AD45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40A4C2" w14:textId="77777777" w:rsidR="006A79D9" w:rsidRDefault="006A79D9">
      <w:pPr>
        <w:spacing w:after="0" w:line="240" w:lineRule="auto"/>
      </w:pPr>
      <w:r>
        <w:separator/>
      </w:r>
    </w:p>
  </w:endnote>
  <w:endnote w:type="continuationSeparator" w:id="0">
    <w:p w14:paraId="587ADACA" w14:textId="77777777" w:rsidR="006A79D9" w:rsidRDefault="006A7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Myriad Pro">
    <w:altName w:val="Corbel"/>
    <w:charset w:val="00"/>
    <w:family w:val="auto"/>
    <w:pitch w:val="variable"/>
    <w:sig w:usb0="00000001"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MS Mincho">
    <w:altName w:val="Meiryo"/>
    <w:panose1 w:val="00000000000000000000"/>
    <w:charset w:val="80"/>
    <w:family w:val="roman"/>
    <w:notTrueType/>
    <w:pitch w:val="fixed"/>
    <w:sig w:usb0="00000000" w:usb1="08070000" w:usb2="00000010" w:usb3="00000000" w:csb0="00020000" w:csb1="00000000"/>
  </w:font>
  <w:font w:name="Comic Sans MS">
    <w:panose1 w:val="030F0702030302020204"/>
    <w:charset w:val="00"/>
    <w:family w:val="auto"/>
    <w:pitch w:val="variable"/>
    <w:sig w:usb0="00000287" w:usb1="00000000" w:usb2="00000000" w:usb3="00000000" w:csb0="000000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992200" w14:textId="4B2FB1FA" w:rsidR="00730E3D" w:rsidRPr="006021D9" w:rsidRDefault="00B67422" w:rsidP="006021D9">
    <w:pPr>
      <w:pStyle w:val="Footer"/>
    </w:pPr>
    <w:r>
      <w:rPr>
        <w:noProof/>
      </w:rPr>
      <mc:AlternateContent>
        <mc:Choice Requires="wps">
          <w:drawing>
            <wp:anchor distT="0" distB="0" distL="114300" distR="114300" simplePos="0" relativeHeight="251748352" behindDoc="0" locked="0" layoutInCell="1" allowOverlap="1" wp14:anchorId="417BEDDF" wp14:editId="4A6161E6">
              <wp:simplePos x="0" y="0"/>
              <wp:positionH relativeFrom="column">
                <wp:posOffset>1343660</wp:posOffset>
              </wp:positionH>
              <wp:positionV relativeFrom="paragraph">
                <wp:posOffset>387350</wp:posOffset>
              </wp:positionV>
              <wp:extent cx="3641725" cy="420370"/>
              <wp:effectExtent l="0" t="0" r="15875" b="17780"/>
              <wp:wrapNone/>
              <wp:docPr id="12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2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D5FA0" w14:textId="77777777" w:rsidR="00B67422" w:rsidRPr="002273E5" w:rsidRDefault="00B67422" w:rsidP="00B67422">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9:</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Create and solve multi-step word problems from given tape diagrams and equations.</w:t>
                          </w:r>
                        </w:p>
                        <w:p w14:paraId="2A2A52D8" w14:textId="338FB47D" w:rsidR="00B67422" w:rsidRPr="002273E5" w:rsidRDefault="00B67422" w:rsidP="00B67422">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53373">
                            <w:rPr>
                              <w:rFonts w:ascii="Calibri" w:eastAsia="Myriad Pro" w:hAnsi="Calibri" w:cs="Myriad Pro"/>
                              <w:noProof/>
                              <w:color w:val="41343A"/>
                              <w:sz w:val="16"/>
                              <w:szCs w:val="16"/>
                            </w:rPr>
                            <w:t>10/22/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0" o:spid="_x0000_s1134" type="#_x0000_t202" style="position:absolute;margin-left:105.8pt;margin-top:30.5pt;width:286.75pt;height:33.1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" filled="f" stroked="f">
              <v:textbox inset="0,0,0,0">
                <w:txbxContent>
                  <w:p w14:paraId="455D5FA0" w14:textId="77777777" w:rsidR="00B67422" w:rsidRPr="002273E5" w:rsidRDefault="00B67422" w:rsidP="00B67422">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9:</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Create and solve multi-step word problems from given tape diagrams and equations.</w:t>
                    </w:r>
                  </w:p>
                  <w:p w14:paraId="2A2A52D8" w14:textId="338FB47D" w:rsidR="00B67422" w:rsidRPr="002273E5" w:rsidRDefault="00B67422" w:rsidP="00B67422">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53373">
                      <w:rPr>
                        <w:rFonts w:ascii="Calibri" w:eastAsia="Myriad Pro" w:hAnsi="Calibri" w:cs="Myriad Pro"/>
                        <w:noProof/>
                        <w:color w:val="41343A"/>
                        <w:sz w:val="16"/>
                        <w:szCs w:val="16"/>
                      </w:rPr>
                      <w:t>10/22/14</w:t>
                    </w:r>
                    <w:r w:rsidRPr="002273E5">
                      <w:rPr>
                        <w:rFonts w:ascii="Calibri" w:eastAsia="Myriad Pro" w:hAnsi="Calibri" w:cs="Myriad Pro"/>
                        <w:color w:val="41343A"/>
                        <w:sz w:val="16"/>
                        <w:szCs w:val="16"/>
                      </w:rPr>
                      <w:fldChar w:fldCharType="end"/>
                    </w:r>
                  </w:p>
                </w:txbxContent>
              </v:textbox>
            </v:shape>
          </w:pict>
        </mc:Fallback>
      </mc:AlternateContent>
    </w:r>
    <w:r>
      <w:rPr>
        <w:noProof/>
      </w:rPr>
      <w:drawing>
        <wp:anchor distT="0" distB="0" distL="114300" distR="114300" simplePos="0" relativeHeight="251753472" behindDoc="1" locked="0" layoutInCell="1" allowOverlap="1" wp14:anchorId="14F57EE3" wp14:editId="29118523">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751424" behindDoc="1" locked="0" layoutInCell="1" allowOverlap="1" wp14:anchorId="202D4BCF" wp14:editId="04C2119B">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213" name="Picture 213"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2448" behindDoc="0" locked="0" layoutInCell="1" allowOverlap="1" wp14:anchorId="242A0CC6" wp14:editId="7C38DADF">
              <wp:simplePos x="0" y="0"/>
              <wp:positionH relativeFrom="column">
                <wp:posOffset>3747135</wp:posOffset>
              </wp:positionH>
              <wp:positionV relativeFrom="paragraph">
                <wp:posOffset>846455</wp:posOffset>
              </wp:positionV>
              <wp:extent cx="2816225" cy="182880"/>
              <wp:effectExtent l="0" t="0" r="3175" b="7620"/>
              <wp:wrapNone/>
              <wp:docPr id="19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8FA84" w14:textId="77777777" w:rsidR="00B67422" w:rsidRPr="00B81D46" w:rsidRDefault="00B67422" w:rsidP="00B67422">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135" type="#_x0000_t202" style="position:absolute;margin-left:295.05pt;margin-top:66.65pt;width:221.75pt;height:14.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" filled="f" stroked="f">
              <v:textbox inset="0,0,0,0">
                <w:txbxContent>
                  <w:p w14:paraId="34B8FA84" w14:textId="77777777" w:rsidR="00B67422" w:rsidRPr="00B81D46" w:rsidRDefault="00B67422" w:rsidP="00B67422">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750400" behindDoc="0" locked="0" layoutInCell="1" allowOverlap="1" wp14:anchorId="2C31A023" wp14:editId="06D9339D">
              <wp:simplePos x="0" y="0"/>
              <wp:positionH relativeFrom="column">
                <wp:posOffset>-12700</wp:posOffset>
              </wp:positionH>
              <wp:positionV relativeFrom="paragraph">
                <wp:posOffset>926465</wp:posOffset>
              </wp:positionV>
              <wp:extent cx="2095500" cy="100330"/>
              <wp:effectExtent l="0" t="0" r="0" b="13970"/>
              <wp:wrapNone/>
              <wp:docPr id="19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F6FD2" w14:textId="77777777" w:rsidR="00B67422" w:rsidRPr="002273E5" w:rsidRDefault="00B67422" w:rsidP="00B67422">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proofErr w:type="gramStart"/>
                            <w:r w:rsidRPr="00B67422">
                              <w:rPr>
                                <w:rStyle w:val="Hyperlink"/>
                                <w:color w:val="41343A"/>
                                <w:spacing w:val="-4"/>
                                <w:sz w:val="12"/>
                                <w:szCs w:val="12"/>
                                <w:u w:val="none"/>
                              </w:rPr>
                              <w:t>Some</w:t>
                            </w:r>
                            <w:proofErr w:type="gramEnd"/>
                            <w:r w:rsidRPr="00B67422">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proofErr w:type="gramStart"/>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roofErr w:type="gramEnd"/>
                        </w:p>
                        <w:p w14:paraId="4921AB46" w14:textId="77777777" w:rsidR="00B67422" w:rsidRPr="002273E5" w:rsidRDefault="00B67422" w:rsidP="00B67422">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136" type="#_x0000_t202" style="position:absolute;margin-left:-1pt;margin-top:72.95pt;width:165pt;height:7.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" filled="f" stroked="f">
              <v:textbox inset="0,0,0,0">
                <w:txbxContent>
                  <w:p w14:paraId="376F6FD2" w14:textId="77777777" w:rsidR="00B67422" w:rsidRPr="002273E5" w:rsidRDefault="00B67422" w:rsidP="00B67422">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proofErr w:type="gramStart"/>
                      <w:r w:rsidRPr="00B67422">
                        <w:rPr>
                          <w:rStyle w:val="Hyperlink"/>
                          <w:color w:val="41343A"/>
                          <w:spacing w:val="-4"/>
                          <w:sz w:val="12"/>
                          <w:szCs w:val="12"/>
                          <w:u w:val="none"/>
                        </w:rPr>
                        <w:t>Some</w:t>
                      </w:r>
                      <w:proofErr w:type="gramEnd"/>
                      <w:r w:rsidRPr="00B67422">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4921AB46" w14:textId="77777777" w:rsidR="00B67422" w:rsidRPr="002273E5" w:rsidRDefault="00B67422" w:rsidP="00B67422">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749376" behindDoc="0" locked="0" layoutInCell="1" allowOverlap="1" wp14:anchorId="559DB9CB" wp14:editId="1EED7D96">
              <wp:simplePos x="0" y="0"/>
              <wp:positionH relativeFrom="column">
                <wp:posOffset>6525895</wp:posOffset>
              </wp:positionH>
              <wp:positionV relativeFrom="paragraph">
                <wp:posOffset>478790</wp:posOffset>
              </wp:positionV>
              <wp:extent cx="485140" cy="157480"/>
              <wp:effectExtent l="1270" t="2540" r="0" b="1905"/>
              <wp:wrapNone/>
              <wp:docPr id="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B46A0F" w14:textId="77777777" w:rsidR="00B67422" w:rsidRPr="002273E5" w:rsidRDefault="00B67422" w:rsidP="00B67422">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1</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F</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A53373">
                            <w:rPr>
                              <w:rFonts w:ascii="Calibri" w:eastAsia="Myriad Pro Black" w:hAnsi="Calibri" w:cs="Myriad Pro Black"/>
                              <w:b/>
                              <w:bCs/>
                              <w:noProof/>
                              <w:color w:val="831746"/>
                              <w:position w:val="1"/>
                            </w:rPr>
                            <w:t>20</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137" type="#_x0000_t202" style="position:absolute;margin-left:513.85pt;margin-top:37.7pt;width:38.2pt;height:12.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dbtswIAALE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EBJ1u2zAgAAsQUA&#10;AA4AAAAAAAAAAAAAAAAALgIAAGRycy9lMm9Eb2MueG1sUEsBAi0AFAAGAAgAAAAhAD45jzHfAAAA&#10;DAEAAA8AAAAAAAAAAAAAAAAADQUAAGRycy9kb3ducmV2LnhtbFBLBQYAAAAABAAEAPMAAAAZBgAA&#10;AAA=&#10;" filled="f" stroked="f">
              <v:textbox inset="0,0,0,0">
                <w:txbxContent>
                  <w:p w14:paraId="2BB46A0F" w14:textId="77777777" w:rsidR="00B67422" w:rsidRPr="002273E5" w:rsidRDefault="00B67422" w:rsidP="00B67422">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1</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F</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88145D">
                      <w:rPr>
                        <w:rFonts w:ascii="Calibri" w:eastAsia="Myriad Pro Black" w:hAnsi="Calibri" w:cs="Myriad Pro Black"/>
                        <w:b/>
                        <w:bCs/>
                        <w:noProof/>
                        <w:color w:val="831746"/>
                        <w:position w:val="1"/>
                      </w:rPr>
                      <w:t>20</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747328" behindDoc="0" locked="0" layoutInCell="1" allowOverlap="1" wp14:anchorId="17F798FE" wp14:editId="10B51647">
              <wp:simplePos x="0" y="0"/>
              <wp:positionH relativeFrom="column">
                <wp:posOffset>-1905</wp:posOffset>
              </wp:positionH>
              <wp:positionV relativeFrom="paragraph">
                <wp:posOffset>258445</wp:posOffset>
              </wp:positionV>
              <wp:extent cx="6253480" cy="1270"/>
              <wp:effectExtent l="26670" t="29845" r="34925" b="26035"/>
              <wp:wrapNone/>
              <wp:docPr id="10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1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15pt;margin-top:20.35pt;width:492.4pt;height:.1pt;z-index:251747328"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Bh9zqLfwMAADoIAAAOAAAAAAAAAAAAAAAAAC4CAABkcnMvZTJv&#10;RG9jLnhtbFBLAQItABQABgAIAAAAIQAQdHzV3QAAAAcBAAAPAAAAAAAAAAAAAAAAANkFAABkcnMv&#10;ZG93bnJldi54bWxQSwUGAAAAAAQABADzAAAA4w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ttsYA&#10;AADcAAAADwAAAGRycy9kb3ducmV2LnhtbESPT2vDMAzF74N+B6PCbquTHUrJ6pZSKPSwBfoHdtVi&#10;Nc4ayyH2mnSffjoMepN4T+/9tFyPvlU36mMT2EA+y0ARV8E2XBs4n3YvC1AxIVtsA5OBO0VYryZP&#10;SyxsGPhAt2OqlYRwLNCAS6krtI6VI49xFjpi0S6h95hk7Wttexwk3Lf6Ncvm2mPD0uCwo62j6nr8&#10;8QZ+9x+fi/LrXL6X3/frPB/cpd0cjHmejps3UInG9DD/X++t4O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CttsYAAADcAAAADwAAAAAAAAAAAAAAAACYAgAAZHJz&#10;L2Rvd25yZXYueG1sUEsFBgAAAAAEAAQA9QAAAIsDA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46304" behindDoc="0" locked="0" layoutInCell="1" allowOverlap="1" wp14:anchorId="0E2458A5" wp14:editId="236963EC">
              <wp:simplePos x="0" y="0"/>
              <wp:positionH relativeFrom="column">
                <wp:posOffset>1257935</wp:posOffset>
              </wp:positionH>
              <wp:positionV relativeFrom="paragraph">
                <wp:posOffset>386715</wp:posOffset>
              </wp:positionV>
              <wp:extent cx="83185" cy="271780"/>
              <wp:effectExtent l="10160" t="5715" r="0" b="8255"/>
              <wp:wrapNone/>
              <wp:docPr id="11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1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99.05pt;margin-top:30.45pt;width:6.55pt;height:21.4pt;z-index:251746304"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azc0B4ADAAA6CAAADgAAAAAAAAAAAAAAAAAuAgAAZHJz&#10;L2Uyb0RvYy54bWxQSwECLQAUAAYACAAAACEA0N3Fs+AAAAAKAQAADwAAAAAAAAAAAAAAAADaBQAA&#10;ZHJzL2Rvd25yZXYueG1sUEsFBgAAAAAEAAQA8wAAAOc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1b8MA&#10;AADcAAAADwAAAGRycy9kb3ducmV2LnhtbESP0WrCQBBF3wv+wzKCL0U3SUFqdBUJFHzSNvUDxuyY&#10;DWZnQ3aryd+7hULfZrh37rmz2Q22FXfqfeNYQbpIQBBXTjdcKzh/f8zfQfiArLF1TApG8rDbTl42&#10;mGv34C+6l6EWMYR9jgpMCF0upa8MWfQL1xFH7ep6iyGufS11j48YbluZJclSWmw4Egx2VBiqbuWP&#10;jZC30+dxLFdHc7GvhpDLJQ6FUrPpsF+DCDSEf/Pf9UHH+mkGv8/ECe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H1b8MAAADcAAAADwAAAAAAAAAAAAAAAACYAgAAZHJzL2Rv&#10;d25yZXYueG1sUEsFBgAAAAAEAAQA9QAAAIg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45280" behindDoc="0" locked="0" layoutInCell="1" allowOverlap="1" wp14:anchorId="1D2B0E22" wp14:editId="17C9E713">
              <wp:simplePos x="0" y="0"/>
              <wp:positionH relativeFrom="column">
                <wp:posOffset>6560820</wp:posOffset>
              </wp:positionH>
              <wp:positionV relativeFrom="paragraph">
                <wp:posOffset>645795</wp:posOffset>
              </wp:positionV>
              <wp:extent cx="424815" cy="45085"/>
              <wp:effectExtent l="7620" t="7620" r="5715" b="0"/>
              <wp:wrapNone/>
              <wp:docPr id="11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1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516.6pt;margin-top:50.85pt;width:33.45pt;height:3.55pt;z-index:251745280"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GMcIA&#10;AADcAAAADwAAAGRycy9kb3ducmV2LnhtbERP3WrCMBS+F/YO4Qx2Z5NOkVGNIqWDyRBdtwc4NMe2&#10;rDkpTazd2y/CYHfn4/s9m91kOzHS4FvHGtJEgSCunGm51vD1+Tp/AeEDssHOMWn4IQ+77cNsg5lx&#10;N/6gsQy1iCHsM9TQhNBnUvqqIYs+cT1x5C5usBgiHGppBrzFcNvJZ6VW0mLLsaHBnvKGqu/yajXs&#10;8/O7KszysBjThcTr6ViUh6D10+O0X4MINIV/8Z/7zcT56RLu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UYxwgAAANwAAAAPAAAAAAAAAAAAAAAAAJgCAABkcnMvZG93&#10;bnJldi54bWxQSwUGAAAAAAQABAD1AAAAhwM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44256" behindDoc="0" locked="0" layoutInCell="1" allowOverlap="1" wp14:anchorId="37B28AA3" wp14:editId="577D54AC">
              <wp:simplePos x="0" y="0"/>
              <wp:positionH relativeFrom="column">
                <wp:posOffset>-508000</wp:posOffset>
              </wp:positionH>
              <wp:positionV relativeFrom="paragraph">
                <wp:posOffset>149225</wp:posOffset>
              </wp:positionV>
              <wp:extent cx="7772400" cy="1036955"/>
              <wp:effectExtent l="0" t="0" r="3175" b="4445"/>
              <wp:wrapNone/>
              <wp:docPr id="1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0pt;margin-top:11.75pt;width:612pt;height:81.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2TsQIAAKs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5pK9k7ECAACrBQAADgAA&#10;AAAAAAAAAAAAAAAuAgAAZHJzL2Uyb0RvYy54bWxQSwECLQAUAAYACAAAACEAKBF06N0AAAALAQAA&#10;DwAAAAAAAAAAAAAAAAALBQAAZHJzL2Rvd25yZXYueG1sUEsFBgAAAAAEAAQA8wAAABUGAAAAAA==&#10;" filled="f" stroked="f"/>
          </w:pict>
        </mc:Fallback>
      </mc:AlternateContent>
    </w:r>
    <w:r>
      <w:rPr>
        <w:noProof/>
      </w:rPr>
      <w:drawing>
        <wp:anchor distT="0" distB="0" distL="114300" distR="114300" simplePos="0" relativeHeight="251743232" behindDoc="0" locked="0" layoutInCell="1" allowOverlap="1" wp14:anchorId="7E2632EE" wp14:editId="1A7CDC9C">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E93D0E" w14:textId="77777777" w:rsidR="006A79D9" w:rsidRDefault="006A79D9">
      <w:pPr>
        <w:spacing w:after="0" w:line="240" w:lineRule="auto"/>
      </w:pPr>
      <w:r>
        <w:separator/>
      </w:r>
    </w:p>
  </w:footnote>
  <w:footnote w:type="continuationSeparator" w:id="0">
    <w:p w14:paraId="1DAB02A1" w14:textId="77777777" w:rsidR="006A79D9" w:rsidRDefault="006A79D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03F23" w14:textId="77777777" w:rsidR="00730E3D" w:rsidRDefault="00730E3D" w:rsidP="008755CB">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20704" behindDoc="0" locked="0" layoutInCell="1" allowOverlap="1" wp14:anchorId="52A2F2A3" wp14:editId="504337A6">
              <wp:simplePos x="0" y="0"/>
              <wp:positionH relativeFrom="column">
                <wp:posOffset>-914400</wp:posOffset>
              </wp:positionH>
              <wp:positionV relativeFrom="paragraph">
                <wp:posOffset>-342265</wp:posOffset>
              </wp:positionV>
              <wp:extent cx="7772400" cy="1132205"/>
              <wp:effectExtent l="0" t="0" r="0" b="0"/>
              <wp:wrapThrough wrapText="bothSides">
                <wp:wrapPolygon edited="0">
                  <wp:start x="106" y="0"/>
                  <wp:lineTo x="106" y="21079"/>
                  <wp:lineTo x="21441" y="21079"/>
                  <wp:lineTo x="21441" y="0"/>
                  <wp:lineTo x="106" y="0"/>
                </wp:wrapPolygon>
              </wp:wrapThrough>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21"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4" name="Round Single Corner Rectangle 118"/>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E77482" w14:textId="77777777" w:rsidR="00730E3D" w:rsidRDefault="00730E3D" w:rsidP="008755CB">
                            <w:pPr>
                              <w:jc w:val="center"/>
                            </w:pPr>
                          </w:p>
                          <w:p w14:paraId="4A6D5DDE" w14:textId="77777777" w:rsidR="00730E3D" w:rsidRDefault="00730E3D" w:rsidP="008755CB"/>
                        </w:txbxContent>
                      </wps:txbx>
                      <wps:bodyPr rot="0" vert="horz" wrap="square" lIns="0" tIns="0" rIns="0" bIns="45720" anchor="ctr" anchorCtr="0" upright="1">
                        <a:noAutofit/>
                      </wps:bodyPr>
                    </wps:wsp>
                    <wps:wsp>
                      <wps:cNvPr id="26" name="Round Single Corner Rectangle 117"/>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B6E1CB" w14:textId="77777777" w:rsidR="00730E3D" w:rsidRDefault="00730E3D" w:rsidP="008755CB">
                            <w:pPr>
                              <w:jc w:val="center"/>
                            </w:pPr>
                            <w:r>
                              <w:t xml:space="preserve"> </w:t>
                            </w:r>
                          </w:p>
                        </w:txbxContent>
                      </wps:txbx>
                      <wps:bodyPr rot="0" vert="horz" wrap="square" lIns="0" tIns="0" rIns="0" bIns="45720" anchor="ctr" anchorCtr="0" upright="1">
                        <a:noAutofit/>
                      </wps:bodyPr>
                    </wps:wsp>
                    <wps:wsp>
                      <wps:cNvPr id="28"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10D5F" w14:textId="1E95B2B8" w:rsidR="00730E3D" w:rsidRPr="006021D9" w:rsidRDefault="00730E3D" w:rsidP="008755CB">
                            <w:pPr>
                              <w:spacing w:after="0" w:line="322" w:lineRule="exact"/>
                              <w:jc w:val="right"/>
                              <w:rPr>
                                <w:rFonts w:ascii="Calibri" w:eastAsia="Myriad Pro" w:hAnsi="Calibri" w:cs="Myriad Pro"/>
                                <w:b/>
                                <w:color w:val="5B657A"/>
                                <w:sz w:val="29"/>
                                <w:szCs w:val="29"/>
                              </w:rPr>
                            </w:pPr>
                            <w:r w:rsidRPr="006021D9">
                              <w:rPr>
                                <w:rFonts w:ascii="Calibri" w:eastAsia="Myriad Pro" w:hAnsi="Calibri" w:cs="Myriad Pro"/>
                                <w:b/>
                                <w:bCs/>
                                <w:color w:val="5B657A"/>
                                <w:sz w:val="29"/>
                                <w:szCs w:val="29"/>
                              </w:rPr>
                              <w:t>Lesson 19</w:t>
                            </w:r>
                          </w:p>
                        </w:txbxContent>
                      </wps:txbx>
                      <wps:bodyPr rot="0" vert="horz" wrap="square" lIns="2" tIns="0" rIns="0" bIns="0" anchor="ctr" anchorCtr="0" upright="1">
                        <a:spAutoFit/>
                      </wps:bodyPr>
                    </wps:wsp>
                    <wps:wsp>
                      <wps:cNvPr id="29"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DE2E7" w14:textId="77777777" w:rsidR="00730E3D" w:rsidRPr="002273E5" w:rsidRDefault="00730E3D" w:rsidP="008755C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33" name="Text Box 2"/>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AEA4B" w14:textId="77777777" w:rsidR="00730E3D" w:rsidRPr="00F72A66" w:rsidRDefault="00730E3D" w:rsidP="008755CB">
                            <w:pPr>
                              <w:spacing w:after="0" w:line="322" w:lineRule="exact"/>
                              <w:ind w:left="20" w:right="-64"/>
                              <w:rPr>
                                <w:rFonts w:ascii="Calibri" w:eastAsia="Myriad Pro" w:hAnsi="Calibri" w:cs="Myriad Pro"/>
                                <w:b/>
                                <w:sz w:val="29"/>
                                <w:szCs w:val="29"/>
                              </w:rPr>
                            </w:pPr>
                            <w:r w:rsidRPr="00F72A66">
                              <w:rPr>
                                <w:rFonts w:ascii="Calibri" w:eastAsia="Myriad Pro" w:hAnsi="Calibri" w:cs="Myriad Pro"/>
                                <w:b/>
                                <w:bCs/>
                                <w:color w:val="FFFFFF"/>
                                <w:spacing w:val="13"/>
                                <w:w w:val="101"/>
                                <w:position w:val="1"/>
                                <w:sz w:val="29"/>
                                <w:szCs w:val="29"/>
                              </w:rPr>
                              <w:t>4•1</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7" o:spid="_x0000_s1127" style="position:absolute;margin-left:-1in;margin-top:-26.95pt;width:612pt;height:89.15pt;z-index:251720704;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">
              <v:rect id="Rectangle 16" o:spid="_x0000_s1128"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tbb8A&#10;AADbAAAADwAAAGRycy9kb3ducmV2LnhtbESPS6vCMBSE94L/IRzBnaZ1IZdqFB8IF3c+wO2hOTbF&#10;5KQ0ubX+eyMIdznMzDfMct07KzpqQ+1ZQT7NQBCXXtdcKbheDpMfECEia7SeScGLAqxXw8ESC+2f&#10;fKLuHCuRIBwKVGBibAopQ2nIYZj6hjh5d986jEm2ldQtPhPcWTnLsrl0WHNaMNjQzlD5OP85Bf32&#10;htJbQ3eULjt2h3yf76xS41G/WYCI1Mf/8Lf9qxXMcvh8ST9Ar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oi1tvwAAANsAAAAPAAAAAAAAAAAAAAAAAJgCAABkcnMvZG93bnJl&#10;di54bWxQSwUGAAAAAAQABAD1AAAAhAMAAAAA&#10;" filled="f" stroked="f"/>
              <v:shape id="Round Single Corner Rectangle 118" o:spid="_x0000_s1129"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dpncQA&#10;AADbAAAADwAAAGRycy9kb3ducmV2LnhtbESPQYvCMBSE74L/ITzBi2zTFSnSNYoIwl5c1FXY3h7N&#10;sy02L7WJ2v33RhA8DjPzDTNbdKYWN2pdZVnBZxSDIM6trrhQcPhdf0xBOI+ssbZMCv7JwWLe780w&#10;1fbOO7rtfSEChF2KCkrvm1RKl5dk0EW2IQ7eybYGfZBtIXWL9wA3tRzHcSINVhwWSmxoVVJ+3l+N&#10;gp9sk1F1mG4vx9NqlBz/Ltd6nSg1HHTLLxCeOv8Ov9rfWsF4As8v4Qf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3aZ3EAAAA2wAAAA8AAAAAAAAAAAAAAAAAmAIAAGRycy9k&#10;b3ducmV2LnhtbFBLBQYAAAAABAAEAPUAAACJAw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00E77482" w14:textId="77777777" w:rsidR="00730E3D" w:rsidRDefault="00730E3D" w:rsidP="008755CB">
                      <w:pPr>
                        <w:jc w:val="center"/>
                      </w:pPr>
                    </w:p>
                    <w:p w14:paraId="4A6D5DDE" w14:textId="77777777" w:rsidR="00730E3D" w:rsidRDefault="00730E3D" w:rsidP="008755CB"/>
                  </w:txbxContent>
                </v:textbox>
              </v:shape>
              <v:shape id="Round Single Corner Rectangle 117" o:spid="_x0000_s1130"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N0U8QA&#10;AADbAAAADwAAAGRycy9kb3ducmV2LnhtbESPT4vCMBTE74LfITzB25paq0jXKCKKrujBP7DXR/O2&#10;Ldu8lCZq/fZmYcHjMDO/YWaL1lTiTo0rLSsYDiIQxJnVJecKrpfNxxSE88gaK8uk4EkOFvNuZ4ap&#10;tg8+0f3scxEg7FJUUHhfp1K6rCCDbmBr4uD92MagD7LJpW7wEeCmknEUTaTBksNCgTWtCsp+zzej&#10;YHRcRzpOxvI73z6n9vCVXIf7RKl+r11+gvDU+nf4v73TCuIJ/H0JP0D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TdFPEAAAA2wAAAA8AAAAAAAAAAAAAAAAAmAIAAGRycy9k&#10;b3ducmV2LnhtbFBLBQYAAAAABAAEAPUAAACJAw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60B6E1CB" w14:textId="77777777" w:rsidR="00730E3D" w:rsidRDefault="00730E3D" w:rsidP="008755CB">
                      <w:pPr>
                        <w:jc w:val="center"/>
                      </w:pPr>
                      <w:r>
                        <w:t xml:space="preserve"> </w:t>
                      </w:r>
                    </w:p>
                  </w:txbxContent>
                </v:textbox>
              </v:shape>
              <v:shapetype id="_x0000_t202" coordsize="21600,21600" o:spt="202" path="m,l,21600r21600,l21600,xe">
                <v:stroke joinstyle="miter"/>
                <v:path gradientshapeok="t" o:connecttype="rect"/>
              </v:shapetype>
              <v:shape id="Text Box 3" o:spid="_x0000_s1131"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62bsEA&#10;AADbAAAADwAAAGRycy9kb3ducmV2LnhtbERPTYvCMBC9C/6HMMLebKqyWqpRdMHVgyBqwevQjG2x&#10;mZQmW+u/3xwW9vh436tNb2rRUesqywomUQyCOLe64kJBdtuPExDOI2usLZOCNznYrIeDFabavvhC&#10;3dUXIoSwS1FB6X2TSunykgy6yDbEgXvY1qAPsC2kbvEVwk0tp3E8lwYrDg0lNvRVUv68/hgF98Np&#10;ccZscs9v3/P46GdJt/s8KfUx6rdLEJ56/y/+cx+1gmkYG76EHy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etm7BAAAA2wAAAA8AAAAAAAAAAAAAAAAAmAIAAGRycy9kb3du&#10;cmV2LnhtbFBLBQYAAAAABAAEAPUAAACGAwAAAAA=&#10;" filled="f" stroked="f">
                <v:textbox style="mso-fit-shape-to-text:t" inset="6e-5mm,0,0,0">
                  <w:txbxContent>
                    <w:p w14:paraId="63010D5F" w14:textId="1E95B2B8" w:rsidR="00730E3D" w:rsidRPr="006021D9" w:rsidRDefault="00730E3D" w:rsidP="008755CB">
                      <w:pPr>
                        <w:spacing w:after="0" w:line="322" w:lineRule="exact"/>
                        <w:jc w:val="right"/>
                        <w:rPr>
                          <w:rFonts w:ascii="Calibri" w:eastAsia="Myriad Pro" w:hAnsi="Calibri" w:cs="Myriad Pro"/>
                          <w:b/>
                          <w:color w:val="5B657A"/>
                          <w:sz w:val="29"/>
                          <w:szCs w:val="29"/>
                        </w:rPr>
                      </w:pPr>
                      <w:r w:rsidRPr="006021D9">
                        <w:rPr>
                          <w:rFonts w:ascii="Calibri" w:eastAsia="Myriad Pro" w:hAnsi="Calibri" w:cs="Myriad Pro"/>
                          <w:b/>
                          <w:bCs/>
                          <w:color w:val="5B657A"/>
                          <w:sz w:val="29"/>
                          <w:szCs w:val="29"/>
                        </w:rPr>
                        <w:t>Lesson 19</w:t>
                      </w:r>
                    </w:p>
                  </w:txbxContent>
                </v:textbox>
              </v:shape>
              <v:shape id="_x0000_s1132"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14:paraId="340DE2E7" w14:textId="77777777" w:rsidR="00730E3D" w:rsidRPr="002273E5" w:rsidRDefault="00730E3D" w:rsidP="008755C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133"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VkWcUA&#10;AADcAAAADwAAAGRycy9kb3ducmV2LnhtbESPQWvCQBSE70L/w/IKvZlNFcSmbkRKCwVBjOmhx9fs&#10;M1mSfZtmtxr/vSsIPQ4z8w2zWo+2EycavHGs4DlJQRBXThuuFXyVH9MlCB+QNXaOScGFPKzzh8kK&#10;M+3OXNDpEGoRIewzVNCE0GdS+qohiz5xPXH0jm6wGKIcaqkHPEe47eQsTRfSouG40GBPbw1V7eHP&#10;Kth8c/Fufnc/++JYmLJ8SXm7aJV6ehw3ryACjeE/fG9/agWz+R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WRZxQAAANwAAAAPAAAAAAAAAAAAAAAAAJgCAABkcnMv&#10;ZG93bnJldi54bWxQSwUGAAAAAAQABAD1AAAAigMAAAAA&#10;" filled="f" stroked="f">
                <v:textbox inset="0,0,0,0">
                  <w:txbxContent>
                    <w:p w14:paraId="446AEA4B" w14:textId="77777777" w:rsidR="00730E3D" w:rsidRPr="00F72A66" w:rsidRDefault="00730E3D" w:rsidP="008755CB">
                      <w:pPr>
                        <w:spacing w:after="0" w:line="322" w:lineRule="exact"/>
                        <w:ind w:left="20" w:right="-64"/>
                        <w:rPr>
                          <w:rFonts w:ascii="Calibri" w:eastAsia="Myriad Pro" w:hAnsi="Calibri" w:cs="Myriad Pro"/>
                          <w:b/>
                          <w:sz w:val="29"/>
                          <w:szCs w:val="29"/>
                        </w:rPr>
                      </w:pPr>
                      <w:r w:rsidRPr="00F72A66">
                        <w:rPr>
                          <w:rFonts w:ascii="Calibri" w:eastAsia="Myriad Pro" w:hAnsi="Calibri" w:cs="Myriad Pro"/>
                          <w:b/>
                          <w:bCs/>
                          <w:color w:val="FFFFFF"/>
                          <w:spacing w:val="13"/>
                          <w:w w:val="101"/>
                          <w:position w:val="1"/>
                          <w:sz w:val="29"/>
                          <w:szCs w:val="29"/>
                        </w:rPr>
                        <w:t>4•1</w:t>
                      </w:r>
                    </w:p>
                  </w:txbxContent>
                </v:textbox>
              </v:shape>
              <w10:wrap type="through"/>
            </v:group>
          </w:pict>
        </mc:Fallback>
      </mc:AlternateContent>
    </w:r>
  </w:p>
  <w:p w14:paraId="169921FF" w14:textId="77777777" w:rsidR="00730E3D" w:rsidRPr="008755CB" w:rsidRDefault="00730E3D" w:rsidP="008755C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A5A806" w14:textId="77777777" w:rsidR="00730E3D" w:rsidRDefault="00730E3D" w:rsidP="008755CB">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24800" behindDoc="0" locked="0" layoutInCell="1" allowOverlap="1" wp14:anchorId="3A0F6932" wp14:editId="7C436805">
              <wp:simplePos x="0" y="0"/>
              <wp:positionH relativeFrom="column">
                <wp:posOffset>-914400</wp:posOffset>
              </wp:positionH>
              <wp:positionV relativeFrom="paragraph">
                <wp:posOffset>-342265</wp:posOffset>
              </wp:positionV>
              <wp:extent cx="7772400" cy="1132205"/>
              <wp:effectExtent l="0" t="0" r="0" b="0"/>
              <wp:wrapThrough wrapText="bothSides">
                <wp:wrapPolygon edited="0">
                  <wp:start x="106" y="0"/>
                  <wp:lineTo x="106" y="21079"/>
                  <wp:lineTo x="21441" y="21079"/>
                  <wp:lineTo x="21441" y="0"/>
                  <wp:lineTo x="106" y="0"/>
                </wp:wrapPolygon>
              </wp:wrapThrough>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38"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39" name="Round Single Corner Rectangle 118"/>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E63357" w14:textId="77777777" w:rsidR="00730E3D" w:rsidRDefault="00730E3D" w:rsidP="008755CB">
                            <w:pPr>
                              <w:jc w:val="center"/>
                            </w:pPr>
                          </w:p>
                          <w:p w14:paraId="464C6294" w14:textId="77777777" w:rsidR="00730E3D" w:rsidRDefault="00730E3D" w:rsidP="008755CB"/>
                        </w:txbxContent>
                      </wps:txbx>
                      <wps:bodyPr rot="0" vert="horz" wrap="square" lIns="0" tIns="0" rIns="0" bIns="45720" anchor="ctr" anchorCtr="0" upright="1">
                        <a:noAutofit/>
                      </wps:bodyPr>
                    </wps:wsp>
                    <wps:wsp>
                      <wps:cNvPr id="40" name="Round Single Corner Rectangle 117"/>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96DBDC" w14:textId="77777777" w:rsidR="00730E3D" w:rsidRDefault="00730E3D" w:rsidP="008755CB">
                            <w:pPr>
                              <w:jc w:val="center"/>
                            </w:pPr>
                            <w:r>
                              <w:t xml:space="preserve"> </w:t>
                            </w:r>
                          </w:p>
                        </w:txbxContent>
                      </wps:txbx>
                      <wps:bodyPr rot="0" vert="horz" wrap="square" lIns="0" tIns="0" rIns="0" bIns="45720" anchor="ctr" anchorCtr="0" upright="1">
                        <a:noAutofit/>
                      </wps:bodyPr>
                    </wps:wsp>
                    <wps:wsp>
                      <wps:cNvPr id="43"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2BE06" w14:textId="71683F0D" w:rsidR="00730E3D" w:rsidRPr="007C5706" w:rsidRDefault="00730E3D" w:rsidP="008755CB">
                            <w:pPr>
                              <w:spacing w:after="0" w:line="322" w:lineRule="exact"/>
                              <w:jc w:val="right"/>
                              <w:rPr>
                                <w:rFonts w:ascii="Calibri" w:eastAsia="Myriad Pro" w:hAnsi="Calibri" w:cs="Myriad Pro"/>
                                <w:b/>
                                <w:color w:val="5B657A"/>
                                <w:sz w:val="29"/>
                                <w:szCs w:val="29"/>
                              </w:rPr>
                            </w:pPr>
                            <w:r w:rsidRPr="007C5706">
                              <w:rPr>
                                <w:rFonts w:ascii="Calibri" w:eastAsia="Myriad Pro" w:hAnsi="Calibri" w:cs="Myriad Pro"/>
                                <w:b/>
                                <w:bCs/>
                                <w:color w:val="5B657A"/>
                                <w:sz w:val="29"/>
                                <w:szCs w:val="29"/>
                              </w:rPr>
                              <w:t>Lesson 19 Problem Set</w:t>
                            </w:r>
                          </w:p>
                        </w:txbxContent>
                      </wps:txbx>
                      <wps:bodyPr rot="0" vert="horz" wrap="square" lIns="2" tIns="0" rIns="0" bIns="0" anchor="ctr" anchorCtr="0" upright="1">
                        <a:spAutoFit/>
                      </wps:bodyPr>
                    </wps:wsp>
                    <wps:wsp>
                      <wps:cNvPr id="44"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D3D29" w14:textId="77777777" w:rsidR="00730E3D" w:rsidRPr="002273E5" w:rsidRDefault="00730E3D" w:rsidP="008755C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58" name="Text Box 2"/>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1A558" w14:textId="77777777" w:rsidR="00730E3D" w:rsidRPr="00F72A66" w:rsidRDefault="00730E3D" w:rsidP="008755CB">
                            <w:pPr>
                              <w:spacing w:after="0" w:line="322" w:lineRule="exact"/>
                              <w:ind w:left="20" w:right="-64"/>
                              <w:rPr>
                                <w:rFonts w:ascii="Calibri" w:eastAsia="Myriad Pro" w:hAnsi="Calibri" w:cs="Myriad Pro"/>
                                <w:b/>
                                <w:sz w:val="29"/>
                                <w:szCs w:val="29"/>
                              </w:rPr>
                            </w:pPr>
                            <w:r w:rsidRPr="00F72A66">
                              <w:rPr>
                                <w:rFonts w:ascii="Calibri" w:eastAsia="Myriad Pro" w:hAnsi="Calibri" w:cs="Myriad Pro"/>
                                <w:b/>
                                <w:bCs/>
                                <w:color w:val="FFFFFF"/>
                                <w:spacing w:val="13"/>
                                <w:w w:val="101"/>
                                <w:position w:val="1"/>
                                <w:sz w:val="29"/>
                                <w:szCs w:val="29"/>
                              </w:rPr>
                              <w:t>4•1</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34" o:spid="_x0000_s1138" style="position:absolute;margin-left:-1in;margin-top:-26.95pt;width:612pt;height:89.15pt;z-index:251724800;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">
              <v:rect id="Rectangle 16" o:spid="_x0000_s1139"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ESLb0A&#10;AADbAAAADwAAAGRycy9kb3ducmV2LnhtbERPz2vCMBS+D/wfwhN2W9NuMKQ2ijqE4W0qeH00z6aY&#10;vJQk1vrfL4fBjh/f72Y9OStGCrH3rKAqShDErdc9dwrOp/3bAkRMyBqtZ1LwpAjr1eylwVr7B//Q&#10;eEydyCEca1RgUhpqKWNryGEs/ECcuasPDlOGoZM64COHOyvfy/JTOuw5NxgcaGeovR3vTsG0vaD0&#10;1tAVpSsP4776qnZWqdf5tFmCSDSlf/Gf+1sr+Mhj85f8A+T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7UESLb0AAADbAAAADwAAAAAAAAAAAAAAAACYAgAAZHJzL2Rvd25yZXYu&#10;eG1sUEsFBgAAAAAEAAQA9QAAAIIDAAAAAA==&#10;" filled="f" stroked="f"/>
              <v:shape id="Round Single Corner Rectangle 118" o:spid="_x0000_s1140"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9Q3sYA&#10;AADbAAAADwAAAGRycy9kb3ducmV2LnhtbESPQWvCQBSE7wX/w/KEXopubCHY6CZIQOilxVoFvT2y&#10;zySYfZtkV03/fVcoeBxm5htmmQ2mEVfqXW1ZwWwagSAurK65VLD7WU/mIJxH1thYJgW/5CBLR09L&#10;TLS98Tddt74UAcIuQQWV920ipSsqMuimtiUO3sn2Bn2QfSl1j7cAN418jaJYGqw5LFTYUl5Rcd5e&#10;jIKv4+eR6t180+1P+Uu8P3SXZh0r9TweVgsQngb/CP+3P7SCt3e4fwk/QK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9Q3sYAAADbAAAADwAAAAAAAAAAAAAAAACYAgAAZHJz&#10;L2Rvd25yZXYueG1sUEsFBgAAAAAEAAQA9QAAAIsDA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1CE63357" w14:textId="77777777" w:rsidR="00730E3D" w:rsidRDefault="00730E3D" w:rsidP="008755CB">
                      <w:pPr>
                        <w:jc w:val="center"/>
                      </w:pPr>
                    </w:p>
                    <w:p w14:paraId="464C6294" w14:textId="77777777" w:rsidR="00730E3D" w:rsidRDefault="00730E3D" w:rsidP="008755CB"/>
                  </w:txbxContent>
                </v:textbox>
              </v:shape>
              <v:shape id="Round Single Corner Rectangle 117" o:spid="_x0000_s1141"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msHMEA&#10;AADbAAAADwAAAGRycy9kb3ducmV2LnhtbERPTYvCMBC9C/sfwgjeNLVWka5RFlHURQ+6wl6HZrYt&#10;NpPSxFr/vTkseHy878WqM5VoqXGlZQXjUQSCOLO65FzB9Wc7nINwHlljZZkUPMnBavnRW2Cq7YPP&#10;1F58LkIIuxQVFN7XqZQuK8igG9maOHB/tjHoA2xyqRt8hHBTyTiKZtJgyaGhwJrWBWW3y90omJw2&#10;kY6TqfzNd8+5PR6S6/g7UWrQ774+QXjq/Fv8795rBUlYH76EH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prBzBAAAA2wAAAA8AAAAAAAAAAAAAAAAAmAIAAGRycy9kb3du&#10;cmV2LnhtbFBLBQYAAAAABAAEAPUAAACGAw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5C96DBDC" w14:textId="77777777" w:rsidR="00730E3D" w:rsidRDefault="00730E3D" w:rsidP="008755CB">
                      <w:pPr>
                        <w:jc w:val="center"/>
                      </w:pPr>
                      <w:r>
                        <w:t xml:space="preserve"> </w:t>
                      </w:r>
                    </w:p>
                  </w:txbxContent>
                </v:textbox>
              </v:shape>
              <v:shapetype id="_x0000_t202" coordsize="21600,21600" o:spt="202" path="m,l,21600r21600,l21600,xe">
                <v:stroke joinstyle="miter"/>
                <v:path gradientshapeok="t" o:connecttype="rect"/>
              </v:shapetype>
              <v:shape id="Text Box 3" o:spid="_x0000_s1142"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XBv8QA&#10;AADbAAAADwAAAGRycy9kb3ducmV2LnhtbESPS4vCQBCE74L/YWjBm058bFayjqKCj4Mgq4LXJtOb&#10;BDM9ITPG7L/fERY8FlX1FTVftqYUDdWusKxgNIxAEKdWF5wpuF62gxkI55E1lpZJwS85WC66nTkm&#10;2j75m5qzz0SAsEtQQe59lUjp0pwMuqGtiIP3Y2uDPsg6k7rGZ4CbUo6jKJYGCw4LOVa0ySm9nx9G&#10;wW1//DzhdXRLL7s4OvjJrFl/HJXq99rVFwhPrX+H/9sHrWA6gdeX8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lwb/EAAAA2wAAAA8AAAAAAAAAAAAAAAAAmAIAAGRycy9k&#10;b3ducmV2LnhtbFBLBQYAAAAABAAEAPUAAACJAwAAAAA=&#10;" filled="f" stroked="f">
                <v:textbox style="mso-fit-shape-to-text:t" inset="6e-5mm,0,0,0">
                  <w:txbxContent>
                    <w:p w14:paraId="42D2BE06" w14:textId="71683F0D" w:rsidR="00730E3D" w:rsidRPr="007C5706" w:rsidRDefault="00730E3D" w:rsidP="008755CB">
                      <w:pPr>
                        <w:spacing w:after="0" w:line="322" w:lineRule="exact"/>
                        <w:jc w:val="right"/>
                        <w:rPr>
                          <w:rFonts w:ascii="Calibri" w:eastAsia="Myriad Pro" w:hAnsi="Calibri" w:cs="Myriad Pro"/>
                          <w:b/>
                          <w:color w:val="5B657A"/>
                          <w:sz w:val="29"/>
                          <w:szCs w:val="29"/>
                        </w:rPr>
                      </w:pPr>
                      <w:r w:rsidRPr="007C5706">
                        <w:rPr>
                          <w:rFonts w:ascii="Calibri" w:eastAsia="Myriad Pro" w:hAnsi="Calibri" w:cs="Myriad Pro"/>
                          <w:b/>
                          <w:bCs/>
                          <w:color w:val="5B657A"/>
                          <w:sz w:val="29"/>
                          <w:szCs w:val="29"/>
                        </w:rPr>
                        <w:t>Lesson 19 Problem Set</w:t>
                      </w:r>
                    </w:p>
                  </w:txbxContent>
                </v:textbox>
              </v:shape>
              <v:shape id="_x0000_s1143"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GLqcUA&#10;AADbAAAADwAAAGRycy9kb3ducmV2LnhtbESPQWvCQBSE7wX/w/KE3pqNR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sYupxQAAANsAAAAPAAAAAAAAAAAAAAAAAJgCAABkcnMv&#10;ZG93bnJldi54bWxQSwUGAAAAAAQABAD1AAAAigMAAAAA&#10;" filled="f" stroked="f">
                <v:textbox inset="0,0,0,0">
                  <w:txbxContent>
                    <w:p w14:paraId="497D3D29" w14:textId="77777777" w:rsidR="00730E3D" w:rsidRPr="002273E5" w:rsidRDefault="00730E3D" w:rsidP="008755C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144"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XccAA&#10;AADbAAAADwAAAGRycy9kb3ducmV2LnhtbERPTYvCMBC9L/gfwgje1tQFZa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UXccAAAADbAAAADwAAAAAAAAAAAAAAAACYAgAAZHJzL2Rvd25y&#10;ZXYueG1sUEsFBgAAAAAEAAQA9QAAAIUDAAAAAA==&#10;" filled="f" stroked="f">
                <v:textbox inset="0,0,0,0">
                  <w:txbxContent>
                    <w:p w14:paraId="6F71A558" w14:textId="77777777" w:rsidR="00730E3D" w:rsidRPr="00F72A66" w:rsidRDefault="00730E3D" w:rsidP="008755CB">
                      <w:pPr>
                        <w:spacing w:after="0" w:line="322" w:lineRule="exact"/>
                        <w:ind w:left="20" w:right="-64"/>
                        <w:rPr>
                          <w:rFonts w:ascii="Calibri" w:eastAsia="Myriad Pro" w:hAnsi="Calibri" w:cs="Myriad Pro"/>
                          <w:b/>
                          <w:sz w:val="29"/>
                          <w:szCs w:val="29"/>
                        </w:rPr>
                      </w:pPr>
                      <w:r w:rsidRPr="00F72A66">
                        <w:rPr>
                          <w:rFonts w:ascii="Calibri" w:eastAsia="Myriad Pro" w:hAnsi="Calibri" w:cs="Myriad Pro"/>
                          <w:b/>
                          <w:bCs/>
                          <w:color w:val="FFFFFF"/>
                          <w:spacing w:val="13"/>
                          <w:w w:val="101"/>
                          <w:position w:val="1"/>
                          <w:sz w:val="29"/>
                          <w:szCs w:val="29"/>
                        </w:rPr>
                        <w:t>4•1</w:t>
                      </w:r>
                    </w:p>
                  </w:txbxContent>
                </v:textbox>
              </v:shape>
              <w10:wrap type="through"/>
            </v:group>
          </w:pict>
        </mc:Fallback>
      </mc:AlternateContent>
    </w:r>
  </w:p>
  <w:p w14:paraId="662BD175" w14:textId="77777777" w:rsidR="00730E3D" w:rsidRPr="008755CB" w:rsidRDefault="00730E3D" w:rsidP="008755CB">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FD85BF" w14:textId="77777777" w:rsidR="00730E3D" w:rsidRDefault="00730E3D" w:rsidP="008755CB">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26848" behindDoc="0" locked="0" layoutInCell="1" allowOverlap="1" wp14:anchorId="2108B911" wp14:editId="66B075B3">
              <wp:simplePos x="0" y="0"/>
              <wp:positionH relativeFrom="column">
                <wp:posOffset>-914400</wp:posOffset>
              </wp:positionH>
              <wp:positionV relativeFrom="paragraph">
                <wp:posOffset>-342265</wp:posOffset>
              </wp:positionV>
              <wp:extent cx="7772400" cy="1132205"/>
              <wp:effectExtent l="0" t="0" r="0" b="0"/>
              <wp:wrapThrough wrapText="bothSides">
                <wp:wrapPolygon edited="0">
                  <wp:start x="106" y="0"/>
                  <wp:lineTo x="106" y="21079"/>
                  <wp:lineTo x="21441" y="21079"/>
                  <wp:lineTo x="21441" y="0"/>
                  <wp:lineTo x="106" y="0"/>
                </wp:wrapPolygon>
              </wp:wrapThrough>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60"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61" name="Round Single Corner Rectangle 118"/>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915D8C" w14:textId="77777777" w:rsidR="00730E3D" w:rsidRDefault="00730E3D" w:rsidP="008755CB">
                            <w:pPr>
                              <w:jc w:val="center"/>
                            </w:pPr>
                          </w:p>
                          <w:p w14:paraId="6CBE892A" w14:textId="77777777" w:rsidR="00730E3D" w:rsidRDefault="00730E3D" w:rsidP="008755CB"/>
                        </w:txbxContent>
                      </wps:txbx>
                      <wps:bodyPr rot="0" vert="horz" wrap="square" lIns="0" tIns="0" rIns="0" bIns="45720" anchor="ctr" anchorCtr="0" upright="1">
                        <a:noAutofit/>
                      </wps:bodyPr>
                    </wps:wsp>
                    <wps:wsp>
                      <wps:cNvPr id="62" name="Round Single Corner Rectangle 117"/>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1B2F61" w14:textId="77777777" w:rsidR="00730E3D" w:rsidRDefault="00730E3D" w:rsidP="008755CB">
                            <w:pPr>
                              <w:jc w:val="center"/>
                            </w:pPr>
                            <w:r>
                              <w:t xml:space="preserve"> </w:t>
                            </w:r>
                          </w:p>
                        </w:txbxContent>
                      </wps:txbx>
                      <wps:bodyPr rot="0" vert="horz" wrap="square" lIns="0" tIns="0" rIns="0" bIns="45720" anchor="ctr" anchorCtr="0" upright="1">
                        <a:noAutofit/>
                      </wps:bodyPr>
                    </wps:wsp>
                    <wps:wsp>
                      <wps:cNvPr id="260"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F8FBB" w14:textId="0FF23978" w:rsidR="00730E3D" w:rsidRPr="007C5706" w:rsidRDefault="00730E3D" w:rsidP="008755CB">
                            <w:pPr>
                              <w:spacing w:after="0" w:line="322" w:lineRule="exact"/>
                              <w:jc w:val="right"/>
                              <w:rPr>
                                <w:rFonts w:ascii="Calibri" w:eastAsia="Myriad Pro" w:hAnsi="Calibri" w:cs="Myriad Pro"/>
                                <w:b/>
                                <w:color w:val="5B657A"/>
                                <w:sz w:val="29"/>
                                <w:szCs w:val="29"/>
                              </w:rPr>
                            </w:pPr>
                            <w:r w:rsidRPr="007C5706">
                              <w:rPr>
                                <w:rFonts w:ascii="Calibri" w:eastAsia="Myriad Pro" w:hAnsi="Calibri" w:cs="Myriad Pro"/>
                                <w:b/>
                                <w:bCs/>
                                <w:color w:val="5B657A"/>
                                <w:sz w:val="29"/>
                                <w:szCs w:val="29"/>
                              </w:rPr>
                              <w:t>Lesson 19 Exit Ticket</w:t>
                            </w:r>
                          </w:p>
                        </w:txbxContent>
                      </wps:txbx>
                      <wps:bodyPr rot="0" vert="horz" wrap="square" lIns="2" tIns="0" rIns="0" bIns="0" anchor="ctr" anchorCtr="0" upright="1">
                        <a:spAutoFit/>
                      </wps:bodyPr>
                    </wps:wsp>
                    <wps:wsp>
                      <wps:cNvPr id="261"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B3469" w14:textId="77777777" w:rsidR="00730E3D" w:rsidRPr="002273E5" w:rsidRDefault="00730E3D" w:rsidP="008755C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62" name="Text Box 2"/>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80566" w14:textId="77777777" w:rsidR="00730E3D" w:rsidRPr="00F72A66" w:rsidRDefault="00730E3D" w:rsidP="008755CB">
                            <w:pPr>
                              <w:spacing w:after="0" w:line="322" w:lineRule="exact"/>
                              <w:ind w:left="20" w:right="-64"/>
                              <w:rPr>
                                <w:rFonts w:ascii="Calibri" w:eastAsia="Myriad Pro" w:hAnsi="Calibri" w:cs="Myriad Pro"/>
                                <w:b/>
                                <w:sz w:val="29"/>
                                <w:szCs w:val="29"/>
                              </w:rPr>
                            </w:pPr>
                            <w:r w:rsidRPr="00F72A66">
                              <w:rPr>
                                <w:rFonts w:ascii="Calibri" w:eastAsia="Myriad Pro" w:hAnsi="Calibri" w:cs="Myriad Pro"/>
                                <w:b/>
                                <w:bCs/>
                                <w:color w:val="FFFFFF"/>
                                <w:spacing w:val="13"/>
                                <w:w w:val="101"/>
                                <w:position w:val="1"/>
                                <w:sz w:val="29"/>
                                <w:szCs w:val="29"/>
                              </w:rPr>
                              <w:t>4•1</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59" o:spid="_x0000_s1145" style="position:absolute;margin-left:-1in;margin-top:-26.95pt;width:612pt;height:89.15pt;z-index:251726848;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">
              <v:rect id="Rectangle 16" o:spid="_x0000_s1146"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QxNr0A&#10;AADbAAAADwAAAGRycy9kb3ducmV2LnhtbERPy4rCMBTdC/MP4Q7MzqadhUg1LTOKMMzOB7i9NNem&#10;mNyUJtb692YhuDyc97qenBUjDaHzrKDIchDEjdcdtwpOx918CSJEZI3WMyl4UIC6+pitsdT+znsa&#10;D7EVKYRDiQpMjH0pZWgMOQyZ74kTd/GDw5jg0Eo94D2FOyu/83whHXacGgz2tDHUXA83p2D6PaP0&#10;1tAFpcv/x12xLTZWqa/P6WcFItIU3+KX+08rWKT16Uv6AbJ6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IQxNr0AAADbAAAADwAAAAAAAAAAAAAAAACYAgAAZHJzL2Rvd25yZXYu&#10;eG1sUEsFBgAAAAAEAAQA9QAAAIIDAAAAAA==&#10;" filled="f" stroked="f"/>
              <v:shape id="Round Single Corner Rectangle 118" o:spid="_x0000_s1147"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pzxcQA&#10;AADbAAAADwAAAGRycy9kb3ducmV2LnhtbESPT4vCMBTE74LfITzBi2iqhyLVVEQQvOyyugp6ezSv&#10;f7B5qU3U7rc3grDHYWZ+wyxXnanFg1pXWVYwnUQgiDOrKy4UHH+34zkI55E11pZJwR85WKX93hIT&#10;bZ+8p8fBFyJA2CWooPS+SaR0WUkG3cQ2xMHLbWvQB9kWUrf4DHBTy1kUxdJgxWGhxIY2JWXXw90o&#10;+L58Xag6zn9up3wzik/n273exkoNB916AcJT5//Dn/ZOK4in8P4SfoBM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qc8XEAAAA2wAAAA8AAAAAAAAAAAAAAAAAmAIAAGRycy9k&#10;b3ducmV2LnhtbFBLBQYAAAAABAAEAPUAAACJAw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1D915D8C" w14:textId="77777777" w:rsidR="00730E3D" w:rsidRDefault="00730E3D" w:rsidP="008755CB">
                      <w:pPr>
                        <w:jc w:val="center"/>
                      </w:pPr>
                    </w:p>
                    <w:p w14:paraId="6CBE892A" w14:textId="77777777" w:rsidR="00730E3D" w:rsidRDefault="00730E3D" w:rsidP="008755CB"/>
                  </w:txbxContent>
                </v:textbox>
              </v:shape>
              <v:shape id="Round Single Corner Rectangle 117" o:spid="_x0000_s1148"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LLkMQA&#10;AADbAAAADwAAAGRycy9kb3ducmV2LnhtbESPT4vCMBTE74LfITzB25paq0jXKCKKrujBP7DXR/O2&#10;Ldu8lCZq/fZmYcHjMDO/YWaL1lTiTo0rLSsYDiIQxJnVJecKrpfNxxSE88gaK8uk4EkOFvNuZ4ap&#10;tg8+0f3scxEg7FJUUHhfp1K6rCCDbmBr4uD92MagD7LJpW7wEeCmknEUTaTBksNCgTWtCsp+zzej&#10;YHRcRzpOxvI73z6n9vCVXIf7RKl+r11+gvDU+nf4v73TCiYx/H0JP0D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Cy5DEAAAA2wAAAA8AAAAAAAAAAAAAAAAAmAIAAGRycy9k&#10;b3ducmV2LnhtbFBLBQYAAAAABAAEAPUAAACJAw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121B2F61" w14:textId="77777777" w:rsidR="00730E3D" w:rsidRDefault="00730E3D" w:rsidP="008755CB">
                      <w:pPr>
                        <w:jc w:val="center"/>
                      </w:pPr>
                      <w:r>
                        <w:t xml:space="preserve"> </w:t>
                      </w:r>
                    </w:p>
                  </w:txbxContent>
                </v:textbox>
              </v:shape>
              <v:shapetype id="_x0000_t202" coordsize="21600,21600" o:spt="202" path="m,l,21600r21600,l21600,xe">
                <v:stroke joinstyle="miter"/>
                <v:path gradientshapeok="t" o:connecttype="rect"/>
              </v:shapetype>
              <v:shape id="Text Box 3" o:spid="_x0000_s1149"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bZCMIA&#10;AADcAAAADwAAAGRycy9kb3ducmV2LnhtbERPy4rCMBTdC/5DuMLsNLViRzpGUcEZF4L4ALeX5k5b&#10;prkpTWw7f28WgsvDeS/XvalES40rLSuYTiIQxJnVJecKbtf9eAHCeWSNlWVS8E8O1qvhYImpth2f&#10;qb34XIQQdikqKLyvUyldVpBBN7E1ceB+bWPQB9jkUjfYhXBTyTiKEmmw5NBQYE27grK/y8MouP8c&#10;P094m96z63cSHfxs0W7nR6U+Rv3mC4Sn3r/FL/dBK4iTMD+cCUd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1tkIwgAAANwAAAAPAAAAAAAAAAAAAAAAAJgCAABkcnMvZG93&#10;bnJldi54bWxQSwUGAAAAAAQABAD1AAAAhwMAAAAA&#10;" filled="f" stroked="f">
                <v:textbox style="mso-fit-shape-to-text:t" inset="6e-5mm,0,0,0">
                  <w:txbxContent>
                    <w:p w14:paraId="591F8FBB" w14:textId="0FF23978" w:rsidR="00730E3D" w:rsidRPr="007C5706" w:rsidRDefault="00730E3D" w:rsidP="008755CB">
                      <w:pPr>
                        <w:spacing w:after="0" w:line="322" w:lineRule="exact"/>
                        <w:jc w:val="right"/>
                        <w:rPr>
                          <w:rFonts w:ascii="Calibri" w:eastAsia="Myriad Pro" w:hAnsi="Calibri" w:cs="Myriad Pro"/>
                          <w:b/>
                          <w:color w:val="5B657A"/>
                          <w:sz w:val="29"/>
                          <w:szCs w:val="29"/>
                        </w:rPr>
                      </w:pPr>
                      <w:r w:rsidRPr="007C5706">
                        <w:rPr>
                          <w:rFonts w:ascii="Calibri" w:eastAsia="Myriad Pro" w:hAnsi="Calibri" w:cs="Myriad Pro"/>
                          <w:b/>
                          <w:bCs/>
                          <w:color w:val="5B657A"/>
                          <w:sz w:val="29"/>
                          <w:szCs w:val="29"/>
                        </w:rPr>
                        <w:t>Lesson 19 Exit Ticket</w:t>
                      </w:r>
                    </w:p>
                  </w:txbxContent>
                </v:textbox>
              </v:shape>
              <v:shape id="_x0000_s1150"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hwqMQA&#10;AADcAAAADwAAAGRycy9kb3ducmV2LnhtbESPQWvCQBSE7wX/w/IEb3Wjh9BGVxFREARpjAePz+wz&#10;Wcy+jdlV03/fLRR6HGbmG2a+7G0jntR541jBZJyAIC6dNlwpOBXb9w8QPiBrbByTgm/ysFwM3uaY&#10;affinJ7HUIkIYZ+hgjqENpPSlzVZ9GPXEkfv6jqLIcqukrrDV4TbRk6TJJUWDceFGlta11Tejg+r&#10;YHXmfGPuh8tXfs1NUXwmvE9vSo2G/WoGIlAf/sN/7Z1WME0n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ocKjEAAAA3AAAAA8AAAAAAAAAAAAAAAAAmAIAAGRycy9k&#10;b3ducmV2LnhtbFBLBQYAAAAABAAEAPUAAACJAwAAAAA=&#10;" filled="f" stroked="f">
                <v:textbox inset="0,0,0,0">
                  <w:txbxContent>
                    <w:p w14:paraId="005B3469" w14:textId="77777777" w:rsidR="00730E3D" w:rsidRPr="002273E5" w:rsidRDefault="00730E3D" w:rsidP="008755C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151"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u38QA&#10;AADcAAAADwAAAGRycy9kb3ducmV2LnhtbESPQWvCQBSE74X+h+UVeqsbcwiauoqIhYJQjPHg8TX7&#10;TBazb2N21fTfdwXB4zAz3zCzxWBbcaXeG8cKxqMEBHHltOFawb78+piA8AFZY+uYFPyRh8X89WWG&#10;uXY3Lui6C7WIEPY5KmhC6HIpfdWQRT9yHXH0jq63GKLsa6l7vEW4bWWaJJm0aDguNNjRqqHqtLtY&#10;BcsDF2tz/vndFsfClOU04U12Uur9bVh+ggg0hGf40f7WCtIshfuZe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67t/EAAAA3AAAAA8AAAAAAAAAAAAAAAAAmAIAAGRycy9k&#10;b3ducmV2LnhtbFBLBQYAAAAABAAEAPUAAACJAwAAAAA=&#10;" filled="f" stroked="f">
                <v:textbox inset="0,0,0,0">
                  <w:txbxContent>
                    <w:p w14:paraId="13C80566" w14:textId="77777777" w:rsidR="00730E3D" w:rsidRPr="00F72A66" w:rsidRDefault="00730E3D" w:rsidP="008755CB">
                      <w:pPr>
                        <w:spacing w:after="0" w:line="322" w:lineRule="exact"/>
                        <w:ind w:left="20" w:right="-64"/>
                        <w:rPr>
                          <w:rFonts w:ascii="Calibri" w:eastAsia="Myriad Pro" w:hAnsi="Calibri" w:cs="Myriad Pro"/>
                          <w:b/>
                          <w:sz w:val="29"/>
                          <w:szCs w:val="29"/>
                        </w:rPr>
                      </w:pPr>
                      <w:r w:rsidRPr="00F72A66">
                        <w:rPr>
                          <w:rFonts w:ascii="Calibri" w:eastAsia="Myriad Pro" w:hAnsi="Calibri" w:cs="Myriad Pro"/>
                          <w:b/>
                          <w:bCs/>
                          <w:color w:val="FFFFFF"/>
                          <w:spacing w:val="13"/>
                          <w:w w:val="101"/>
                          <w:position w:val="1"/>
                          <w:sz w:val="29"/>
                          <w:szCs w:val="29"/>
                        </w:rPr>
                        <w:t>4•1</w:t>
                      </w:r>
                    </w:p>
                  </w:txbxContent>
                </v:textbox>
              </v:shape>
              <w10:wrap type="through"/>
            </v:group>
          </w:pict>
        </mc:Fallback>
      </mc:AlternateContent>
    </w:r>
  </w:p>
  <w:p w14:paraId="3B009960" w14:textId="77777777" w:rsidR="00730E3D" w:rsidRPr="008755CB" w:rsidRDefault="00730E3D" w:rsidP="008755CB">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B9BAB4" w14:textId="77777777" w:rsidR="00730E3D" w:rsidRDefault="00730E3D" w:rsidP="008755CB">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28896" behindDoc="0" locked="0" layoutInCell="1" allowOverlap="1" wp14:anchorId="157C66B6" wp14:editId="607D17A0">
              <wp:simplePos x="0" y="0"/>
              <wp:positionH relativeFrom="column">
                <wp:posOffset>-914400</wp:posOffset>
              </wp:positionH>
              <wp:positionV relativeFrom="paragraph">
                <wp:posOffset>-342265</wp:posOffset>
              </wp:positionV>
              <wp:extent cx="7772400" cy="1132205"/>
              <wp:effectExtent l="0" t="0" r="0" b="0"/>
              <wp:wrapThrough wrapText="bothSides">
                <wp:wrapPolygon edited="0">
                  <wp:start x="106" y="0"/>
                  <wp:lineTo x="106" y="21079"/>
                  <wp:lineTo x="21441" y="21079"/>
                  <wp:lineTo x="21441" y="0"/>
                  <wp:lineTo x="106" y="0"/>
                </wp:wrapPolygon>
              </wp:wrapThrough>
              <wp:docPr id="263"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264"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65" name="Round Single Corner Rectangle 118"/>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D64CA9" w14:textId="77777777" w:rsidR="00730E3D" w:rsidRDefault="00730E3D" w:rsidP="008755CB">
                            <w:pPr>
                              <w:jc w:val="center"/>
                            </w:pPr>
                          </w:p>
                          <w:p w14:paraId="6047D9F1" w14:textId="77777777" w:rsidR="00730E3D" w:rsidRDefault="00730E3D" w:rsidP="008755CB"/>
                        </w:txbxContent>
                      </wps:txbx>
                      <wps:bodyPr rot="0" vert="horz" wrap="square" lIns="0" tIns="0" rIns="0" bIns="45720" anchor="ctr" anchorCtr="0" upright="1">
                        <a:noAutofit/>
                      </wps:bodyPr>
                    </wps:wsp>
                    <wps:wsp>
                      <wps:cNvPr id="266" name="Round Single Corner Rectangle 117"/>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DD169A" w14:textId="77777777" w:rsidR="00730E3D" w:rsidRDefault="00730E3D" w:rsidP="008755CB">
                            <w:pPr>
                              <w:jc w:val="center"/>
                            </w:pPr>
                            <w:r>
                              <w:t xml:space="preserve"> </w:t>
                            </w:r>
                          </w:p>
                        </w:txbxContent>
                      </wps:txbx>
                      <wps:bodyPr rot="0" vert="horz" wrap="square" lIns="0" tIns="0" rIns="0" bIns="45720" anchor="ctr" anchorCtr="0" upright="1">
                        <a:noAutofit/>
                      </wps:bodyPr>
                    </wps:wsp>
                    <wps:wsp>
                      <wps:cNvPr id="267"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257F8" w14:textId="618B2E37" w:rsidR="00730E3D" w:rsidRPr="007C5706" w:rsidRDefault="00730E3D" w:rsidP="008755CB">
                            <w:pPr>
                              <w:spacing w:after="0" w:line="322" w:lineRule="exact"/>
                              <w:jc w:val="right"/>
                              <w:rPr>
                                <w:rFonts w:ascii="Calibri" w:eastAsia="Myriad Pro" w:hAnsi="Calibri" w:cs="Myriad Pro"/>
                                <w:b/>
                                <w:color w:val="5B657A"/>
                                <w:sz w:val="29"/>
                                <w:szCs w:val="29"/>
                              </w:rPr>
                            </w:pPr>
                            <w:r w:rsidRPr="007C5706">
                              <w:rPr>
                                <w:rFonts w:ascii="Calibri" w:eastAsia="Myriad Pro" w:hAnsi="Calibri" w:cs="Myriad Pro"/>
                                <w:b/>
                                <w:bCs/>
                                <w:color w:val="5B657A"/>
                                <w:sz w:val="29"/>
                                <w:szCs w:val="29"/>
                              </w:rPr>
                              <w:t xml:space="preserve">Lesson </w:t>
                            </w:r>
                            <w:proofErr w:type="gramStart"/>
                            <w:r w:rsidRPr="007C5706">
                              <w:rPr>
                                <w:rFonts w:ascii="Calibri" w:eastAsia="Myriad Pro" w:hAnsi="Calibri" w:cs="Myriad Pro"/>
                                <w:b/>
                                <w:bCs/>
                                <w:color w:val="5B657A"/>
                                <w:sz w:val="29"/>
                                <w:szCs w:val="29"/>
                              </w:rPr>
                              <w:t>19 Homework</w:t>
                            </w:r>
                            <w:proofErr w:type="gramEnd"/>
                          </w:p>
                        </w:txbxContent>
                      </wps:txbx>
                      <wps:bodyPr rot="0" vert="horz" wrap="square" lIns="2" tIns="0" rIns="0" bIns="0" anchor="ctr" anchorCtr="0" upright="1">
                        <a:spAutoFit/>
                      </wps:bodyPr>
                    </wps:wsp>
                    <wps:wsp>
                      <wps:cNvPr id="268"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5D18C" w14:textId="77777777" w:rsidR="00730E3D" w:rsidRPr="002273E5" w:rsidRDefault="00730E3D" w:rsidP="008755C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69" name="Text Box 2"/>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32025" w14:textId="77777777" w:rsidR="00730E3D" w:rsidRPr="00F72A66" w:rsidRDefault="00730E3D" w:rsidP="008755CB">
                            <w:pPr>
                              <w:spacing w:after="0" w:line="322" w:lineRule="exact"/>
                              <w:ind w:left="20" w:right="-64"/>
                              <w:rPr>
                                <w:rFonts w:ascii="Calibri" w:eastAsia="Myriad Pro" w:hAnsi="Calibri" w:cs="Myriad Pro"/>
                                <w:b/>
                                <w:sz w:val="29"/>
                                <w:szCs w:val="29"/>
                              </w:rPr>
                            </w:pPr>
                            <w:r w:rsidRPr="00F72A66">
                              <w:rPr>
                                <w:rFonts w:ascii="Calibri" w:eastAsia="Myriad Pro" w:hAnsi="Calibri" w:cs="Myriad Pro"/>
                                <w:b/>
                                <w:bCs/>
                                <w:color w:val="FFFFFF"/>
                                <w:spacing w:val="13"/>
                                <w:w w:val="101"/>
                                <w:position w:val="1"/>
                                <w:sz w:val="29"/>
                                <w:szCs w:val="29"/>
                              </w:rPr>
                              <w:t>4•1</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63" o:spid="_x0000_s1152" style="position:absolute;margin-left:-1in;margin-top:-26.95pt;width:612pt;height:89.15pt;z-index:251728896;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">
              <v:rect id="Rectangle 16" o:spid="_x0000_s1153"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JCOMEA&#10;AADcAAAADwAAAGRycy9kb3ducmV2LnhtbESPT4vCMBTE78J+h/AW9mbTyiLSNYq6COLNP+D10Tyb&#10;sslLabK1fnsjCB6HmfkNM18OzoqeutB4VlBkOQjiyuuGawXn03Y8AxEiskbrmRTcKcBy8TGaY6n9&#10;jQ/UH2MtEoRDiQpMjG0pZagMOQyZb4mTd/Wdw5hkV0vd4S3BnZWTPJ9Khw2nBYMtbQxVf8d/p2BY&#10;X1B6a+iK0uX7flv8Fhur1NfnsPoBEWmI7/CrvdMKJtNveJ5JR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CQjjBAAAA3AAAAA8AAAAAAAAAAAAAAAAAmAIAAGRycy9kb3du&#10;cmV2LnhtbFBLBQYAAAAABAAEAPUAAACGAwAAAAA=&#10;" filled="f" stroked="f"/>
              <v:shape id="Round Single Corner Rectangle 118" o:spid="_x0000_s1154"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86nMcA&#10;AADcAAAADwAAAGRycy9kb3ducmV2LnhtbESPT2vCQBTE74V+h+UVeim6MdAg0VUkIHiptP4BvT2y&#10;zySYfZtk1xi/fbdQ8DjMzG+Y+XIwteipc5VlBZNxBII4t7riQsFhvx5NQTiPrLG2TAoe5GC5eH2Z&#10;Y6rtnX+o3/lCBAi7FBWU3jeplC4vyaAb24Y4eBfbGfRBdoXUHd4D3NQyjqJEGqw4LJTYUFZSft3d&#10;jILt+etM1WH63R4v2UdyPLW3ep0o9f42rGYgPA3+Gf5vb7SCOPmEvzPhCM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5vOpzHAAAA3AAAAA8AAAAAAAAAAAAAAAAAmAIAAGRy&#10;cy9kb3ducmV2LnhtbFBLBQYAAAAABAAEAPUAAACMAw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48D64CA9" w14:textId="77777777" w:rsidR="00730E3D" w:rsidRDefault="00730E3D" w:rsidP="008755CB">
                      <w:pPr>
                        <w:jc w:val="center"/>
                      </w:pPr>
                    </w:p>
                    <w:p w14:paraId="6047D9F1" w14:textId="77777777" w:rsidR="00730E3D" w:rsidRDefault="00730E3D" w:rsidP="008755CB"/>
                  </w:txbxContent>
                </v:textbox>
              </v:shape>
              <v:shape id="Round Single Corner Rectangle 117" o:spid="_x0000_s1155"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4w7cYA&#10;AADcAAAADwAAAGRycy9kb3ducmV2LnhtbESPQWvCQBSE74X+h+UVetONaRpCzCqltNQWPagBr4/s&#10;Mwlm34bsVuO/dwtCj8PMfMMUy9F04kyDay0rmE0jEMSV1S3XCsr95yQD4Tyyxs4yKbiSg+Xi8aHA&#10;XNsLb+m887UIEHY5Kmi873MpXdWQQTe1PXHwjnYw6IMcaqkHvAS46WQcRak02HJYaLCn94aq0+7X&#10;KHjZfEQ6Tl7lof66Znb9nZSzn0Sp56fxbQ7C0+j/w/f2SiuI0xT+zoQj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4w7cYAAADcAAAADwAAAAAAAAAAAAAAAACYAgAAZHJz&#10;L2Rvd25yZXYueG1sUEsFBgAAAAAEAAQA9QAAAIsDA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4CDD169A" w14:textId="77777777" w:rsidR="00730E3D" w:rsidRDefault="00730E3D" w:rsidP="008755CB">
                      <w:pPr>
                        <w:jc w:val="center"/>
                      </w:pPr>
                      <w:r>
                        <w:t xml:space="preserve"> </w:t>
                      </w:r>
                    </w:p>
                  </w:txbxContent>
                </v:textbox>
              </v:shape>
              <v:shapetype id="_x0000_t202" coordsize="21600,21600" o:spt="202" path="m,l,21600r21600,l21600,xe">
                <v:stroke joinstyle="miter"/>
                <v:path gradientshapeok="t" o:connecttype="rect"/>
              </v:shapetype>
              <v:shape id="Text Box 3" o:spid="_x0000_s1156"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9BfMYA&#10;AADcAAAADwAAAGRycy9kb3ducmV2LnhtbESPT2vCQBTE7wW/w/KE3uomkUaJrqIF2xyE4h/w+sg+&#10;k2D2bchuk/TbdwuFHoeZ+Q2z3o6mET11rrasIJ5FIIgLq2suFVwvh5clCOeRNTaWScE3OdhuJk9r&#10;zLQd+ET92ZciQNhlqKDyvs2kdEVFBt3MtsTBu9vOoA+yK6XucAhw08gkilJpsOawUGFLbxUVj/OX&#10;UXD7OC4+8Rrfist7GuV+vuz3r0elnqfjbgXC0+j/w3/tXCtI0gX8nglH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9BfMYAAADcAAAADwAAAAAAAAAAAAAAAACYAgAAZHJz&#10;L2Rvd25yZXYueG1sUEsFBgAAAAAEAAQA9QAAAIsDAAAAAA==&#10;" filled="f" stroked="f">
                <v:textbox style="mso-fit-shape-to-text:t" inset="6e-5mm,0,0,0">
                  <w:txbxContent>
                    <w:p w14:paraId="488257F8" w14:textId="618B2E37" w:rsidR="00730E3D" w:rsidRPr="007C5706" w:rsidRDefault="00730E3D" w:rsidP="008755CB">
                      <w:pPr>
                        <w:spacing w:after="0" w:line="322" w:lineRule="exact"/>
                        <w:jc w:val="right"/>
                        <w:rPr>
                          <w:rFonts w:ascii="Calibri" w:eastAsia="Myriad Pro" w:hAnsi="Calibri" w:cs="Myriad Pro"/>
                          <w:b/>
                          <w:color w:val="5B657A"/>
                          <w:sz w:val="29"/>
                          <w:szCs w:val="29"/>
                        </w:rPr>
                      </w:pPr>
                      <w:r w:rsidRPr="007C5706">
                        <w:rPr>
                          <w:rFonts w:ascii="Calibri" w:eastAsia="Myriad Pro" w:hAnsi="Calibri" w:cs="Myriad Pro"/>
                          <w:b/>
                          <w:bCs/>
                          <w:color w:val="5B657A"/>
                          <w:sz w:val="29"/>
                          <w:szCs w:val="29"/>
                        </w:rPr>
                        <w:t>Lesson 19 Homework</w:t>
                      </w:r>
                    </w:p>
                  </w:txbxContent>
                </v:textbox>
              </v:shape>
              <v:shape id="_x0000_s1157"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LZNcEA&#10;AADcAAAADwAAAGRycy9kb3ducmV2LnhtbERPTYvCMBC9C/sfwgjeNNVD0a5RRFZYEBZrPexxbMY2&#10;2Exqk9XuvzcHwePjfS/XvW3EnTpvHCuYThIQxKXThisFp2I3noPwAVlj45gU/JOH9epjsMRMuwfn&#10;dD+GSsQQ9hkqqENoMyl9WZNFP3EtceQurrMYIuwqqTt8xHDbyFmSpNKi4dhQY0vbmsrr8c8q2Pxy&#10;/mVuP+dDfslNUSwS3qdXpUbDfvMJIlAf3uKX+1srmKVxbT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S2TXBAAAA3AAAAA8AAAAAAAAAAAAAAAAAmAIAAGRycy9kb3du&#10;cmV2LnhtbFBLBQYAAAAABAAEAPUAAACGAwAAAAA=&#10;" filled="f" stroked="f">
                <v:textbox inset="0,0,0,0">
                  <w:txbxContent>
                    <w:p w14:paraId="7995D18C" w14:textId="77777777" w:rsidR="00730E3D" w:rsidRPr="002273E5" w:rsidRDefault="00730E3D" w:rsidP="008755C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158"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58rsUA&#10;AADcAAAADwAAAGRycy9kb3ducmV2LnhtbESPQWvCQBSE70L/w/KE3sxGD6FGV5FSQSgUYzx4fM0+&#10;k8Xs25hdNf33bqHQ4zAz3zDL9WBbcafeG8cKpkkKgrhy2nCt4FhuJ28gfEDW2DomBT/kYb16GS0x&#10;1+7BBd0PoRYRwj5HBU0IXS6lrxqy6BPXEUfv7HqLIcq+lrrHR4TbVs7SNJMWDceFBjt6b6i6HG5W&#10;webExYe5fn3vi3NhynKe8md2Uep1PGwWIAIN4T/8195pBbNsDr9n4hG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HnyuxQAAANwAAAAPAAAAAAAAAAAAAAAAAJgCAABkcnMv&#10;ZG93bnJldi54bWxQSwUGAAAAAAQABAD1AAAAigMAAAAA&#10;" filled="f" stroked="f">
                <v:textbox inset="0,0,0,0">
                  <w:txbxContent>
                    <w:p w14:paraId="7FC32025" w14:textId="77777777" w:rsidR="00730E3D" w:rsidRPr="00F72A66" w:rsidRDefault="00730E3D" w:rsidP="008755CB">
                      <w:pPr>
                        <w:spacing w:after="0" w:line="322" w:lineRule="exact"/>
                        <w:ind w:left="20" w:right="-64"/>
                        <w:rPr>
                          <w:rFonts w:ascii="Calibri" w:eastAsia="Myriad Pro" w:hAnsi="Calibri" w:cs="Myriad Pro"/>
                          <w:b/>
                          <w:sz w:val="29"/>
                          <w:szCs w:val="29"/>
                        </w:rPr>
                      </w:pPr>
                      <w:r w:rsidRPr="00F72A66">
                        <w:rPr>
                          <w:rFonts w:ascii="Calibri" w:eastAsia="Myriad Pro" w:hAnsi="Calibri" w:cs="Myriad Pro"/>
                          <w:b/>
                          <w:bCs/>
                          <w:color w:val="FFFFFF"/>
                          <w:spacing w:val="13"/>
                          <w:w w:val="101"/>
                          <w:position w:val="1"/>
                          <w:sz w:val="29"/>
                          <w:szCs w:val="29"/>
                        </w:rPr>
                        <w:t>4•1</w:t>
                      </w:r>
                    </w:p>
                  </w:txbxContent>
                </v:textbox>
              </v:shape>
              <w10:wrap type="through"/>
            </v:group>
          </w:pict>
        </mc:Fallback>
      </mc:AlternateContent>
    </w:r>
  </w:p>
  <w:p w14:paraId="7D3C830C" w14:textId="77777777" w:rsidR="00730E3D" w:rsidRPr="008755CB" w:rsidRDefault="00730E3D" w:rsidP="008755C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C5A15F1"/>
    <w:multiLevelType w:val="hybridMultilevel"/>
    <w:tmpl w:val="899A7E4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8A64A9"/>
    <w:multiLevelType w:val="hybridMultilevel"/>
    <w:tmpl w:val="3DD0D0E6"/>
    <w:lvl w:ilvl="0" w:tplc="7D045E1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6">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74D0A22"/>
    <w:multiLevelType w:val="hybridMultilevel"/>
    <w:tmpl w:val="EB9A2F70"/>
    <w:lvl w:ilvl="0" w:tplc="50C2797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95375C"/>
    <w:multiLevelType w:val="hybridMultilevel"/>
    <w:tmpl w:val="20407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C67AB4"/>
    <w:multiLevelType w:val="hybridMultilevel"/>
    <w:tmpl w:val="7EAAB2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EBC4008"/>
    <w:multiLevelType w:val="hybridMultilevel"/>
    <w:tmpl w:val="4E72CB1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2">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3">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99D3831"/>
    <w:multiLevelType w:val="hybridMultilevel"/>
    <w:tmpl w:val="EFCE59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2B650BAE"/>
    <w:multiLevelType w:val="hybridMultilevel"/>
    <w:tmpl w:val="76342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A053F1"/>
    <w:multiLevelType w:val="hybridMultilevel"/>
    <w:tmpl w:val="28720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6BC1B05"/>
    <w:multiLevelType w:val="hybridMultilevel"/>
    <w:tmpl w:val="69F07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6C32F5"/>
    <w:multiLevelType w:val="hybridMultilevel"/>
    <w:tmpl w:val="4DC037D4"/>
    <w:lvl w:ilvl="0" w:tplc="A776F70E">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6A0E51"/>
    <w:multiLevelType w:val="hybridMultilevel"/>
    <w:tmpl w:val="4AB0D1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60B2396"/>
    <w:multiLevelType w:val="hybridMultilevel"/>
    <w:tmpl w:val="C45A23B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9">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CD54D8"/>
    <w:multiLevelType w:val="hybridMultilevel"/>
    <w:tmpl w:val="74182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26"/>
  </w:num>
  <w:num w:numId="3">
    <w:abstractNumId w:val="23"/>
  </w:num>
  <w:num w:numId="4">
    <w:abstractNumId w:val="31"/>
  </w:num>
  <w:num w:numId="5">
    <w:abstractNumId w:val="15"/>
  </w:num>
  <w:num w:numId="6">
    <w:abstractNumId w:val="21"/>
  </w:num>
  <w:num w:numId="7">
    <w:abstractNumId w:val="19"/>
  </w:num>
  <w:num w:numId="8">
    <w:abstractNumId w:val="2"/>
  </w:num>
  <w:num w:numId="9">
    <w:abstractNumId w:val="6"/>
  </w:num>
  <w:num w:numId="10">
    <w:abstractNumId w:val="13"/>
  </w:num>
  <w:num w:numId="11">
    <w:abstractNumId w:val="0"/>
  </w:num>
  <w:num w:numId="12">
    <w:abstractNumId w:val="25"/>
  </w:num>
  <w:num w:numId="13">
    <w:abstractNumId w:val="33"/>
  </w:num>
  <w:num w:numId="14">
    <w:abstractNumId w:val="25"/>
  </w:num>
  <w:num w:numId="15">
    <w:abstractNumId w:val="36"/>
  </w:num>
  <w:num w:numId="16">
    <w:abstractNumId w:val="25"/>
    <w:lvlOverride w:ilvl="0">
      <w:startOverride w:val="1"/>
    </w:lvlOverride>
  </w:num>
  <w:num w:numId="17">
    <w:abstractNumId w:val="22"/>
  </w:num>
  <w:num w:numId="18">
    <w:abstractNumId w:val="29"/>
  </w:num>
  <w:num w:numId="19">
    <w:abstractNumId w:val="29"/>
    <w:lvlOverride w:ilvl="0">
      <w:startOverride w:val="1"/>
    </w:lvlOverride>
  </w:num>
  <w:num w:numId="20">
    <w:abstractNumId w:val="30"/>
  </w:num>
  <w:num w:numId="21">
    <w:abstractNumId w:val="35"/>
  </w:num>
  <w:num w:numId="22">
    <w:abstractNumId w:val="5"/>
  </w:num>
  <w:num w:numId="23">
    <w:abstractNumId w:val="11"/>
  </w:num>
  <w:num w:numId="24">
    <w:abstractNumId w:val="12"/>
  </w:num>
  <w:num w:numId="25">
    <w:abstractNumId w:val="18"/>
  </w:num>
  <w:num w:numId="26">
    <w:abstractNumId w:val="34"/>
  </w:num>
  <w:num w:numId="27">
    <w:abstractNumId w:val="27"/>
  </w:num>
  <w:num w:numId="28">
    <w:abstractNumId w:val="1"/>
  </w:num>
  <w:num w:numId="29">
    <w:abstractNumId w:val="28"/>
  </w:num>
  <w:num w:numId="30">
    <w:abstractNumId w:val="3"/>
  </w:num>
  <w:num w:numId="31">
    <w:abstractNumId w:val="10"/>
  </w:num>
  <w:num w:numId="32">
    <w:abstractNumId w:val="20"/>
  </w:num>
  <w:num w:numId="33">
    <w:abstractNumId w:val="17"/>
  </w:num>
  <w:num w:numId="34">
    <w:abstractNumId w:val="8"/>
  </w:num>
  <w:num w:numId="35">
    <w:abstractNumId w:val="14"/>
  </w:num>
  <w:num w:numId="36">
    <w:abstractNumId w:val="9"/>
  </w:num>
  <w:num w:numId="37">
    <w:abstractNumId w:val="16"/>
  </w:num>
  <w:num w:numId="38">
    <w:abstractNumId w:val="32"/>
  </w:num>
  <w:num w:numId="39">
    <w:abstractNumId w:val="24"/>
  </w:num>
  <w:num w:numId="40">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nnifer Merchan">
    <w15:presenceInfo w15:providerId="None" w15:userId="Jennifer Merc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grammar="clean"/>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726B"/>
    <w:rsid w:val="00015B5E"/>
    <w:rsid w:val="00016EC5"/>
    <w:rsid w:val="00021A6D"/>
    <w:rsid w:val="0002410C"/>
    <w:rsid w:val="00037201"/>
    <w:rsid w:val="00037D65"/>
    <w:rsid w:val="00037DB9"/>
    <w:rsid w:val="0004037B"/>
    <w:rsid w:val="00040A57"/>
    <w:rsid w:val="00042A93"/>
    <w:rsid w:val="000436CC"/>
    <w:rsid w:val="000514CC"/>
    <w:rsid w:val="00063512"/>
    <w:rsid w:val="000650D8"/>
    <w:rsid w:val="00071B4A"/>
    <w:rsid w:val="00075C6E"/>
    <w:rsid w:val="0008226E"/>
    <w:rsid w:val="00087BF9"/>
    <w:rsid w:val="00092959"/>
    <w:rsid w:val="000B1DA5"/>
    <w:rsid w:val="000B2CB2"/>
    <w:rsid w:val="000C1942"/>
    <w:rsid w:val="000C3173"/>
    <w:rsid w:val="000C363F"/>
    <w:rsid w:val="000C7450"/>
    <w:rsid w:val="000D7270"/>
    <w:rsid w:val="000E4AC4"/>
    <w:rsid w:val="000E6D79"/>
    <w:rsid w:val="000F39E9"/>
    <w:rsid w:val="00106020"/>
    <w:rsid w:val="00113E42"/>
    <w:rsid w:val="00114A27"/>
    <w:rsid w:val="001158AD"/>
    <w:rsid w:val="001247B3"/>
    <w:rsid w:val="00131825"/>
    <w:rsid w:val="0013676E"/>
    <w:rsid w:val="001410F3"/>
    <w:rsid w:val="00143803"/>
    <w:rsid w:val="0014496E"/>
    <w:rsid w:val="00145A2A"/>
    <w:rsid w:val="00147141"/>
    <w:rsid w:val="001472A9"/>
    <w:rsid w:val="00151E7B"/>
    <w:rsid w:val="0015217F"/>
    <w:rsid w:val="00152BE4"/>
    <w:rsid w:val="00166CD9"/>
    <w:rsid w:val="001679FD"/>
    <w:rsid w:val="00172D00"/>
    <w:rsid w:val="00172E1B"/>
    <w:rsid w:val="001768C7"/>
    <w:rsid w:val="001818F0"/>
    <w:rsid w:val="00182ED7"/>
    <w:rsid w:val="001957B8"/>
    <w:rsid w:val="001A2083"/>
    <w:rsid w:val="001A2770"/>
    <w:rsid w:val="001C178E"/>
    <w:rsid w:val="001C3EBB"/>
    <w:rsid w:val="001C4076"/>
    <w:rsid w:val="001D60EC"/>
    <w:rsid w:val="001E62F0"/>
    <w:rsid w:val="001F1682"/>
    <w:rsid w:val="001F4FC2"/>
    <w:rsid w:val="001F6C0A"/>
    <w:rsid w:val="001F6DE1"/>
    <w:rsid w:val="001F6FDC"/>
    <w:rsid w:val="00203061"/>
    <w:rsid w:val="00204558"/>
    <w:rsid w:val="002056EE"/>
    <w:rsid w:val="002069C4"/>
    <w:rsid w:val="00217F8A"/>
    <w:rsid w:val="00220C14"/>
    <w:rsid w:val="00222949"/>
    <w:rsid w:val="00227417"/>
    <w:rsid w:val="00231B89"/>
    <w:rsid w:val="00231C77"/>
    <w:rsid w:val="00235564"/>
    <w:rsid w:val="002357CB"/>
    <w:rsid w:val="00236F96"/>
    <w:rsid w:val="00241DE0"/>
    <w:rsid w:val="002448C2"/>
    <w:rsid w:val="00245880"/>
    <w:rsid w:val="00245AD5"/>
    <w:rsid w:val="00246111"/>
    <w:rsid w:val="00246975"/>
    <w:rsid w:val="002823C1"/>
    <w:rsid w:val="00283685"/>
    <w:rsid w:val="00285E0E"/>
    <w:rsid w:val="002913BF"/>
    <w:rsid w:val="00293211"/>
    <w:rsid w:val="002959CC"/>
    <w:rsid w:val="002A1393"/>
    <w:rsid w:val="002A5205"/>
    <w:rsid w:val="002A76EC"/>
    <w:rsid w:val="002B5692"/>
    <w:rsid w:val="002D2BE1"/>
    <w:rsid w:val="002D5109"/>
    <w:rsid w:val="002E0DFB"/>
    <w:rsid w:val="002E1AAB"/>
    <w:rsid w:val="002E6AFE"/>
    <w:rsid w:val="002E6CFA"/>
    <w:rsid w:val="002F500C"/>
    <w:rsid w:val="00301F95"/>
    <w:rsid w:val="00302BDB"/>
    <w:rsid w:val="003054BE"/>
    <w:rsid w:val="00320CE5"/>
    <w:rsid w:val="00325B75"/>
    <w:rsid w:val="0033420C"/>
    <w:rsid w:val="00334DBA"/>
    <w:rsid w:val="00344B26"/>
    <w:rsid w:val="003452D4"/>
    <w:rsid w:val="00346D22"/>
    <w:rsid w:val="003744D9"/>
    <w:rsid w:val="00375387"/>
    <w:rsid w:val="00377065"/>
    <w:rsid w:val="00380B56"/>
    <w:rsid w:val="00380FA9"/>
    <w:rsid w:val="00385371"/>
    <w:rsid w:val="00390B7B"/>
    <w:rsid w:val="003927CA"/>
    <w:rsid w:val="003A2C99"/>
    <w:rsid w:val="003C045E"/>
    <w:rsid w:val="003C7556"/>
    <w:rsid w:val="003D3732"/>
    <w:rsid w:val="003D6401"/>
    <w:rsid w:val="003E65B7"/>
    <w:rsid w:val="003F1398"/>
    <w:rsid w:val="003F4AA9"/>
    <w:rsid w:val="00401EA2"/>
    <w:rsid w:val="00403A49"/>
    <w:rsid w:val="004115AF"/>
    <w:rsid w:val="004257E8"/>
    <w:rsid w:val="00436312"/>
    <w:rsid w:val="00445473"/>
    <w:rsid w:val="00450A6C"/>
    <w:rsid w:val="00457E80"/>
    <w:rsid w:val="00460753"/>
    <w:rsid w:val="00463C62"/>
    <w:rsid w:val="00465D77"/>
    <w:rsid w:val="004660E9"/>
    <w:rsid w:val="00471A46"/>
    <w:rsid w:val="0047503C"/>
    <w:rsid w:val="00475140"/>
    <w:rsid w:val="004914B9"/>
    <w:rsid w:val="00493250"/>
    <w:rsid w:val="004A0F47"/>
    <w:rsid w:val="004A6ECC"/>
    <w:rsid w:val="004B1D62"/>
    <w:rsid w:val="004B5136"/>
    <w:rsid w:val="004B62A6"/>
    <w:rsid w:val="004C4314"/>
    <w:rsid w:val="004D3EE8"/>
    <w:rsid w:val="004E3FCF"/>
    <w:rsid w:val="00514D39"/>
    <w:rsid w:val="0051769C"/>
    <w:rsid w:val="0052261F"/>
    <w:rsid w:val="00522725"/>
    <w:rsid w:val="00524DD4"/>
    <w:rsid w:val="00524EF5"/>
    <w:rsid w:val="005253C5"/>
    <w:rsid w:val="005266E5"/>
    <w:rsid w:val="00530970"/>
    <w:rsid w:val="00535FF9"/>
    <w:rsid w:val="00560FC6"/>
    <w:rsid w:val="00570B0D"/>
    <w:rsid w:val="0057116D"/>
    <w:rsid w:val="005728FF"/>
    <w:rsid w:val="00573EEB"/>
    <w:rsid w:val="005760E8"/>
    <w:rsid w:val="005920ED"/>
    <w:rsid w:val="005A07F5"/>
    <w:rsid w:val="005A3B86"/>
    <w:rsid w:val="005A4D7B"/>
    <w:rsid w:val="005B6379"/>
    <w:rsid w:val="005B717F"/>
    <w:rsid w:val="005C13B7"/>
    <w:rsid w:val="005C1677"/>
    <w:rsid w:val="005C33C9"/>
    <w:rsid w:val="005D0365"/>
    <w:rsid w:val="005D1522"/>
    <w:rsid w:val="005D3BA6"/>
    <w:rsid w:val="005E1428"/>
    <w:rsid w:val="005E3F49"/>
    <w:rsid w:val="005E7DB4"/>
    <w:rsid w:val="00601AA1"/>
    <w:rsid w:val="006021D9"/>
    <w:rsid w:val="00605364"/>
    <w:rsid w:val="0061064A"/>
    <w:rsid w:val="0061309C"/>
    <w:rsid w:val="00621641"/>
    <w:rsid w:val="00635E06"/>
    <w:rsid w:val="00644336"/>
    <w:rsid w:val="00662B5A"/>
    <w:rsid w:val="006643B6"/>
    <w:rsid w:val="00665071"/>
    <w:rsid w:val="0067671B"/>
    <w:rsid w:val="00677E0A"/>
    <w:rsid w:val="0069254C"/>
    <w:rsid w:val="00693353"/>
    <w:rsid w:val="006A12C2"/>
    <w:rsid w:val="006A1413"/>
    <w:rsid w:val="006A4D8B"/>
    <w:rsid w:val="006A53ED"/>
    <w:rsid w:val="006A79D9"/>
    <w:rsid w:val="006B24C9"/>
    <w:rsid w:val="006B42AF"/>
    <w:rsid w:val="006C37CE"/>
    <w:rsid w:val="006C4C23"/>
    <w:rsid w:val="006D0675"/>
    <w:rsid w:val="006D0D93"/>
    <w:rsid w:val="006D15A6"/>
    <w:rsid w:val="006D1C9F"/>
    <w:rsid w:val="006D42C4"/>
    <w:rsid w:val="006D787E"/>
    <w:rsid w:val="006F3F5B"/>
    <w:rsid w:val="006F6494"/>
    <w:rsid w:val="007035CB"/>
    <w:rsid w:val="0070388F"/>
    <w:rsid w:val="00705643"/>
    <w:rsid w:val="00712F20"/>
    <w:rsid w:val="007208A1"/>
    <w:rsid w:val="007234F7"/>
    <w:rsid w:val="00730E3D"/>
    <w:rsid w:val="00731B82"/>
    <w:rsid w:val="00732ABE"/>
    <w:rsid w:val="00742F93"/>
    <w:rsid w:val="00744F31"/>
    <w:rsid w:val="00746CFD"/>
    <w:rsid w:val="00747D14"/>
    <w:rsid w:val="0075011B"/>
    <w:rsid w:val="00753A34"/>
    <w:rsid w:val="00762546"/>
    <w:rsid w:val="007669DD"/>
    <w:rsid w:val="007755BE"/>
    <w:rsid w:val="0077577A"/>
    <w:rsid w:val="00776E81"/>
    <w:rsid w:val="007771F4"/>
    <w:rsid w:val="00777F13"/>
    <w:rsid w:val="00782791"/>
    <w:rsid w:val="007A701B"/>
    <w:rsid w:val="007B3493"/>
    <w:rsid w:val="007B7A58"/>
    <w:rsid w:val="007C453C"/>
    <w:rsid w:val="007C5706"/>
    <w:rsid w:val="007D7984"/>
    <w:rsid w:val="007F510F"/>
    <w:rsid w:val="007F7B29"/>
    <w:rsid w:val="008234E2"/>
    <w:rsid w:val="0083356D"/>
    <w:rsid w:val="00837B90"/>
    <w:rsid w:val="008453E1"/>
    <w:rsid w:val="00845E3F"/>
    <w:rsid w:val="00854ECE"/>
    <w:rsid w:val="00856535"/>
    <w:rsid w:val="00863B0B"/>
    <w:rsid w:val="00873364"/>
    <w:rsid w:val="008755CB"/>
    <w:rsid w:val="0087640E"/>
    <w:rsid w:val="0088145D"/>
    <w:rsid w:val="00885192"/>
    <w:rsid w:val="008B48DB"/>
    <w:rsid w:val="008B6308"/>
    <w:rsid w:val="008B6D7D"/>
    <w:rsid w:val="008D51D2"/>
    <w:rsid w:val="008D5FDD"/>
    <w:rsid w:val="008D6397"/>
    <w:rsid w:val="008E260A"/>
    <w:rsid w:val="008E6FDE"/>
    <w:rsid w:val="00902363"/>
    <w:rsid w:val="009035DC"/>
    <w:rsid w:val="0090719D"/>
    <w:rsid w:val="009108E3"/>
    <w:rsid w:val="00931B54"/>
    <w:rsid w:val="00933FD4"/>
    <w:rsid w:val="00936EB7"/>
    <w:rsid w:val="00940DFB"/>
    <w:rsid w:val="00944227"/>
    <w:rsid w:val="00944237"/>
    <w:rsid w:val="00944FB3"/>
    <w:rsid w:val="00945745"/>
    <w:rsid w:val="00945DAE"/>
    <w:rsid w:val="00946290"/>
    <w:rsid w:val="0095083A"/>
    <w:rsid w:val="009540F2"/>
    <w:rsid w:val="00960F91"/>
    <w:rsid w:val="00962902"/>
    <w:rsid w:val="009654C8"/>
    <w:rsid w:val="0096643C"/>
    <w:rsid w:val="009673A8"/>
    <w:rsid w:val="00972405"/>
    <w:rsid w:val="00980728"/>
    <w:rsid w:val="0098373F"/>
    <w:rsid w:val="00984D88"/>
    <w:rsid w:val="00986B8F"/>
    <w:rsid w:val="00987C6F"/>
    <w:rsid w:val="00997893"/>
    <w:rsid w:val="009A15A7"/>
    <w:rsid w:val="009A2AEE"/>
    <w:rsid w:val="009B1DAA"/>
    <w:rsid w:val="009B702E"/>
    <w:rsid w:val="009D05D1"/>
    <w:rsid w:val="009D1010"/>
    <w:rsid w:val="009D52F7"/>
    <w:rsid w:val="009E1635"/>
    <w:rsid w:val="009E34A7"/>
    <w:rsid w:val="009E3EAD"/>
    <w:rsid w:val="009E7444"/>
    <w:rsid w:val="009F24D9"/>
    <w:rsid w:val="009F285F"/>
    <w:rsid w:val="00A00C15"/>
    <w:rsid w:val="00A06DF4"/>
    <w:rsid w:val="00A23C7A"/>
    <w:rsid w:val="00A42B49"/>
    <w:rsid w:val="00A47512"/>
    <w:rsid w:val="00A53373"/>
    <w:rsid w:val="00A5457F"/>
    <w:rsid w:val="00A602C8"/>
    <w:rsid w:val="00A646B6"/>
    <w:rsid w:val="00A716E5"/>
    <w:rsid w:val="00A773C3"/>
    <w:rsid w:val="00A80872"/>
    <w:rsid w:val="00A8312A"/>
    <w:rsid w:val="00A84839"/>
    <w:rsid w:val="00AA223E"/>
    <w:rsid w:val="00AB0512"/>
    <w:rsid w:val="00AB0830"/>
    <w:rsid w:val="00AB4203"/>
    <w:rsid w:val="00AB52FF"/>
    <w:rsid w:val="00AB7548"/>
    <w:rsid w:val="00AB76BC"/>
    <w:rsid w:val="00AC2138"/>
    <w:rsid w:val="00AE1603"/>
    <w:rsid w:val="00AF2AAA"/>
    <w:rsid w:val="00B0026F"/>
    <w:rsid w:val="00B00F33"/>
    <w:rsid w:val="00B06291"/>
    <w:rsid w:val="00B10853"/>
    <w:rsid w:val="00B16FCA"/>
    <w:rsid w:val="00B205E5"/>
    <w:rsid w:val="00B215CE"/>
    <w:rsid w:val="00B27DDF"/>
    <w:rsid w:val="00B3060F"/>
    <w:rsid w:val="00B3472F"/>
    <w:rsid w:val="00B34D63"/>
    <w:rsid w:val="00B419E2"/>
    <w:rsid w:val="00B420A7"/>
    <w:rsid w:val="00B42ACE"/>
    <w:rsid w:val="00B56158"/>
    <w:rsid w:val="00B61F45"/>
    <w:rsid w:val="00B62DED"/>
    <w:rsid w:val="00B64329"/>
    <w:rsid w:val="00B65A7D"/>
    <w:rsid w:val="00B67422"/>
    <w:rsid w:val="00B749D5"/>
    <w:rsid w:val="00B74D95"/>
    <w:rsid w:val="00B77B94"/>
    <w:rsid w:val="00B86947"/>
    <w:rsid w:val="00B961B2"/>
    <w:rsid w:val="00B9646F"/>
    <w:rsid w:val="00B97CCA"/>
    <w:rsid w:val="00BA0902"/>
    <w:rsid w:val="00BA5E1F"/>
    <w:rsid w:val="00BB0952"/>
    <w:rsid w:val="00BB3FAA"/>
    <w:rsid w:val="00BC264D"/>
    <w:rsid w:val="00BC4AF6"/>
    <w:rsid w:val="00BD4AD1"/>
    <w:rsid w:val="00BD716B"/>
    <w:rsid w:val="00BE1F02"/>
    <w:rsid w:val="00BE30A6"/>
    <w:rsid w:val="00BE3990"/>
    <w:rsid w:val="00BE3C08"/>
    <w:rsid w:val="00BF60E3"/>
    <w:rsid w:val="00C01153"/>
    <w:rsid w:val="00C01232"/>
    <w:rsid w:val="00C01267"/>
    <w:rsid w:val="00C13D09"/>
    <w:rsid w:val="00C16BB7"/>
    <w:rsid w:val="00C1717C"/>
    <w:rsid w:val="00C23D6D"/>
    <w:rsid w:val="00C30131"/>
    <w:rsid w:val="00C334A0"/>
    <w:rsid w:val="00C344BC"/>
    <w:rsid w:val="00C476E0"/>
    <w:rsid w:val="00C518CA"/>
    <w:rsid w:val="00C575B6"/>
    <w:rsid w:val="00C57AE8"/>
    <w:rsid w:val="00C60157"/>
    <w:rsid w:val="00C61940"/>
    <w:rsid w:val="00C62116"/>
    <w:rsid w:val="00C6350A"/>
    <w:rsid w:val="00C70177"/>
    <w:rsid w:val="00C71F3D"/>
    <w:rsid w:val="00C74627"/>
    <w:rsid w:val="00C75C9B"/>
    <w:rsid w:val="00C91187"/>
    <w:rsid w:val="00C944D6"/>
    <w:rsid w:val="00C96403"/>
    <w:rsid w:val="00C965E3"/>
    <w:rsid w:val="00CA3CB3"/>
    <w:rsid w:val="00CA6149"/>
    <w:rsid w:val="00CC1B76"/>
    <w:rsid w:val="00CC1BAC"/>
    <w:rsid w:val="00CC5367"/>
    <w:rsid w:val="00CC5DAB"/>
    <w:rsid w:val="00CD5E88"/>
    <w:rsid w:val="00CE639B"/>
    <w:rsid w:val="00D038C2"/>
    <w:rsid w:val="00D0682D"/>
    <w:rsid w:val="00D11640"/>
    <w:rsid w:val="00D11A02"/>
    <w:rsid w:val="00D2732B"/>
    <w:rsid w:val="00D353E3"/>
    <w:rsid w:val="00D501ED"/>
    <w:rsid w:val="00D52A95"/>
    <w:rsid w:val="00D62F55"/>
    <w:rsid w:val="00D66F6A"/>
    <w:rsid w:val="00D71E46"/>
    <w:rsid w:val="00D84B4E"/>
    <w:rsid w:val="00D870F2"/>
    <w:rsid w:val="00D9236D"/>
    <w:rsid w:val="00DA58BB"/>
    <w:rsid w:val="00DC3056"/>
    <w:rsid w:val="00DC32CA"/>
    <w:rsid w:val="00DC7E4D"/>
    <w:rsid w:val="00DD2D29"/>
    <w:rsid w:val="00DD7B52"/>
    <w:rsid w:val="00DE2E11"/>
    <w:rsid w:val="00DE377B"/>
    <w:rsid w:val="00DE4425"/>
    <w:rsid w:val="00DE57F1"/>
    <w:rsid w:val="00DF1210"/>
    <w:rsid w:val="00DF7A20"/>
    <w:rsid w:val="00E152BA"/>
    <w:rsid w:val="00E15610"/>
    <w:rsid w:val="00E23BE0"/>
    <w:rsid w:val="00E46169"/>
    <w:rsid w:val="00E5066A"/>
    <w:rsid w:val="00E609ED"/>
    <w:rsid w:val="00E6443F"/>
    <w:rsid w:val="00E71E15"/>
    <w:rsid w:val="00E766EE"/>
    <w:rsid w:val="00E7765C"/>
    <w:rsid w:val="00E92257"/>
    <w:rsid w:val="00E9775B"/>
    <w:rsid w:val="00EC4DC5"/>
    <w:rsid w:val="00EC709E"/>
    <w:rsid w:val="00EC76E0"/>
    <w:rsid w:val="00ED78F9"/>
    <w:rsid w:val="00EE735F"/>
    <w:rsid w:val="00EF123C"/>
    <w:rsid w:val="00EF7F91"/>
    <w:rsid w:val="00F0049A"/>
    <w:rsid w:val="00F27393"/>
    <w:rsid w:val="00F330D0"/>
    <w:rsid w:val="00F33B0F"/>
    <w:rsid w:val="00F44B22"/>
    <w:rsid w:val="00F45281"/>
    <w:rsid w:val="00F50B5D"/>
    <w:rsid w:val="00F5594F"/>
    <w:rsid w:val="00F608EC"/>
    <w:rsid w:val="00F60F75"/>
    <w:rsid w:val="00F61073"/>
    <w:rsid w:val="00F670F9"/>
    <w:rsid w:val="00F719FF"/>
    <w:rsid w:val="00F7784C"/>
    <w:rsid w:val="00F81909"/>
    <w:rsid w:val="00F90141"/>
    <w:rsid w:val="00F91EDD"/>
    <w:rsid w:val="00F958FD"/>
    <w:rsid w:val="00FB061C"/>
    <w:rsid w:val="00FB19A2"/>
    <w:rsid w:val="00FB1FF3"/>
    <w:rsid w:val="00FB3F56"/>
    <w:rsid w:val="00FB58F4"/>
    <w:rsid w:val="00FB76D6"/>
    <w:rsid w:val="00FC039C"/>
    <w:rsid w:val="00FC4DA1"/>
    <w:rsid w:val="00FD1517"/>
    <w:rsid w:val="00FD37AB"/>
    <w:rsid w:val="00FE1D68"/>
    <w:rsid w:val="00FE46A5"/>
    <w:rsid w:val="00FF35E9"/>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6992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unhideWhenUsed/>
    <w:rsid w:val="001F6C0A"/>
    <w:pPr>
      <w:widowControl/>
      <w:spacing w:after="0" w:line="240" w:lineRule="auto"/>
    </w:pPr>
    <w:rPr>
      <w:rFonts w:ascii="Times New Roman" w:eastAsiaTheme="minorEastAsia" w:hAnsi="Times New Roman" w:cs="Times New Roman"/>
      <w:sz w:val="24"/>
      <w:szCs w:val="24"/>
    </w:rPr>
  </w:style>
  <w:style w:type="character" w:styleId="SubtleEmphasis">
    <w:name w:val="Subtle Emphasis"/>
    <w:basedOn w:val="DefaultParagraphFont"/>
    <w:uiPriority w:val="19"/>
    <w:qFormat/>
    <w:rsid w:val="00EC76E0"/>
    <w:rPr>
      <w:i/>
      <w:iCs/>
      <w:color w:val="808080" w:themeColor="text1" w:themeTint="7F"/>
    </w:rPr>
  </w:style>
  <w:style w:type="paragraph" w:styleId="Quote">
    <w:name w:val="Quote"/>
    <w:basedOn w:val="Normal"/>
    <w:next w:val="Normal"/>
    <w:link w:val="QuoteChar"/>
    <w:uiPriority w:val="29"/>
    <w:qFormat/>
    <w:rsid w:val="00EC76E0"/>
    <w:rPr>
      <w:i/>
      <w:iCs/>
      <w:color w:val="000000" w:themeColor="text1"/>
    </w:rPr>
  </w:style>
  <w:style w:type="character" w:customStyle="1" w:styleId="QuoteChar">
    <w:name w:val="Quote Char"/>
    <w:basedOn w:val="DefaultParagraphFont"/>
    <w:link w:val="Quote"/>
    <w:uiPriority w:val="29"/>
    <w:rsid w:val="00EC76E0"/>
    <w:rPr>
      <w:i/>
      <w:iCs/>
      <w:color w:val="000000" w:themeColor="text1"/>
    </w:rPr>
  </w:style>
  <w:style w:type="character" w:styleId="PlaceholderText">
    <w:name w:val="Placeholder Text"/>
    <w:basedOn w:val="DefaultParagraphFont"/>
    <w:uiPriority w:val="99"/>
    <w:semiHidden/>
    <w:rsid w:val="009A15A7"/>
    <w:rPr>
      <w:color w:val="808080"/>
    </w:rPr>
  </w:style>
  <w:style w:type="character" w:styleId="Emphasis">
    <w:name w:val="Emphasis"/>
    <w:basedOn w:val="DefaultParagraphFont"/>
    <w:uiPriority w:val="20"/>
    <w:qFormat/>
    <w:rsid w:val="005C13B7"/>
    <w:rPr>
      <w:i/>
      <w:iCs/>
    </w:rPr>
  </w:style>
  <w:style w:type="character" w:styleId="Hyperlink">
    <w:name w:val="Hyperlink"/>
    <w:basedOn w:val="DefaultParagraphFont"/>
    <w:uiPriority w:val="99"/>
    <w:unhideWhenUsed/>
    <w:rsid w:val="006021D9"/>
    <w:rPr>
      <w:color w:val="0000FF" w:themeColor="hyperlink"/>
      <w:u w:val="single"/>
    </w:rPr>
  </w:style>
  <w:style w:type="paragraph" w:customStyle="1" w:styleId="ny-h2-sub">
    <w:name w:val="ny-h2-sub"/>
    <w:basedOn w:val="ny-h2"/>
    <w:autoRedefine/>
    <w:qFormat/>
    <w:rsid w:val="00C01153"/>
    <w:pPr>
      <w:spacing w:before="120" w:line="360" w:lineRule="exact"/>
    </w:pPr>
    <w:rPr>
      <w:rFonts w:ascii="Calibri" w:hAnsi="Calibri"/>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unhideWhenUsed/>
    <w:rsid w:val="001F6C0A"/>
    <w:pPr>
      <w:widowControl/>
      <w:spacing w:after="0" w:line="240" w:lineRule="auto"/>
    </w:pPr>
    <w:rPr>
      <w:rFonts w:ascii="Times New Roman" w:eastAsiaTheme="minorEastAsia" w:hAnsi="Times New Roman" w:cs="Times New Roman"/>
      <w:sz w:val="24"/>
      <w:szCs w:val="24"/>
    </w:rPr>
  </w:style>
  <w:style w:type="character" w:styleId="SubtleEmphasis">
    <w:name w:val="Subtle Emphasis"/>
    <w:basedOn w:val="DefaultParagraphFont"/>
    <w:uiPriority w:val="19"/>
    <w:qFormat/>
    <w:rsid w:val="00EC76E0"/>
    <w:rPr>
      <w:i/>
      <w:iCs/>
      <w:color w:val="808080" w:themeColor="text1" w:themeTint="7F"/>
    </w:rPr>
  </w:style>
  <w:style w:type="paragraph" w:styleId="Quote">
    <w:name w:val="Quote"/>
    <w:basedOn w:val="Normal"/>
    <w:next w:val="Normal"/>
    <w:link w:val="QuoteChar"/>
    <w:uiPriority w:val="29"/>
    <w:qFormat/>
    <w:rsid w:val="00EC76E0"/>
    <w:rPr>
      <w:i/>
      <w:iCs/>
      <w:color w:val="000000" w:themeColor="text1"/>
    </w:rPr>
  </w:style>
  <w:style w:type="character" w:customStyle="1" w:styleId="QuoteChar">
    <w:name w:val="Quote Char"/>
    <w:basedOn w:val="DefaultParagraphFont"/>
    <w:link w:val="Quote"/>
    <w:uiPriority w:val="29"/>
    <w:rsid w:val="00EC76E0"/>
    <w:rPr>
      <w:i/>
      <w:iCs/>
      <w:color w:val="000000" w:themeColor="text1"/>
    </w:rPr>
  </w:style>
  <w:style w:type="character" w:styleId="PlaceholderText">
    <w:name w:val="Placeholder Text"/>
    <w:basedOn w:val="DefaultParagraphFont"/>
    <w:uiPriority w:val="99"/>
    <w:semiHidden/>
    <w:rsid w:val="009A15A7"/>
    <w:rPr>
      <w:color w:val="808080"/>
    </w:rPr>
  </w:style>
  <w:style w:type="character" w:styleId="Emphasis">
    <w:name w:val="Emphasis"/>
    <w:basedOn w:val="DefaultParagraphFont"/>
    <w:uiPriority w:val="20"/>
    <w:qFormat/>
    <w:rsid w:val="005C13B7"/>
    <w:rPr>
      <w:i/>
      <w:iCs/>
    </w:rPr>
  </w:style>
  <w:style w:type="character" w:styleId="Hyperlink">
    <w:name w:val="Hyperlink"/>
    <w:basedOn w:val="DefaultParagraphFont"/>
    <w:uiPriority w:val="99"/>
    <w:unhideWhenUsed/>
    <w:rsid w:val="006021D9"/>
    <w:rPr>
      <w:color w:val="0000FF" w:themeColor="hyperlink"/>
      <w:u w:val="single"/>
    </w:rPr>
  </w:style>
  <w:style w:type="paragraph" w:customStyle="1" w:styleId="ny-h2-sub">
    <w:name w:val="ny-h2-sub"/>
    <w:basedOn w:val="ny-h2"/>
    <w:autoRedefine/>
    <w:qFormat/>
    <w:rsid w:val="00C01153"/>
    <w:pPr>
      <w:spacing w:before="120" w:line="360" w:lineRule="exact"/>
    </w:pPr>
    <w:rPr>
      <w:rFonts w:ascii="Calibri" w:hAnsi="Calibr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4" Type="http://schemas.openxmlformats.org/officeDocument/2006/relationships/image" Target="media/image2.jpeg"/><Relationship Id="rId15" Type="http://schemas.openxmlformats.org/officeDocument/2006/relationships/image" Target="media/image3.jpeg"/><Relationship Id="rId16" Type="http://schemas.openxmlformats.org/officeDocument/2006/relationships/image" Target="media/image4.jpeg"/><Relationship Id="rId17" Type="http://schemas.openxmlformats.org/officeDocument/2006/relationships/image" Target="media/image5.png"/><Relationship Id="rId66" Type="http://schemas.microsoft.com/office/2011/relationships/commentsExtended" Target="commentsExtended.xml"/><Relationship Id="rId67" Type="http://schemas.microsoft.com/office/2011/relationships/people" Target="people.xml"/><Relationship Id="rId50" Type="http://schemas.openxmlformats.org/officeDocument/2006/relationships/image" Target="media/image32.png"/><Relationship Id="rId51" Type="http://schemas.openxmlformats.org/officeDocument/2006/relationships/image" Target="media/image33.png"/><Relationship Id="rId52" Type="http://schemas.openxmlformats.org/officeDocument/2006/relationships/image" Target="media/image34.png"/><Relationship Id="rId53" Type="http://schemas.openxmlformats.org/officeDocument/2006/relationships/image" Target="media/image35.png"/><Relationship Id="rId54" Type="http://schemas.openxmlformats.org/officeDocument/2006/relationships/header" Target="header1.xml"/><Relationship Id="rId55" Type="http://schemas.openxmlformats.org/officeDocument/2006/relationships/footer" Target="footer1.xml"/><Relationship Id="rId56" Type="http://schemas.openxmlformats.org/officeDocument/2006/relationships/header" Target="header2.xml"/><Relationship Id="rId57" Type="http://schemas.openxmlformats.org/officeDocument/2006/relationships/header" Target="header3.xml"/><Relationship Id="rId58" Type="http://schemas.openxmlformats.org/officeDocument/2006/relationships/header" Target="header4.xml"/><Relationship Id="rId59" Type="http://schemas.openxmlformats.org/officeDocument/2006/relationships/fontTable" Target="fontTable.xml"/><Relationship Id="rId40" Type="http://schemas.openxmlformats.org/officeDocument/2006/relationships/image" Target="media/image22.png"/><Relationship Id="rId41" Type="http://schemas.openxmlformats.org/officeDocument/2006/relationships/image" Target="media/image23.png"/><Relationship Id="rId42" Type="http://schemas.openxmlformats.org/officeDocument/2006/relationships/image" Target="media/image24.png"/><Relationship Id="rId43" Type="http://schemas.openxmlformats.org/officeDocument/2006/relationships/image" Target="media/image25.png"/><Relationship Id="rId44" Type="http://schemas.openxmlformats.org/officeDocument/2006/relationships/image" Target="media/image20.jpg"/><Relationship Id="rId45" Type="http://schemas.openxmlformats.org/officeDocument/2006/relationships/image" Target="media/image26.png"/><Relationship Id="rId46" Type="http://schemas.openxmlformats.org/officeDocument/2006/relationships/image" Target="media/image27.png"/><Relationship Id="rId47" Type="http://schemas.openxmlformats.org/officeDocument/2006/relationships/image" Target="media/image28.png"/><Relationship Id="rId48" Type="http://schemas.openxmlformats.org/officeDocument/2006/relationships/image" Target="media/image29.png"/><Relationship Id="rId49" Type="http://schemas.openxmlformats.org/officeDocument/2006/relationships/image" Target="media/image31.jpe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30" Type="http://schemas.openxmlformats.org/officeDocument/2006/relationships/image" Target="media/image13.jpeg"/><Relationship Id="rId31" Type="http://schemas.microsoft.com/office/2007/relationships/hdphoto" Target="media/hdphoto1.wdp"/><Relationship Id="rId32" Type="http://schemas.openxmlformats.org/officeDocument/2006/relationships/image" Target="media/image14.jpg"/><Relationship Id="rId33" Type="http://schemas.openxmlformats.org/officeDocument/2006/relationships/image" Target="media/image15.png"/><Relationship Id="rId34" Type="http://schemas.openxmlformats.org/officeDocument/2006/relationships/image" Target="media/image16.png"/><Relationship Id="rId35" Type="http://schemas.openxmlformats.org/officeDocument/2006/relationships/image" Target="media/image17.png"/><Relationship Id="rId36" Type="http://schemas.openxmlformats.org/officeDocument/2006/relationships/image" Target="media/image18.png"/><Relationship Id="rId37" Type="http://schemas.openxmlformats.org/officeDocument/2006/relationships/image" Target="media/image19.png"/><Relationship Id="rId38" Type="http://schemas.openxmlformats.org/officeDocument/2006/relationships/image" Target="media/image20.jpeg"/><Relationship Id="rId39" Type="http://schemas.openxmlformats.org/officeDocument/2006/relationships/image" Target="media/image21.png"/><Relationship Id="rId21" Type="http://schemas.openxmlformats.org/officeDocument/2006/relationships/image" Target="media/image9.jpeg"/><Relationship Id="rId22" Type="http://schemas.openxmlformats.org/officeDocument/2006/relationships/image" Target="media/image10.jpeg"/><Relationship Id="rId23" Type="http://schemas.openxmlformats.org/officeDocument/2006/relationships/image" Target="media/image11.jpeg"/><Relationship Id="rId24" Type="http://schemas.openxmlformats.org/officeDocument/2006/relationships/image" Target="media/image12.jpeg"/><Relationship Id="rId25" Type="http://schemas.openxmlformats.org/officeDocument/2006/relationships/image" Target="media/image13.png"/><Relationship Id="rId26" Type="http://schemas.openxmlformats.org/officeDocument/2006/relationships/image" Target="media/image6.png"/><Relationship Id="rId27" Type="http://schemas.openxmlformats.org/officeDocument/2006/relationships/image" Target="media/image7.jpeg"/><Relationship Id="rId28" Type="http://schemas.openxmlformats.org/officeDocument/2006/relationships/image" Target="media/image8.jpeg"/><Relationship Id="rId29" Type="http://schemas.openxmlformats.org/officeDocument/2006/relationships/image" Target="media/image150.jpeg"/><Relationship Id="rId60"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chart" Target="charts/chart1.xml"/></Relationships>
</file>

<file path=word/_rels/footer1.xml.rels><?xml version="1.0" encoding="UTF-8" standalone="yes"?>
<Relationships xmlns="http://schemas.openxmlformats.org/package/2006/relationships"><Relationship Id="rId3" Type="http://schemas.openxmlformats.org/officeDocument/2006/relationships/image" Target="media/image31.png"/><Relationship Id="rId4"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8" Type="http://schemas.openxmlformats.org/officeDocument/2006/relationships/image" Target="media/image32.jpeg"/><Relationship Id="rId1" Type="http://schemas.openxmlformats.org/officeDocument/2006/relationships/image" Target="media/image30.png"/><Relationship Id="rId2" Type="http://schemas.openxmlformats.org/officeDocument/2006/relationships/hyperlink" Target="http://creativecommons.org/licenses/by-nc-sa/3.0/deed.en_US" TargetMode="External"/></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package" Target="../embeddings/Microsoft_Excel_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2.0</c:v>
                </c:pt>
                <c:pt idx="1">
                  <c:v>30.0</c:v>
                </c:pt>
                <c:pt idx="2">
                  <c:v>5.0</c:v>
                </c:pt>
                <c:pt idx="3">
                  <c:v>13.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s xmlns="0b238e83-9372-4dc9-ab67-e26d89b8ed15">Copy edit complete WT</Comments>
    <Status xmlns="0b238e83-9372-4dc9-ab67-e26d89b8ed15">Final Visual Check</Status>
    <SortID xmlns="0b238e83-9372-4dc9-ab67-e26d89b8ed15">0</SortI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2.xml><?xml version="1.0" encoding="utf-8"?>
<ds:datastoreItem xmlns:ds="http://schemas.openxmlformats.org/officeDocument/2006/customXml" ds:itemID="{2B2958E8-A048-4435-A89F-B38F8F311217}">
  <ds:schemaRefs>
    <ds:schemaRef ds:uri="http://www.w3.org/XML/1998/namespace"/>
    <ds:schemaRef ds:uri="http://schemas.microsoft.com/office/2006/metadata/properties"/>
    <ds:schemaRef ds:uri="http://schemas.openxmlformats.org/package/2006/metadata/core-properties"/>
    <ds:schemaRef ds:uri="http://schemas.microsoft.com/office/2006/documentManagement/types"/>
    <ds:schemaRef ds:uri="http://purl.org/dc/dcmitype/"/>
    <ds:schemaRef ds:uri="http://purl.org/dc/elements/1.1/"/>
    <ds:schemaRef ds:uri="http://purl.org/dc/terms/"/>
    <ds:schemaRef ds:uri="http://schemas.microsoft.com/office/infopath/2007/PartnerControls"/>
    <ds:schemaRef ds:uri="0b238e83-9372-4dc9-ab67-e26d89b8ed15"/>
  </ds:schemaRefs>
</ds:datastoreItem>
</file>

<file path=customXml/itemProps3.xml><?xml version="1.0" encoding="utf-8"?>
<ds:datastoreItem xmlns:ds="http://schemas.openxmlformats.org/officeDocument/2006/customXml" ds:itemID="{28E62463-FEDE-4F89-A7CA-5C44D38EE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8e83-9372-4dc9-ab67-e26d89b8e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B1A7DD-F7A3-6345-B356-377A6D59E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168</Words>
  <Characters>6662</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7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Medford Schools</cp:lastModifiedBy>
  <cp:revision>2</cp:revision>
  <cp:lastPrinted>2014-10-21T15:51:00Z</cp:lastPrinted>
  <dcterms:created xsi:type="dcterms:W3CDTF">2014-10-22T15:52:00Z</dcterms:created>
  <dcterms:modified xsi:type="dcterms:W3CDTF">2014-10-22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y fmtid="{D5CDD505-2E9C-101B-9397-08002B2CF9AE}" pid="5" name="Grade">
    <vt:lpwstr>4th</vt:lpwstr>
  </property>
</Properties>
</file>